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EB0393">
      <w:pPr>
        <w:sectPr w:rsidR="00DF06B0" w:rsidSect="00586362">
          <w:headerReference w:type="default" r:id="rId9"/>
          <w:footerReference w:type="default" r:id="rId10"/>
          <w:type w:val="continuous"/>
          <w:pgSz w:w="11906" w:h="16838" w:code="9"/>
          <w:pgMar w:top="1701" w:right="849" w:bottom="1134" w:left="1134" w:header="709" w:footer="67" w:gutter="0"/>
          <w:cols w:space="708"/>
          <w:docGrid w:linePitch="360"/>
        </w:sectPr>
      </w:pPr>
      <w:bookmarkStart w:id="0" w:name="_GoBack"/>
      <w:bookmarkEnd w:id="0"/>
    </w:p>
    <w:p w14:paraId="0886E279" w14:textId="0FBC5C4A" w:rsidR="000710D4" w:rsidRPr="00E06203" w:rsidRDefault="000801BA" w:rsidP="00240B46">
      <w:pPr>
        <w:pStyle w:val="Heading1"/>
      </w:pPr>
      <w:r w:rsidRPr="00E06203">
        <w:lastRenderedPageBreak/>
        <w:t xml:space="preserve">Elektrisüsteemi kokkuvõte: </w:t>
      </w:r>
      <w:r w:rsidR="00522BE2">
        <w:t>september</w:t>
      </w:r>
      <w:r w:rsidR="006E6777" w:rsidRPr="00E06203">
        <w:t xml:space="preserve"> </w:t>
      </w:r>
      <w:r w:rsidR="00962C9A" w:rsidRPr="00E06203">
        <w:t>2016</w:t>
      </w:r>
    </w:p>
    <w:p w14:paraId="6643ECEC" w14:textId="77777777" w:rsidR="00B82C56" w:rsidRPr="00E06203" w:rsidRDefault="00B82C56" w:rsidP="00EB0393"/>
    <w:p w14:paraId="45C666FA" w14:textId="3ECA952C" w:rsidR="000801BA" w:rsidRPr="00E06203" w:rsidRDefault="0045346D" w:rsidP="000801BA">
      <w:pPr>
        <w:jc w:val="left"/>
      </w:pPr>
      <w:r>
        <w:t>25</w:t>
      </w:r>
      <w:r w:rsidR="009D35EA">
        <w:t>.</w:t>
      </w:r>
      <w:r w:rsidR="00522BE2">
        <w:t>10</w:t>
      </w:r>
      <w:r w:rsidR="00962C9A" w:rsidRPr="00723B9B">
        <w:t>.2016</w:t>
      </w:r>
    </w:p>
    <w:p w14:paraId="67696ED7" w14:textId="77777777" w:rsidR="000801BA" w:rsidRPr="00E06203" w:rsidRDefault="000801BA" w:rsidP="000801BA">
      <w:pPr>
        <w:jc w:val="left"/>
      </w:pPr>
    </w:p>
    <w:p w14:paraId="5CD7894F" w14:textId="7764A006" w:rsidR="00001AFA" w:rsidRPr="00927599" w:rsidRDefault="00927599" w:rsidP="007962E6">
      <w:pPr>
        <w:numPr>
          <w:ilvl w:val="0"/>
          <w:numId w:val="22"/>
        </w:numPr>
      </w:pPr>
      <w:r>
        <w:t>Septembris</w:t>
      </w:r>
      <w:r w:rsidR="00B225B5" w:rsidRPr="00927599">
        <w:t xml:space="preserve"> kasvas e</w:t>
      </w:r>
      <w:r w:rsidR="009978F5" w:rsidRPr="00927599">
        <w:t xml:space="preserve">lektritootmine Eestis </w:t>
      </w:r>
      <w:r>
        <w:t>21</w:t>
      </w:r>
      <w:r w:rsidR="009978F5" w:rsidRPr="00927599">
        <w:t>%</w:t>
      </w:r>
      <w:r w:rsidR="006D0674">
        <w:t xml:space="preserve"> samal ajal kui</w:t>
      </w:r>
      <w:r w:rsidR="009978F5" w:rsidRPr="00927599">
        <w:t xml:space="preserve"> </w:t>
      </w:r>
      <w:r w:rsidR="006D0674">
        <w:t>elektri</w:t>
      </w:r>
      <w:r w:rsidR="005002FE" w:rsidRPr="00927599">
        <w:t xml:space="preserve">tarbimine </w:t>
      </w:r>
      <w:r>
        <w:t>vähenes 2</w:t>
      </w:r>
      <w:r w:rsidR="005002FE" w:rsidRPr="00927599">
        <w:t>%</w:t>
      </w:r>
      <w:r w:rsidR="007962E6" w:rsidRPr="00927599">
        <w:t xml:space="preserve">. </w:t>
      </w:r>
      <w:r w:rsidR="007606A9" w:rsidRPr="00927599">
        <w:t xml:space="preserve">Kuubilanss </w:t>
      </w:r>
      <w:r w:rsidR="000D725B" w:rsidRPr="00927599">
        <w:t xml:space="preserve">kujunes </w:t>
      </w:r>
      <w:r w:rsidR="007962E6" w:rsidRPr="00927599">
        <w:t>3</w:t>
      </w:r>
      <w:r>
        <w:t>56</w:t>
      </w:r>
      <w:r w:rsidR="007606A9" w:rsidRPr="00927599">
        <w:t xml:space="preserve"> GWh </w:t>
      </w:r>
      <w:r w:rsidR="00C32653" w:rsidRPr="00927599">
        <w:t xml:space="preserve">ulatuses </w:t>
      </w:r>
      <w:r w:rsidR="007962E6" w:rsidRPr="00927599">
        <w:t>netoeksportivaks</w:t>
      </w:r>
      <w:r w:rsidR="007606A9" w:rsidRPr="00927599">
        <w:t>;</w:t>
      </w:r>
    </w:p>
    <w:p w14:paraId="032E7A27" w14:textId="4733BEB5" w:rsidR="00F0248E" w:rsidRPr="00927599" w:rsidRDefault="00001AFA" w:rsidP="00001AFA">
      <w:pPr>
        <w:numPr>
          <w:ilvl w:val="0"/>
          <w:numId w:val="22"/>
        </w:numPr>
      </w:pPr>
      <w:r w:rsidRPr="00927599">
        <w:t>Baltikumi</w:t>
      </w:r>
      <w:r w:rsidR="006D0674">
        <w:t xml:space="preserve"> summaarne elektritoodang</w:t>
      </w:r>
      <w:r w:rsidR="00927599">
        <w:t xml:space="preserve"> </w:t>
      </w:r>
      <w:r w:rsidR="006D0674">
        <w:t>suurenes</w:t>
      </w:r>
      <w:r w:rsidR="00927599">
        <w:t xml:space="preserve"> </w:t>
      </w:r>
      <w:r w:rsidR="00C262A9" w:rsidRPr="00927599">
        <w:t>2</w:t>
      </w:r>
      <w:r w:rsidR="000D725B" w:rsidRPr="00927599">
        <w:t>%</w:t>
      </w:r>
      <w:r w:rsidR="006D0674">
        <w:t xml:space="preserve">, ent </w:t>
      </w:r>
      <w:r w:rsidR="00C262A9" w:rsidRPr="00927599">
        <w:t>tarbimine</w:t>
      </w:r>
      <w:r w:rsidR="00927599">
        <w:t xml:space="preserve"> langes</w:t>
      </w:r>
      <w:r w:rsidR="00C262A9" w:rsidRPr="00927599">
        <w:t xml:space="preserve"> </w:t>
      </w:r>
      <w:r w:rsidR="006D0674">
        <w:t>4</w:t>
      </w:r>
      <w:r w:rsidR="004707B9" w:rsidRPr="00927599">
        <w:t>%</w:t>
      </w:r>
      <w:r w:rsidR="000D725B" w:rsidRPr="00927599">
        <w:t xml:space="preserve">. </w:t>
      </w:r>
      <w:r w:rsidR="006D0674">
        <w:t>Kolme riigi elektribilansi</w:t>
      </w:r>
      <w:r w:rsidR="00F0248E" w:rsidRPr="00927599">
        <w:t xml:space="preserve"> puudujääk</w:t>
      </w:r>
      <w:r w:rsidR="007D1093" w:rsidRPr="00927599">
        <w:t xml:space="preserve"> moodust</w:t>
      </w:r>
      <w:r w:rsidR="004B26C4" w:rsidRPr="00927599">
        <w:t>a</w:t>
      </w:r>
      <w:r w:rsidR="007D1093" w:rsidRPr="00927599">
        <w:t xml:space="preserve">s </w:t>
      </w:r>
      <w:r w:rsidR="00F0248E" w:rsidRPr="00927599">
        <w:t xml:space="preserve">kokku </w:t>
      </w:r>
      <w:r w:rsidR="00927599">
        <w:t>516</w:t>
      </w:r>
      <w:r w:rsidR="00F0248E" w:rsidRPr="00927599">
        <w:t xml:space="preserve"> GWh</w:t>
      </w:r>
      <w:r w:rsidR="006D0674">
        <w:t>, mida on 16% vähem kui aasta tagasi samal ajal</w:t>
      </w:r>
      <w:r w:rsidR="00F0248E" w:rsidRPr="00927599">
        <w:t>;</w:t>
      </w:r>
    </w:p>
    <w:p w14:paraId="1555B81D" w14:textId="73C5D983" w:rsidR="000801BA" w:rsidRPr="009A6F83" w:rsidRDefault="000801BA" w:rsidP="008F5B55">
      <w:pPr>
        <w:numPr>
          <w:ilvl w:val="0"/>
          <w:numId w:val="22"/>
        </w:numPr>
      </w:pPr>
      <w:r w:rsidRPr="00927599">
        <w:t>Põhjamaade</w:t>
      </w:r>
      <w:r w:rsidR="008B35EC">
        <w:t>s vähenes</w:t>
      </w:r>
      <w:r w:rsidR="00487EFB" w:rsidRPr="00927599">
        <w:t xml:space="preserve"> </w:t>
      </w:r>
      <w:r w:rsidR="008B35EC">
        <w:t>elektritootmine</w:t>
      </w:r>
      <w:r w:rsidR="00487EFB" w:rsidRPr="00927599">
        <w:t xml:space="preserve"> </w:t>
      </w:r>
      <w:r w:rsidR="006D0674">
        <w:t>4</w:t>
      </w:r>
      <w:r w:rsidR="009439F7" w:rsidRPr="00927599">
        <w:t>% ja</w:t>
      </w:r>
      <w:r w:rsidR="00BA294C" w:rsidRPr="00927599">
        <w:t xml:space="preserve"> </w:t>
      </w:r>
      <w:r w:rsidR="008B35EC">
        <w:t>elektri-</w:t>
      </w:r>
      <w:r w:rsidR="00487EFB" w:rsidRPr="00927599">
        <w:t xml:space="preserve">tarbimine </w:t>
      </w:r>
      <w:r w:rsidR="008B35EC">
        <w:t>3%</w:t>
      </w:r>
      <w:r w:rsidR="00487EFB" w:rsidRPr="009A6F83">
        <w:t>.</w:t>
      </w:r>
      <w:r w:rsidRPr="009A6F83">
        <w:t xml:space="preserve"> </w:t>
      </w:r>
      <w:r w:rsidR="00D908DB">
        <w:t>Septembrikuu</w:t>
      </w:r>
      <w:r w:rsidR="008B35EC">
        <w:t xml:space="preserve"> elektribilanss</w:t>
      </w:r>
      <w:r w:rsidR="00462C6E" w:rsidRPr="009A6F83">
        <w:t xml:space="preserve"> osutus</w:t>
      </w:r>
      <w:r w:rsidR="00D908DB">
        <w:t xml:space="preserve"> seal</w:t>
      </w:r>
      <w:r w:rsidRPr="009A6F83">
        <w:t xml:space="preserve"> </w:t>
      </w:r>
      <w:r w:rsidR="008B35EC">
        <w:t>620</w:t>
      </w:r>
      <w:r w:rsidRPr="009A6F83">
        <w:t xml:space="preserve"> GWh</w:t>
      </w:r>
      <w:r w:rsidR="00462C6E" w:rsidRPr="009A6F83">
        <w:t xml:space="preserve"> ulat</w:t>
      </w:r>
      <w:r w:rsidR="00F73CF5" w:rsidRPr="009A6F83">
        <w:t>uses ülejäägis olevaks</w:t>
      </w:r>
      <w:r w:rsidRPr="009A6F83">
        <w:t>.</w:t>
      </w:r>
    </w:p>
    <w:p w14:paraId="297CBBA2" w14:textId="77777777" w:rsidR="00CA67A6" w:rsidRPr="000D725B" w:rsidRDefault="00CA67A6" w:rsidP="00EB0393"/>
    <w:p w14:paraId="438BFD42" w14:textId="5E1485B4" w:rsidR="00DE3649" w:rsidRPr="009978F5" w:rsidRDefault="00F719D3" w:rsidP="002823CB">
      <w:pPr>
        <w:spacing w:after="120"/>
      </w:pPr>
      <w:r>
        <w:t>Elektritarbimine vähenes Eestis esialgsetel andmetel 2%, moodustades kokku 608 GWh.</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274431" w:rsidRPr="009978F5" w14:paraId="67018D9F" w14:textId="77777777" w:rsidTr="008B35EC">
        <w:trPr>
          <w:trHeight w:val="227"/>
        </w:trPr>
        <w:tc>
          <w:tcPr>
            <w:tcW w:w="2324" w:type="dxa"/>
            <w:tcBorders>
              <w:top w:val="single" w:sz="8" w:space="0" w:color="auto"/>
              <w:left w:val="single" w:sz="8" w:space="0" w:color="auto"/>
              <w:bottom w:val="nil"/>
              <w:right w:val="nil"/>
            </w:tcBorders>
            <w:shd w:val="clear" w:color="4F81BD" w:fill="006272"/>
            <w:hideMark/>
          </w:tcPr>
          <w:p w14:paraId="0B0AAAE8" w14:textId="77777777" w:rsidR="00274431" w:rsidRPr="009978F5" w:rsidRDefault="00274431" w:rsidP="008B35EC">
            <w:pPr>
              <w:spacing w:line="240" w:lineRule="auto"/>
              <w:jc w:val="left"/>
              <w:rPr>
                <w:rFonts w:ascii="CordiaUPC" w:hAnsi="CordiaUPC" w:cs="CordiaUPC"/>
                <w:b/>
                <w:bCs/>
                <w:color w:val="FFFFFF"/>
                <w:szCs w:val="20"/>
              </w:rPr>
            </w:pPr>
            <w:r w:rsidRPr="009978F5">
              <w:rPr>
                <w:rFonts w:ascii="CordiaUPC" w:hAnsi="CordiaUPC" w:cs="CordiaUPC"/>
                <w:b/>
                <w:bCs/>
                <w:color w:val="FFFFFF"/>
                <w:szCs w:val="20"/>
              </w:rPr>
              <w:t>EES elektribilans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334B4021" w14:textId="38ADE660" w:rsidR="00274431" w:rsidRPr="009978F5" w:rsidRDefault="00274431" w:rsidP="007B7368">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6</w:t>
            </w:r>
          </w:p>
        </w:tc>
        <w:tc>
          <w:tcPr>
            <w:tcW w:w="765" w:type="dxa"/>
            <w:tcBorders>
              <w:top w:val="single" w:sz="8" w:space="0" w:color="auto"/>
              <w:left w:val="nil"/>
              <w:bottom w:val="nil"/>
              <w:right w:val="nil"/>
            </w:tcBorders>
            <w:shd w:val="clear" w:color="4F81BD" w:fill="006272"/>
            <w:vAlign w:val="center"/>
            <w:hideMark/>
          </w:tcPr>
          <w:p w14:paraId="68E7EE27" w14:textId="792D841A" w:rsidR="00274431" w:rsidRPr="009978F5" w:rsidRDefault="00274431" w:rsidP="007B7368">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24A848E7" w14:textId="2C9D27CF" w:rsidR="00274431" w:rsidRPr="009978F5" w:rsidRDefault="00274431" w:rsidP="007B7368">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274431" w:rsidRPr="009978F5" w14:paraId="526014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vAlign w:val="center"/>
            <w:hideMark/>
          </w:tcPr>
          <w:p w14:paraId="41A30672" w14:textId="77777777" w:rsidR="00274431" w:rsidRPr="00D908DB" w:rsidRDefault="00274431" w:rsidP="007B7368">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Võrku sisenenud elekter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3B1CA8" w14:textId="22CB58DE"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 101</w:t>
            </w:r>
          </w:p>
        </w:tc>
        <w:tc>
          <w:tcPr>
            <w:tcW w:w="765" w:type="dxa"/>
            <w:tcBorders>
              <w:top w:val="single" w:sz="8" w:space="0" w:color="auto"/>
              <w:left w:val="nil"/>
              <w:bottom w:val="single" w:sz="8" w:space="0" w:color="auto"/>
              <w:right w:val="nil"/>
            </w:tcBorders>
            <w:shd w:val="clear" w:color="000000" w:fill="D9D9D9"/>
            <w:noWrap/>
            <w:vAlign w:val="center"/>
            <w:hideMark/>
          </w:tcPr>
          <w:p w14:paraId="44C71952" w14:textId="6AB2C513"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 177</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52332C9" w14:textId="046F3B29"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6%</w:t>
            </w:r>
          </w:p>
        </w:tc>
      </w:tr>
      <w:tr w:rsidR="00274431" w:rsidRPr="009978F5" w14:paraId="2198D3EC"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AF59CD0"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isemaine tootmine</w:t>
            </w:r>
          </w:p>
        </w:tc>
        <w:tc>
          <w:tcPr>
            <w:tcW w:w="765" w:type="dxa"/>
            <w:tcBorders>
              <w:top w:val="nil"/>
              <w:left w:val="single" w:sz="8" w:space="0" w:color="auto"/>
              <w:bottom w:val="nil"/>
              <w:right w:val="single" w:sz="8" w:space="0" w:color="auto"/>
            </w:tcBorders>
            <w:shd w:val="clear" w:color="auto" w:fill="auto"/>
            <w:noWrap/>
            <w:vAlign w:val="center"/>
            <w:hideMark/>
          </w:tcPr>
          <w:p w14:paraId="4B8DAEEE" w14:textId="5BC55ABC"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964</w:t>
            </w:r>
          </w:p>
        </w:tc>
        <w:tc>
          <w:tcPr>
            <w:tcW w:w="765" w:type="dxa"/>
            <w:tcBorders>
              <w:top w:val="nil"/>
              <w:left w:val="nil"/>
              <w:bottom w:val="nil"/>
              <w:right w:val="nil"/>
            </w:tcBorders>
            <w:shd w:val="clear" w:color="auto" w:fill="auto"/>
            <w:noWrap/>
            <w:vAlign w:val="center"/>
            <w:hideMark/>
          </w:tcPr>
          <w:p w14:paraId="157CB25C" w14:textId="78DB1605"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798</w:t>
            </w:r>
          </w:p>
        </w:tc>
        <w:tc>
          <w:tcPr>
            <w:tcW w:w="765" w:type="dxa"/>
            <w:tcBorders>
              <w:top w:val="nil"/>
              <w:left w:val="single" w:sz="8" w:space="0" w:color="auto"/>
              <w:bottom w:val="nil"/>
              <w:right w:val="single" w:sz="8" w:space="0" w:color="auto"/>
            </w:tcBorders>
            <w:shd w:val="clear" w:color="auto" w:fill="auto"/>
            <w:noWrap/>
            <w:vAlign w:val="center"/>
            <w:hideMark/>
          </w:tcPr>
          <w:p w14:paraId="6BD33B5A" w14:textId="0547A928"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21%</w:t>
            </w:r>
          </w:p>
        </w:tc>
      </w:tr>
      <w:tr w:rsidR="00274431" w:rsidRPr="009978F5" w14:paraId="084C76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7F06D1AF"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h taastuv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71551" w14:textId="5A07A803"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93,6</w:t>
            </w:r>
          </w:p>
        </w:tc>
        <w:tc>
          <w:tcPr>
            <w:tcW w:w="765" w:type="dxa"/>
            <w:tcBorders>
              <w:top w:val="single" w:sz="8" w:space="0" w:color="auto"/>
              <w:left w:val="nil"/>
              <w:bottom w:val="single" w:sz="8" w:space="0" w:color="auto"/>
              <w:right w:val="nil"/>
            </w:tcBorders>
            <w:shd w:val="clear" w:color="auto" w:fill="auto"/>
            <w:noWrap/>
            <w:vAlign w:val="center"/>
            <w:hideMark/>
          </w:tcPr>
          <w:p w14:paraId="7BE9B018" w14:textId="1812D7BB"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03,9</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58998" w14:textId="3CEF114D"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0%</w:t>
            </w:r>
          </w:p>
        </w:tc>
      </w:tr>
      <w:tr w:rsidR="00274431" w:rsidRPr="009978F5" w14:paraId="58CA529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861032F"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 xml:space="preserve"> - tuuleenergia</w:t>
            </w:r>
          </w:p>
        </w:tc>
        <w:tc>
          <w:tcPr>
            <w:tcW w:w="765" w:type="dxa"/>
            <w:tcBorders>
              <w:top w:val="nil"/>
              <w:left w:val="single" w:sz="8" w:space="0" w:color="auto"/>
              <w:bottom w:val="nil"/>
              <w:right w:val="single" w:sz="8" w:space="0" w:color="auto"/>
            </w:tcBorders>
            <w:shd w:val="clear" w:color="auto" w:fill="auto"/>
            <w:noWrap/>
            <w:vAlign w:val="center"/>
            <w:hideMark/>
          </w:tcPr>
          <w:p w14:paraId="3CC41A09" w14:textId="1571AA77"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5,4</w:t>
            </w:r>
          </w:p>
        </w:tc>
        <w:tc>
          <w:tcPr>
            <w:tcW w:w="765" w:type="dxa"/>
            <w:tcBorders>
              <w:top w:val="nil"/>
              <w:left w:val="nil"/>
              <w:bottom w:val="nil"/>
              <w:right w:val="nil"/>
            </w:tcBorders>
            <w:shd w:val="clear" w:color="auto" w:fill="auto"/>
            <w:noWrap/>
            <w:vAlign w:val="center"/>
            <w:hideMark/>
          </w:tcPr>
          <w:p w14:paraId="4A279DC4" w14:textId="15B6C1D7"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6,9</w:t>
            </w:r>
          </w:p>
        </w:tc>
        <w:tc>
          <w:tcPr>
            <w:tcW w:w="765" w:type="dxa"/>
            <w:tcBorders>
              <w:top w:val="nil"/>
              <w:left w:val="single" w:sz="8" w:space="0" w:color="auto"/>
              <w:bottom w:val="nil"/>
              <w:right w:val="single" w:sz="8" w:space="0" w:color="auto"/>
            </w:tcBorders>
            <w:shd w:val="clear" w:color="auto" w:fill="auto"/>
            <w:noWrap/>
            <w:vAlign w:val="center"/>
            <w:hideMark/>
          </w:tcPr>
          <w:p w14:paraId="6CDC4184" w14:textId="1F7EB4B7"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r>
      <w:tr w:rsidR="00274431" w:rsidRPr="009978F5" w14:paraId="7FC5019B"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4CEA159"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 xml:space="preserve"> - hüdro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0CC44" w14:textId="7F9895D8"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2,3</w:t>
            </w:r>
          </w:p>
        </w:tc>
        <w:tc>
          <w:tcPr>
            <w:tcW w:w="765" w:type="dxa"/>
            <w:tcBorders>
              <w:top w:val="single" w:sz="8" w:space="0" w:color="auto"/>
              <w:left w:val="nil"/>
              <w:bottom w:val="single" w:sz="8" w:space="0" w:color="auto"/>
              <w:right w:val="nil"/>
            </w:tcBorders>
            <w:shd w:val="clear" w:color="auto" w:fill="auto"/>
            <w:noWrap/>
            <w:vAlign w:val="center"/>
            <w:hideMark/>
          </w:tcPr>
          <w:p w14:paraId="2D792CFD" w14:textId="356106DF"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0,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A90C" w14:textId="5CC1519A"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89%</w:t>
            </w:r>
          </w:p>
        </w:tc>
      </w:tr>
      <w:tr w:rsidR="00274431" w:rsidRPr="009978F5" w14:paraId="3789533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3DB85C1"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 xml:space="preserve"> - biomass, biogaas</w:t>
            </w:r>
          </w:p>
        </w:tc>
        <w:tc>
          <w:tcPr>
            <w:tcW w:w="765" w:type="dxa"/>
            <w:tcBorders>
              <w:top w:val="nil"/>
              <w:left w:val="single" w:sz="8" w:space="0" w:color="auto"/>
              <w:bottom w:val="nil"/>
              <w:right w:val="single" w:sz="8" w:space="0" w:color="auto"/>
            </w:tcBorders>
            <w:shd w:val="clear" w:color="auto" w:fill="auto"/>
            <w:noWrap/>
            <w:vAlign w:val="center"/>
            <w:hideMark/>
          </w:tcPr>
          <w:p w14:paraId="57A70CE9" w14:textId="476EC907"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55,7</w:t>
            </w:r>
          </w:p>
        </w:tc>
        <w:tc>
          <w:tcPr>
            <w:tcW w:w="765" w:type="dxa"/>
            <w:tcBorders>
              <w:top w:val="nil"/>
              <w:left w:val="nil"/>
              <w:bottom w:val="nil"/>
              <w:right w:val="nil"/>
            </w:tcBorders>
            <w:shd w:val="clear" w:color="auto" w:fill="auto"/>
            <w:noWrap/>
            <w:vAlign w:val="center"/>
            <w:hideMark/>
          </w:tcPr>
          <w:p w14:paraId="3EA731A4" w14:textId="58228F76"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6,1</w:t>
            </w:r>
          </w:p>
        </w:tc>
        <w:tc>
          <w:tcPr>
            <w:tcW w:w="765" w:type="dxa"/>
            <w:tcBorders>
              <w:top w:val="nil"/>
              <w:left w:val="single" w:sz="8" w:space="0" w:color="auto"/>
              <w:bottom w:val="nil"/>
              <w:right w:val="single" w:sz="8" w:space="0" w:color="auto"/>
            </w:tcBorders>
            <w:shd w:val="clear" w:color="auto" w:fill="auto"/>
            <w:noWrap/>
            <w:vAlign w:val="center"/>
            <w:hideMark/>
          </w:tcPr>
          <w:p w14:paraId="2F28491B" w14:textId="65472D42"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6%</w:t>
            </w:r>
          </w:p>
        </w:tc>
      </w:tr>
      <w:tr w:rsidR="00274431" w:rsidRPr="009978F5" w14:paraId="4FB1CAF8"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A497C75"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Välisliinidelt im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85F6E" w14:textId="79E53B93"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36</w:t>
            </w:r>
          </w:p>
        </w:tc>
        <w:tc>
          <w:tcPr>
            <w:tcW w:w="765" w:type="dxa"/>
            <w:tcBorders>
              <w:top w:val="single" w:sz="8" w:space="0" w:color="auto"/>
              <w:left w:val="nil"/>
              <w:bottom w:val="single" w:sz="8" w:space="0" w:color="auto"/>
              <w:right w:val="nil"/>
            </w:tcBorders>
            <w:shd w:val="clear" w:color="auto" w:fill="auto"/>
            <w:noWrap/>
            <w:vAlign w:val="center"/>
            <w:hideMark/>
          </w:tcPr>
          <w:p w14:paraId="6DB1F160" w14:textId="1D08115F"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79</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D7B9" w14:textId="6717D0E0"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4%</w:t>
            </w:r>
          </w:p>
        </w:tc>
      </w:tr>
      <w:tr w:rsidR="00274431" w:rsidRPr="009978F5" w14:paraId="114D11C4"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2C4621C"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h füüsiline import</w:t>
            </w:r>
          </w:p>
        </w:tc>
        <w:tc>
          <w:tcPr>
            <w:tcW w:w="765" w:type="dxa"/>
            <w:tcBorders>
              <w:top w:val="nil"/>
              <w:left w:val="single" w:sz="8" w:space="0" w:color="auto"/>
              <w:bottom w:val="nil"/>
              <w:right w:val="single" w:sz="8" w:space="0" w:color="auto"/>
            </w:tcBorders>
            <w:shd w:val="clear" w:color="auto" w:fill="auto"/>
            <w:noWrap/>
            <w:vAlign w:val="center"/>
            <w:hideMark/>
          </w:tcPr>
          <w:p w14:paraId="72F4BA17" w14:textId="183DFA51"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0</w:t>
            </w:r>
          </w:p>
        </w:tc>
        <w:tc>
          <w:tcPr>
            <w:tcW w:w="765" w:type="dxa"/>
            <w:tcBorders>
              <w:top w:val="nil"/>
              <w:left w:val="nil"/>
              <w:bottom w:val="nil"/>
              <w:right w:val="nil"/>
            </w:tcBorders>
            <w:shd w:val="clear" w:color="auto" w:fill="auto"/>
            <w:noWrap/>
            <w:vAlign w:val="center"/>
            <w:hideMark/>
          </w:tcPr>
          <w:p w14:paraId="3193F02E" w14:textId="721224A6"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5</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371D6E0" w14:textId="67065BA1"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99%</w:t>
            </w:r>
          </w:p>
        </w:tc>
      </w:tr>
      <w:tr w:rsidR="00274431" w:rsidRPr="009978F5" w14:paraId="0169B33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54AF3D21"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h füüsiline transii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0C47" w14:textId="7403914F"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36</w:t>
            </w:r>
          </w:p>
        </w:tc>
        <w:tc>
          <w:tcPr>
            <w:tcW w:w="765" w:type="dxa"/>
            <w:tcBorders>
              <w:top w:val="single" w:sz="8" w:space="0" w:color="auto"/>
              <w:left w:val="nil"/>
              <w:bottom w:val="single" w:sz="8" w:space="0" w:color="auto"/>
              <w:right w:val="nil"/>
            </w:tcBorders>
            <w:shd w:val="clear" w:color="auto" w:fill="auto"/>
            <w:noWrap/>
            <w:vAlign w:val="center"/>
            <w:hideMark/>
          </w:tcPr>
          <w:p w14:paraId="78E8F235" w14:textId="0688F812"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6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BA0C31B" w14:textId="029A038D"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3%</w:t>
            </w:r>
          </w:p>
        </w:tc>
      </w:tr>
      <w:tr w:rsidR="00274431" w:rsidRPr="009978F5" w14:paraId="775DDDBE" w14:textId="77777777" w:rsidTr="007B7368">
        <w:trPr>
          <w:trHeight w:val="227"/>
        </w:trPr>
        <w:tc>
          <w:tcPr>
            <w:tcW w:w="2324" w:type="dxa"/>
            <w:tcBorders>
              <w:top w:val="nil"/>
              <w:left w:val="single" w:sz="8" w:space="0" w:color="auto"/>
              <w:bottom w:val="nil"/>
              <w:right w:val="nil"/>
            </w:tcBorders>
            <w:shd w:val="clear" w:color="000000" w:fill="D9D9D9"/>
            <w:vAlign w:val="center"/>
            <w:hideMark/>
          </w:tcPr>
          <w:p w14:paraId="4F0CCE45" w14:textId="77777777" w:rsidR="00274431" w:rsidRPr="00D908DB" w:rsidRDefault="00274431" w:rsidP="007B7368">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Võrku läbinud elekter kokku</w:t>
            </w:r>
          </w:p>
        </w:tc>
        <w:tc>
          <w:tcPr>
            <w:tcW w:w="765" w:type="dxa"/>
            <w:tcBorders>
              <w:top w:val="nil"/>
              <w:left w:val="single" w:sz="8" w:space="0" w:color="auto"/>
              <w:bottom w:val="nil"/>
              <w:right w:val="single" w:sz="8" w:space="0" w:color="auto"/>
            </w:tcBorders>
            <w:shd w:val="clear" w:color="000000" w:fill="D9D9D9"/>
            <w:noWrap/>
            <w:vAlign w:val="center"/>
            <w:hideMark/>
          </w:tcPr>
          <w:p w14:paraId="39521AFD" w14:textId="7660B6F8"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 101</w:t>
            </w:r>
          </w:p>
        </w:tc>
        <w:tc>
          <w:tcPr>
            <w:tcW w:w="765" w:type="dxa"/>
            <w:tcBorders>
              <w:top w:val="nil"/>
              <w:left w:val="nil"/>
              <w:bottom w:val="nil"/>
              <w:right w:val="nil"/>
            </w:tcBorders>
            <w:shd w:val="clear" w:color="000000" w:fill="D9D9D9"/>
            <w:noWrap/>
            <w:vAlign w:val="center"/>
            <w:hideMark/>
          </w:tcPr>
          <w:p w14:paraId="1DE22CC3" w14:textId="0E847842"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 177</w:t>
            </w:r>
          </w:p>
        </w:tc>
        <w:tc>
          <w:tcPr>
            <w:tcW w:w="765" w:type="dxa"/>
            <w:tcBorders>
              <w:top w:val="nil"/>
              <w:left w:val="single" w:sz="8" w:space="0" w:color="auto"/>
              <w:bottom w:val="nil"/>
              <w:right w:val="single" w:sz="8" w:space="0" w:color="auto"/>
            </w:tcBorders>
            <w:shd w:val="clear" w:color="DCE6F1" w:fill="D9D9D9"/>
            <w:noWrap/>
            <w:vAlign w:val="center"/>
            <w:hideMark/>
          </w:tcPr>
          <w:p w14:paraId="08DBE7F2" w14:textId="0A4E24AD"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6%</w:t>
            </w:r>
          </w:p>
        </w:tc>
      </w:tr>
      <w:tr w:rsidR="00274431" w:rsidRPr="009978F5" w14:paraId="0CBBC77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6710B004"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isemaine tarbimine võrgukadudeg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D7C2C" w14:textId="55AD7E65"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08</w:t>
            </w:r>
          </w:p>
        </w:tc>
        <w:tc>
          <w:tcPr>
            <w:tcW w:w="765" w:type="dxa"/>
            <w:tcBorders>
              <w:top w:val="single" w:sz="8" w:space="0" w:color="auto"/>
              <w:left w:val="nil"/>
              <w:bottom w:val="single" w:sz="8" w:space="0" w:color="auto"/>
              <w:right w:val="nil"/>
            </w:tcBorders>
            <w:shd w:val="clear" w:color="auto" w:fill="auto"/>
            <w:noWrap/>
            <w:vAlign w:val="center"/>
            <w:hideMark/>
          </w:tcPr>
          <w:p w14:paraId="7FD15AFA" w14:textId="7B3C12B1"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2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C3577" w14:textId="604131B2"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2%</w:t>
            </w:r>
          </w:p>
        </w:tc>
      </w:tr>
      <w:tr w:rsidR="00274431" w:rsidRPr="009978F5" w14:paraId="2160C661"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1ADFBA4F"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Välisliinidele eksport</w:t>
            </w:r>
          </w:p>
        </w:tc>
        <w:tc>
          <w:tcPr>
            <w:tcW w:w="765" w:type="dxa"/>
            <w:tcBorders>
              <w:top w:val="nil"/>
              <w:left w:val="single" w:sz="8" w:space="0" w:color="auto"/>
              <w:bottom w:val="nil"/>
              <w:right w:val="single" w:sz="8" w:space="0" w:color="auto"/>
            </w:tcBorders>
            <w:shd w:val="clear" w:color="auto" w:fill="auto"/>
            <w:noWrap/>
            <w:vAlign w:val="center"/>
            <w:hideMark/>
          </w:tcPr>
          <w:p w14:paraId="13FB2445" w14:textId="1A3DA7B8"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492</w:t>
            </w:r>
          </w:p>
        </w:tc>
        <w:tc>
          <w:tcPr>
            <w:tcW w:w="765" w:type="dxa"/>
            <w:tcBorders>
              <w:top w:val="nil"/>
              <w:left w:val="nil"/>
              <w:bottom w:val="nil"/>
              <w:right w:val="nil"/>
            </w:tcBorders>
            <w:shd w:val="clear" w:color="auto" w:fill="auto"/>
            <w:noWrap/>
            <w:vAlign w:val="center"/>
            <w:hideMark/>
          </w:tcPr>
          <w:p w14:paraId="24AB2E0E" w14:textId="2BB4BE3F"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553</w:t>
            </w:r>
          </w:p>
        </w:tc>
        <w:tc>
          <w:tcPr>
            <w:tcW w:w="765" w:type="dxa"/>
            <w:tcBorders>
              <w:top w:val="nil"/>
              <w:left w:val="single" w:sz="8" w:space="0" w:color="auto"/>
              <w:bottom w:val="nil"/>
              <w:right w:val="single" w:sz="8" w:space="0" w:color="auto"/>
            </w:tcBorders>
            <w:shd w:val="clear" w:color="auto" w:fill="auto"/>
            <w:noWrap/>
            <w:vAlign w:val="center"/>
            <w:hideMark/>
          </w:tcPr>
          <w:p w14:paraId="56129165" w14:textId="418FC238"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1%</w:t>
            </w:r>
          </w:p>
        </w:tc>
      </w:tr>
      <w:tr w:rsidR="00274431" w:rsidRPr="009978F5" w14:paraId="649366E3"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8A7464A"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h füüsiline eks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0508F" w14:textId="75493B86"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56</w:t>
            </w:r>
          </w:p>
        </w:tc>
        <w:tc>
          <w:tcPr>
            <w:tcW w:w="765" w:type="dxa"/>
            <w:tcBorders>
              <w:top w:val="single" w:sz="8" w:space="0" w:color="auto"/>
              <w:left w:val="nil"/>
              <w:bottom w:val="single" w:sz="8" w:space="0" w:color="auto"/>
              <w:right w:val="nil"/>
            </w:tcBorders>
            <w:shd w:val="clear" w:color="auto" w:fill="auto"/>
            <w:noWrap/>
            <w:vAlign w:val="center"/>
            <w:hideMark/>
          </w:tcPr>
          <w:p w14:paraId="125F6953" w14:textId="0B75A410"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89</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853CA" w14:textId="6131F345"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89%</w:t>
            </w:r>
          </w:p>
        </w:tc>
      </w:tr>
      <w:tr w:rsidR="00274431" w:rsidRPr="009978F5" w14:paraId="29CE9E5A"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05DF1212" w14:textId="77777777" w:rsidR="00274431" w:rsidRPr="00D908DB" w:rsidRDefault="00274431" w:rsidP="007B7368">
            <w:pPr>
              <w:spacing w:line="240" w:lineRule="auto"/>
              <w:jc w:val="left"/>
              <w:rPr>
                <w:rFonts w:ascii="CordiaUPC" w:hAnsi="CordiaUPC" w:cs="CordiaUPC"/>
                <w:b/>
                <w:color w:val="000000"/>
                <w:szCs w:val="20"/>
              </w:rPr>
            </w:pPr>
            <w:r w:rsidRPr="00D908DB">
              <w:rPr>
                <w:rFonts w:ascii="CordiaUPC" w:hAnsi="CordiaUPC" w:cs="CordiaUPC"/>
                <w:b/>
                <w:color w:val="000000"/>
                <w:szCs w:val="20"/>
              </w:rPr>
              <w:t>sh füüsiline transiit</w:t>
            </w:r>
          </w:p>
        </w:tc>
        <w:tc>
          <w:tcPr>
            <w:tcW w:w="765" w:type="dxa"/>
            <w:tcBorders>
              <w:top w:val="nil"/>
              <w:left w:val="single" w:sz="8" w:space="0" w:color="auto"/>
              <w:bottom w:val="nil"/>
              <w:right w:val="single" w:sz="8" w:space="0" w:color="auto"/>
            </w:tcBorders>
            <w:shd w:val="clear" w:color="auto" w:fill="auto"/>
            <w:noWrap/>
            <w:vAlign w:val="center"/>
            <w:hideMark/>
          </w:tcPr>
          <w:p w14:paraId="59C4FCD4" w14:textId="65688244"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136</w:t>
            </w:r>
          </w:p>
        </w:tc>
        <w:tc>
          <w:tcPr>
            <w:tcW w:w="765" w:type="dxa"/>
            <w:tcBorders>
              <w:top w:val="nil"/>
              <w:left w:val="nil"/>
              <w:bottom w:val="nil"/>
              <w:right w:val="nil"/>
            </w:tcBorders>
            <w:shd w:val="clear" w:color="auto" w:fill="auto"/>
            <w:noWrap/>
            <w:vAlign w:val="center"/>
            <w:hideMark/>
          </w:tcPr>
          <w:p w14:paraId="75242502" w14:textId="2437EC55"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364</w:t>
            </w:r>
          </w:p>
        </w:tc>
        <w:tc>
          <w:tcPr>
            <w:tcW w:w="765" w:type="dxa"/>
            <w:tcBorders>
              <w:top w:val="nil"/>
              <w:left w:val="single" w:sz="8" w:space="0" w:color="auto"/>
              <w:bottom w:val="nil"/>
              <w:right w:val="single" w:sz="8" w:space="0" w:color="auto"/>
            </w:tcBorders>
            <w:shd w:val="clear" w:color="auto" w:fill="auto"/>
            <w:noWrap/>
            <w:vAlign w:val="center"/>
            <w:hideMark/>
          </w:tcPr>
          <w:p w14:paraId="06ACAF52" w14:textId="09F68FE3" w:rsidR="00274431" w:rsidRPr="00D908DB" w:rsidRDefault="00274431" w:rsidP="007B7368">
            <w:pPr>
              <w:spacing w:line="240" w:lineRule="auto"/>
              <w:jc w:val="center"/>
              <w:rPr>
                <w:rFonts w:ascii="CordiaUPC" w:hAnsi="CordiaUPC" w:cs="CordiaUPC"/>
                <w:b/>
                <w:color w:val="000000"/>
                <w:szCs w:val="20"/>
              </w:rPr>
            </w:pPr>
            <w:r w:rsidRPr="00D908DB">
              <w:rPr>
                <w:rFonts w:ascii="CordiaUPC" w:hAnsi="CordiaUPC" w:cs="CordiaUPC"/>
                <w:b/>
                <w:color w:val="000000"/>
                <w:szCs w:val="18"/>
              </w:rPr>
              <w:t>-63%</w:t>
            </w:r>
          </w:p>
        </w:tc>
      </w:tr>
      <w:tr w:rsidR="00274431" w:rsidRPr="00F73CF5" w14:paraId="2F210043"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noWrap/>
            <w:vAlign w:val="bottom"/>
            <w:hideMark/>
          </w:tcPr>
          <w:p w14:paraId="769DBA0F" w14:textId="77777777" w:rsidR="00274431" w:rsidRPr="00D908DB" w:rsidRDefault="00274431" w:rsidP="007B7368">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Bilanss</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F7C9B6" w14:textId="73C7C4E1"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356</w:t>
            </w:r>
          </w:p>
        </w:tc>
        <w:tc>
          <w:tcPr>
            <w:tcW w:w="765" w:type="dxa"/>
            <w:tcBorders>
              <w:top w:val="single" w:sz="8" w:space="0" w:color="auto"/>
              <w:left w:val="nil"/>
              <w:bottom w:val="single" w:sz="8" w:space="0" w:color="auto"/>
              <w:right w:val="nil"/>
            </w:tcBorders>
            <w:shd w:val="clear" w:color="000000" w:fill="D9D9D9"/>
            <w:noWrap/>
            <w:vAlign w:val="center"/>
            <w:hideMark/>
          </w:tcPr>
          <w:p w14:paraId="0C021320" w14:textId="05F23B91"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74</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6A47B75" w14:textId="1751E23B" w:rsidR="00274431" w:rsidRPr="00D908DB" w:rsidRDefault="00274431" w:rsidP="007B7368">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05%</w:t>
            </w:r>
          </w:p>
        </w:tc>
      </w:tr>
    </w:tbl>
    <w:p w14:paraId="55656166" w14:textId="7646208D" w:rsidR="003A3AA0" w:rsidRDefault="00F719D3" w:rsidP="00927599">
      <w:pPr>
        <w:spacing w:before="120" w:after="120"/>
      </w:pPr>
      <w:r>
        <w:t>Elektritootmine kasvas Eestis eelmise aasta septembriga võrreldes 21% 964 GWh-ni.</w:t>
      </w:r>
      <w:r w:rsidR="00D330A0" w:rsidRPr="00F719D3">
        <w:t xml:space="preserve"> </w:t>
      </w:r>
      <w:r w:rsidR="00C32653" w:rsidRPr="00F719D3">
        <w:t xml:space="preserve">Tootmine fossiilsetest kütustest </w:t>
      </w:r>
      <w:r w:rsidR="000D725B" w:rsidRPr="00F719D3">
        <w:t xml:space="preserve">suurenes </w:t>
      </w:r>
      <w:r w:rsidR="00927599">
        <w:t>26</w:t>
      </w:r>
      <w:r w:rsidR="00407524" w:rsidRPr="00F719D3">
        <w:t>%</w:t>
      </w:r>
      <w:r w:rsidR="00A67A58" w:rsidRPr="00F719D3">
        <w:t>,</w:t>
      </w:r>
      <w:r w:rsidR="00407524" w:rsidRPr="00F719D3">
        <w:t xml:space="preserve"> samas kui</w:t>
      </w:r>
      <w:r w:rsidR="00C32653" w:rsidRPr="00F719D3">
        <w:t xml:space="preserve"> taastuvatest allikatest</w:t>
      </w:r>
      <w:r w:rsidR="000D725B" w:rsidRPr="00F719D3">
        <w:t xml:space="preserve"> </w:t>
      </w:r>
      <w:r w:rsidR="00927599">
        <w:t>vähenes</w:t>
      </w:r>
      <w:r w:rsidR="00407524" w:rsidRPr="00F719D3">
        <w:t xml:space="preserve"> see</w:t>
      </w:r>
      <w:r w:rsidR="009978F5" w:rsidRPr="00F719D3">
        <w:t xml:space="preserve"> </w:t>
      </w:r>
      <w:r w:rsidR="00927599">
        <w:t>10</w:t>
      </w:r>
      <w:r w:rsidR="00C32653" w:rsidRPr="00F719D3">
        <w:t xml:space="preserve">%. </w:t>
      </w:r>
      <w:r w:rsidR="008857DA" w:rsidRPr="00F719D3">
        <w:t xml:space="preserve">Taastuvate lõikes </w:t>
      </w:r>
      <w:r w:rsidR="000D725B" w:rsidRPr="00F719D3">
        <w:t>langes</w:t>
      </w:r>
      <w:r w:rsidR="00407524" w:rsidRPr="00F719D3">
        <w:t xml:space="preserve"> </w:t>
      </w:r>
      <w:r w:rsidR="008857DA" w:rsidRPr="00F719D3">
        <w:t>tootmine</w:t>
      </w:r>
      <w:r w:rsidR="000D725B" w:rsidRPr="00F719D3">
        <w:t xml:space="preserve"> </w:t>
      </w:r>
      <w:r w:rsidR="00407524" w:rsidRPr="00F719D3">
        <w:t>1</w:t>
      </w:r>
      <w:r w:rsidR="00927599">
        <w:t>6</w:t>
      </w:r>
      <w:r w:rsidR="009F6DA2" w:rsidRPr="00F719D3">
        <w:t xml:space="preserve">% võrra </w:t>
      </w:r>
      <w:r w:rsidR="00407524" w:rsidRPr="00F719D3">
        <w:t>biomassist (sh</w:t>
      </w:r>
      <w:r w:rsidR="003A3AA0" w:rsidRPr="00F719D3">
        <w:t xml:space="preserve"> ka</w:t>
      </w:r>
      <w:r w:rsidR="00407524" w:rsidRPr="00F719D3">
        <w:t xml:space="preserve"> biogaasist)</w:t>
      </w:r>
      <w:r w:rsidR="00927599">
        <w:t xml:space="preserve"> ning tuulest 4%</w:t>
      </w:r>
      <w:r w:rsidR="005F25A7">
        <w:t>,</w:t>
      </w:r>
      <w:r w:rsidR="009F6DA2" w:rsidRPr="00F719D3">
        <w:t xml:space="preserve"> </w:t>
      </w:r>
      <w:r w:rsidR="00407524" w:rsidRPr="00F719D3">
        <w:t>küll aga tõusis toodang hüdroelektrijaamades</w:t>
      </w:r>
      <w:r w:rsidR="00452EF6">
        <w:t xml:space="preserve"> ning seda</w:t>
      </w:r>
      <w:r w:rsidR="004A62EE" w:rsidRPr="00F719D3">
        <w:t xml:space="preserve"> ligi </w:t>
      </w:r>
      <w:r w:rsidR="00927599">
        <w:t>kolm</w:t>
      </w:r>
      <w:r w:rsidR="004A62EE" w:rsidRPr="00F719D3">
        <w:t>e</w:t>
      </w:r>
      <w:r w:rsidR="00927599">
        <w:t xml:space="preserve">kordselt. </w:t>
      </w:r>
      <w:r w:rsidR="004A62EE" w:rsidRPr="00F719D3">
        <w:t xml:space="preserve">Selle aasta </w:t>
      </w:r>
      <w:r w:rsidR="00927599">
        <w:t>septembris</w:t>
      </w:r>
      <w:r w:rsidR="00CF372E" w:rsidRPr="00F719D3">
        <w:t xml:space="preserve"> jaotus t</w:t>
      </w:r>
      <w:r w:rsidR="000A58F9" w:rsidRPr="00F719D3">
        <w:t>aastuv</w:t>
      </w:r>
      <w:r w:rsidR="00452EF6">
        <w:t>-</w:t>
      </w:r>
      <w:r w:rsidR="00CF372E" w:rsidRPr="00F719D3">
        <w:t>energiatoodang järgnevalt:</w:t>
      </w:r>
      <w:r w:rsidR="000A58F9" w:rsidRPr="00F719D3">
        <w:t xml:space="preserve"> </w:t>
      </w:r>
      <w:r w:rsidR="005F25A7">
        <w:t>60</w:t>
      </w:r>
      <w:r w:rsidR="000A58F9" w:rsidRPr="00F719D3">
        <w:t>% toodeti biomassist</w:t>
      </w:r>
      <w:r w:rsidR="009439F7" w:rsidRPr="00F719D3">
        <w:t xml:space="preserve"> (sh ka biogaasist)</w:t>
      </w:r>
      <w:r w:rsidR="000A58F9" w:rsidRPr="00F719D3">
        <w:t xml:space="preserve">, </w:t>
      </w:r>
      <w:r w:rsidR="00927599">
        <w:t>38</w:t>
      </w:r>
      <w:r w:rsidR="000A58F9" w:rsidRPr="00F719D3">
        <w:t xml:space="preserve">% tuulest ja </w:t>
      </w:r>
      <w:r w:rsidR="00927599">
        <w:t>2</w:t>
      </w:r>
      <w:r w:rsidR="000A58F9" w:rsidRPr="00F719D3">
        <w:t xml:space="preserve">% vee toel. </w:t>
      </w:r>
      <w:r w:rsidR="00797406" w:rsidRPr="00F719D3">
        <w:t xml:space="preserve">Taastuvatest </w:t>
      </w:r>
      <w:r w:rsidR="001F23C5" w:rsidRPr="00F719D3">
        <w:t xml:space="preserve">allikatest </w:t>
      </w:r>
      <w:r w:rsidR="00797406" w:rsidRPr="00F719D3">
        <w:t>tood</w:t>
      </w:r>
      <w:r w:rsidR="007C6D91" w:rsidRPr="00F719D3">
        <w:t>etud elektri osakaal sisemaise tarbimise arvestuses</w:t>
      </w:r>
      <w:r w:rsidR="00797406" w:rsidRPr="00F719D3">
        <w:t xml:space="preserve"> moodustas kokku </w:t>
      </w:r>
      <w:r w:rsidR="00927599">
        <w:t>13,4</w:t>
      </w:r>
      <w:r w:rsidR="00797406" w:rsidRPr="00F719D3">
        <w:t xml:space="preserve">% ning taastuvenergia toodangu osakaal üldtoodangust oli </w:t>
      </w:r>
      <w:r w:rsidR="00927599">
        <w:t>9,7</w:t>
      </w:r>
      <w:r w:rsidR="00797406" w:rsidRPr="00F719D3">
        <w:t>%.</w:t>
      </w:r>
      <w:r w:rsidR="004A62EE" w:rsidRPr="00F719D3">
        <w:t xml:space="preserve"> Eesti elektribilanss jäi suure</w:t>
      </w:r>
      <w:r w:rsidR="00492C10" w:rsidRPr="00F719D3">
        <w:t>mahulise</w:t>
      </w:r>
      <w:r w:rsidR="004A62EE" w:rsidRPr="00F719D3">
        <w:t xml:space="preserve"> toodangu </w:t>
      </w:r>
      <w:r w:rsidR="00927599">
        <w:t>toel 356 GWh ulatuses</w:t>
      </w:r>
      <w:r w:rsidR="00492C10" w:rsidRPr="00F719D3">
        <w:t xml:space="preserve"> </w:t>
      </w:r>
      <w:r w:rsidR="004A62EE" w:rsidRPr="00F719D3">
        <w:t xml:space="preserve">ülejääki </w:t>
      </w:r>
      <w:r w:rsidR="00452EF6">
        <w:t>ehk teisisõnu eksporditi kogutoodangust</w:t>
      </w:r>
      <w:r w:rsidR="004A62EE" w:rsidRPr="00F719D3">
        <w:t xml:space="preserve"> 3</w:t>
      </w:r>
      <w:r w:rsidR="00927599">
        <w:t>7</w:t>
      </w:r>
      <w:r w:rsidR="004A62EE" w:rsidRPr="00F719D3">
        <w:t xml:space="preserve">% </w:t>
      </w:r>
      <w:r w:rsidR="003A3AA0" w:rsidRPr="00F719D3">
        <w:t xml:space="preserve">naabersüsteemidesse. </w:t>
      </w:r>
      <w:r w:rsidR="00452EF6">
        <w:t>Vähenenud elektri sissevoog Soomest langetas transiitvooge</w:t>
      </w:r>
      <w:r w:rsidR="004A62EE" w:rsidRPr="00F719D3">
        <w:t xml:space="preserve"> aasta</w:t>
      </w:r>
      <w:r w:rsidR="00452EF6">
        <w:t>taguselt</w:t>
      </w:r>
      <w:r w:rsidR="004A62EE" w:rsidRPr="00F719D3">
        <w:t xml:space="preserve"> </w:t>
      </w:r>
      <w:r w:rsidR="00927599">
        <w:t>364 GWh-lt 136 GWh-ni</w:t>
      </w:r>
      <w:r w:rsidR="004A62EE" w:rsidRPr="00F719D3">
        <w:t>.</w:t>
      </w:r>
    </w:p>
    <w:p w14:paraId="73CC9144" w14:textId="2D5664D7" w:rsidR="00971FC5" w:rsidRPr="003A3AA0" w:rsidRDefault="000801BA" w:rsidP="003A3AA0">
      <w:pPr>
        <w:spacing w:before="120" w:after="120"/>
      </w:pPr>
      <w:r w:rsidRPr="000D725B">
        <w:rPr>
          <w:rFonts w:cs="Arial"/>
          <w:b/>
          <w:bCs/>
          <w:iCs/>
          <w:color w:val="007087"/>
          <w:sz w:val="24"/>
        </w:rPr>
        <w:lastRenderedPageBreak/>
        <w:t>Elektri tootmine ja tarbimine Baltimaades</w:t>
      </w:r>
    </w:p>
    <w:p w14:paraId="31F65FF7" w14:textId="6C3C1ED8" w:rsidR="00E4553C" w:rsidRDefault="00EF622B" w:rsidP="009E7944">
      <w:r w:rsidRPr="00274431">
        <w:t>Balti</w:t>
      </w:r>
      <w:r w:rsidR="00DF5980" w:rsidRPr="00274431">
        <w:t xml:space="preserve"> riikide summaarne elektritoodang kasvas tänavu septembris aastataguse perioodiga võrreldes </w:t>
      </w:r>
      <w:r w:rsidR="00274431" w:rsidRPr="00274431">
        <w:t>2</w:t>
      </w:r>
      <w:r w:rsidR="00DF5980" w:rsidRPr="00274431">
        <w:t>% 145</w:t>
      </w:r>
      <w:r w:rsidR="00274431" w:rsidRPr="00274431">
        <w:t>9</w:t>
      </w:r>
      <w:r w:rsidR="00DF5980" w:rsidRPr="00274431">
        <w:t xml:space="preserve"> GWh-ni. Elektritarbimine langes seevastu </w:t>
      </w:r>
      <w:r w:rsidRPr="00274431">
        <w:t>4%</w:t>
      </w:r>
      <w:r w:rsidR="005F25A7">
        <w:t xml:space="preserve"> võrra</w:t>
      </w:r>
      <w:r w:rsidRPr="00274431">
        <w:t xml:space="preserve"> 19</w:t>
      </w:r>
      <w:r w:rsidR="00274431" w:rsidRPr="00274431">
        <w:t>75</w:t>
      </w:r>
      <w:r w:rsidRPr="00274431">
        <w:t xml:space="preserve"> GWh-ni</w:t>
      </w:r>
      <w:r w:rsidR="00DF5980" w:rsidRPr="00274431">
        <w:t>.</w:t>
      </w:r>
      <w:r w:rsidR="00964503" w:rsidRPr="00274431">
        <w:t xml:space="preserve"> </w:t>
      </w:r>
      <w:r w:rsidR="00E4553C" w:rsidRPr="00274431">
        <w:t xml:space="preserve">Kolme riigi elektribilansi summaarne defitsiit vähenes </w:t>
      </w:r>
      <w:r w:rsidR="00DF5980" w:rsidRPr="00274431">
        <w:t>1</w:t>
      </w:r>
      <w:r w:rsidR="00274431" w:rsidRPr="00274431">
        <w:t>6</w:t>
      </w:r>
      <w:r w:rsidR="00E4553C" w:rsidRPr="00274431">
        <w:t xml:space="preserve">% </w:t>
      </w:r>
      <w:r w:rsidR="00DF5980" w:rsidRPr="00274431">
        <w:t>51</w:t>
      </w:r>
      <w:r w:rsidR="00274431" w:rsidRPr="00274431">
        <w:t>6</w:t>
      </w:r>
      <w:r w:rsidR="008101F3">
        <w:t xml:space="preserve"> GWh-ni. Puudujäägi osatähtsus</w:t>
      </w:r>
      <w:r w:rsidR="00E4553C" w:rsidRPr="00274431">
        <w:t xml:space="preserve"> </w:t>
      </w:r>
      <w:r w:rsidR="005F25A7">
        <w:t>elektri</w:t>
      </w:r>
      <w:r w:rsidR="008101F3">
        <w:t>-</w:t>
      </w:r>
      <w:r w:rsidR="00E4553C" w:rsidRPr="00274431">
        <w:t>tarbimisest</w:t>
      </w:r>
      <w:r w:rsidR="008101F3">
        <w:t xml:space="preserve"> oli</w:t>
      </w:r>
      <w:r w:rsidR="00E4553C" w:rsidRPr="00274431">
        <w:t xml:space="preserve"> </w:t>
      </w:r>
      <w:r w:rsidR="00DF5980" w:rsidRPr="00274431">
        <w:t>26</w:t>
      </w:r>
      <w:r w:rsidR="00E4553C" w:rsidRPr="00274431">
        <w:t>%.</w:t>
      </w:r>
    </w:p>
    <w:p w14:paraId="5EBAC60B" w14:textId="77777777" w:rsidR="00425A89" w:rsidRDefault="00425A89" w:rsidP="009E7944"/>
    <w:p w14:paraId="2429CC95" w14:textId="2040C4ED" w:rsidR="004154A2" w:rsidRDefault="00522BE2" w:rsidP="009E7944">
      <w:r>
        <w:t xml:space="preserve">Lätis </w:t>
      </w:r>
      <w:r w:rsidR="00113A5E">
        <w:t xml:space="preserve">toodeti tänavu septembris elektrit 266 GWh, mida on 21% võrra vähem kui aasta tagasi samal ajal. Viimati </w:t>
      </w:r>
      <w:r w:rsidR="00B7696F">
        <w:t>o</w:t>
      </w:r>
      <w:r w:rsidR="007B32FD">
        <w:t>li toodang</w:t>
      </w:r>
      <w:r w:rsidR="00113A5E">
        <w:t xml:space="preserve"> </w:t>
      </w:r>
      <w:r w:rsidR="007B32FD">
        <w:t>ligikaudu samal tasemel</w:t>
      </w:r>
      <w:r w:rsidR="00113A5E">
        <w:t xml:space="preserve"> </w:t>
      </w:r>
      <w:r w:rsidR="00B7696F">
        <w:t xml:space="preserve">2015. </w:t>
      </w:r>
      <w:r w:rsidR="007B32FD">
        <w:t>a</w:t>
      </w:r>
      <w:r w:rsidR="00B7696F">
        <w:t>asta juunis</w:t>
      </w:r>
      <w:r w:rsidR="007B32FD">
        <w:t xml:space="preserve"> (279 GWh)</w:t>
      </w:r>
      <w:r w:rsidR="00DF5980">
        <w:t xml:space="preserve">, seejuures käesoleva aasta septembrist oli tootmine madalam </w:t>
      </w:r>
      <w:r w:rsidR="005F25A7">
        <w:t>täpselt</w:t>
      </w:r>
      <w:r w:rsidR="00DF5980">
        <w:t xml:space="preserve"> kaks aastat tagasi</w:t>
      </w:r>
      <w:r w:rsidR="00763D41">
        <w:t xml:space="preserve"> </w:t>
      </w:r>
      <w:r w:rsidR="007B32FD">
        <w:t>(234 GWh)</w:t>
      </w:r>
      <w:r w:rsidR="00B7696F">
        <w:t>.</w:t>
      </w:r>
      <w:r w:rsidR="008101F3">
        <w:t xml:space="preserve"> Olgugi,</w:t>
      </w:r>
      <w:r w:rsidR="007B32FD">
        <w:t xml:space="preserve"> et </w:t>
      </w:r>
      <w:r w:rsidR="008101F3">
        <w:t xml:space="preserve">hüdrojaamades </w:t>
      </w:r>
      <w:r w:rsidR="007B32FD">
        <w:t xml:space="preserve">toodang </w:t>
      </w:r>
      <w:r w:rsidR="00763D41">
        <w:t>tänavu</w:t>
      </w:r>
      <w:r w:rsidR="007B32FD">
        <w:t xml:space="preserve"> </w:t>
      </w:r>
      <w:r w:rsidR="008101F3">
        <w:t xml:space="preserve">septembris </w:t>
      </w:r>
      <w:r w:rsidR="007B32FD">
        <w:t xml:space="preserve">kahekordistus, </w:t>
      </w:r>
      <w:r w:rsidR="00DD1EC6">
        <w:t xml:space="preserve">jäi selle osatähtsus kogutoodangust alla kolmandiku. Ligikaudu samas ulatuses toodeti elektrit ka koostootmisjaamades, mille tootmismahud langesid </w:t>
      </w:r>
      <w:r w:rsidR="008101F3">
        <w:t>mullusega</w:t>
      </w:r>
      <w:r w:rsidR="00DD1EC6">
        <w:t xml:space="preserve"> võrreldes 60%. Kõige suurema osakaalu toodangust moodustasid </w:t>
      </w:r>
      <w:r w:rsidR="00DD1EC6" w:rsidRPr="00DD1EC6">
        <w:t>alla 10 MW</w:t>
      </w:r>
      <w:r w:rsidR="00DD1EC6">
        <w:t xml:space="preserve"> nimivõimsusega tootmisjaamad</w:t>
      </w:r>
      <w:r w:rsidR="008101F3">
        <w:t xml:space="preserve"> (38%)</w:t>
      </w:r>
      <w:r w:rsidR="00DD1EC6">
        <w:t xml:space="preserve">. Tuulikute osatähtsus tootmise jaotuses püsis tavapärase 2% juures. </w:t>
      </w:r>
      <w:r w:rsidR="00F62199" w:rsidRPr="009E7944">
        <w:t xml:space="preserve">Elektritarbimine </w:t>
      </w:r>
      <w:r w:rsidR="00C262A9">
        <w:t xml:space="preserve">Lätis </w:t>
      </w:r>
      <w:r w:rsidR="000510C3">
        <w:t>aastatagusega võrreldes ei muutunud</w:t>
      </w:r>
      <w:r w:rsidR="00F62199" w:rsidRPr="009E7944">
        <w:t xml:space="preserve"> ning elektri</w:t>
      </w:r>
      <w:r w:rsidR="008101F3">
        <w:t>-</w:t>
      </w:r>
      <w:r w:rsidR="00F62199" w:rsidRPr="009E7944">
        <w:t xml:space="preserve">bilansi saldo kujunes </w:t>
      </w:r>
      <w:r w:rsidR="003E48ED">
        <w:t>2</w:t>
      </w:r>
      <w:r w:rsidR="00DD1EC6">
        <w:t>84</w:t>
      </w:r>
      <w:r w:rsidR="00AD5C07">
        <w:t xml:space="preserve"> GWh ulatuses defitsiits</w:t>
      </w:r>
      <w:r w:rsidR="00F62199" w:rsidRPr="009E7944">
        <w:t>eks.</w:t>
      </w:r>
    </w:p>
    <w:p w14:paraId="1B144D46" w14:textId="77777777" w:rsidR="00675070" w:rsidRDefault="00675070" w:rsidP="009E7944"/>
    <w:p w14:paraId="723948E9" w14:textId="2BA6F2EC" w:rsidR="00E4553C" w:rsidRDefault="00E4553C" w:rsidP="009E7944">
      <w:r w:rsidRPr="00E4553C">
        <w:t xml:space="preserve">Leedu elektrisüsteemis toodeti elektrit </w:t>
      </w:r>
      <w:r w:rsidR="00DD1EC6">
        <w:t>228</w:t>
      </w:r>
      <w:r w:rsidRPr="00E4553C">
        <w:t xml:space="preserve"> GWh ulatuses, </w:t>
      </w:r>
      <w:r w:rsidR="008101F3">
        <w:t>andes</w:t>
      </w:r>
      <w:r w:rsidRPr="00E4553C">
        <w:t xml:space="preserve"> aastataguse ajaga võrreldes languseks </w:t>
      </w:r>
      <w:r w:rsidR="00DD1EC6">
        <w:t>23</w:t>
      </w:r>
      <w:r w:rsidRPr="00E4553C">
        <w:t xml:space="preserve">%. Elektritarbimine vähenes esialgsetel andmetel </w:t>
      </w:r>
      <w:r w:rsidR="00DF5980">
        <w:t>7</w:t>
      </w:r>
      <w:r w:rsidRPr="00E4553C">
        <w:t xml:space="preserve">% võrra </w:t>
      </w:r>
      <w:r w:rsidR="00DF5980">
        <w:t>816</w:t>
      </w:r>
      <w:r w:rsidRPr="00E4553C">
        <w:t xml:space="preserve"> GWh-ni. Leedu bilansi defitsiit süvenes </w:t>
      </w:r>
      <w:r w:rsidR="00DF5980">
        <w:t>2</w:t>
      </w:r>
      <w:r w:rsidRPr="00E4553C">
        <w:t xml:space="preserve">% </w:t>
      </w:r>
      <w:r w:rsidR="00DF5980">
        <w:t>588</w:t>
      </w:r>
      <w:r w:rsidRPr="00E4553C">
        <w:t xml:space="preserve"> GWh-ni</w:t>
      </w:r>
      <w:r w:rsidR="008101F3">
        <w:t xml:space="preserve"> ning k</w:t>
      </w:r>
      <w:r w:rsidRPr="00E4553C">
        <w:t xml:space="preserve">ohalike </w:t>
      </w:r>
      <w:r w:rsidR="008101F3">
        <w:t>tootmis</w:t>
      </w:r>
      <w:r w:rsidRPr="00E4553C">
        <w:t xml:space="preserve">jaamade osalus sisemaise tarbimise katmisel oli </w:t>
      </w:r>
      <w:r w:rsidR="004707B9">
        <w:t>2</w:t>
      </w:r>
      <w:r w:rsidR="00DF5980">
        <w:t>8</w:t>
      </w:r>
      <w:r w:rsidRPr="00E4553C">
        <w:t>%.</w:t>
      </w:r>
    </w:p>
    <w:p w14:paraId="3ED973CD" w14:textId="77777777" w:rsidR="009E7944" w:rsidRPr="0062212C" w:rsidRDefault="009E7944" w:rsidP="009E7944"/>
    <w:tbl>
      <w:tblPr>
        <w:tblW w:w="4721" w:type="dxa"/>
        <w:tblInd w:w="55" w:type="dxa"/>
        <w:tblCellMar>
          <w:left w:w="70" w:type="dxa"/>
          <w:right w:w="70" w:type="dxa"/>
        </w:tblCellMar>
        <w:tblLook w:val="04A0" w:firstRow="1" w:lastRow="0" w:firstColumn="1" w:lastColumn="0" w:noHBand="0" w:noVBand="1"/>
      </w:tblPr>
      <w:tblGrid>
        <w:gridCol w:w="1661"/>
        <w:gridCol w:w="765"/>
        <w:gridCol w:w="765"/>
        <w:gridCol w:w="765"/>
        <w:gridCol w:w="765"/>
      </w:tblGrid>
      <w:tr w:rsidR="00274431" w:rsidRPr="00675070" w14:paraId="7A2BF0C6" w14:textId="77777777" w:rsidTr="00B3361B">
        <w:trPr>
          <w:trHeight w:val="227"/>
        </w:trPr>
        <w:tc>
          <w:tcPr>
            <w:tcW w:w="1661" w:type="dxa"/>
            <w:tcBorders>
              <w:top w:val="single" w:sz="8" w:space="0" w:color="auto"/>
              <w:left w:val="single" w:sz="8" w:space="0" w:color="auto"/>
              <w:bottom w:val="nil"/>
              <w:right w:val="nil"/>
            </w:tcBorders>
            <w:shd w:val="clear" w:color="4F81BD" w:fill="006272"/>
            <w:vAlign w:val="center"/>
            <w:hideMark/>
          </w:tcPr>
          <w:p w14:paraId="078A7773" w14:textId="77777777" w:rsidR="00274431" w:rsidRPr="006C51D9" w:rsidRDefault="00274431" w:rsidP="004154A2">
            <w:pPr>
              <w:spacing w:line="240" w:lineRule="auto"/>
              <w:jc w:val="left"/>
              <w:rPr>
                <w:rFonts w:ascii="CordiaUPC" w:hAnsi="CordiaUPC" w:cs="CordiaUPC"/>
                <w:b/>
                <w:bCs/>
                <w:color w:val="FFFFFF"/>
                <w:szCs w:val="20"/>
              </w:rPr>
            </w:pPr>
            <w:r w:rsidRPr="006C51D9">
              <w:rPr>
                <w:rFonts w:ascii="CordiaUPC" w:hAnsi="CordiaUPC" w:cs="CordiaUPC"/>
                <w:b/>
                <w:bCs/>
                <w:color w:val="FFFFFF"/>
                <w:szCs w:val="20"/>
              </w:rPr>
              <w:t>Elektribilansid Baltimaade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6152BAD" w14:textId="413998F9" w:rsidR="00274431" w:rsidRPr="00675070" w:rsidRDefault="00274431" w:rsidP="004154A2">
            <w:pPr>
              <w:spacing w:line="240" w:lineRule="auto"/>
              <w:jc w:val="center"/>
              <w:rPr>
                <w:rFonts w:ascii="CordiaUPC" w:hAnsi="CordiaUPC" w:cs="CordiaUPC"/>
                <w:bCs/>
                <w:color w:val="FFFFFF"/>
                <w:szCs w:val="20"/>
              </w:rPr>
            </w:pPr>
            <w:r>
              <w:rPr>
                <w:rFonts w:ascii="CordiaUPC" w:hAnsi="CordiaUPC" w:cs="CordiaUPC"/>
                <w:b/>
                <w:bCs/>
                <w:color w:val="FFFFFF"/>
                <w:szCs w:val="18"/>
              </w:rPr>
              <w:t>September 2016</w:t>
            </w:r>
          </w:p>
        </w:tc>
        <w:tc>
          <w:tcPr>
            <w:tcW w:w="765" w:type="dxa"/>
            <w:tcBorders>
              <w:top w:val="single" w:sz="8" w:space="0" w:color="auto"/>
              <w:left w:val="nil"/>
              <w:bottom w:val="nil"/>
              <w:right w:val="nil"/>
            </w:tcBorders>
            <w:shd w:val="clear" w:color="4F81BD" w:fill="006272"/>
            <w:vAlign w:val="center"/>
            <w:hideMark/>
          </w:tcPr>
          <w:p w14:paraId="55396ED4" w14:textId="1464F39C" w:rsidR="00274431" w:rsidRPr="00675070" w:rsidRDefault="00274431" w:rsidP="004154A2">
            <w:pPr>
              <w:spacing w:line="240" w:lineRule="auto"/>
              <w:jc w:val="center"/>
              <w:rPr>
                <w:rFonts w:ascii="CordiaUPC" w:hAnsi="CordiaUPC" w:cs="CordiaUPC"/>
                <w:bCs/>
                <w:color w:val="FFFFFF"/>
                <w:szCs w:val="20"/>
              </w:rPr>
            </w:pPr>
            <w:r>
              <w:rPr>
                <w:rFonts w:ascii="CordiaUPC" w:hAnsi="CordiaUPC" w:cs="CordiaUPC"/>
                <w:b/>
                <w:bCs/>
                <w:color w:val="FFFFFF"/>
                <w:szCs w:val="18"/>
              </w:rPr>
              <w:t>Sept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175D92D6" w14:textId="29CF927A" w:rsidR="00274431" w:rsidRPr="00675070" w:rsidRDefault="00274431"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September</w:t>
            </w:r>
          </w:p>
        </w:tc>
        <w:tc>
          <w:tcPr>
            <w:tcW w:w="765" w:type="dxa"/>
            <w:tcBorders>
              <w:top w:val="single" w:sz="8" w:space="0" w:color="auto"/>
              <w:left w:val="nil"/>
              <w:bottom w:val="nil"/>
              <w:right w:val="single" w:sz="8" w:space="0" w:color="auto"/>
            </w:tcBorders>
            <w:shd w:val="clear" w:color="000000" w:fill="006272"/>
            <w:vAlign w:val="center"/>
            <w:hideMark/>
          </w:tcPr>
          <w:p w14:paraId="7BD6CAB8" w14:textId="1520B358" w:rsidR="00274431" w:rsidRPr="00675070" w:rsidRDefault="00274431"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Augustiga</w:t>
            </w:r>
          </w:p>
        </w:tc>
      </w:tr>
      <w:tr w:rsidR="00274431" w:rsidRPr="00675070" w14:paraId="0DE6C16B" w14:textId="77777777" w:rsidTr="00B3361B">
        <w:trPr>
          <w:trHeight w:val="227"/>
        </w:trPr>
        <w:tc>
          <w:tcPr>
            <w:tcW w:w="1661" w:type="dxa"/>
            <w:tcBorders>
              <w:top w:val="single" w:sz="8" w:space="0" w:color="auto"/>
              <w:left w:val="single" w:sz="8" w:space="0" w:color="auto"/>
              <w:bottom w:val="single" w:sz="8" w:space="0" w:color="auto"/>
              <w:right w:val="nil"/>
            </w:tcBorders>
            <w:shd w:val="clear" w:color="auto" w:fill="auto"/>
            <w:vAlign w:val="center"/>
            <w:hideMark/>
          </w:tcPr>
          <w:p w14:paraId="02C0C668" w14:textId="77777777" w:rsidR="00274431" w:rsidRPr="00D908DB" w:rsidRDefault="00274431" w:rsidP="004154A2">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Tootmine Eesti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3B9B" w14:textId="228D02B9"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964</w:t>
            </w:r>
          </w:p>
        </w:tc>
        <w:tc>
          <w:tcPr>
            <w:tcW w:w="765" w:type="dxa"/>
            <w:tcBorders>
              <w:top w:val="single" w:sz="8" w:space="0" w:color="auto"/>
              <w:left w:val="nil"/>
              <w:bottom w:val="single" w:sz="8" w:space="0" w:color="auto"/>
              <w:right w:val="nil"/>
            </w:tcBorders>
            <w:shd w:val="clear" w:color="auto" w:fill="auto"/>
            <w:noWrap/>
            <w:vAlign w:val="center"/>
            <w:hideMark/>
          </w:tcPr>
          <w:p w14:paraId="5D636926" w14:textId="35BACEF5"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79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5BE5B" w14:textId="5AA26186"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21%</w:t>
            </w:r>
          </w:p>
        </w:tc>
        <w:tc>
          <w:tcPr>
            <w:tcW w:w="765" w:type="dxa"/>
            <w:tcBorders>
              <w:top w:val="single" w:sz="8" w:space="0" w:color="auto"/>
              <w:left w:val="nil"/>
              <w:bottom w:val="single" w:sz="8" w:space="0" w:color="auto"/>
              <w:right w:val="single" w:sz="8" w:space="0" w:color="auto"/>
            </w:tcBorders>
            <w:shd w:val="clear" w:color="auto" w:fill="auto"/>
            <w:vAlign w:val="center"/>
            <w:hideMark/>
          </w:tcPr>
          <w:p w14:paraId="422483F2" w14:textId="22842753"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r>
      <w:tr w:rsidR="00274431" w:rsidRPr="00675070" w14:paraId="70E89561" w14:textId="77777777" w:rsidTr="00B3361B">
        <w:trPr>
          <w:trHeight w:val="227"/>
        </w:trPr>
        <w:tc>
          <w:tcPr>
            <w:tcW w:w="1661" w:type="dxa"/>
            <w:tcBorders>
              <w:top w:val="nil"/>
              <w:left w:val="single" w:sz="8" w:space="0" w:color="auto"/>
              <w:bottom w:val="nil"/>
              <w:right w:val="nil"/>
            </w:tcBorders>
            <w:shd w:val="clear" w:color="auto" w:fill="auto"/>
            <w:noWrap/>
            <w:vAlign w:val="bottom"/>
            <w:hideMark/>
          </w:tcPr>
          <w:p w14:paraId="6896EBED"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Lätis</w:t>
            </w:r>
          </w:p>
        </w:tc>
        <w:tc>
          <w:tcPr>
            <w:tcW w:w="765" w:type="dxa"/>
            <w:tcBorders>
              <w:top w:val="nil"/>
              <w:left w:val="single" w:sz="8" w:space="0" w:color="auto"/>
              <w:bottom w:val="nil"/>
              <w:right w:val="single" w:sz="8" w:space="0" w:color="auto"/>
            </w:tcBorders>
            <w:shd w:val="clear" w:color="auto" w:fill="auto"/>
            <w:noWrap/>
            <w:vAlign w:val="center"/>
            <w:hideMark/>
          </w:tcPr>
          <w:p w14:paraId="00E5DCEF" w14:textId="758FBF6B"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66</w:t>
            </w:r>
          </w:p>
        </w:tc>
        <w:tc>
          <w:tcPr>
            <w:tcW w:w="765" w:type="dxa"/>
            <w:tcBorders>
              <w:top w:val="nil"/>
              <w:left w:val="nil"/>
              <w:bottom w:val="nil"/>
              <w:right w:val="nil"/>
            </w:tcBorders>
            <w:shd w:val="clear" w:color="auto" w:fill="auto"/>
            <w:noWrap/>
            <w:vAlign w:val="center"/>
            <w:hideMark/>
          </w:tcPr>
          <w:p w14:paraId="0D597DA4" w14:textId="33AF3C9E"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339</w:t>
            </w:r>
          </w:p>
        </w:tc>
        <w:tc>
          <w:tcPr>
            <w:tcW w:w="765" w:type="dxa"/>
            <w:tcBorders>
              <w:top w:val="nil"/>
              <w:left w:val="single" w:sz="8" w:space="0" w:color="auto"/>
              <w:bottom w:val="nil"/>
              <w:right w:val="single" w:sz="8" w:space="0" w:color="auto"/>
            </w:tcBorders>
            <w:shd w:val="clear" w:color="auto" w:fill="auto"/>
            <w:noWrap/>
            <w:vAlign w:val="center"/>
            <w:hideMark/>
          </w:tcPr>
          <w:p w14:paraId="3D35B4A0" w14:textId="19A64F96"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1%</w:t>
            </w:r>
          </w:p>
        </w:tc>
        <w:tc>
          <w:tcPr>
            <w:tcW w:w="765" w:type="dxa"/>
            <w:tcBorders>
              <w:top w:val="nil"/>
              <w:left w:val="nil"/>
              <w:bottom w:val="nil"/>
              <w:right w:val="single" w:sz="8" w:space="0" w:color="auto"/>
            </w:tcBorders>
            <w:shd w:val="clear" w:color="auto" w:fill="auto"/>
            <w:vAlign w:val="center"/>
            <w:hideMark/>
          </w:tcPr>
          <w:p w14:paraId="505F3E5F" w14:textId="0FCD1665"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5%</w:t>
            </w:r>
          </w:p>
        </w:tc>
      </w:tr>
      <w:tr w:rsidR="00274431" w:rsidRPr="00675070" w14:paraId="746C7609" w14:textId="77777777" w:rsidTr="00B3361B">
        <w:trPr>
          <w:trHeight w:val="227"/>
        </w:trPr>
        <w:tc>
          <w:tcPr>
            <w:tcW w:w="1661" w:type="dxa"/>
            <w:tcBorders>
              <w:top w:val="single" w:sz="8" w:space="0" w:color="auto"/>
              <w:left w:val="single" w:sz="8" w:space="0" w:color="auto"/>
              <w:bottom w:val="single" w:sz="8" w:space="0" w:color="auto"/>
              <w:right w:val="nil"/>
            </w:tcBorders>
            <w:shd w:val="clear" w:color="auto" w:fill="auto"/>
            <w:noWrap/>
            <w:vAlign w:val="bottom"/>
            <w:hideMark/>
          </w:tcPr>
          <w:p w14:paraId="25B7A665"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Leedu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749C9" w14:textId="50E4EB0B"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28</w:t>
            </w:r>
          </w:p>
        </w:tc>
        <w:tc>
          <w:tcPr>
            <w:tcW w:w="765" w:type="dxa"/>
            <w:tcBorders>
              <w:top w:val="single" w:sz="8" w:space="0" w:color="auto"/>
              <w:left w:val="nil"/>
              <w:bottom w:val="single" w:sz="8" w:space="0" w:color="auto"/>
              <w:right w:val="nil"/>
            </w:tcBorders>
            <w:shd w:val="clear" w:color="auto" w:fill="auto"/>
            <w:noWrap/>
            <w:vAlign w:val="center"/>
            <w:hideMark/>
          </w:tcPr>
          <w:p w14:paraId="28565660" w14:textId="711EE28F"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9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C56C0" w14:textId="4AF74079"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3%</w:t>
            </w:r>
          </w:p>
        </w:tc>
        <w:tc>
          <w:tcPr>
            <w:tcW w:w="765" w:type="dxa"/>
            <w:tcBorders>
              <w:top w:val="single" w:sz="8" w:space="0" w:color="auto"/>
              <w:left w:val="nil"/>
              <w:bottom w:val="single" w:sz="8" w:space="0" w:color="auto"/>
              <w:right w:val="single" w:sz="8" w:space="0" w:color="auto"/>
            </w:tcBorders>
            <w:shd w:val="clear" w:color="auto" w:fill="auto"/>
            <w:vAlign w:val="center"/>
            <w:hideMark/>
          </w:tcPr>
          <w:p w14:paraId="0CD8CE3B" w14:textId="3426FD42"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5%</w:t>
            </w:r>
          </w:p>
        </w:tc>
      </w:tr>
      <w:tr w:rsidR="00274431" w:rsidRPr="00675070" w14:paraId="365ACAD6" w14:textId="77777777" w:rsidTr="00B3361B">
        <w:trPr>
          <w:trHeight w:val="227"/>
        </w:trPr>
        <w:tc>
          <w:tcPr>
            <w:tcW w:w="1661" w:type="dxa"/>
            <w:tcBorders>
              <w:top w:val="nil"/>
              <w:left w:val="single" w:sz="8" w:space="0" w:color="auto"/>
              <w:bottom w:val="single" w:sz="8" w:space="0" w:color="auto"/>
              <w:right w:val="nil"/>
            </w:tcBorders>
            <w:shd w:val="clear" w:color="000000" w:fill="D9D9D9"/>
            <w:noWrap/>
            <w:vAlign w:val="bottom"/>
            <w:hideMark/>
          </w:tcPr>
          <w:p w14:paraId="7FF937D8" w14:textId="77777777" w:rsidR="00274431" w:rsidRPr="00D908DB" w:rsidRDefault="00274431" w:rsidP="004154A2">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6E04DFC" w14:textId="56CE9AE7"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1 459</w:t>
            </w:r>
          </w:p>
        </w:tc>
        <w:tc>
          <w:tcPr>
            <w:tcW w:w="765" w:type="dxa"/>
            <w:tcBorders>
              <w:top w:val="nil"/>
              <w:left w:val="nil"/>
              <w:bottom w:val="single" w:sz="8" w:space="0" w:color="auto"/>
              <w:right w:val="nil"/>
            </w:tcBorders>
            <w:shd w:val="clear" w:color="000000" w:fill="D9D9D9"/>
            <w:noWrap/>
            <w:vAlign w:val="center"/>
            <w:hideMark/>
          </w:tcPr>
          <w:p w14:paraId="361C8168" w14:textId="1C710F5C"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1 434</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E9D49D8" w14:textId="3866F571"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2%</w:t>
            </w:r>
          </w:p>
        </w:tc>
        <w:tc>
          <w:tcPr>
            <w:tcW w:w="765" w:type="dxa"/>
            <w:tcBorders>
              <w:top w:val="nil"/>
              <w:left w:val="nil"/>
              <w:bottom w:val="single" w:sz="8" w:space="0" w:color="auto"/>
              <w:right w:val="single" w:sz="8" w:space="0" w:color="auto"/>
            </w:tcBorders>
            <w:shd w:val="clear" w:color="000000" w:fill="D9D9D9"/>
            <w:vAlign w:val="center"/>
            <w:hideMark/>
          </w:tcPr>
          <w:p w14:paraId="7326E637" w14:textId="60E2D2A8"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5%</w:t>
            </w:r>
          </w:p>
        </w:tc>
      </w:tr>
      <w:tr w:rsidR="00274431" w:rsidRPr="00675070" w14:paraId="69F2E8F6" w14:textId="77777777" w:rsidTr="00E02132">
        <w:trPr>
          <w:trHeight w:val="23"/>
        </w:trPr>
        <w:tc>
          <w:tcPr>
            <w:tcW w:w="1661" w:type="dxa"/>
            <w:tcBorders>
              <w:top w:val="nil"/>
              <w:left w:val="nil"/>
              <w:bottom w:val="nil"/>
              <w:right w:val="nil"/>
            </w:tcBorders>
            <w:shd w:val="clear" w:color="auto" w:fill="auto"/>
            <w:noWrap/>
            <w:vAlign w:val="bottom"/>
            <w:hideMark/>
          </w:tcPr>
          <w:p w14:paraId="54243B26" w14:textId="77777777" w:rsidR="00274431" w:rsidRPr="00D908DB" w:rsidRDefault="00274431" w:rsidP="004154A2">
            <w:pPr>
              <w:spacing w:line="240" w:lineRule="auto"/>
              <w:jc w:val="left"/>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CFDFE9E" w14:textId="77777777" w:rsidR="00274431" w:rsidRPr="00D908DB" w:rsidRDefault="00274431"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71DB6C3" w14:textId="77777777" w:rsidR="00274431" w:rsidRPr="00D908DB" w:rsidRDefault="00274431"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19F915A2" w14:textId="77777777" w:rsidR="00274431" w:rsidRPr="00D908DB" w:rsidRDefault="00274431"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bottom"/>
            <w:hideMark/>
          </w:tcPr>
          <w:p w14:paraId="03BFA393" w14:textId="77777777" w:rsidR="00274431" w:rsidRPr="00D908DB" w:rsidRDefault="00274431" w:rsidP="004154A2">
            <w:pPr>
              <w:spacing w:line="240" w:lineRule="auto"/>
              <w:jc w:val="left"/>
              <w:rPr>
                <w:rFonts w:ascii="Times New Roman" w:hAnsi="Times New Roman"/>
                <w:b/>
                <w:color w:val="000000"/>
                <w:szCs w:val="20"/>
              </w:rPr>
            </w:pPr>
          </w:p>
        </w:tc>
      </w:tr>
      <w:tr w:rsidR="00274431" w:rsidRPr="00675070" w14:paraId="16998EBB" w14:textId="77777777" w:rsidTr="00B3361B">
        <w:trPr>
          <w:trHeight w:val="20"/>
        </w:trPr>
        <w:tc>
          <w:tcPr>
            <w:tcW w:w="1661" w:type="dxa"/>
            <w:tcBorders>
              <w:top w:val="single" w:sz="8" w:space="0" w:color="auto"/>
              <w:left w:val="single" w:sz="8" w:space="0" w:color="auto"/>
              <w:bottom w:val="nil"/>
              <w:right w:val="nil"/>
            </w:tcBorders>
            <w:shd w:val="clear" w:color="auto" w:fill="auto"/>
            <w:noWrap/>
            <w:vAlign w:val="bottom"/>
            <w:hideMark/>
          </w:tcPr>
          <w:p w14:paraId="26E005CD"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Eesti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7B4B5A8B" w14:textId="78B8525E"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608</w:t>
            </w:r>
          </w:p>
        </w:tc>
        <w:tc>
          <w:tcPr>
            <w:tcW w:w="765" w:type="dxa"/>
            <w:tcBorders>
              <w:top w:val="single" w:sz="8" w:space="0" w:color="auto"/>
              <w:left w:val="nil"/>
              <w:bottom w:val="nil"/>
              <w:right w:val="nil"/>
            </w:tcBorders>
            <w:shd w:val="clear" w:color="auto" w:fill="auto"/>
            <w:noWrap/>
            <w:vAlign w:val="center"/>
            <w:hideMark/>
          </w:tcPr>
          <w:p w14:paraId="14DD74DE" w14:textId="0121F4C8"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624</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0ED9318F" w14:textId="4F48E123"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w:t>
            </w:r>
          </w:p>
        </w:tc>
        <w:tc>
          <w:tcPr>
            <w:tcW w:w="765" w:type="dxa"/>
            <w:tcBorders>
              <w:top w:val="single" w:sz="8" w:space="0" w:color="auto"/>
              <w:left w:val="nil"/>
              <w:bottom w:val="nil"/>
              <w:right w:val="single" w:sz="8" w:space="0" w:color="auto"/>
            </w:tcBorders>
            <w:shd w:val="clear" w:color="auto" w:fill="auto"/>
            <w:vAlign w:val="center"/>
            <w:hideMark/>
          </w:tcPr>
          <w:p w14:paraId="3D4EE44F" w14:textId="0EBB5D4D"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1%</w:t>
            </w:r>
          </w:p>
        </w:tc>
      </w:tr>
      <w:tr w:rsidR="00274431" w:rsidRPr="00675070" w14:paraId="53392EBA" w14:textId="77777777" w:rsidTr="00B3361B">
        <w:trPr>
          <w:trHeight w:val="20"/>
        </w:trPr>
        <w:tc>
          <w:tcPr>
            <w:tcW w:w="1661" w:type="dxa"/>
            <w:tcBorders>
              <w:top w:val="single" w:sz="8" w:space="0" w:color="auto"/>
              <w:left w:val="single" w:sz="8" w:space="0" w:color="auto"/>
              <w:bottom w:val="single" w:sz="8" w:space="0" w:color="auto"/>
              <w:right w:val="nil"/>
            </w:tcBorders>
            <w:shd w:val="clear" w:color="auto" w:fill="auto"/>
            <w:noWrap/>
            <w:vAlign w:val="bottom"/>
            <w:hideMark/>
          </w:tcPr>
          <w:p w14:paraId="1C056238"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Lät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5C05C" w14:textId="556008B2"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550</w:t>
            </w:r>
          </w:p>
        </w:tc>
        <w:tc>
          <w:tcPr>
            <w:tcW w:w="765" w:type="dxa"/>
            <w:tcBorders>
              <w:top w:val="single" w:sz="8" w:space="0" w:color="auto"/>
              <w:left w:val="nil"/>
              <w:bottom w:val="single" w:sz="8" w:space="0" w:color="auto"/>
              <w:right w:val="nil"/>
            </w:tcBorders>
            <w:shd w:val="clear" w:color="auto" w:fill="auto"/>
            <w:noWrap/>
            <w:vAlign w:val="center"/>
            <w:hideMark/>
          </w:tcPr>
          <w:p w14:paraId="2D013DE0" w14:textId="3F0CA13F"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55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F738C" w14:textId="35DF46E8"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0%</w:t>
            </w:r>
          </w:p>
        </w:tc>
        <w:tc>
          <w:tcPr>
            <w:tcW w:w="765" w:type="dxa"/>
            <w:tcBorders>
              <w:top w:val="single" w:sz="8" w:space="0" w:color="auto"/>
              <w:left w:val="nil"/>
              <w:bottom w:val="single" w:sz="8" w:space="0" w:color="auto"/>
              <w:right w:val="single" w:sz="8" w:space="0" w:color="auto"/>
            </w:tcBorders>
            <w:shd w:val="clear" w:color="auto" w:fill="auto"/>
            <w:vAlign w:val="center"/>
            <w:hideMark/>
          </w:tcPr>
          <w:p w14:paraId="1CF08C0A" w14:textId="659223B0"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w:t>
            </w:r>
          </w:p>
        </w:tc>
      </w:tr>
      <w:tr w:rsidR="00274431" w:rsidRPr="00675070" w14:paraId="366D0329" w14:textId="77777777" w:rsidTr="00B3361B">
        <w:trPr>
          <w:trHeight w:val="20"/>
        </w:trPr>
        <w:tc>
          <w:tcPr>
            <w:tcW w:w="1661" w:type="dxa"/>
            <w:tcBorders>
              <w:top w:val="nil"/>
              <w:left w:val="single" w:sz="8" w:space="0" w:color="auto"/>
              <w:bottom w:val="nil"/>
              <w:right w:val="nil"/>
            </w:tcBorders>
            <w:shd w:val="clear" w:color="auto" w:fill="auto"/>
            <w:noWrap/>
            <w:vAlign w:val="bottom"/>
            <w:hideMark/>
          </w:tcPr>
          <w:p w14:paraId="53C28044"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Leedus</w:t>
            </w:r>
          </w:p>
        </w:tc>
        <w:tc>
          <w:tcPr>
            <w:tcW w:w="765" w:type="dxa"/>
            <w:tcBorders>
              <w:top w:val="nil"/>
              <w:left w:val="single" w:sz="8" w:space="0" w:color="auto"/>
              <w:bottom w:val="nil"/>
              <w:right w:val="single" w:sz="8" w:space="0" w:color="auto"/>
            </w:tcBorders>
            <w:shd w:val="clear" w:color="auto" w:fill="auto"/>
            <w:noWrap/>
            <w:vAlign w:val="center"/>
            <w:hideMark/>
          </w:tcPr>
          <w:p w14:paraId="67BFA3B7" w14:textId="0E4093C4"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816</w:t>
            </w:r>
          </w:p>
        </w:tc>
        <w:tc>
          <w:tcPr>
            <w:tcW w:w="765" w:type="dxa"/>
            <w:tcBorders>
              <w:top w:val="nil"/>
              <w:left w:val="nil"/>
              <w:bottom w:val="nil"/>
              <w:right w:val="nil"/>
            </w:tcBorders>
            <w:shd w:val="clear" w:color="auto" w:fill="auto"/>
            <w:noWrap/>
            <w:vAlign w:val="center"/>
            <w:hideMark/>
          </w:tcPr>
          <w:p w14:paraId="3DF89CB7" w14:textId="43B769FA"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87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5A0EE47" w14:textId="5D8914F0"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7%</w:t>
            </w:r>
          </w:p>
        </w:tc>
        <w:tc>
          <w:tcPr>
            <w:tcW w:w="765" w:type="dxa"/>
            <w:tcBorders>
              <w:top w:val="nil"/>
              <w:left w:val="nil"/>
              <w:bottom w:val="single" w:sz="8" w:space="0" w:color="auto"/>
              <w:right w:val="single" w:sz="8" w:space="0" w:color="auto"/>
            </w:tcBorders>
            <w:shd w:val="clear" w:color="auto" w:fill="auto"/>
            <w:vAlign w:val="center"/>
            <w:hideMark/>
          </w:tcPr>
          <w:p w14:paraId="09E1CC73" w14:textId="4D2E6874"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3%</w:t>
            </w:r>
          </w:p>
        </w:tc>
      </w:tr>
      <w:tr w:rsidR="00274431" w:rsidRPr="00675070" w14:paraId="4DA1E0E9" w14:textId="77777777" w:rsidTr="00B3361B">
        <w:trPr>
          <w:trHeight w:val="20"/>
        </w:trPr>
        <w:tc>
          <w:tcPr>
            <w:tcW w:w="1661" w:type="dxa"/>
            <w:tcBorders>
              <w:top w:val="single" w:sz="8" w:space="0" w:color="auto"/>
              <w:left w:val="single" w:sz="8" w:space="0" w:color="auto"/>
              <w:bottom w:val="single" w:sz="8" w:space="0" w:color="auto"/>
              <w:right w:val="nil"/>
            </w:tcBorders>
            <w:shd w:val="clear" w:color="000000" w:fill="D9D9D9"/>
            <w:noWrap/>
            <w:vAlign w:val="bottom"/>
            <w:hideMark/>
          </w:tcPr>
          <w:p w14:paraId="0F1F1C41" w14:textId="77777777" w:rsidR="00274431" w:rsidRPr="00D908DB" w:rsidRDefault="00274431" w:rsidP="004154A2">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Baltikum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8BB3B8" w14:textId="086A0721"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1 975</w:t>
            </w:r>
          </w:p>
        </w:tc>
        <w:tc>
          <w:tcPr>
            <w:tcW w:w="765" w:type="dxa"/>
            <w:tcBorders>
              <w:top w:val="single" w:sz="8" w:space="0" w:color="auto"/>
              <w:left w:val="nil"/>
              <w:bottom w:val="single" w:sz="8" w:space="0" w:color="auto"/>
              <w:right w:val="nil"/>
            </w:tcBorders>
            <w:shd w:val="clear" w:color="000000" w:fill="D9D9D9"/>
            <w:noWrap/>
            <w:vAlign w:val="center"/>
            <w:hideMark/>
          </w:tcPr>
          <w:p w14:paraId="057A65FA" w14:textId="2CD45B5B"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2 050</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43A6C9EA" w14:textId="69C19004"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4%</w:t>
            </w:r>
          </w:p>
        </w:tc>
        <w:tc>
          <w:tcPr>
            <w:tcW w:w="765" w:type="dxa"/>
            <w:tcBorders>
              <w:top w:val="nil"/>
              <w:left w:val="nil"/>
              <w:bottom w:val="single" w:sz="8" w:space="0" w:color="auto"/>
              <w:right w:val="single" w:sz="8" w:space="0" w:color="auto"/>
            </w:tcBorders>
            <w:shd w:val="clear" w:color="000000" w:fill="D9D9D9"/>
            <w:vAlign w:val="center"/>
            <w:hideMark/>
          </w:tcPr>
          <w:p w14:paraId="709CE248" w14:textId="41BEE11D"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2%</w:t>
            </w:r>
          </w:p>
        </w:tc>
      </w:tr>
      <w:tr w:rsidR="00274431" w:rsidRPr="00675070" w14:paraId="68A4D107" w14:textId="77777777" w:rsidTr="00E02132">
        <w:trPr>
          <w:trHeight w:val="23"/>
        </w:trPr>
        <w:tc>
          <w:tcPr>
            <w:tcW w:w="1661" w:type="dxa"/>
            <w:tcBorders>
              <w:top w:val="nil"/>
              <w:left w:val="nil"/>
              <w:bottom w:val="nil"/>
              <w:right w:val="nil"/>
            </w:tcBorders>
            <w:shd w:val="clear" w:color="auto" w:fill="auto"/>
            <w:vAlign w:val="center"/>
            <w:hideMark/>
          </w:tcPr>
          <w:p w14:paraId="563E351E" w14:textId="77777777" w:rsidR="00274431" w:rsidRPr="00D908DB" w:rsidRDefault="00274431" w:rsidP="004154A2">
            <w:pPr>
              <w:spacing w:line="240" w:lineRule="auto"/>
              <w:jc w:val="left"/>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2B889E03" w14:textId="77777777" w:rsidR="00274431" w:rsidRPr="00D908DB" w:rsidRDefault="00274431"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332291F6" w14:textId="77777777" w:rsidR="00274431" w:rsidRPr="00D908DB" w:rsidRDefault="00274431"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50465F09" w14:textId="77777777" w:rsidR="00274431" w:rsidRPr="00D908DB" w:rsidRDefault="00274431"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vAlign w:val="center"/>
            <w:hideMark/>
          </w:tcPr>
          <w:p w14:paraId="36B8BFDA" w14:textId="77777777" w:rsidR="00274431" w:rsidRPr="00D908DB" w:rsidRDefault="00274431" w:rsidP="004154A2">
            <w:pPr>
              <w:spacing w:line="240" w:lineRule="auto"/>
              <w:jc w:val="left"/>
              <w:rPr>
                <w:rFonts w:ascii="Times New Roman" w:hAnsi="Times New Roman"/>
                <w:b/>
                <w:color w:val="000000"/>
                <w:szCs w:val="20"/>
              </w:rPr>
            </w:pPr>
          </w:p>
        </w:tc>
      </w:tr>
      <w:tr w:rsidR="00274431" w:rsidRPr="00675070" w14:paraId="7F3F91B4" w14:textId="77777777" w:rsidTr="00B3361B">
        <w:trPr>
          <w:trHeight w:val="20"/>
        </w:trPr>
        <w:tc>
          <w:tcPr>
            <w:tcW w:w="1661" w:type="dxa"/>
            <w:tcBorders>
              <w:top w:val="single" w:sz="8" w:space="0" w:color="auto"/>
              <w:left w:val="single" w:sz="8" w:space="0" w:color="auto"/>
              <w:bottom w:val="single" w:sz="8" w:space="0" w:color="auto"/>
              <w:right w:val="nil"/>
            </w:tcBorders>
            <w:shd w:val="clear" w:color="auto" w:fill="auto"/>
            <w:vAlign w:val="center"/>
            <w:hideMark/>
          </w:tcPr>
          <w:p w14:paraId="15F3FAA6"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Eesti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6482" w14:textId="52CEF272"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356</w:t>
            </w:r>
          </w:p>
        </w:tc>
        <w:tc>
          <w:tcPr>
            <w:tcW w:w="765" w:type="dxa"/>
            <w:tcBorders>
              <w:top w:val="single" w:sz="8" w:space="0" w:color="auto"/>
              <w:left w:val="nil"/>
              <w:bottom w:val="single" w:sz="8" w:space="0" w:color="auto"/>
              <w:right w:val="nil"/>
            </w:tcBorders>
            <w:shd w:val="clear" w:color="auto" w:fill="auto"/>
            <w:noWrap/>
            <w:vAlign w:val="center"/>
            <w:hideMark/>
          </w:tcPr>
          <w:p w14:paraId="6D939D86" w14:textId="42EF54C4"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17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F16C3" w14:textId="7293C0C9"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105%</w:t>
            </w:r>
          </w:p>
        </w:tc>
        <w:tc>
          <w:tcPr>
            <w:tcW w:w="765" w:type="dxa"/>
            <w:tcBorders>
              <w:top w:val="single" w:sz="8" w:space="0" w:color="auto"/>
              <w:left w:val="nil"/>
              <w:bottom w:val="single" w:sz="8" w:space="0" w:color="auto"/>
              <w:right w:val="single" w:sz="8" w:space="0" w:color="auto"/>
            </w:tcBorders>
            <w:shd w:val="clear" w:color="auto" w:fill="auto"/>
            <w:vAlign w:val="center"/>
            <w:hideMark/>
          </w:tcPr>
          <w:p w14:paraId="04E92510" w14:textId="2957DA34"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9%</w:t>
            </w:r>
          </w:p>
        </w:tc>
      </w:tr>
      <w:tr w:rsidR="00274431" w:rsidRPr="00675070" w14:paraId="297CD022" w14:textId="77777777" w:rsidTr="00B3361B">
        <w:trPr>
          <w:trHeight w:val="20"/>
        </w:trPr>
        <w:tc>
          <w:tcPr>
            <w:tcW w:w="1661" w:type="dxa"/>
            <w:tcBorders>
              <w:top w:val="nil"/>
              <w:left w:val="single" w:sz="8" w:space="0" w:color="auto"/>
              <w:bottom w:val="nil"/>
              <w:right w:val="nil"/>
            </w:tcBorders>
            <w:shd w:val="clear" w:color="auto" w:fill="auto"/>
            <w:noWrap/>
            <w:vAlign w:val="bottom"/>
            <w:hideMark/>
          </w:tcPr>
          <w:p w14:paraId="44C59DC0"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Läti saldo</w:t>
            </w:r>
          </w:p>
        </w:tc>
        <w:tc>
          <w:tcPr>
            <w:tcW w:w="765" w:type="dxa"/>
            <w:tcBorders>
              <w:top w:val="nil"/>
              <w:left w:val="single" w:sz="8" w:space="0" w:color="auto"/>
              <w:bottom w:val="nil"/>
              <w:right w:val="single" w:sz="8" w:space="0" w:color="auto"/>
            </w:tcBorders>
            <w:shd w:val="clear" w:color="auto" w:fill="auto"/>
            <w:noWrap/>
            <w:vAlign w:val="center"/>
            <w:hideMark/>
          </w:tcPr>
          <w:p w14:paraId="6C41B639" w14:textId="77B92EF3"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84</w:t>
            </w:r>
          </w:p>
        </w:tc>
        <w:tc>
          <w:tcPr>
            <w:tcW w:w="765" w:type="dxa"/>
            <w:tcBorders>
              <w:top w:val="nil"/>
              <w:left w:val="nil"/>
              <w:bottom w:val="nil"/>
              <w:right w:val="nil"/>
            </w:tcBorders>
            <w:shd w:val="clear" w:color="auto" w:fill="auto"/>
            <w:noWrap/>
            <w:vAlign w:val="center"/>
            <w:hideMark/>
          </w:tcPr>
          <w:p w14:paraId="2FF8A2FE" w14:textId="5B691D95"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14</w:t>
            </w:r>
          </w:p>
        </w:tc>
        <w:tc>
          <w:tcPr>
            <w:tcW w:w="765" w:type="dxa"/>
            <w:tcBorders>
              <w:top w:val="nil"/>
              <w:left w:val="single" w:sz="8" w:space="0" w:color="auto"/>
              <w:bottom w:val="nil"/>
              <w:right w:val="single" w:sz="8" w:space="0" w:color="auto"/>
            </w:tcBorders>
            <w:shd w:val="clear" w:color="auto" w:fill="auto"/>
            <w:noWrap/>
            <w:vAlign w:val="center"/>
            <w:hideMark/>
          </w:tcPr>
          <w:p w14:paraId="7091AE88" w14:textId="373B445B"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33%</w:t>
            </w:r>
          </w:p>
        </w:tc>
        <w:tc>
          <w:tcPr>
            <w:tcW w:w="765" w:type="dxa"/>
            <w:tcBorders>
              <w:top w:val="nil"/>
              <w:left w:val="nil"/>
              <w:bottom w:val="nil"/>
              <w:right w:val="single" w:sz="8" w:space="0" w:color="auto"/>
            </w:tcBorders>
            <w:shd w:val="clear" w:color="auto" w:fill="auto"/>
            <w:vAlign w:val="center"/>
            <w:hideMark/>
          </w:tcPr>
          <w:p w14:paraId="1FE18375" w14:textId="3AC7F230"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39%</w:t>
            </w:r>
          </w:p>
        </w:tc>
      </w:tr>
      <w:tr w:rsidR="00274431" w:rsidRPr="00675070" w14:paraId="03348530" w14:textId="77777777" w:rsidTr="00B3361B">
        <w:trPr>
          <w:trHeight w:val="20"/>
        </w:trPr>
        <w:tc>
          <w:tcPr>
            <w:tcW w:w="1661" w:type="dxa"/>
            <w:tcBorders>
              <w:top w:val="single" w:sz="8" w:space="0" w:color="auto"/>
              <w:left w:val="single" w:sz="8" w:space="0" w:color="auto"/>
              <w:bottom w:val="single" w:sz="8" w:space="0" w:color="auto"/>
              <w:right w:val="nil"/>
            </w:tcBorders>
            <w:shd w:val="clear" w:color="auto" w:fill="auto"/>
            <w:noWrap/>
            <w:vAlign w:val="bottom"/>
            <w:hideMark/>
          </w:tcPr>
          <w:p w14:paraId="34497DC5" w14:textId="77777777" w:rsidR="00274431" w:rsidRPr="00D908DB" w:rsidRDefault="00274431" w:rsidP="004154A2">
            <w:pPr>
              <w:spacing w:line="240" w:lineRule="auto"/>
              <w:jc w:val="left"/>
              <w:rPr>
                <w:rFonts w:ascii="CordiaUPC" w:hAnsi="CordiaUPC" w:cs="CordiaUPC"/>
                <w:b/>
                <w:color w:val="000000"/>
                <w:szCs w:val="20"/>
              </w:rPr>
            </w:pPr>
            <w:r w:rsidRPr="00D908DB">
              <w:rPr>
                <w:rFonts w:ascii="CordiaUPC" w:hAnsi="CordiaUPC" w:cs="CordiaUPC"/>
                <w:b/>
                <w:color w:val="000000"/>
                <w:szCs w:val="20"/>
              </w:rPr>
              <w:t>Leedu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CB1B" w14:textId="3C1048D4"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588</w:t>
            </w:r>
          </w:p>
        </w:tc>
        <w:tc>
          <w:tcPr>
            <w:tcW w:w="765" w:type="dxa"/>
            <w:tcBorders>
              <w:top w:val="single" w:sz="8" w:space="0" w:color="auto"/>
              <w:left w:val="nil"/>
              <w:bottom w:val="single" w:sz="8" w:space="0" w:color="auto"/>
              <w:right w:val="nil"/>
            </w:tcBorders>
            <w:shd w:val="clear" w:color="auto" w:fill="auto"/>
            <w:noWrap/>
            <w:vAlign w:val="center"/>
            <w:hideMark/>
          </w:tcPr>
          <w:p w14:paraId="55FE8ACC" w14:textId="012C0133"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57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F9299" w14:textId="1BE20F06"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2%</w:t>
            </w:r>
          </w:p>
        </w:tc>
        <w:tc>
          <w:tcPr>
            <w:tcW w:w="765" w:type="dxa"/>
            <w:tcBorders>
              <w:top w:val="single" w:sz="8" w:space="0" w:color="auto"/>
              <w:left w:val="nil"/>
              <w:bottom w:val="single" w:sz="8" w:space="0" w:color="auto"/>
              <w:right w:val="single" w:sz="8" w:space="0" w:color="auto"/>
            </w:tcBorders>
            <w:shd w:val="clear" w:color="auto" w:fill="auto"/>
            <w:vAlign w:val="center"/>
            <w:hideMark/>
          </w:tcPr>
          <w:p w14:paraId="5347C3EF" w14:textId="7186864C" w:rsidR="00274431" w:rsidRPr="00D908DB" w:rsidRDefault="00274431" w:rsidP="004154A2">
            <w:pPr>
              <w:spacing w:line="240" w:lineRule="auto"/>
              <w:jc w:val="center"/>
              <w:rPr>
                <w:rFonts w:ascii="CordiaUPC" w:hAnsi="CordiaUPC" w:cs="CordiaUPC"/>
                <w:b/>
                <w:color w:val="000000"/>
                <w:szCs w:val="20"/>
              </w:rPr>
            </w:pPr>
            <w:r w:rsidRPr="00D908DB">
              <w:rPr>
                <w:rFonts w:ascii="CordiaUPC" w:hAnsi="CordiaUPC" w:cs="CordiaUPC"/>
                <w:b/>
                <w:color w:val="000000"/>
                <w:szCs w:val="18"/>
              </w:rPr>
              <w:t>-10%</w:t>
            </w:r>
          </w:p>
        </w:tc>
      </w:tr>
      <w:tr w:rsidR="00274431" w:rsidRPr="00675070" w14:paraId="07F3475C" w14:textId="77777777" w:rsidTr="00B3361B">
        <w:trPr>
          <w:trHeight w:val="20"/>
        </w:trPr>
        <w:tc>
          <w:tcPr>
            <w:tcW w:w="1661" w:type="dxa"/>
            <w:tcBorders>
              <w:top w:val="nil"/>
              <w:left w:val="single" w:sz="8" w:space="0" w:color="auto"/>
              <w:bottom w:val="single" w:sz="8" w:space="0" w:color="auto"/>
              <w:right w:val="nil"/>
            </w:tcBorders>
            <w:shd w:val="clear" w:color="000000" w:fill="D9D9D9"/>
            <w:noWrap/>
            <w:vAlign w:val="bottom"/>
            <w:hideMark/>
          </w:tcPr>
          <w:p w14:paraId="10E6425B" w14:textId="77777777" w:rsidR="00274431" w:rsidRPr="00D908DB" w:rsidRDefault="00274431" w:rsidP="004154A2">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6C8C4E36" w14:textId="50DAF50A"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516</w:t>
            </w:r>
          </w:p>
        </w:tc>
        <w:tc>
          <w:tcPr>
            <w:tcW w:w="765" w:type="dxa"/>
            <w:tcBorders>
              <w:top w:val="nil"/>
              <w:left w:val="nil"/>
              <w:bottom w:val="single" w:sz="8" w:space="0" w:color="auto"/>
              <w:right w:val="nil"/>
            </w:tcBorders>
            <w:shd w:val="clear" w:color="000000" w:fill="D9D9D9"/>
            <w:noWrap/>
            <w:vAlign w:val="center"/>
            <w:hideMark/>
          </w:tcPr>
          <w:p w14:paraId="5DA16474" w14:textId="7E90230A"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616</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3979321" w14:textId="7A9D30B0"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16%</w:t>
            </w:r>
          </w:p>
        </w:tc>
        <w:tc>
          <w:tcPr>
            <w:tcW w:w="765" w:type="dxa"/>
            <w:tcBorders>
              <w:top w:val="nil"/>
              <w:left w:val="nil"/>
              <w:bottom w:val="single" w:sz="8" w:space="0" w:color="auto"/>
              <w:right w:val="single" w:sz="8" w:space="0" w:color="auto"/>
            </w:tcBorders>
            <w:shd w:val="clear" w:color="000000" w:fill="D9D9D9"/>
            <w:vAlign w:val="center"/>
            <w:hideMark/>
          </w:tcPr>
          <w:p w14:paraId="38F41C6D" w14:textId="7B61CC17" w:rsidR="00274431" w:rsidRPr="00D908DB" w:rsidRDefault="00274431" w:rsidP="004154A2">
            <w:pPr>
              <w:spacing w:line="240" w:lineRule="auto"/>
              <w:jc w:val="center"/>
              <w:rPr>
                <w:rFonts w:ascii="CordiaUPC" w:hAnsi="CordiaUPC" w:cs="CordiaUPC"/>
                <w:b/>
                <w:bCs/>
                <w:color w:val="000000"/>
                <w:szCs w:val="20"/>
              </w:rPr>
            </w:pPr>
            <w:r w:rsidRPr="00D908DB">
              <w:rPr>
                <w:rFonts w:ascii="CordiaUPC" w:hAnsi="CordiaUPC" w:cs="CordiaUPC"/>
                <w:b/>
                <w:color w:val="000000"/>
                <w:szCs w:val="18"/>
              </w:rPr>
              <w:t>10%</w:t>
            </w:r>
          </w:p>
        </w:tc>
      </w:tr>
    </w:tbl>
    <w:p w14:paraId="729A4026" w14:textId="77777777" w:rsidR="004154A2" w:rsidRPr="00D56E4F" w:rsidRDefault="004154A2" w:rsidP="00E00828">
      <w:pPr>
        <w:rPr>
          <w:highlight w:val="yellow"/>
        </w:rPr>
      </w:pPr>
    </w:p>
    <w:p w14:paraId="135901F0" w14:textId="00AF0684" w:rsidR="00B77FBF" w:rsidRDefault="00753D14" w:rsidP="0086375D">
      <w:r>
        <w:t xml:space="preserve"> </w:t>
      </w:r>
    </w:p>
    <w:p w14:paraId="769AA74C" w14:textId="77777777" w:rsidR="00D407CD" w:rsidRDefault="00D407CD" w:rsidP="0086375D"/>
    <w:p w14:paraId="10D3F725" w14:textId="77777777" w:rsidR="002823CB" w:rsidRDefault="002823CB" w:rsidP="001266F1"/>
    <w:p w14:paraId="2EBCFBB8" w14:textId="77777777" w:rsidR="002823CB" w:rsidRDefault="002823CB" w:rsidP="001266F1"/>
    <w:p w14:paraId="55EC5722" w14:textId="0B465A7C" w:rsidR="00675070" w:rsidRDefault="00675070">
      <w:pPr>
        <w:spacing w:line="240" w:lineRule="auto"/>
        <w:jc w:val="left"/>
      </w:pPr>
    </w:p>
    <w:p w14:paraId="2509EF36" w14:textId="77777777" w:rsidR="00E4553C" w:rsidRDefault="00E4553C">
      <w:pPr>
        <w:spacing w:line="240" w:lineRule="auto"/>
        <w:jc w:val="left"/>
      </w:pPr>
    </w:p>
    <w:p w14:paraId="1CED1A69" w14:textId="77777777" w:rsidR="003A3AA0" w:rsidRDefault="003A3AA0" w:rsidP="001266F1"/>
    <w:p w14:paraId="4C77D0DB" w14:textId="2CD02E40" w:rsidR="000801BA" w:rsidRPr="003204F2" w:rsidRDefault="000801BA" w:rsidP="001266F1">
      <w:r w:rsidRPr="00786830">
        <w:lastRenderedPageBreak/>
        <w:t>Joonis 1: Baltikumi füüsilised elektrivood</w:t>
      </w:r>
      <w:r w:rsidR="00296537">
        <w:t xml:space="preserve"> </w:t>
      </w:r>
      <w:r w:rsidR="00EF622B">
        <w:t>septembris</w:t>
      </w:r>
      <w:r w:rsidR="00D55AB5" w:rsidRPr="00786830">
        <w:t xml:space="preserve"> </w:t>
      </w:r>
      <w:r w:rsidR="00621F76" w:rsidRPr="00786830">
        <w:t>2016</w:t>
      </w:r>
      <w:r w:rsidRPr="00786830">
        <w:t>, GWh</w:t>
      </w:r>
    </w:p>
    <w:p w14:paraId="2B9449B6" w14:textId="299DA100" w:rsidR="000801BA" w:rsidRDefault="00216213" w:rsidP="000801BA">
      <w:pPr>
        <w:rPr>
          <w:sz w:val="14"/>
        </w:rPr>
      </w:pPr>
      <w:r w:rsidRPr="00844C07">
        <w:rPr>
          <w:noProof/>
        </w:rPr>
        <mc:AlternateContent>
          <mc:Choice Requires="wps">
            <w:drawing>
              <wp:anchor distT="0" distB="0" distL="114300" distR="114300" simplePos="0" relativeHeight="251668480" behindDoc="0" locked="0" layoutInCell="1" allowOverlap="1" wp14:anchorId="41CD1EB9" wp14:editId="564C2444">
                <wp:simplePos x="0" y="0"/>
                <wp:positionH relativeFrom="column">
                  <wp:posOffset>854075</wp:posOffset>
                </wp:positionH>
                <wp:positionV relativeFrom="paragraph">
                  <wp:posOffset>1897380</wp:posOffset>
                </wp:positionV>
                <wp:extent cx="49276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438150"/>
                        </a:xfrm>
                        <a:prstGeom prst="rect">
                          <a:avLst/>
                        </a:prstGeom>
                        <a:noFill/>
                        <a:ln w="25400" cap="flat" cmpd="sng" algn="ctr">
                          <a:noFill/>
                          <a:prstDash val="solid"/>
                        </a:ln>
                        <a:effectLst/>
                      </wps:spPr>
                      <wps:txbx>
                        <w:txbxContent>
                          <w:p w14:paraId="12A65FBD" w14:textId="78F0D882" w:rsidR="0045346D" w:rsidRPr="00CE4BC7" w:rsidRDefault="0045346D" w:rsidP="000801BA">
                            <w:pPr>
                              <w:rPr>
                                <w:b/>
                                <w:color w:val="F5A600"/>
                              </w:rPr>
                            </w:pPr>
                            <w:r>
                              <w:rPr>
                                <w:b/>
                                <w:color w:val="F5A600"/>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CD1EB9" id="Rectangle 34" o:spid="_x0000_s1026" style="position:absolute;left:0;text-align:left;margin-left:67.25pt;margin-top:149.4pt;width:38.8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" filled="f" stroked="f" strokeweight="2pt">
                <v:path arrowok="t"/>
                <v:textbox>
                  <w:txbxContent>
                    <w:p w14:paraId="12A65FBD" w14:textId="78F0D882" w:rsidR="0045346D" w:rsidRPr="00CE4BC7" w:rsidRDefault="0045346D" w:rsidP="000801BA">
                      <w:pPr>
                        <w:rPr>
                          <w:b/>
                          <w:color w:val="F5A600"/>
                        </w:rPr>
                      </w:pPr>
                      <w:r>
                        <w:rPr>
                          <w:b/>
                          <w:color w:val="F5A600"/>
                        </w:rPr>
                        <w:t>128</w:t>
                      </w:r>
                    </w:p>
                  </w:txbxContent>
                </v:textbox>
              </v:rect>
            </w:pict>
          </mc:Fallback>
        </mc:AlternateContent>
      </w:r>
      <w:r w:rsidRPr="00844C07">
        <w:rPr>
          <w:noProof/>
        </w:rPr>
        <mc:AlternateContent>
          <mc:Choice Requires="wps">
            <w:drawing>
              <wp:anchor distT="0" distB="0" distL="114300" distR="114300" simplePos="0" relativeHeight="251665408" behindDoc="0" locked="0" layoutInCell="1" allowOverlap="1" wp14:anchorId="01E03CF1" wp14:editId="4A5A7D25">
                <wp:simplePos x="0" y="0"/>
                <wp:positionH relativeFrom="column">
                  <wp:posOffset>1223010</wp:posOffset>
                </wp:positionH>
                <wp:positionV relativeFrom="paragraph">
                  <wp:posOffset>1724025</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19B9D558" w14:textId="2AE7E4EA" w:rsidR="0045346D" w:rsidRPr="00CE4BC7" w:rsidRDefault="0045346D" w:rsidP="000801BA">
                            <w:pPr>
                              <w:rPr>
                                <w:b/>
                                <w:color w:val="F5A600"/>
                              </w:rPr>
                            </w:pPr>
                            <w:r>
                              <w:rPr>
                                <w:b/>
                                <w:color w:val="F5A600"/>
                              </w:rPr>
                              <w:t>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1E03CF1" id="Rectangle 28" o:spid="_x0000_s1027" style="position:absolute;left:0;text-align:left;margin-left:96.3pt;margin-top:135.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" filled="f" stroked="f" strokeweight="2pt">
                <v:path arrowok="t"/>
                <v:textbox>
                  <w:txbxContent>
                    <w:p w14:paraId="19B9D558" w14:textId="2AE7E4EA" w:rsidR="0045346D" w:rsidRPr="00CE4BC7" w:rsidRDefault="0045346D" w:rsidP="000801BA">
                      <w:pPr>
                        <w:rPr>
                          <w:b/>
                          <w:color w:val="F5A600"/>
                        </w:rPr>
                      </w:pPr>
                      <w:r>
                        <w:rPr>
                          <w:b/>
                          <w:color w:val="F5A600"/>
                        </w:rPr>
                        <w:t>253</w:t>
                      </w:r>
                    </w:p>
                  </w:txbxContent>
                </v:textbox>
              </v:rect>
            </w:pict>
          </mc:Fallback>
        </mc:AlternateContent>
      </w:r>
      <w:r w:rsidR="008C1E20" w:rsidRPr="00844C07">
        <w:rPr>
          <w:noProof/>
        </w:rPr>
        <mc:AlternateContent>
          <mc:Choice Requires="wps">
            <w:drawing>
              <wp:anchor distT="0" distB="0" distL="114300" distR="114300" simplePos="0" relativeHeight="251660288" behindDoc="0" locked="0" layoutInCell="1" allowOverlap="1" wp14:anchorId="046E0CDA" wp14:editId="2CF30106">
                <wp:simplePos x="0" y="0"/>
                <wp:positionH relativeFrom="column">
                  <wp:posOffset>986790</wp:posOffset>
                </wp:positionH>
                <wp:positionV relativeFrom="paragraph">
                  <wp:posOffset>10795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0EA0FADC" w14:textId="5D818BA2" w:rsidR="0045346D" w:rsidRPr="00CE4BC7" w:rsidRDefault="0045346D" w:rsidP="000801BA">
                            <w:pPr>
                              <w:rPr>
                                <w:b/>
                                <w:color w:val="F5A600"/>
                              </w:rPr>
                            </w:pPr>
                            <w:r>
                              <w:rPr>
                                <w:b/>
                                <w:color w:val="F5A60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46E0CDA" id="Rectangle 30" o:spid="_x0000_s1028" style="position:absolute;left:0;text-align:left;margin-left:77.7pt;margin-top:85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c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" filled="f" stroked="f" strokeweight="2pt">
                <v:path arrowok="t"/>
                <v:textbox>
                  <w:txbxContent>
                    <w:p w14:paraId="0EA0FADC" w14:textId="5D818BA2" w:rsidR="0045346D" w:rsidRPr="00CE4BC7" w:rsidRDefault="0045346D" w:rsidP="000801BA">
                      <w:pPr>
                        <w:rPr>
                          <w:b/>
                          <w:color w:val="F5A600"/>
                        </w:rPr>
                      </w:pPr>
                      <w:r>
                        <w:rPr>
                          <w:b/>
                          <w:color w:val="F5A600"/>
                        </w:rPr>
                        <w:t>114</w:t>
                      </w:r>
                    </w:p>
                  </w:txbxContent>
                </v:textbox>
              </v:rect>
            </w:pict>
          </mc:Fallback>
        </mc:AlternateContent>
      </w:r>
      <w:r w:rsidR="008C1E20" w:rsidRPr="00844C07">
        <w:rPr>
          <w:noProof/>
        </w:rPr>
        <mc:AlternateContent>
          <mc:Choice Requires="wps">
            <w:drawing>
              <wp:anchor distT="0" distB="0" distL="114300" distR="114300" simplePos="0" relativeHeight="251659264" behindDoc="0" locked="0" layoutInCell="1" allowOverlap="1" wp14:anchorId="560912C8" wp14:editId="658571AD">
                <wp:simplePos x="0" y="0"/>
                <wp:positionH relativeFrom="column">
                  <wp:posOffset>845820</wp:posOffset>
                </wp:positionH>
                <wp:positionV relativeFrom="paragraph">
                  <wp:posOffset>396240</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7D399178" w14:textId="57DA0B0F" w:rsidR="0045346D" w:rsidRPr="00783E38" w:rsidRDefault="0045346D" w:rsidP="000801BA">
                            <w:pPr>
                              <w:rPr>
                                <w:b/>
                                <w:color w:val="F5A600"/>
                              </w:rPr>
                            </w:pPr>
                            <w:r>
                              <w:rPr>
                                <w:b/>
                                <w:color w:val="F5A600"/>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60912C8" id="Rectangle 26" o:spid="_x0000_s1029" style="position:absolute;left:0;text-align:left;margin-left:66.6pt;margin-top:31.2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" filled="f" stroked="f" strokeweight="2pt">
                <v:path arrowok="t"/>
                <v:textbox>
                  <w:txbxContent>
                    <w:p w14:paraId="7D399178" w14:textId="57DA0B0F" w:rsidR="0045346D" w:rsidRPr="00783E38" w:rsidRDefault="0045346D" w:rsidP="000801BA">
                      <w:pPr>
                        <w:rPr>
                          <w:b/>
                          <w:color w:val="F5A600"/>
                        </w:rPr>
                      </w:pPr>
                      <w:r>
                        <w:rPr>
                          <w:b/>
                          <w:color w:val="F5A600"/>
                        </w:rPr>
                        <w:t>65</w:t>
                      </w:r>
                    </w:p>
                  </w:txbxContent>
                </v:textbox>
              </v:rect>
            </w:pict>
          </mc:Fallback>
        </mc:AlternateContent>
      </w:r>
      <w:r w:rsidR="008C1E20" w:rsidRPr="00844C07">
        <w:rPr>
          <w:noProof/>
        </w:rPr>
        <mc:AlternateContent>
          <mc:Choice Requires="wps">
            <w:drawing>
              <wp:anchor distT="0" distB="0" distL="114300" distR="114300" simplePos="0" relativeHeight="251662336" behindDoc="0" locked="0" layoutInCell="1" allowOverlap="1" wp14:anchorId="12B47F14" wp14:editId="5D32117D">
                <wp:simplePos x="0" y="0"/>
                <wp:positionH relativeFrom="column">
                  <wp:posOffset>1465580</wp:posOffset>
                </wp:positionH>
                <wp:positionV relativeFrom="paragraph">
                  <wp:posOffset>916940</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1EF76057" w14:textId="1C1C2991" w:rsidR="0045346D" w:rsidRPr="00783E38" w:rsidRDefault="0045346D" w:rsidP="000801BA">
                            <w:pPr>
                              <w:rPr>
                                <w:b/>
                                <w:color w:val="F5A600"/>
                              </w:rPr>
                            </w:pPr>
                            <w:r>
                              <w:rPr>
                                <w:b/>
                                <w:color w:val="F5A60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2B47F14" id="Rectangle 37" o:spid="_x0000_s1030" style="position:absolute;left:0;text-align:left;margin-left:115.4pt;margin-top:72.2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" filled="f" stroked="f" strokeweight="2pt">
                <v:path arrowok="t"/>
                <v:textbox>
                  <w:txbxContent>
                    <w:p w14:paraId="1EF76057" w14:textId="1C1C2991" w:rsidR="0045346D" w:rsidRPr="00783E38" w:rsidRDefault="0045346D" w:rsidP="000801BA">
                      <w:pPr>
                        <w:rPr>
                          <w:b/>
                          <w:color w:val="F5A600"/>
                        </w:rPr>
                      </w:pPr>
                      <w:r>
                        <w:rPr>
                          <w:b/>
                          <w:color w:val="F5A600"/>
                        </w:rPr>
                        <w:t>18</w:t>
                      </w:r>
                    </w:p>
                  </w:txbxContent>
                </v:textbox>
              </v:rect>
            </w:pict>
          </mc:Fallback>
        </mc:AlternateContent>
      </w:r>
      <w:r w:rsidR="008C1E20" w:rsidRPr="00844C07">
        <w:rPr>
          <w:noProof/>
        </w:rPr>
        <mc:AlternateContent>
          <mc:Choice Requires="wps">
            <w:drawing>
              <wp:anchor distT="0" distB="0" distL="114300" distR="114300" simplePos="0" relativeHeight="251674624" behindDoc="0" locked="0" layoutInCell="1" allowOverlap="1" wp14:anchorId="25A9100A" wp14:editId="24EC8CCC">
                <wp:simplePos x="0" y="0"/>
                <wp:positionH relativeFrom="column">
                  <wp:posOffset>1380490</wp:posOffset>
                </wp:positionH>
                <wp:positionV relativeFrom="paragraph">
                  <wp:posOffset>127063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6CA76AC4" w14:textId="52EABB17" w:rsidR="0045346D" w:rsidRPr="00CE4BC7" w:rsidRDefault="0045346D" w:rsidP="000801BA">
                            <w:pPr>
                              <w:rPr>
                                <w:b/>
                                <w:color w:val="F5A600"/>
                              </w:rPr>
                            </w:pPr>
                            <w:r>
                              <w:rPr>
                                <w:b/>
                                <w:color w:val="F5A6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5A9100A" id="Rectangle 36" o:spid="_x0000_s1031" style="position:absolute;left:0;text-align:left;margin-left:108.7pt;margin-top:100.0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" filled="f" stroked="f" strokeweight="2pt">
                <v:path arrowok="t"/>
                <v:textbox>
                  <w:txbxContent>
                    <w:p w14:paraId="6CA76AC4" w14:textId="52EABB17" w:rsidR="0045346D" w:rsidRPr="00CE4BC7" w:rsidRDefault="0045346D" w:rsidP="000801BA">
                      <w:pPr>
                        <w:rPr>
                          <w:b/>
                          <w:color w:val="F5A600"/>
                        </w:rPr>
                      </w:pPr>
                      <w:r>
                        <w:rPr>
                          <w:b/>
                          <w:color w:val="F5A600"/>
                        </w:rPr>
                        <w:t>2</w:t>
                      </w:r>
                    </w:p>
                  </w:txbxContent>
                </v:textbox>
              </v:rect>
            </w:pict>
          </mc:Fallback>
        </mc:AlternateContent>
      </w:r>
      <w:r w:rsidR="008C1E20" w:rsidRPr="00844C07">
        <w:rPr>
          <w:noProof/>
        </w:rPr>
        <mc:AlternateContent>
          <mc:Choice Requires="wps">
            <w:drawing>
              <wp:anchor distT="0" distB="0" distL="114300" distR="114300" simplePos="0" relativeHeight="251667456" behindDoc="0" locked="0" layoutInCell="1" allowOverlap="1" wp14:anchorId="79FF8672" wp14:editId="354BCEE3">
                <wp:simplePos x="0" y="0"/>
                <wp:positionH relativeFrom="column">
                  <wp:posOffset>1778000</wp:posOffset>
                </wp:positionH>
                <wp:positionV relativeFrom="paragraph">
                  <wp:posOffset>21850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5CB0C554" w14:textId="0FC8F988" w:rsidR="0045346D" w:rsidRPr="00CE4BC7" w:rsidRDefault="0045346D" w:rsidP="000801BA">
                            <w:pPr>
                              <w:rPr>
                                <w:b/>
                                <w:color w:val="F5A600"/>
                              </w:rPr>
                            </w:pPr>
                            <w:r>
                              <w:rPr>
                                <w:b/>
                                <w:color w:val="F5A60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FF8672" id="Rectangle 31" o:spid="_x0000_s1032" style="position:absolute;left:0;text-align:left;margin-left:140pt;margin-top:172.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" filled="f" stroked="f" strokeweight="2pt">
                <v:path arrowok="t"/>
                <v:textbox>
                  <w:txbxContent>
                    <w:p w14:paraId="5CB0C554" w14:textId="0FC8F988" w:rsidR="0045346D" w:rsidRPr="00CE4BC7" w:rsidRDefault="0045346D" w:rsidP="000801BA">
                      <w:pPr>
                        <w:rPr>
                          <w:b/>
                          <w:color w:val="F5A600"/>
                        </w:rPr>
                      </w:pPr>
                      <w:r>
                        <w:rPr>
                          <w:b/>
                          <w:color w:val="F5A600"/>
                        </w:rPr>
                        <w:t>111</w:t>
                      </w:r>
                    </w:p>
                  </w:txbxContent>
                </v:textbox>
              </v:rect>
            </w:pict>
          </mc:Fallback>
        </mc:AlternateContent>
      </w:r>
      <w:r w:rsidR="008C1E20" w:rsidRPr="00844C07">
        <w:rPr>
          <w:noProof/>
        </w:rPr>
        <mc:AlternateContent>
          <mc:Choice Requires="wps">
            <w:drawing>
              <wp:anchor distT="0" distB="0" distL="114300" distR="114300" simplePos="0" relativeHeight="251666432" behindDoc="0" locked="0" layoutInCell="1" allowOverlap="1" wp14:anchorId="7B9C7E56" wp14:editId="53A8E5C3">
                <wp:simplePos x="0" y="0"/>
                <wp:positionH relativeFrom="column">
                  <wp:posOffset>234569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6B7DFFEB" w14:textId="4914AB35" w:rsidR="0045346D" w:rsidRPr="00CE4BC7" w:rsidRDefault="0045346D" w:rsidP="000801BA">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B9C7E56" id="Rectangle 18" o:spid="_x0000_s1033" style="position:absolute;left:0;text-align:left;margin-left:184.7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" filled="f" stroked="f" strokeweight="2pt">
                <v:path arrowok="t"/>
                <v:textbox>
                  <w:txbxContent>
                    <w:p w14:paraId="6B7DFFEB" w14:textId="4914AB35" w:rsidR="0045346D" w:rsidRPr="00CE4BC7" w:rsidRDefault="0045346D" w:rsidP="000801BA">
                      <w:pPr>
                        <w:rPr>
                          <w:b/>
                          <w:color w:val="F5A600"/>
                        </w:rPr>
                      </w:pPr>
                      <w:r>
                        <w:rPr>
                          <w:b/>
                          <w:color w:val="F5A600"/>
                        </w:rPr>
                        <w:t>0</w:t>
                      </w:r>
                    </w:p>
                  </w:txbxContent>
                </v:textbox>
              </v:rect>
            </w:pict>
          </mc:Fallback>
        </mc:AlternateContent>
      </w:r>
      <w:r w:rsidR="008C1E20" w:rsidRPr="00844C07">
        <w:rPr>
          <w:noProof/>
        </w:rPr>
        <mc:AlternateContent>
          <mc:Choice Requires="wps">
            <w:drawing>
              <wp:anchor distT="0" distB="0" distL="114300" distR="114300" simplePos="0" relativeHeight="251673600" behindDoc="0" locked="0" layoutInCell="1" allowOverlap="1" wp14:anchorId="6551B936" wp14:editId="1AC1F0D2">
                <wp:simplePos x="0" y="0"/>
                <wp:positionH relativeFrom="column">
                  <wp:posOffset>1924685</wp:posOffset>
                </wp:positionH>
                <wp:positionV relativeFrom="paragraph">
                  <wp:posOffset>276606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20ABF9F5" w14:textId="302FD5A9" w:rsidR="0045346D" w:rsidRPr="003F6A14" w:rsidRDefault="0045346D" w:rsidP="000801BA">
                            <w:pPr>
                              <w:rPr>
                                <w:b/>
                                <w:color w:val="F5A600"/>
                              </w:rPr>
                            </w:pPr>
                            <w:r>
                              <w:rPr>
                                <w:b/>
                                <w:color w:val="F5A600"/>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551B936" id="Rectangle 22" o:spid="_x0000_s1034" style="position:absolute;left:0;text-align:left;margin-left:151.55pt;margin-top:217.8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" filled="f" stroked="f" strokeweight="2pt">
                <v:path arrowok="t"/>
                <v:textbox>
                  <w:txbxContent>
                    <w:p w14:paraId="20ABF9F5" w14:textId="302FD5A9" w:rsidR="0045346D" w:rsidRPr="003F6A14" w:rsidRDefault="0045346D" w:rsidP="000801BA">
                      <w:pPr>
                        <w:rPr>
                          <w:b/>
                          <w:color w:val="F5A600"/>
                        </w:rPr>
                      </w:pPr>
                      <w:r>
                        <w:rPr>
                          <w:b/>
                          <w:color w:val="F5A600"/>
                        </w:rPr>
                        <w:t>74</w:t>
                      </w:r>
                    </w:p>
                  </w:txbxContent>
                </v:textbox>
              </v:rect>
            </w:pict>
          </mc:Fallback>
        </mc:AlternateContent>
      </w:r>
      <w:r w:rsidR="008C1E20" w:rsidRPr="00844C07">
        <w:rPr>
          <w:noProof/>
        </w:rPr>
        <mc:AlternateContent>
          <mc:Choice Requires="wps">
            <w:drawing>
              <wp:anchor distT="0" distB="0" distL="114300" distR="114300" simplePos="0" relativeHeight="251672576" behindDoc="0" locked="0" layoutInCell="1" allowOverlap="1" wp14:anchorId="064A2EC7" wp14:editId="69180956">
                <wp:simplePos x="0" y="0"/>
                <wp:positionH relativeFrom="column">
                  <wp:posOffset>1223645</wp:posOffset>
                </wp:positionH>
                <wp:positionV relativeFrom="paragraph">
                  <wp:posOffset>2822575</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1E09DC70" w14:textId="2C728D02" w:rsidR="0045346D" w:rsidRPr="003F6A14" w:rsidRDefault="0045346D" w:rsidP="000801BA">
                            <w:pPr>
                              <w:rPr>
                                <w:b/>
                                <w:color w:val="F5A600"/>
                              </w:rPr>
                            </w:pPr>
                            <w:r>
                              <w:rPr>
                                <w:b/>
                                <w:color w:val="F5A600"/>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64A2EC7" id="Rectangle 23" o:spid="_x0000_s1035" style="position:absolute;left:0;text-align:left;margin-left:96.35pt;margin-top:222.25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" filled="f" stroked="f" strokeweight="2pt">
                <v:path arrowok="t"/>
                <v:textbox>
                  <w:txbxContent>
                    <w:p w14:paraId="1E09DC70" w14:textId="2C728D02" w:rsidR="0045346D" w:rsidRPr="003F6A14" w:rsidRDefault="0045346D" w:rsidP="000801BA">
                      <w:pPr>
                        <w:rPr>
                          <w:b/>
                          <w:color w:val="F5A600"/>
                        </w:rPr>
                      </w:pPr>
                      <w:r>
                        <w:rPr>
                          <w:b/>
                          <w:color w:val="F5A600"/>
                        </w:rPr>
                        <w:t>77</w:t>
                      </w:r>
                    </w:p>
                  </w:txbxContent>
                </v:textbox>
              </v:rect>
            </w:pict>
          </mc:Fallback>
        </mc:AlternateContent>
      </w:r>
      <w:r w:rsidR="008C1E20" w:rsidRPr="00844C07">
        <w:rPr>
          <w:noProof/>
        </w:rPr>
        <mc:AlternateContent>
          <mc:Choice Requires="wps">
            <w:drawing>
              <wp:anchor distT="0" distB="0" distL="114300" distR="114300" simplePos="0" relativeHeight="251669504" behindDoc="0" locked="0" layoutInCell="1" allowOverlap="1" wp14:anchorId="2F3B0E71" wp14:editId="69B6CBA4">
                <wp:simplePos x="0" y="0"/>
                <wp:positionH relativeFrom="column">
                  <wp:posOffset>951865</wp:posOffset>
                </wp:positionH>
                <wp:positionV relativeFrom="paragraph">
                  <wp:posOffset>233362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2BB3914C" w14:textId="467276CD" w:rsidR="0045346D" w:rsidRDefault="0045346D" w:rsidP="000801BA">
                            <w:pPr>
                              <w:rPr>
                                <w:b/>
                                <w:color w:val="F5A600"/>
                                <w:sz w:val="20"/>
                              </w:rPr>
                            </w:pPr>
                            <w:r>
                              <w:rPr>
                                <w:b/>
                                <w:color w:val="F5A600"/>
                                <w:sz w:val="20"/>
                              </w:rPr>
                              <w:t xml:space="preserve"> </w:t>
                            </w:r>
                            <w:r>
                              <w:rPr>
                                <w:b/>
                                <w:color w:val="F5A60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F3B0E71" id="Rectangle 27" o:spid="_x0000_s1036" style="position:absolute;left:0;text-align:left;margin-left:74.95pt;margin-top:183.7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" filled="f" stroked="f" strokeweight="2pt">
                <v:path arrowok="t"/>
                <v:textbox>
                  <w:txbxContent>
                    <w:p w14:paraId="2BB3914C" w14:textId="467276CD" w:rsidR="0045346D" w:rsidRDefault="0045346D" w:rsidP="000801BA">
                      <w:pPr>
                        <w:rPr>
                          <w:b/>
                          <w:color w:val="F5A600"/>
                          <w:sz w:val="20"/>
                        </w:rPr>
                      </w:pPr>
                      <w:r>
                        <w:rPr>
                          <w:b/>
                          <w:color w:val="F5A600"/>
                          <w:sz w:val="20"/>
                        </w:rPr>
                        <w:t xml:space="preserve"> </w:t>
                      </w:r>
                      <w:r>
                        <w:rPr>
                          <w:b/>
                          <w:color w:val="F5A600"/>
                        </w:rPr>
                        <w:t>203</w:t>
                      </w:r>
                    </w:p>
                  </w:txbxContent>
                </v:textbox>
              </v:rect>
            </w:pict>
          </mc:Fallback>
        </mc:AlternateContent>
      </w:r>
      <w:r w:rsidR="008C1E20" w:rsidRPr="00844C07">
        <w:rPr>
          <w:noProof/>
        </w:rPr>
        <mc:AlternateContent>
          <mc:Choice Requires="wps">
            <w:drawing>
              <wp:anchor distT="0" distB="0" distL="114300" distR="114300" simplePos="0" relativeHeight="251671552" behindDoc="0" locked="0" layoutInCell="1" allowOverlap="1" wp14:anchorId="7D9E52FB" wp14:editId="5AFE36B4">
                <wp:simplePos x="0" y="0"/>
                <wp:positionH relativeFrom="column">
                  <wp:posOffset>433705</wp:posOffset>
                </wp:positionH>
                <wp:positionV relativeFrom="paragraph">
                  <wp:posOffset>2465705</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6FCA654F" w14:textId="7B8186E0" w:rsidR="0045346D" w:rsidRPr="00CE4BC7" w:rsidRDefault="0045346D" w:rsidP="000801BA">
                            <w:pPr>
                              <w:rPr>
                                <w:b/>
                                <w:color w:val="F5A600"/>
                              </w:rPr>
                            </w:pPr>
                            <w:r>
                              <w:rPr>
                                <w:b/>
                                <w:color w:val="F5A600"/>
                              </w:rPr>
                              <w:t>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D9E52FB" id="Rectangle 21" o:spid="_x0000_s1037" style="position:absolute;left:0;text-align:left;margin-left:34.15pt;margin-top:194.15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" filled="f" stroked="f" strokeweight="2pt">
                <v:path arrowok="t"/>
                <v:textbox>
                  <w:txbxContent>
                    <w:p w14:paraId="6FCA654F" w14:textId="7B8186E0" w:rsidR="0045346D" w:rsidRPr="00CE4BC7" w:rsidRDefault="0045346D" w:rsidP="000801BA">
                      <w:pPr>
                        <w:rPr>
                          <w:b/>
                          <w:color w:val="F5A600"/>
                        </w:rPr>
                      </w:pPr>
                      <w:r>
                        <w:rPr>
                          <w:b/>
                          <w:color w:val="F5A600"/>
                        </w:rPr>
                        <w:t>268</w:t>
                      </w:r>
                    </w:p>
                  </w:txbxContent>
                </v:textbox>
              </v:rect>
            </w:pict>
          </mc:Fallback>
        </mc:AlternateContent>
      </w:r>
      <w:r w:rsidR="00D84FE2" w:rsidRPr="00844C07">
        <w:rPr>
          <w:noProof/>
        </w:rPr>
        <mc:AlternateContent>
          <mc:Choice Requires="wps">
            <w:drawing>
              <wp:anchor distT="0" distB="0" distL="114300" distR="114300" simplePos="0" relativeHeight="251663360" behindDoc="0" locked="0" layoutInCell="1" allowOverlap="1" wp14:anchorId="307A0C0E" wp14:editId="20AD5969">
                <wp:simplePos x="0" y="0"/>
                <wp:positionH relativeFrom="column">
                  <wp:posOffset>1642745</wp:posOffset>
                </wp:positionH>
                <wp:positionV relativeFrom="paragraph">
                  <wp:posOffset>1350645</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30BBDB3E" w14:textId="2425E3C6" w:rsidR="0045346D" w:rsidRPr="00CE4BC7" w:rsidRDefault="0045346D" w:rsidP="000801BA">
                            <w:pPr>
                              <w:rPr>
                                <w:b/>
                                <w:color w:val="F5A600"/>
                              </w:rPr>
                            </w:pPr>
                            <w:r>
                              <w:rPr>
                                <w:b/>
                                <w:color w:val="F5A6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7A0C0E" id="Rectangle 33" o:spid="_x0000_s1038" style="position:absolute;left:0;text-align:left;margin-left:129.35pt;margin-top:106.35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" filled="f" stroked="f" strokeweight="2pt">
                <v:path arrowok="t"/>
                <v:textbox>
                  <w:txbxContent>
                    <w:p w14:paraId="30BBDB3E" w14:textId="2425E3C6" w:rsidR="0045346D" w:rsidRPr="00CE4BC7" w:rsidRDefault="0045346D" w:rsidP="000801BA">
                      <w:pPr>
                        <w:rPr>
                          <w:b/>
                          <w:color w:val="F5A600"/>
                        </w:rPr>
                      </w:pPr>
                      <w:r>
                        <w:rPr>
                          <w:b/>
                          <w:color w:val="F5A600"/>
                        </w:rPr>
                        <w:t>2</w:t>
                      </w:r>
                    </w:p>
                  </w:txbxContent>
                </v:textbox>
              </v:rect>
            </w:pict>
          </mc:Fallback>
        </mc:AlternateContent>
      </w:r>
      <w:r w:rsidR="00D84FE2" w:rsidRPr="00844C07">
        <w:rPr>
          <w:noProof/>
        </w:rPr>
        <mc:AlternateContent>
          <mc:Choice Requires="wps">
            <w:drawing>
              <wp:anchor distT="0" distB="0" distL="114300" distR="114300" simplePos="0" relativeHeight="251661312" behindDoc="0" locked="0" layoutInCell="1" allowOverlap="1" wp14:anchorId="5132735B" wp14:editId="0162235B">
                <wp:simplePos x="0" y="0"/>
                <wp:positionH relativeFrom="column">
                  <wp:posOffset>2204764</wp:posOffset>
                </wp:positionH>
                <wp:positionV relativeFrom="paragraph">
                  <wp:posOffset>856062</wp:posOffset>
                </wp:positionV>
                <wp:extent cx="476250"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3550"/>
                        </a:xfrm>
                        <a:prstGeom prst="rect">
                          <a:avLst/>
                        </a:prstGeom>
                        <a:noFill/>
                        <a:ln w="25400" cap="flat" cmpd="sng" algn="ctr">
                          <a:noFill/>
                          <a:prstDash val="solid"/>
                        </a:ln>
                        <a:effectLst/>
                      </wps:spPr>
                      <wps:txbx>
                        <w:txbxContent>
                          <w:p w14:paraId="5965E1E2" w14:textId="6C27EEC6" w:rsidR="0045346D" w:rsidRPr="00783E38" w:rsidRDefault="0045346D" w:rsidP="000801BA">
                            <w:pPr>
                              <w:rPr>
                                <w:b/>
                                <w:color w:val="F5A600"/>
                              </w:rPr>
                            </w:pPr>
                            <w:r>
                              <w:rPr>
                                <w:b/>
                                <w:color w:val="F5A60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132735B" id="Rectangle 32" o:spid="_x0000_s1039" style="position:absolute;left:0;text-align:left;margin-left:173.6pt;margin-top:67.4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" filled="f" stroked="f" strokeweight="2pt">
                <v:path arrowok="t"/>
                <v:textbox>
                  <w:txbxContent>
                    <w:p w14:paraId="5965E1E2" w14:textId="6C27EEC6" w:rsidR="0045346D" w:rsidRPr="00783E38" w:rsidRDefault="0045346D" w:rsidP="000801BA">
                      <w:pPr>
                        <w:rPr>
                          <w:b/>
                          <w:color w:val="F5A600"/>
                        </w:rPr>
                      </w:pPr>
                      <w:r>
                        <w:rPr>
                          <w:b/>
                          <w:color w:val="F5A600"/>
                        </w:rPr>
                        <w:t>119</w:t>
                      </w:r>
                    </w:p>
                  </w:txbxContent>
                </v:textbox>
              </v:rect>
            </w:pict>
          </mc:Fallback>
        </mc:AlternateContent>
      </w:r>
      <w:r w:rsidR="008F5B55" w:rsidRPr="00844C07">
        <w:rPr>
          <w:noProof/>
        </w:rPr>
        <mc:AlternateContent>
          <mc:Choice Requires="wps">
            <w:drawing>
              <wp:anchor distT="0" distB="0" distL="114300" distR="114300" simplePos="0" relativeHeight="251664384" behindDoc="0" locked="0" layoutInCell="1" allowOverlap="1" wp14:anchorId="62F7195A" wp14:editId="37B63EC8">
                <wp:simplePos x="0" y="0"/>
                <wp:positionH relativeFrom="column">
                  <wp:posOffset>221107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4B274304" w14:textId="423F86DB" w:rsidR="0045346D" w:rsidRPr="00CE4BC7" w:rsidRDefault="0045346D" w:rsidP="000801BA">
                            <w:pPr>
                              <w:rPr>
                                <w:b/>
                                <w:color w:val="F5A600"/>
                              </w:rPr>
                            </w:pPr>
                            <w:r>
                              <w:rPr>
                                <w:b/>
                                <w:color w:val="F5A600"/>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2F7195A" id="Rectangle 35" o:spid="_x0000_s1040" style="position:absolute;left:0;text-align:left;margin-left:174.1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RXwIAALU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" filled="f" stroked="f" strokeweight="2pt">
                <v:path arrowok="t"/>
                <v:textbox>
                  <w:txbxContent>
                    <w:p w14:paraId="4B274304" w14:textId="423F86DB" w:rsidR="0045346D" w:rsidRPr="00CE4BC7" w:rsidRDefault="0045346D" w:rsidP="000801BA">
                      <w:pPr>
                        <w:rPr>
                          <w:b/>
                          <w:color w:val="F5A600"/>
                        </w:rPr>
                      </w:pPr>
                      <w:r>
                        <w:rPr>
                          <w:b/>
                          <w:color w:val="F5A600"/>
                        </w:rPr>
                        <w:t>56</w:t>
                      </w:r>
                    </w:p>
                  </w:txbxContent>
                </v:textbox>
              </v:rect>
            </w:pict>
          </mc:Fallback>
        </mc:AlternateContent>
      </w:r>
      <w:r w:rsidR="000801BA" w:rsidRPr="00844C07">
        <w:rPr>
          <w:noProof/>
        </w:rPr>
        <mc:AlternateContent>
          <mc:Choice Requires="wps">
            <w:drawing>
              <wp:anchor distT="0" distB="0" distL="114300" distR="114300" simplePos="0" relativeHeight="251670528" behindDoc="0" locked="0" layoutInCell="1" allowOverlap="1" wp14:anchorId="7C834B85" wp14:editId="1F3647DB">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38569016" w14:textId="6E4C4C6C" w:rsidR="0045346D" w:rsidRPr="003F6A14" w:rsidRDefault="0045346D" w:rsidP="000801BA">
                            <w:pPr>
                              <w:rPr>
                                <w:b/>
                                <w:color w:val="F5A600"/>
                              </w:rPr>
                            </w:pPr>
                            <w:r>
                              <w:rPr>
                                <w:b/>
                                <w:color w:val="F5A600"/>
                              </w:rPr>
                              <w:t>26</w:t>
                            </w:r>
                          </w:p>
                          <w:p w14:paraId="6BE27528" w14:textId="77777777" w:rsidR="0045346D" w:rsidRDefault="0045346D" w:rsidP="000801BA">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C834B85" id="Rectangle 29" o:spid="_x0000_s1041"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" filled="f" stroked="f" strokeweight="2pt">
                <v:path arrowok="t"/>
                <v:textbox>
                  <w:txbxContent>
                    <w:p w14:paraId="38569016" w14:textId="6E4C4C6C" w:rsidR="0045346D" w:rsidRPr="003F6A14" w:rsidRDefault="0045346D" w:rsidP="000801BA">
                      <w:pPr>
                        <w:rPr>
                          <w:b/>
                          <w:color w:val="F5A600"/>
                        </w:rPr>
                      </w:pPr>
                      <w:r>
                        <w:rPr>
                          <w:b/>
                          <w:color w:val="F5A600"/>
                        </w:rPr>
                        <w:t>26</w:t>
                      </w:r>
                    </w:p>
                    <w:p w14:paraId="6BE27528" w14:textId="77777777" w:rsidR="0045346D" w:rsidRDefault="0045346D" w:rsidP="000801BA">
                      <w:pPr>
                        <w:rPr>
                          <w:b/>
                          <w:color w:val="F5A600"/>
                          <w:sz w:val="20"/>
                        </w:rPr>
                      </w:pPr>
                    </w:p>
                  </w:txbxContent>
                </v:textbox>
              </v:rect>
            </w:pict>
          </mc:Fallback>
        </mc:AlternateContent>
      </w:r>
      <w:r w:rsidR="000801BA" w:rsidRPr="003B3F4E">
        <w:rPr>
          <w:noProof/>
          <w:sz w:val="14"/>
        </w:rPr>
        <w:drawing>
          <wp:inline distT="0" distB="0" distL="0" distR="0" wp14:anchorId="5D61BA74" wp14:editId="61366258">
            <wp:extent cx="2952750" cy="3644900"/>
            <wp:effectExtent l="0" t="0" r="0" b="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005" cy="3647684"/>
                    </a:xfrm>
                    <a:prstGeom prst="rect">
                      <a:avLst/>
                    </a:prstGeom>
                    <a:noFill/>
                    <a:ln>
                      <a:noFill/>
                    </a:ln>
                  </pic:spPr>
                </pic:pic>
              </a:graphicData>
            </a:graphic>
          </wp:inline>
        </w:drawing>
      </w:r>
    </w:p>
    <w:p w14:paraId="498B0BAA" w14:textId="446FD4F3" w:rsidR="00296537" w:rsidRPr="00296537" w:rsidRDefault="00296537" w:rsidP="000801BA">
      <w:pPr>
        <w:rPr>
          <w:rStyle w:val="SubtleEmphasis"/>
          <w:sz w:val="14"/>
        </w:rPr>
      </w:pPr>
      <w:r w:rsidRPr="00296537">
        <w:rPr>
          <w:rStyle w:val="SubtleEmphasis"/>
          <w:sz w:val="14"/>
        </w:rPr>
        <w:t>*Kaardil ei ole väljatoodud Leedu-Rootsi ja Leedu-Poola vahelisi vooge</w:t>
      </w:r>
    </w:p>
    <w:p w14:paraId="41985F7E" w14:textId="13918122" w:rsidR="00216213" w:rsidRPr="00200B7B" w:rsidRDefault="00EE4569" w:rsidP="00C576E9">
      <w:pPr>
        <w:spacing w:before="120" w:after="120"/>
        <w:rPr>
          <w:szCs w:val="18"/>
        </w:rPr>
      </w:pPr>
      <w:r w:rsidRPr="001F1197">
        <w:t>Eesti ja Läti ristlõikel</w:t>
      </w:r>
      <w:r w:rsidR="0055527C">
        <w:t xml:space="preserve"> esines ülekandevõimsuste </w:t>
      </w:r>
      <w:r w:rsidR="0055527C" w:rsidRPr="0055527C">
        <w:rPr>
          <w:szCs w:val="18"/>
        </w:rPr>
        <w:t>piiranguid</w:t>
      </w:r>
      <w:r w:rsidR="00996210">
        <w:rPr>
          <w:szCs w:val="18"/>
        </w:rPr>
        <w:t xml:space="preserve"> seoses plaaniliste hooldustöödega</w:t>
      </w:r>
      <w:r w:rsidR="00200B7B">
        <w:rPr>
          <w:szCs w:val="18"/>
        </w:rPr>
        <w:t xml:space="preserve"> Eesti,</w:t>
      </w:r>
      <w:r w:rsidR="00D56E4F">
        <w:rPr>
          <w:szCs w:val="18"/>
        </w:rPr>
        <w:t xml:space="preserve"> Loode-Venemaa</w:t>
      </w:r>
      <w:r w:rsidR="00B93D10">
        <w:rPr>
          <w:szCs w:val="18"/>
        </w:rPr>
        <w:t xml:space="preserve"> ja</w:t>
      </w:r>
      <w:r w:rsidR="00D56E4F">
        <w:rPr>
          <w:szCs w:val="18"/>
        </w:rPr>
        <w:t xml:space="preserve"> Läti </w:t>
      </w:r>
      <w:r w:rsidR="00296537">
        <w:rPr>
          <w:szCs w:val="18"/>
        </w:rPr>
        <w:t>elektri</w:t>
      </w:r>
      <w:r w:rsidR="008E7F7C">
        <w:rPr>
          <w:szCs w:val="18"/>
        </w:rPr>
        <w:t>süsteemides paiknevatel</w:t>
      </w:r>
      <w:r w:rsidR="00D56E4F">
        <w:rPr>
          <w:szCs w:val="18"/>
        </w:rPr>
        <w:t xml:space="preserve"> kõrgepinge</w:t>
      </w:r>
      <w:r w:rsidR="00200B7B">
        <w:rPr>
          <w:szCs w:val="18"/>
        </w:rPr>
        <w:t xml:space="preserve">liinidel. </w:t>
      </w:r>
      <w:r w:rsidR="00216213">
        <w:rPr>
          <w:szCs w:val="18"/>
        </w:rPr>
        <w:t>Eesti</w:t>
      </w:r>
      <w:r w:rsidR="005F25A7">
        <w:rPr>
          <w:szCs w:val="18"/>
        </w:rPr>
        <w:t xml:space="preserve"> ja</w:t>
      </w:r>
      <w:r w:rsidR="00216213">
        <w:rPr>
          <w:szCs w:val="18"/>
        </w:rPr>
        <w:t xml:space="preserve"> Soome ristlõikel esines ülekandevõimsuste piir</w:t>
      </w:r>
      <w:r w:rsidR="00200B7B">
        <w:rPr>
          <w:szCs w:val="18"/>
        </w:rPr>
        <w:t>anguid perioodil 07. -15. septembril</w:t>
      </w:r>
      <w:r w:rsidR="00216213">
        <w:rPr>
          <w:szCs w:val="18"/>
        </w:rPr>
        <w:t xml:space="preserve"> seoses plaaniliste hooldustöödega </w:t>
      </w:r>
      <w:r w:rsidR="00200B7B">
        <w:rPr>
          <w:szCs w:val="18"/>
        </w:rPr>
        <w:t xml:space="preserve">Eesti Elektrijaama AJ 330 kV liinidel. Antud piirangud mõjutasid ülekandevõimsust </w:t>
      </w:r>
      <w:r w:rsidR="005F25A7">
        <w:rPr>
          <w:szCs w:val="18"/>
        </w:rPr>
        <w:t xml:space="preserve"> vaid </w:t>
      </w:r>
      <w:r w:rsidR="00200B7B">
        <w:rPr>
          <w:szCs w:val="18"/>
        </w:rPr>
        <w:t>suunal Eestist Soome. Septembrikuus ei tehtud kummalgi ristlõikel vastukaubandust.</w:t>
      </w:r>
    </w:p>
    <w:p w14:paraId="52C87428" w14:textId="6AD29CA4" w:rsidR="00996210" w:rsidRPr="00B14287" w:rsidRDefault="000801BA" w:rsidP="00BD6B40">
      <w:pPr>
        <w:spacing w:before="120" w:after="120"/>
      </w:pPr>
      <w:r w:rsidRPr="001F1197">
        <w:t>N</w:t>
      </w:r>
      <w:r w:rsidR="00296537">
        <w:t>ordPool</w:t>
      </w:r>
      <w:r w:rsidRPr="001F1197">
        <w:t xml:space="preserve"> kiirete turuteadete (UMM) alusel toimus tootmisüksuste avariisid </w:t>
      </w:r>
      <w:r w:rsidR="00200B7B">
        <w:t>Eesti</w:t>
      </w:r>
      <w:r w:rsidR="001F1197">
        <w:t xml:space="preserve"> E</w:t>
      </w:r>
      <w:r w:rsidR="00E665FC" w:rsidRPr="001F1197">
        <w:t xml:space="preserve">lektrijaamas </w:t>
      </w:r>
      <w:r w:rsidR="00200B7B">
        <w:t>2</w:t>
      </w:r>
      <w:r w:rsidR="00ED7902">
        <w:t>.</w:t>
      </w:r>
      <w:r w:rsidR="00FE052C">
        <w:t xml:space="preserve">, </w:t>
      </w:r>
      <w:r w:rsidR="00200B7B">
        <w:t>4</w:t>
      </w:r>
      <w:r w:rsidR="006C51D9">
        <w:t>.</w:t>
      </w:r>
      <w:r w:rsidR="00200B7B">
        <w:t>, 6., 11., 12. ja 20</w:t>
      </w:r>
      <w:r w:rsidR="00FE052C">
        <w:t>.</w:t>
      </w:r>
      <w:r w:rsidR="00200B7B">
        <w:t xml:space="preserve"> septembril ning Balti Elektrijaamas 5. ja 13</w:t>
      </w:r>
      <w:r w:rsidR="006C51D9">
        <w:t xml:space="preserve">. </w:t>
      </w:r>
      <w:r w:rsidR="00200B7B">
        <w:t>k</w:t>
      </w:r>
      <w:r w:rsidR="006C51D9">
        <w:t>uupäeval</w:t>
      </w:r>
      <w:r w:rsidR="00200B7B">
        <w:t xml:space="preserve">. </w:t>
      </w:r>
      <w:r w:rsidRPr="001F1197">
        <w:t>Ülejäänud tootmisvõimsuste välja</w:t>
      </w:r>
      <w:r w:rsidR="00296537">
        <w:t>-</w:t>
      </w:r>
      <w:r w:rsidRPr="001F1197">
        <w:t>lülit</w:t>
      </w:r>
      <w:r w:rsidR="00ED7902">
        <w:t>u</w:t>
      </w:r>
      <w:r w:rsidRPr="001F1197">
        <w:t>mised toimusid plaaniliste hooldustööde tarbeks.</w:t>
      </w:r>
    </w:p>
    <w:p w14:paraId="228868D7" w14:textId="662AC45D" w:rsidR="002823CB" w:rsidRDefault="008F5B55" w:rsidP="00936B30">
      <w:pPr>
        <w:jc w:val="left"/>
        <w:rPr>
          <w:rFonts w:cs="Arial"/>
          <w:b/>
          <w:bCs/>
          <w:iCs/>
          <w:color w:val="007087"/>
          <w:sz w:val="24"/>
        </w:rPr>
      </w:pPr>
      <w:r w:rsidRPr="000E42A7">
        <w:rPr>
          <w:rFonts w:cs="Arial"/>
          <w:b/>
          <w:bCs/>
          <w:iCs/>
          <w:color w:val="007087"/>
          <w:sz w:val="24"/>
        </w:rPr>
        <w:t>Elektri tootmine ja tarbimine Põhjamaades</w:t>
      </w:r>
    </w:p>
    <w:p w14:paraId="01BF8244" w14:textId="18370346" w:rsidR="002823CB" w:rsidRDefault="002823CB" w:rsidP="002823CB">
      <w:pPr>
        <w:spacing w:before="120" w:after="120"/>
      </w:pPr>
      <w:r w:rsidRPr="0018566C">
        <w:t xml:space="preserve">Põhjamaades vähenes elektritootmine </w:t>
      </w:r>
      <w:r w:rsidR="00D75D40">
        <w:t>4</w:t>
      </w:r>
      <w:r w:rsidRPr="0018566C">
        <w:t xml:space="preserve">% </w:t>
      </w:r>
      <w:r w:rsidR="00E905AD">
        <w:t>ja</w:t>
      </w:r>
      <w:r w:rsidR="00005151">
        <w:t xml:space="preserve"> tarbimine </w:t>
      </w:r>
      <w:r w:rsidR="00D75D40">
        <w:t>3%</w:t>
      </w:r>
      <w:r w:rsidRPr="0018566C">
        <w:t xml:space="preserve">. </w:t>
      </w:r>
      <w:r w:rsidR="00D75D40">
        <w:t xml:space="preserve">Norras ja Soomes langes tootmine 5%, Rootsis 4% ja Taanis 1%. Tarbimine vähenes Norras ja Taanis 4%, Rootsis 3% </w:t>
      </w:r>
      <w:r w:rsidR="0098305E">
        <w:t>ent</w:t>
      </w:r>
      <w:r w:rsidR="00D75D40">
        <w:t xml:space="preserve"> tõusis Soomes 1%. Septembr</w:t>
      </w:r>
      <w:r w:rsidR="006D7C5C">
        <w:t>ikuu</w:t>
      </w:r>
      <w:r w:rsidRPr="0018566C">
        <w:t xml:space="preserve"> elektribilanss kujunes Põhjamaades </w:t>
      </w:r>
      <w:r w:rsidR="00D75D40">
        <w:t>620</w:t>
      </w:r>
      <w:r w:rsidR="0018566C" w:rsidRPr="0018566C">
        <w:t xml:space="preserve"> GWh ulatuses ülejäägis</w:t>
      </w:r>
      <w:r w:rsidR="00A67A58">
        <w:t xml:space="preserve"> olevaks. Eelmi</w:t>
      </w:r>
      <w:r w:rsidR="0098305E">
        <w:t>n</w:t>
      </w:r>
      <w:r w:rsidRPr="0018566C">
        <w:t>e aasta sam</w:t>
      </w:r>
      <w:r w:rsidR="0018566C" w:rsidRPr="0018566C">
        <w:t xml:space="preserve">al </w:t>
      </w:r>
      <w:r w:rsidR="0098305E">
        <w:t>ajal</w:t>
      </w:r>
      <w:r w:rsidR="0018566C" w:rsidRPr="0018566C">
        <w:t xml:space="preserve"> olid Põhjamaad </w:t>
      </w:r>
      <w:r w:rsidR="00D75D40">
        <w:t>1122</w:t>
      </w:r>
      <w:r w:rsidRPr="0018566C">
        <w:t xml:space="preserve"> GWh</w:t>
      </w:r>
      <w:r w:rsidR="00CF372E" w:rsidRPr="0018566C">
        <w:t xml:space="preserve"> ulatuses</w:t>
      </w:r>
      <w:r w:rsidRPr="0018566C">
        <w:t xml:space="preserve"> ülejäägis.</w:t>
      </w:r>
    </w:p>
    <w:p w14:paraId="01FFB051" w14:textId="77777777" w:rsidR="0027108F" w:rsidRDefault="0027108F" w:rsidP="002823CB">
      <w:pPr>
        <w:spacing w:before="120" w:after="120"/>
      </w:pPr>
    </w:p>
    <w:p w14:paraId="262CB066" w14:textId="77777777" w:rsidR="0027108F" w:rsidRPr="002823CB" w:rsidRDefault="0027108F" w:rsidP="002823CB">
      <w:pPr>
        <w:spacing w:before="120" w:after="120"/>
      </w:pPr>
    </w:p>
    <w:tbl>
      <w:tblPr>
        <w:tblW w:w="4720" w:type="dxa"/>
        <w:tblInd w:w="55" w:type="dxa"/>
        <w:tblCellMar>
          <w:left w:w="70" w:type="dxa"/>
          <w:right w:w="70" w:type="dxa"/>
        </w:tblCellMar>
        <w:tblLook w:val="04A0" w:firstRow="1" w:lastRow="0" w:firstColumn="1" w:lastColumn="0" w:noHBand="0" w:noVBand="1"/>
      </w:tblPr>
      <w:tblGrid>
        <w:gridCol w:w="1660"/>
        <w:gridCol w:w="765"/>
        <w:gridCol w:w="765"/>
        <w:gridCol w:w="765"/>
        <w:gridCol w:w="765"/>
      </w:tblGrid>
      <w:tr w:rsidR="00D75D40" w:rsidRPr="00BD6B40" w14:paraId="54363DB0" w14:textId="2E1D7420" w:rsidTr="00957179">
        <w:trPr>
          <w:trHeight w:val="227"/>
        </w:trPr>
        <w:tc>
          <w:tcPr>
            <w:tcW w:w="1660" w:type="dxa"/>
            <w:tcBorders>
              <w:top w:val="single" w:sz="8" w:space="0" w:color="auto"/>
              <w:left w:val="single" w:sz="8" w:space="0" w:color="auto"/>
              <w:bottom w:val="nil"/>
              <w:right w:val="nil"/>
            </w:tcBorders>
            <w:shd w:val="clear" w:color="4F81BD" w:fill="006272"/>
            <w:vAlign w:val="center"/>
            <w:hideMark/>
          </w:tcPr>
          <w:p w14:paraId="0E22F1C9" w14:textId="77777777" w:rsidR="00D75D40" w:rsidRPr="00B26B78" w:rsidRDefault="00D75D40" w:rsidP="004F2BD0">
            <w:pPr>
              <w:spacing w:line="240" w:lineRule="auto"/>
              <w:jc w:val="left"/>
              <w:rPr>
                <w:rFonts w:ascii="CordiaUPC" w:hAnsi="CordiaUPC" w:cs="CordiaUPC"/>
                <w:bCs/>
                <w:color w:val="FFFFFF"/>
                <w:szCs w:val="20"/>
              </w:rPr>
            </w:pPr>
            <w:r w:rsidRPr="00B26B78">
              <w:rPr>
                <w:rFonts w:ascii="CordiaUPC" w:hAnsi="CordiaUPC" w:cs="CordiaUPC"/>
                <w:bCs/>
                <w:color w:val="FFFFFF"/>
                <w:szCs w:val="20"/>
              </w:rPr>
              <w:lastRenderedPageBreak/>
              <w:t>Elektribilansid Põhjamaade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DA26FFA" w14:textId="32D58225" w:rsidR="00D75D40" w:rsidRPr="00B26B78" w:rsidRDefault="00D75D40" w:rsidP="004F2BD0">
            <w:pPr>
              <w:spacing w:line="240" w:lineRule="auto"/>
              <w:jc w:val="center"/>
              <w:rPr>
                <w:rFonts w:ascii="CordiaUPC" w:hAnsi="CordiaUPC" w:cs="CordiaUPC"/>
                <w:bCs/>
                <w:color w:val="FFFFFF"/>
                <w:szCs w:val="20"/>
              </w:rPr>
            </w:pPr>
            <w:r>
              <w:rPr>
                <w:rFonts w:ascii="CordiaUPC" w:hAnsi="CordiaUPC" w:cs="CordiaUPC"/>
                <w:b/>
                <w:bCs/>
                <w:color w:val="FFFFFF"/>
                <w:szCs w:val="18"/>
              </w:rPr>
              <w:t>September 2016</w:t>
            </w:r>
          </w:p>
        </w:tc>
        <w:tc>
          <w:tcPr>
            <w:tcW w:w="765" w:type="dxa"/>
            <w:tcBorders>
              <w:top w:val="single" w:sz="8" w:space="0" w:color="auto"/>
              <w:left w:val="nil"/>
              <w:bottom w:val="nil"/>
              <w:right w:val="single" w:sz="8" w:space="0" w:color="auto"/>
            </w:tcBorders>
            <w:shd w:val="clear" w:color="4F81BD" w:fill="006272"/>
            <w:vAlign w:val="center"/>
            <w:hideMark/>
          </w:tcPr>
          <w:p w14:paraId="0BAEC05C" w14:textId="33058E7A" w:rsidR="00D75D40" w:rsidRPr="00B26B78" w:rsidRDefault="00D75D40" w:rsidP="004F2BD0">
            <w:pPr>
              <w:spacing w:line="240" w:lineRule="auto"/>
              <w:jc w:val="center"/>
              <w:rPr>
                <w:rFonts w:ascii="CordiaUPC" w:hAnsi="CordiaUPC" w:cs="CordiaUPC"/>
                <w:bCs/>
                <w:color w:val="FFFFFF"/>
                <w:szCs w:val="20"/>
              </w:rPr>
            </w:pPr>
            <w:r>
              <w:rPr>
                <w:rFonts w:ascii="CordiaUPC" w:hAnsi="CordiaUPC" w:cs="CordiaUPC"/>
                <w:b/>
                <w:bCs/>
                <w:color w:val="FFFFFF"/>
                <w:szCs w:val="18"/>
              </w:rPr>
              <w:t>September 2015</w:t>
            </w:r>
          </w:p>
        </w:tc>
        <w:tc>
          <w:tcPr>
            <w:tcW w:w="765" w:type="dxa"/>
            <w:tcBorders>
              <w:top w:val="single" w:sz="8" w:space="0" w:color="auto"/>
              <w:left w:val="nil"/>
              <w:bottom w:val="nil"/>
              <w:right w:val="single" w:sz="8" w:space="0" w:color="auto"/>
            </w:tcBorders>
            <w:shd w:val="clear" w:color="4F81BD" w:fill="006272"/>
            <w:vAlign w:val="center"/>
            <w:hideMark/>
          </w:tcPr>
          <w:p w14:paraId="4A164A89" w14:textId="2F8CAF79" w:rsidR="00D75D40" w:rsidRPr="00B26B78" w:rsidRDefault="00D75D40"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September</w:t>
            </w:r>
          </w:p>
        </w:tc>
        <w:tc>
          <w:tcPr>
            <w:tcW w:w="765" w:type="dxa"/>
            <w:tcBorders>
              <w:top w:val="single" w:sz="8" w:space="0" w:color="auto"/>
              <w:left w:val="nil"/>
              <w:bottom w:val="nil"/>
              <w:right w:val="single" w:sz="8" w:space="0" w:color="auto"/>
            </w:tcBorders>
            <w:shd w:val="clear" w:color="4F81BD" w:fill="006272"/>
            <w:vAlign w:val="center"/>
          </w:tcPr>
          <w:p w14:paraId="3AFCC6EB" w14:textId="50DB8ADA" w:rsidR="00D75D40" w:rsidRPr="00B26B78" w:rsidRDefault="00D75D40"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Augustiga</w:t>
            </w:r>
          </w:p>
        </w:tc>
      </w:tr>
      <w:tr w:rsidR="00D75D40" w:rsidRPr="00BD6B40" w14:paraId="65BB56B0" w14:textId="0E67F04E" w:rsidTr="009025CF">
        <w:trPr>
          <w:trHeight w:val="227"/>
        </w:trPr>
        <w:tc>
          <w:tcPr>
            <w:tcW w:w="1660" w:type="dxa"/>
            <w:tcBorders>
              <w:top w:val="single" w:sz="8" w:space="0" w:color="auto"/>
              <w:left w:val="single" w:sz="8" w:space="0" w:color="auto"/>
              <w:bottom w:val="single" w:sz="8" w:space="0" w:color="auto"/>
              <w:right w:val="nil"/>
            </w:tcBorders>
            <w:shd w:val="clear" w:color="auto" w:fill="auto"/>
            <w:vAlign w:val="center"/>
            <w:hideMark/>
          </w:tcPr>
          <w:p w14:paraId="3FE97390" w14:textId="77777777" w:rsidR="00D75D40" w:rsidRPr="00D908DB" w:rsidRDefault="00D75D40"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Tootmine Norra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320FE" w14:textId="448E0AD2"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0 519</w:t>
            </w:r>
          </w:p>
        </w:tc>
        <w:tc>
          <w:tcPr>
            <w:tcW w:w="765" w:type="dxa"/>
            <w:tcBorders>
              <w:top w:val="single" w:sz="8" w:space="0" w:color="auto"/>
              <w:left w:val="nil"/>
              <w:bottom w:val="single" w:sz="8" w:space="0" w:color="auto"/>
              <w:right w:val="nil"/>
            </w:tcBorders>
            <w:shd w:val="clear" w:color="auto" w:fill="auto"/>
            <w:noWrap/>
            <w:vAlign w:val="center"/>
            <w:hideMark/>
          </w:tcPr>
          <w:p w14:paraId="6515ADA0" w14:textId="33CF7837"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1 05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2CEFC" w14:textId="733BAE4A"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5%</w:t>
            </w:r>
          </w:p>
        </w:tc>
        <w:tc>
          <w:tcPr>
            <w:tcW w:w="765" w:type="dxa"/>
            <w:tcBorders>
              <w:top w:val="single" w:sz="8" w:space="0" w:color="auto"/>
              <w:left w:val="single" w:sz="8" w:space="0" w:color="auto"/>
              <w:bottom w:val="single" w:sz="8" w:space="0" w:color="auto"/>
              <w:right w:val="single" w:sz="8" w:space="0" w:color="auto"/>
            </w:tcBorders>
            <w:vAlign w:val="center"/>
          </w:tcPr>
          <w:p w14:paraId="447A8606" w14:textId="5DFFBF9B"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3%</w:t>
            </w:r>
          </w:p>
        </w:tc>
      </w:tr>
      <w:tr w:rsidR="00D75D40" w:rsidRPr="00BD6B40" w14:paraId="73EE627D" w14:textId="2B747C08" w:rsidTr="009025CF">
        <w:trPr>
          <w:trHeight w:val="227"/>
        </w:trPr>
        <w:tc>
          <w:tcPr>
            <w:tcW w:w="1660" w:type="dxa"/>
            <w:tcBorders>
              <w:top w:val="nil"/>
              <w:left w:val="single" w:sz="8" w:space="0" w:color="auto"/>
              <w:bottom w:val="nil"/>
              <w:right w:val="nil"/>
            </w:tcBorders>
            <w:shd w:val="clear" w:color="auto" w:fill="auto"/>
            <w:noWrap/>
            <w:vAlign w:val="bottom"/>
            <w:hideMark/>
          </w:tcPr>
          <w:p w14:paraId="5EF9802B"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Rootsis</w:t>
            </w:r>
          </w:p>
        </w:tc>
        <w:tc>
          <w:tcPr>
            <w:tcW w:w="765" w:type="dxa"/>
            <w:tcBorders>
              <w:top w:val="nil"/>
              <w:left w:val="single" w:sz="8" w:space="0" w:color="auto"/>
              <w:bottom w:val="nil"/>
              <w:right w:val="single" w:sz="8" w:space="0" w:color="auto"/>
            </w:tcBorders>
            <w:shd w:val="clear" w:color="auto" w:fill="auto"/>
            <w:noWrap/>
            <w:vAlign w:val="center"/>
            <w:hideMark/>
          </w:tcPr>
          <w:p w14:paraId="24B6D07B" w14:textId="719F56D8"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0 806</w:t>
            </w:r>
          </w:p>
        </w:tc>
        <w:tc>
          <w:tcPr>
            <w:tcW w:w="765" w:type="dxa"/>
            <w:tcBorders>
              <w:top w:val="nil"/>
              <w:left w:val="nil"/>
              <w:bottom w:val="nil"/>
              <w:right w:val="nil"/>
            </w:tcBorders>
            <w:shd w:val="clear" w:color="auto" w:fill="auto"/>
            <w:noWrap/>
            <w:vAlign w:val="center"/>
            <w:hideMark/>
          </w:tcPr>
          <w:p w14:paraId="1468D6E1" w14:textId="372BBB4E"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1 211</w:t>
            </w:r>
          </w:p>
        </w:tc>
        <w:tc>
          <w:tcPr>
            <w:tcW w:w="765" w:type="dxa"/>
            <w:tcBorders>
              <w:top w:val="nil"/>
              <w:left w:val="single" w:sz="8" w:space="0" w:color="auto"/>
              <w:bottom w:val="nil"/>
              <w:right w:val="single" w:sz="8" w:space="0" w:color="auto"/>
            </w:tcBorders>
            <w:shd w:val="clear" w:color="auto" w:fill="auto"/>
            <w:noWrap/>
            <w:vAlign w:val="center"/>
            <w:hideMark/>
          </w:tcPr>
          <w:p w14:paraId="15082133" w14:textId="381D96AA"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c>
          <w:tcPr>
            <w:tcW w:w="765" w:type="dxa"/>
            <w:tcBorders>
              <w:top w:val="nil"/>
              <w:left w:val="single" w:sz="8" w:space="0" w:color="auto"/>
              <w:bottom w:val="nil"/>
              <w:right w:val="single" w:sz="8" w:space="0" w:color="auto"/>
            </w:tcBorders>
            <w:vAlign w:val="center"/>
          </w:tcPr>
          <w:p w14:paraId="2EC70F4E" w14:textId="79B987FC"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6%</w:t>
            </w:r>
          </w:p>
        </w:tc>
      </w:tr>
      <w:tr w:rsidR="00D75D40" w:rsidRPr="00BD6B40" w14:paraId="27026E17" w14:textId="25A2F95B" w:rsidTr="009025CF">
        <w:trPr>
          <w:trHeight w:val="227"/>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1B4541C2"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Soome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87BFA" w14:textId="46AF3248"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 568</w:t>
            </w:r>
          </w:p>
        </w:tc>
        <w:tc>
          <w:tcPr>
            <w:tcW w:w="765" w:type="dxa"/>
            <w:tcBorders>
              <w:top w:val="single" w:sz="8" w:space="0" w:color="auto"/>
              <w:left w:val="nil"/>
              <w:bottom w:val="single" w:sz="8" w:space="0" w:color="auto"/>
              <w:right w:val="nil"/>
            </w:tcBorders>
            <w:shd w:val="clear" w:color="auto" w:fill="auto"/>
            <w:noWrap/>
            <w:vAlign w:val="center"/>
            <w:hideMark/>
          </w:tcPr>
          <w:p w14:paraId="39B9111E" w14:textId="182BFB91"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 80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89F0" w14:textId="4991E06B"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5%</w:t>
            </w:r>
          </w:p>
        </w:tc>
        <w:tc>
          <w:tcPr>
            <w:tcW w:w="765" w:type="dxa"/>
            <w:tcBorders>
              <w:top w:val="single" w:sz="8" w:space="0" w:color="auto"/>
              <w:left w:val="single" w:sz="8" w:space="0" w:color="auto"/>
              <w:bottom w:val="single" w:sz="8" w:space="0" w:color="auto"/>
              <w:right w:val="single" w:sz="8" w:space="0" w:color="auto"/>
            </w:tcBorders>
            <w:vAlign w:val="center"/>
          </w:tcPr>
          <w:p w14:paraId="7844DF9D" w14:textId="55A4E012"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w:t>
            </w:r>
          </w:p>
        </w:tc>
      </w:tr>
      <w:tr w:rsidR="00D75D40" w:rsidRPr="00BD6B40" w14:paraId="63C6B05A" w14:textId="054375C9" w:rsidTr="009025CF">
        <w:trPr>
          <w:trHeight w:val="227"/>
        </w:trPr>
        <w:tc>
          <w:tcPr>
            <w:tcW w:w="1660" w:type="dxa"/>
            <w:tcBorders>
              <w:top w:val="nil"/>
              <w:left w:val="single" w:sz="8" w:space="0" w:color="auto"/>
              <w:bottom w:val="single" w:sz="8" w:space="0" w:color="auto"/>
              <w:right w:val="nil"/>
            </w:tcBorders>
            <w:shd w:val="clear" w:color="auto" w:fill="auto"/>
            <w:noWrap/>
            <w:vAlign w:val="bottom"/>
            <w:hideMark/>
          </w:tcPr>
          <w:p w14:paraId="23464126"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Taani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93E0BA5" w14:textId="57EF84CE"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563</w:t>
            </w:r>
          </w:p>
        </w:tc>
        <w:tc>
          <w:tcPr>
            <w:tcW w:w="765" w:type="dxa"/>
            <w:tcBorders>
              <w:top w:val="nil"/>
              <w:left w:val="nil"/>
              <w:bottom w:val="single" w:sz="8" w:space="0" w:color="auto"/>
              <w:right w:val="nil"/>
            </w:tcBorders>
            <w:shd w:val="clear" w:color="auto" w:fill="auto"/>
            <w:noWrap/>
            <w:vAlign w:val="center"/>
            <w:hideMark/>
          </w:tcPr>
          <w:p w14:paraId="3C51A5AA" w14:textId="52907DE2"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581</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234D33BD" w14:textId="2BCC9DB5"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w:t>
            </w:r>
          </w:p>
        </w:tc>
        <w:tc>
          <w:tcPr>
            <w:tcW w:w="765" w:type="dxa"/>
            <w:tcBorders>
              <w:top w:val="nil"/>
              <w:left w:val="single" w:sz="8" w:space="0" w:color="auto"/>
              <w:bottom w:val="single" w:sz="8" w:space="0" w:color="auto"/>
              <w:right w:val="single" w:sz="8" w:space="0" w:color="auto"/>
            </w:tcBorders>
            <w:vAlign w:val="center"/>
          </w:tcPr>
          <w:p w14:paraId="080A5B24" w14:textId="7E4C1198"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6%</w:t>
            </w:r>
          </w:p>
        </w:tc>
      </w:tr>
      <w:tr w:rsidR="00D75D40" w:rsidRPr="00BD6B40" w14:paraId="485B2882" w14:textId="1057339F" w:rsidTr="009025CF">
        <w:trPr>
          <w:trHeight w:val="227"/>
        </w:trPr>
        <w:tc>
          <w:tcPr>
            <w:tcW w:w="1660" w:type="dxa"/>
            <w:tcBorders>
              <w:top w:val="nil"/>
              <w:left w:val="single" w:sz="8" w:space="0" w:color="auto"/>
              <w:bottom w:val="single" w:sz="8" w:space="0" w:color="auto"/>
              <w:right w:val="nil"/>
            </w:tcBorders>
            <w:shd w:val="clear" w:color="000000" w:fill="D9D9D9"/>
            <w:noWrap/>
            <w:vAlign w:val="bottom"/>
            <w:hideMark/>
          </w:tcPr>
          <w:p w14:paraId="58684C9A" w14:textId="77777777" w:rsidR="00D75D40" w:rsidRPr="00D908DB" w:rsidRDefault="00D75D40"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344F9CF8" w14:textId="476E2AAC"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7 456</w:t>
            </w:r>
          </w:p>
        </w:tc>
        <w:tc>
          <w:tcPr>
            <w:tcW w:w="765" w:type="dxa"/>
            <w:tcBorders>
              <w:top w:val="nil"/>
              <w:left w:val="nil"/>
              <w:bottom w:val="single" w:sz="8" w:space="0" w:color="auto"/>
              <w:right w:val="nil"/>
            </w:tcBorders>
            <w:shd w:val="clear" w:color="000000" w:fill="D9D9D9"/>
            <w:noWrap/>
            <w:vAlign w:val="center"/>
            <w:hideMark/>
          </w:tcPr>
          <w:p w14:paraId="6D459495" w14:textId="73CA02AD"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8 651</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216204B4" w14:textId="48A1E479"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4%</w:t>
            </w:r>
          </w:p>
        </w:tc>
        <w:tc>
          <w:tcPr>
            <w:tcW w:w="765" w:type="dxa"/>
            <w:tcBorders>
              <w:top w:val="nil"/>
              <w:left w:val="single" w:sz="8" w:space="0" w:color="auto"/>
              <w:bottom w:val="single" w:sz="8" w:space="0" w:color="auto"/>
              <w:right w:val="single" w:sz="8" w:space="0" w:color="auto"/>
            </w:tcBorders>
            <w:shd w:val="clear" w:color="000000" w:fill="D9D9D9"/>
            <w:vAlign w:val="center"/>
          </w:tcPr>
          <w:p w14:paraId="7C640F6F" w14:textId="39FB95CE"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w:t>
            </w:r>
          </w:p>
        </w:tc>
      </w:tr>
      <w:tr w:rsidR="00D75D40" w:rsidRPr="00BD6B40" w14:paraId="41C57CE0" w14:textId="25B109C4" w:rsidTr="009025CF">
        <w:trPr>
          <w:trHeight w:val="23"/>
        </w:trPr>
        <w:tc>
          <w:tcPr>
            <w:tcW w:w="4720" w:type="dxa"/>
            <w:gridSpan w:val="5"/>
            <w:tcBorders>
              <w:top w:val="nil"/>
              <w:left w:val="nil"/>
              <w:bottom w:val="nil"/>
            </w:tcBorders>
            <w:shd w:val="clear" w:color="auto" w:fill="auto"/>
            <w:noWrap/>
            <w:vAlign w:val="bottom"/>
            <w:hideMark/>
          </w:tcPr>
          <w:p w14:paraId="13D06206" w14:textId="77777777" w:rsidR="00D75D40" w:rsidRPr="00D908DB" w:rsidRDefault="00D75D40" w:rsidP="004F2BD0">
            <w:pPr>
              <w:spacing w:line="240" w:lineRule="auto"/>
              <w:jc w:val="center"/>
              <w:rPr>
                <w:rFonts w:ascii="CordiaUPC" w:hAnsi="CordiaUPC" w:cs="CordiaUPC"/>
                <w:b/>
                <w:color w:val="000000"/>
                <w:szCs w:val="20"/>
              </w:rPr>
            </w:pPr>
          </w:p>
        </w:tc>
      </w:tr>
      <w:tr w:rsidR="00D75D40" w:rsidRPr="00BD6B40" w14:paraId="298BA371" w14:textId="3C4D2E09" w:rsidTr="009025CF">
        <w:trPr>
          <w:trHeight w:val="227"/>
        </w:trPr>
        <w:tc>
          <w:tcPr>
            <w:tcW w:w="1660" w:type="dxa"/>
            <w:tcBorders>
              <w:top w:val="single" w:sz="8" w:space="0" w:color="auto"/>
              <w:left w:val="single" w:sz="8" w:space="0" w:color="auto"/>
              <w:bottom w:val="nil"/>
              <w:right w:val="nil"/>
            </w:tcBorders>
            <w:shd w:val="clear" w:color="auto" w:fill="auto"/>
            <w:noWrap/>
            <w:vAlign w:val="bottom"/>
            <w:hideMark/>
          </w:tcPr>
          <w:p w14:paraId="50547DE2"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Norra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546E1F24" w14:textId="51F475B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8 635</w:t>
            </w:r>
          </w:p>
        </w:tc>
        <w:tc>
          <w:tcPr>
            <w:tcW w:w="765" w:type="dxa"/>
            <w:tcBorders>
              <w:top w:val="single" w:sz="8" w:space="0" w:color="auto"/>
              <w:left w:val="nil"/>
              <w:bottom w:val="nil"/>
              <w:right w:val="nil"/>
            </w:tcBorders>
            <w:shd w:val="clear" w:color="auto" w:fill="auto"/>
            <w:noWrap/>
            <w:vAlign w:val="center"/>
            <w:hideMark/>
          </w:tcPr>
          <w:p w14:paraId="1FAD9254" w14:textId="7AC0EBB2"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9 022</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60D369B8" w14:textId="7FFA56AF"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c>
          <w:tcPr>
            <w:tcW w:w="765" w:type="dxa"/>
            <w:tcBorders>
              <w:top w:val="single" w:sz="8" w:space="0" w:color="auto"/>
              <w:left w:val="single" w:sz="8" w:space="0" w:color="auto"/>
              <w:bottom w:val="nil"/>
              <w:right w:val="single" w:sz="8" w:space="0" w:color="auto"/>
            </w:tcBorders>
            <w:vAlign w:val="center"/>
          </w:tcPr>
          <w:p w14:paraId="77EBEF66" w14:textId="43532ECD"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w:t>
            </w:r>
          </w:p>
        </w:tc>
      </w:tr>
      <w:tr w:rsidR="00D75D40" w:rsidRPr="00BD6B40" w14:paraId="4D2C48D8" w14:textId="314C1DFB" w:rsidTr="009025CF">
        <w:trPr>
          <w:trHeight w:val="227"/>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6D09F998"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Roots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92A5D" w14:textId="065733D6"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9 521</w:t>
            </w:r>
          </w:p>
        </w:tc>
        <w:tc>
          <w:tcPr>
            <w:tcW w:w="765" w:type="dxa"/>
            <w:tcBorders>
              <w:top w:val="single" w:sz="8" w:space="0" w:color="auto"/>
              <w:left w:val="nil"/>
              <w:bottom w:val="single" w:sz="8" w:space="0" w:color="auto"/>
              <w:right w:val="nil"/>
            </w:tcBorders>
            <w:shd w:val="clear" w:color="auto" w:fill="auto"/>
            <w:noWrap/>
            <w:vAlign w:val="center"/>
            <w:hideMark/>
          </w:tcPr>
          <w:p w14:paraId="049B0C14" w14:textId="089DA78B"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9 77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B0A05" w14:textId="3323D91E"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3%</w:t>
            </w:r>
          </w:p>
        </w:tc>
        <w:tc>
          <w:tcPr>
            <w:tcW w:w="765" w:type="dxa"/>
            <w:tcBorders>
              <w:top w:val="single" w:sz="8" w:space="0" w:color="auto"/>
              <w:left w:val="single" w:sz="8" w:space="0" w:color="auto"/>
              <w:bottom w:val="single" w:sz="8" w:space="0" w:color="auto"/>
              <w:right w:val="single" w:sz="8" w:space="0" w:color="auto"/>
            </w:tcBorders>
            <w:vAlign w:val="center"/>
          </w:tcPr>
          <w:p w14:paraId="5026FEAC" w14:textId="0A02D046"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3%</w:t>
            </w:r>
          </w:p>
        </w:tc>
      </w:tr>
      <w:tr w:rsidR="00D75D40" w:rsidRPr="00BD6B40" w14:paraId="459C8F12" w14:textId="0304FA2F" w:rsidTr="009025CF">
        <w:trPr>
          <w:trHeight w:val="227"/>
        </w:trPr>
        <w:tc>
          <w:tcPr>
            <w:tcW w:w="1660" w:type="dxa"/>
            <w:tcBorders>
              <w:top w:val="nil"/>
              <w:left w:val="single" w:sz="8" w:space="0" w:color="auto"/>
              <w:bottom w:val="single" w:sz="8" w:space="0" w:color="auto"/>
              <w:right w:val="nil"/>
            </w:tcBorders>
            <w:shd w:val="clear" w:color="auto" w:fill="auto"/>
            <w:noWrap/>
            <w:vAlign w:val="bottom"/>
            <w:hideMark/>
          </w:tcPr>
          <w:p w14:paraId="36F356F1"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Soome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305B388A" w14:textId="044D7847"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6 182</w:t>
            </w:r>
          </w:p>
        </w:tc>
        <w:tc>
          <w:tcPr>
            <w:tcW w:w="765" w:type="dxa"/>
            <w:tcBorders>
              <w:top w:val="nil"/>
              <w:left w:val="nil"/>
              <w:bottom w:val="single" w:sz="8" w:space="0" w:color="auto"/>
              <w:right w:val="single" w:sz="8" w:space="0" w:color="auto"/>
            </w:tcBorders>
            <w:shd w:val="clear" w:color="auto" w:fill="auto"/>
            <w:noWrap/>
            <w:vAlign w:val="center"/>
            <w:hideMark/>
          </w:tcPr>
          <w:p w14:paraId="3694C992" w14:textId="026CFCC0"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6 127</w:t>
            </w:r>
          </w:p>
        </w:tc>
        <w:tc>
          <w:tcPr>
            <w:tcW w:w="765" w:type="dxa"/>
            <w:tcBorders>
              <w:top w:val="nil"/>
              <w:left w:val="nil"/>
              <w:bottom w:val="single" w:sz="8" w:space="0" w:color="auto"/>
              <w:right w:val="single" w:sz="8" w:space="0" w:color="auto"/>
            </w:tcBorders>
            <w:shd w:val="clear" w:color="auto" w:fill="auto"/>
            <w:noWrap/>
            <w:vAlign w:val="center"/>
            <w:hideMark/>
          </w:tcPr>
          <w:p w14:paraId="0505ABCD" w14:textId="00829D4A"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w:t>
            </w:r>
          </w:p>
        </w:tc>
        <w:tc>
          <w:tcPr>
            <w:tcW w:w="765" w:type="dxa"/>
            <w:tcBorders>
              <w:top w:val="nil"/>
              <w:left w:val="nil"/>
              <w:bottom w:val="single" w:sz="8" w:space="0" w:color="auto"/>
              <w:right w:val="single" w:sz="8" w:space="0" w:color="auto"/>
            </w:tcBorders>
            <w:vAlign w:val="center"/>
          </w:tcPr>
          <w:p w14:paraId="70FE8D8D" w14:textId="73F03DFB"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0%</w:t>
            </w:r>
          </w:p>
        </w:tc>
      </w:tr>
      <w:tr w:rsidR="00D75D40" w:rsidRPr="00BD6B40" w14:paraId="77756BD2" w14:textId="70894811" w:rsidTr="009025CF">
        <w:trPr>
          <w:trHeight w:val="227"/>
        </w:trPr>
        <w:tc>
          <w:tcPr>
            <w:tcW w:w="1660" w:type="dxa"/>
            <w:tcBorders>
              <w:top w:val="nil"/>
              <w:left w:val="single" w:sz="8" w:space="0" w:color="auto"/>
              <w:bottom w:val="nil"/>
              <w:right w:val="nil"/>
            </w:tcBorders>
            <w:shd w:val="clear" w:color="auto" w:fill="auto"/>
            <w:noWrap/>
            <w:vAlign w:val="bottom"/>
            <w:hideMark/>
          </w:tcPr>
          <w:p w14:paraId="222976D7"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Taanis</w:t>
            </w:r>
          </w:p>
        </w:tc>
        <w:tc>
          <w:tcPr>
            <w:tcW w:w="765" w:type="dxa"/>
            <w:tcBorders>
              <w:top w:val="nil"/>
              <w:left w:val="single" w:sz="8" w:space="0" w:color="auto"/>
              <w:bottom w:val="nil"/>
              <w:right w:val="single" w:sz="8" w:space="0" w:color="auto"/>
            </w:tcBorders>
            <w:shd w:val="clear" w:color="auto" w:fill="auto"/>
            <w:noWrap/>
            <w:vAlign w:val="center"/>
            <w:hideMark/>
          </w:tcPr>
          <w:p w14:paraId="2BC0CCA8" w14:textId="67F1301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 498</w:t>
            </w:r>
          </w:p>
        </w:tc>
        <w:tc>
          <w:tcPr>
            <w:tcW w:w="765" w:type="dxa"/>
            <w:tcBorders>
              <w:top w:val="nil"/>
              <w:left w:val="nil"/>
              <w:bottom w:val="nil"/>
              <w:right w:val="nil"/>
            </w:tcBorders>
            <w:shd w:val="clear" w:color="auto" w:fill="auto"/>
            <w:noWrap/>
            <w:vAlign w:val="center"/>
            <w:hideMark/>
          </w:tcPr>
          <w:p w14:paraId="1E780580" w14:textId="4336EC41"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 605</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7D77C960" w14:textId="31498FA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c>
          <w:tcPr>
            <w:tcW w:w="765" w:type="dxa"/>
            <w:tcBorders>
              <w:top w:val="nil"/>
              <w:left w:val="single" w:sz="8" w:space="0" w:color="auto"/>
              <w:bottom w:val="single" w:sz="8" w:space="0" w:color="auto"/>
              <w:right w:val="single" w:sz="8" w:space="0" w:color="auto"/>
            </w:tcBorders>
            <w:vAlign w:val="center"/>
          </w:tcPr>
          <w:p w14:paraId="5D9EAFE2" w14:textId="2E590C39"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w:t>
            </w:r>
          </w:p>
        </w:tc>
      </w:tr>
      <w:tr w:rsidR="00D75D40" w:rsidRPr="00BD6B40" w14:paraId="1B40A24F" w14:textId="2BCE46BF" w:rsidTr="009025CF">
        <w:trPr>
          <w:trHeight w:val="227"/>
        </w:trPr>
        <w:tc>
          <w:tcPr>
            <w:tcW w:w="1660" w:type="dxa"/>
            <w:tcBorders>
              <w:top w:val="single" w:sz="8" w:space="0" w:color="auto"/>
              <w:left w:val="single" w:sz="8" w:space="0" w:color="auto"/>
              <w:bottom w:val="single" w:sz="8" w:space="0" w:color="auto"/>
              <w:right w:val="nil"/>
            </w:tcBorders>
            <w:shd w:val="clear" w:color="000000" w:fill="D9D9D9"/>
            <w:noWrap/>
            <w:vAlign w:val="bottom"/>
            <w:hideMark/>
          </w:tcPr>
          <w:p w14:paraId="6EB6528B" w14:textId="77777777" w:rsidR="00D75D40" w:rsidRPr="00D908DB" w:rsidRDefault="00D75D40"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89970E" w14:textId="31273355"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6 836</w:t>
            </w:r>
          </w:p>
        </w:tc>
        <w:tc>
          <w:tcPr>
            <w:tcW w:w="765" w:type="dxa"/>
            <w:tcBorders>
              <w:top w:val="single" w:sz="8" w:space="0" w:color="auto"/>
              <w:left w:val="nil"/>
              <w:bottom w:val="single" w:sz="8" w:space="0" w:color="auto"/>
              <w:right w:val="nil"/>
            </w:tcBorders>
            <w:shd w:val="clear" w:color="000000" w:fill="D9D9D9"/>
            <w:noWrap/>
            <w:vAlign w:val="center"/>
            <w:hideMark/>
          </w:tcPr>
          <w:p w14:paraId="3074D7F7" w14:textId="50A26181"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7 529</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0D8DFD71" w14:textId="4DC49EAE"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3%</w:t>
            </w:r>
          </w:p>
        </w:tc>
        <w:tc>
          <w:tcPr>
            <w:tcW w:w="765" w:type="dxa"/>
            <w:tcBorders>
              <w:top w:val="nil"/>
              <w:left w:val="single" w:sz="8" w:space="0" w:color="auto"/>
              <w:bottom w:val="single" w:sz="8" w:space="0" w:color="auto"/>
              <w:right w:val="single" w:sz="8" w:space="0" w:color="auto"/>
            </w:tcBorders>
            <w:shd w:val="clear" w:color="000000" w:fill="D9D9D9"/>
            <w:vAlign w:val="center"/>
          </w:tcPr>
          <w:p w14:paraId="237CD878" w14:textId="5C7A936C"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w:t>
            </w:r>
          </w:p>
        </w:tc>
      </w:tr>
      <w:tr w:rsidR="00D75D40" w:rsidRPr="00BD6B40" w14:paraId="14C5B88C" w14:textId="07892739" w:rsidTr="009025CF">
        <w:trPr>
          <w:trHeight w:val="23"/>
        </w:trPr>
        <w:tc>
          <w:tcPr>
            <w:tcW w:w="4720" w:type="dxa"/>
            <w:gridSpan w:val="5"/>
            <w:tcBorders>
              <w:top w:val="nil"/>
              <w:left w:val="nil"/>
              <w:bottom w:val="nil"/>
              <w:right w:val="nil"/>
            </w:tcBorders>
            <w:shd w:val="clear" w:color="auto" w:fill="auto"/>
            <w:vAlign w:val="center"/>
            <w:hideMark/>
          </w:tcPr>
          <w:p w14:paraId="33B26EF4" w14:textId="77777777" w:rsidR="00D75D40" w:rsidRPr="00D908DB" w:rsidRDefault="00D75D40" w:rsidP="004F2BD0">
            <w:pPr>
              <w:spacing w:line="240" w:lineRule="auto"/>
              <w:jc w:val="center"/>
              <w:rPr>
                <w:rFonts w:ascii="CordiaUPC" w:hAnsi="CordiaUPC" w:cs="CordiaUPC"/>
                <w:b/>
                <w:bCs/>
                <w:color w:val="000000"/>
                <w:szCs w:val="20"/>
              </w:rPr>
            </w:pPr>
          </w:p>
        </w:tc>
      </w:tr>
      <w:tr w:rsidR="00D75D40" w:rsidRPr="00BD6B40" w14:paraId="36D6B94D" w14:textId="5F5757C9" w:rsidTr="009025CF">
        <w:trPr>
          <w:trHeight w:val="227"/>
        </w:trPr>
        <w:tc>
          <w:tcPr>
            <w:tcW w:w="1660" w:type="dxa"/>
            <w:tcBorders>
              <w:top w:val="single" w:sz="8" w:space="0" w:color="auto"/>
              <w:left w:val="single" w:sz="8" w:space="0" w:color="auto"/>
              <w:bottom w:val="single" w:sz="8" w:space="0" w:color="auto"/>
              <w:right w:val="nil"/>
            </w:tcBorders>
            <w:shd w:val="clear" w:color="auto" w:fill="auto"/>
            <w:vAlign w:val="center"/>
            <w:hideMark/>
          </w:tcPr>
          <w:p w14:paraId="00458763"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Norra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7A11B" w14:textId="5CB93D4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884</w:t>
            </w:r>
          </w:p>
        </w:tc>
        <w:tc>
          <w:tcPr>
            <w:tcW w:w="765" w:type="dxa"/>
            <w:tcBorders>
              <w:top w:val="single" w:sz="8" w:space="0" w:color="auto"/>
              <w:left w:val="nil"/>
              <w:bottom w:val="single" w:sz="8" w:space="0" w:color="auto"/>
              <w:right w:val="nil"/>
            </w:tcBorders>
            <w:shd w:val="clear" w:color="auto" w:fill="auto"/>
            <w:noWrap/>
            <w:vAlign w:val="center"/>
            <w:hideMark/>
          </w:tcPr>
          <w:p w14:paraId="509C4EDE" w14:textId="6E2607CE"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 03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7C7E" w14:textId="45CB4B9F"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7%</w:t>
            </w:r>
          </w:p>
        </w:tc>
        <w:tc>
          <w:tcPr>
            <w:tcW w:w="765" w:type="dxa"/>
            <w:tcBorders>
              <w:top w:val="single" w:sz="8" w:space="0" w:color="auto"/>
              <w:left w:val="single" w:sz="8" w:space="0" w:color="auto"/>
              <w:bottom w:val="single" w:sz="8" w:space="0" w:color="auto"/>
              <w:right w:val="single" w:sz="8" w:space="0" w:color="auto"/>
            </w:tcBorders>
            <w:vAlign w:val="center"/>
          </w:tcPr>
          <w:p w14:paraId="34CFAF5C" w14:textId="3F8C53DA"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8%</w:t>
            </w:r>
          </w:p>
        </w:tc>
      </w:tr>
      <w:tr w:rsidR="00D75D40" w:rsidRPr="00BD6B40" w14:paraId="62342238" w14:textId="1E872122" w:rsidTr="009025CF">
        <w:trPr>
          <w:trHeight w:val="227"/>
        </w:trPr>
        <w:tc>
          <w:tcPr>
            <w:tcW w:w="1660" w:type="dxa"/>
            <w:tcBorders>
              <w:top w:val="nil"/>
              <w:left w:val="single" w:sz="8" w:space="0" w:color="auto"/>
              <w:bottom w:val="nil"/>
              <w:right w:val="nil"/>
            </w:tcBorders>
            <w:shd w:val="clear" w:color="auto" w:fill="auto"/>
            <w:noWrap/>
            <w:vAlign w:val="bottom"/>
            <w:hideMark/>
          </w:tcPr>
          <w:p w14:paraId="668F9C68"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Rootsi saldo</w:t>
            </w:r>
          </w:p>
        </w:tc>
        <w:tc>
          <w:tcPr>
            <w:tcW w:w="765" w:type="dxa"/>
            <w:tcBorders>
              <w:top w:val="nil"/>
              <w:left w:val="single" w:sz="8" w:space="0" w:color="auto"/>
              <w:bottom w:val="nil"/>
              <w:right w:val="single" w:sz="8" w:space="0" w:color="auto"/>
            </w:tcBorders>
            <w:shd w:val="clear" w:color="auto" w:fill="auto"/>
            <w:noWrap/>
            <w:vAlign w:val="center"/>
            <w:hideMark/>
          </w:tcPr>
          <w:p w14:paraId="2E702F07" w14:textId="288FFE05"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285</w:t>
            </w:r>
          </w:p>
        </w:tc>
        <w:tc>
          <w:tcPr>
            <w:tcW w:w="765" w:type="dxa"/>
            <w:tcBorders>
              <w:top w:val="nil"/>
              <w:left w:val="nil"/>
              <w:bottom w:val="nil"/>
              <w:right w:val="nil"/>
            </w:tcBorders>
            <w:shd w:val="clear" w:color="auto" w:fill="auto"/>
            <w:noWrap/>
            <w:vAlign w:val="center"/>
            <w:hideMark/>
          </w:tcPr>
          <w:p w14:paraId="20C8F2F1" w14:textId="1AF13DC5"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436</w:t>
            </w:r>
          </w:p>
        </w:tc>
        <w:tc>
          <w:tcPr>
            <w:tcW w:w="765" w:type="dxa"/>
            <w:tcBorders>
              <w:top w:val="nil"/>
              <w:left w:val="single" w:sz="8" w:space="0" w:color="auto"/>
              <w:bottom w:val="nil"/>
              <w:right w:val="single" w:sz="8" w:space="0" w:color="auto"/>
            </w:tcBorders>
            <w:shd w:val="clear" w:color="auto" w:fill="auto"/>
            <w:noWrap/>
            <w:vAlign w:val="center"/>
            <w:hideMark/>
          </w:tcPr>
          <w:p w14:paraId="581CC165" w14:textId="0404DDE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1%</w:t>
            </w:r>
          </w:p>
        </w:tc>
        <w:tc>
          <w:tcPr>
            <w:tcW w:w="765" w:type="dxa"/>
            <w:tcBorders>
              <w:top w:val="nil"/>
              <w:left w:val="single" w:sz="8" w:space="0" w:color="auto"/>
              <w:bottom w:val="nil"/>
              <w:right w:val="single" w:sz="8" w:space="0" w:color="auto"/>
            </w:tcBorders>
            <w:vAlign w:val="center"/>
          </w:tcPr>
          <w:p w14:paraId="410EDE7B" w14:textId="09BBACD8"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37%</w:t>
            </w:r>
          </w:p>
        </w:tc>
      </w:tr>
      <w:tr w:rsidR="00D75D40" w:rsidRPr="00BD6B40" w14:paraId="3B1DC90F" w14:textId="7279F94F" w:rsidTr="009025CF">
        <w:trPr>
          <w:trHeight w:val="227"/>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0511B915"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Soome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5FBFA" w14:textId="2F0DC9E0"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614</w:t>
            </w:r>
          </w:p>
        </w:tc>
        <w:tc>
          <w:tcPr>
            <w:tcW w:w="765" w:type="dxa"/>
            <w:tcBorders>
              <w:top w:val="single" w:sz="8" w:space="0" w:color="auto"/>
              <w:left w:val="nil"/>
              <w:bottom w:val="single" w:sz="8" w:space="0" w:color="auto"/>
              <w:right w:val="nil"/>
            </w:tcBorders>
            <w:shd w:val="clear" w:color="auto" w:fill="auto"/>
            <w:noWrap/>
            <w:vAlign w:val="center"/>
            <w:hideMark/>
          </w:tcPr>
          <w:p w14:paraId="5ED052C7" w14:textId="7311D669"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32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47588" w14:textId="65D6410F"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22%</w:t>
            </w:r>
          </w:p>
        </w:tc>
        <w:tc>
          <w:tcPr>
            <w:tcW w:w="765" w:type="dxa"/>
            <w:tcBorders>
              <w:top w:val="single" w:sz="8" w:space="0" w:color="auto"/>
              <w:left w:val="single" w:sz="8" w:space="0" w:color="auto"/>
              <w:bottom w:val="single" w:sz="8" w:space="0" w:color="auto"/>
              <w:right w:val="single" w:sz="8" w:space="0" w:color="auto"/>
            </w:tcBorders>
            <w:vAlign w:val="center"/>
          </w:tcPr>
          <w:p w14:paraId="4C5E49BA" w14:textId="5514A647"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4%</w:t>
            </w:r>
          </w:p>
        </w:tc>
      </w:tr>
      <w:tr w:rsidR="00D75D40" w:rsidRPr="00BD6B40" w14:paraId="3DFB6C7B" w14:textId="583F5257" w:rsidTr="009025CF">
        <w:trPr>
          <w:trHeight w:val="227"/>
        </w:trPr>
        <w:tc>
          <w:tcPr>
            <w:tcW w:w="1660" w:type="dxa"/>
            <w:tcBorders>
              <w:top w:val="nil"/>
              <w:left w:val="single" w:sz="8" w:space="0" w:color="auto"/>
              <w:bottom w:val="single" w:sz="8" w:space="0" w:color="auto"/>
              <w:right w:val="nil"/>
            </w:tcBorders>
            <w:shd w:val="clear" w:color="auto" w:fill="auto"/>
            <w:noWrap/>
            <w:vAlign w:val="bottom"/>
            <w:hideMark/>
          </w:tcPr>
          <w:p w14:paraId="00B71873" w14:textId="77777777" w:rsidR="00D75D40" w:rsidRPr="00D908DB" w:rsidRDefault="00D75D40"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ani saldo</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B3198A5" w14:textId="58724FD2"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935</w:t>
            </w:r>
          </w:p>
        </w:tc>
        <w:tc>
          <w:tcPr>
            <w:tcW w:w="765" w:type="dxa"/>
            <w:tcBorders>
              <w:top w:val="nil"/>
              <w:left w:val="nil"/>
              <w:bottom w:val="single" w:sz="8" w:space="0" w:color="auto"/>
              <w:right w:val="nil"/>
            </w:tcBorders>
            <w:shd w:val="clear" w:color="auto" w:fill="auto"/>
            <w:noWrap/>
            <w:vAlign w:val="center"/>
            <w:hideMark/>
          </w:tcPr>
          <w:p w14:paraId="08B9B382" w14:textId="5578F403"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1 02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7283EBB" w14:textId="5F00AE42"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9%</w:t>
            </w:r>
          </w:p>
        </w:tc>
        <w:tc>
          <w:tcPr>
            <w:tcW w:w="765" w:type="dxa"/>
            <w:tcBorders>
              <w:top w:val="nil"/>
              <w:left w:val="single" w:sz="8" w:space="0" w:color="auto"/>
              <w:bottom w:val="single" w:sz="8" w:space="0" w:color="auto"/>
              <w:right w:val="single" w:sz="8" w:space="0" w:color="auto"/>
            </w:tcBorders>
            <w:vAlign w:val="center"/>
          </w:tcPr>
          <w:p w14:paraId="1046B16B" w14:textId="3D7B3F17" w:rsidR="00D75D40" w:rsidRPr="00D908DB" w:rsidRDefault="00D75D40" w:rsidP="004F2BD0">
            <w:pPr>
              <w:spacing w:line="240" w:lineRule="auto"/>
              <w:jc w:val="center"/>
              <w:rPr>
                <w:rFonts w:ascii="CordiaUPC" w:hAnsi="CordiaUPC" w:cs="CordiaUPC"/>
                <w:b/>
                <w:color w:val="000000"/>
                <w:szCs w:val="20"/>
              </w:rPr>
            </w:pPr>
            <w:r w:rsidRPr="00D908DB">
              <w:rPr>
                <w:rFonts w:ascii="CordiaUPC" w:hAnsi="CordiaUPC" w:cs="CordiaUPC"/>
                <w:b/>
                <w:color w:val="000000"/>
                <w:szCs w:val="18"/>
              </w:rPr>
              <w:t>34%</w:t>
            </w:r>
          </w:p>
        </w:tc>
      </w:tr>
      <w:tr w:rsidR="00D75D40" w:rsidRPr="00BD6B40" w14:paraId="11C4AEE2" w14:textId="0311193C" w:rsidTr="009025CF">
        <w:trPr>
          <w:trHeight w:val="227"/>
        </w:trPr>
        <w:tc>
          <w:tcPr>
            <w:tcW w:w="1660" w:type="dxa"/>
            <w:tcBorders>
              <w:top w:val="nil"/>
              <w:left w:val="single" w:sz="8" w:space="0" w:color="auto"/>
              <w:bottom w:val="single" w:sz="8" w:space="0" w:color="auto"/>
              <w:right w:val="nil"/>
            </w:tcBorders>
            <w:shd w:val="clear" w:color="000000" w:fill="D9D9D9"/>
            <w:noWrap/>
            <w:vAlign w:val="bottom"/>
            <w:hideMark/>
          </w:tcPr>
          <w:p w14:paraId="717D7310" w14:textId="77777777" w:rsidR="00D75D40" w:rsidRPr="00D908DB" w:rsidRDefault="00D75D40"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4B4187B" w14:textId="1C4528BB"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620</w:t>
            </w:r>
          </w:p>
        </w:tc>
        <w:tc>
          <w:tcPr>
            <w:tcW w:w="765" w:type="dxa"/>
            <w:tcBorders>
              <w:top w:val="nil"/>
              <w:left w:val="nil"/>
              <w:bottom w:val="single" w:sz="8" w:space="0" w:color="auto"/>
              <w:right w:val="nil"/>
            </w:tcBorders>
            <w:shd w:val="clear" w:color="000000" w:fill="D9D9D9"/>
            <w:noWrap/>
            <w:vAlign w:val="center"/>
            <w:hideMark/>
          </w:tcPr>
          <w:p w14:paraId="3C1C27A3" w14:textId="1FDB6C2B"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1 122</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F2962EC" w14:textId="6191CAB4"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45%</w:t>
            </w:r>
          </w:p>
        </w:tc>
        <w:tc>
          <w:tcPr>
            <w:tcW w:w="765" w:type="dxa"/>
            <w:tcBorders>
              <w:top w:val="nil"/>
              <w:left w:val="single" w:sz="8" w:space="0" w:color="auto"/>
              <w:bottom w:val="single" w:sz="8" w:space="0" w:color="auto"/>
              <w:right w:val="single" w:sz="8" w:space="0" w:color="auto"/>
            </w:tcBorders>
            <w:shd w:val="clear" w:color="000000" w:fill="D9D9D9"/>
            <w:vAlign w:val="center"/>
          </w:tcPr>
          <w:p w14:paraId="4201D196" w14:textId="5A839009" w:rsidR="00D75D40" w:rsidRPr="00D908DB" w:rsidRDefault="00D75D40" w:rsidP="004F2BD0">
            <w:pPr>
              <w:spacing w:line="240" w:lineRule="auto"/>
              <w:jc w:val="center"/>
              <w:rPr>
                <w:rFonts w:ascii="CordiaUPC" w:hAnsi="CordiaUPC" w:cs="CordiaUPC"/>
                <w:b/>
                <w:bCs/>
                <w:color w:val="000000"/>
                <w:szCs w:val="20"/>
              </w:rPr>
            </w:pPr>
            <w:r w:rsidRPr="00D908DB">
              <w:rPr>
                <w:rFonts w:ascii="CordiaUPC" w:hAnsi="CordiaUPC" w:cs="CordiaUPC"/>
                <w:b/>
                <w:bCs/>
                <w:color w:val="000000"/>
                <w:szCs w:val="18"/>
              </w:rPr>
              <w:t>265%</w:t>
            </w:r>
          </w:p>
        </w:tc>
      </w:tr>
    </w:tbl>
    <w:p w14:paraId="118E1237" w14:textId="2D79215C" w:rsidR="007B7368" w:rsidRDefault="008F5B55" w:rsidP="00BD6B40">
      <w:pPr>
        <w:spacing w:before="120" w:after="120"/>
        <w:jc w:val="left"/>
        <w:rPr>
          <w:rFonts w:cs="Arial"/>
          <w:b/>
          <w:bCs/>
          <w:iCs/>
          <w:color w:val="007087"/>
          <w:sz w:val="24"/>
          <w:szCs w:val="28"/>
        </w:rPr>
      </w:pPr>
      <w:r w:rsidRPr="0012161F">
        <w:rPr>
          <w:rFonts w:cs="Arial"/>
          <w:b/>
          <w:bCs/>
          <w:iCs/>
          <w:color w:val="007087"/>
          <w:sz w:val="24"/>
          <w:szCs w:val="28"/>
        </w:rPr>
        <w:t>Elektrikaubandusbilanss</w:t>
      </w:r>
    </w:p>
    <w:p w14:paraId="24782C62" w14:textId="075DFB24" w:rsidR="00187457" w:rsidRPr="00460B73" w:rsidRDefault="002823CB" w:rsidP="002823CB">
      <w:pPr>
        <w:spacing w:before="120" w:after="120"/>
        <w:rPr>
          <w:rFonts w:cs="Arial"/>
          <w:bCs/>
          <w:iCs/>
          <w:szCs w:val="18"/>
        </w:rPr>
      </w:pPr>
      <w:r w:rsidRPr="009824F5">
        <w:rPr>
          <w:rFonts w:cs="Arial"/>
          <w:bCs/>
          <w:iCs/>
          <w:szCs w:val="18"/>
        </w:rPr>
        <w:t xml:space="preserve">Piiriülene elektri import (sh järgmise päeva ja päevasisesel turul kaubeldu) </w:t>
      </w:r>
      <w:r>
        <w:rPr>
          <w:rFonts w:cs="Arial"/>
          <w:bCs/>
          <w:iCs/>
          <w:szCs w:val="18"/>
        </w:rPr>
        <w:t>vähenes</w:t>
      </w:r>
      <w:r w:rsidRPr="009824F5">
        <w:rPr>
          <w:rFonts w:cs="Arial"/>
          <w:bCs/>
          <w:iCs/>
          <w:szCs w:val="18"/>
        </w:rPr>
        <w:t xml:space="preserve"> eelmise aasta </w:t>
      </w:r>
      <w:r w:rsidR="00D75D40">
        <w:rPr>
          <w:rFonts w:cs="Arial"/>
          <w:bCs/>
          <w:iCs/>
          <w:szCs w:val="18"/>
        </w:rPr>
        <w:t>septembr</w:t>
      </w:r>
      <w:r w:rsidR="006D7C5C">
        <w:rPr>
          <w:rFonts w:cs="Arial"/>
          <w:bCs/>
          <w:iCs/>
          <w:szCs w:val="18"/>
        </w:rPr>
        <w:t>i</w:t>
      </w:r>
      <w:r>
        <w:rPr>
          <w:rFonts w:cs="Arial"/>
          <w:bCs/>
          <w:iCs/>
          <w:szCs w:val="18"/>
        </w:rPr>
        <w:t>kuuga</w:t>
      </w:r>
      <w:r w:rsidRPr="009824F5">
        <w:rPr>
          <w:rFonts w:cs="Arial"/>
          <w:bCs/>
          <w:iCs/>
          <w:szCs w:val="18"/>
        </w:rPr>
        <w:t xml:space="preserve"> võrreldes </w:t>
      </w:r>
      <w:r w:rsidR="00ED1143">
        <w:rPr>
          <w:rFonts w:cs="Arial"/>
          <w:bCs/>
          <w:iCs/>
          <w:szCs w:val="18"/>
        </w:rPr>
        <w:t>6</w:t>
      </w:r>
      <w:r w:rsidR="00D75D40">
        <w:rPr>
          <w:rFonts w:cs="Arial"/>
          <w:bCs/>
          <w:iCs/>
          <w:szCs w:val="18"/>
        </w:rPr>
        <w:t>1</w:t>
      </w:r>
      <w:r w:rsidRPr="009824F5">
        <w:rPr>
          <w:rFonts w:cs="Arial"/>
          <w:bCs/>
          <w:iCs/>
          <w:szCs w:val="18"/>
        </w:rPr>
        <w:t xml:space="preserve">%. </w:t>
      </w:r>
      <w:r w:rsidR="00460B73">
        <w:rPr>
          <w:rFonts w:cs="Arial"/>
          <w:bCs/>
          <w:iCs/>
          <w:szCs w:val="18"/>
        </w:rPr>
        <w:t xml:space="preserve">Koguimporti langetas elektri sissevoog Soomest. </w:t>
      </w:r>
      <w:r w:rsidR="00B26B78">
        <w:rPr>
          <w:rFonts w:cs="Arial"/>
          <w:bCs/>
          <w:iCs/>
          <w:szCs w:val="18"/>
        </w:rPr>
        <w:t>Elektri eksport</w:t>
      </w:r>
      <w:r w:rsidRPr="0020388D">
        <w:rPr>
          <w:rFonts w:cs="Arial"/>
          <w:bCs/>
          <w:iCs/>
          <w:szCs w:val="18"/>
        </w:rPr>
        <w:t xml:space="preserve"> </w:t>
      </w:r>
      <w:r w:rsidR="00D75D40">
        <w:rPr>
          <w:rFonts w:cs="Arial"/>
          <w:bCs/>
          <w:iCs/>
          <w:szCs w:val="18"/>
        </w:rPr>
        <w:t>vähenes</w:t>
      </w:r>
      <w:r w:rsidR="00460B73">
        <w:rPr>
          <w:rFonts w:cs="Arial"/>
          <w:bCs/>
          <w:iCs/>
          <w:szCs w:val="18"/>
        </w:rPr>
        <w:t xml:space="preserve"> samuti</w:t>
      </w:r>
      <w:r w:rsidR="00D75D40">
        <w:rPr>
          <w:rFonts w:cs="Arial"/>
          <w:bCs/>
          <w:iCs/>
          <w:szCs w:val="18"/>
        </w:rPr>
        <w:t xml:space="preserve"> </w:t>
      </w:r>
      <w:r w:rsidR="00460B73">
        <w:rPr>
          <w:rFonts w:cs="Arial"/>
          <w:bCs/>
          <w:iCs/>
          <w:szCs w:val="18"/>
        </w:rPr>
        <w:t>(</w:t>
      </w:r>
      <w:r w:rsidR="00D75D40">
        <w:rPr>
          <w:rFonts w:cs="Arial"/>
          <w:bCs/>
          <w:iCs/>
          <w:szCs w:val="18"/>
        </w:rPr>
        <w:t>2</w:t>
      </w:r>
      <w:r w:rsidRPr="0020388D">
        <w:rPr>
          <w:rFonts w:cs="Arial"/>
          <w:bCs/>
          <w:iCs/>
          <w:szCs w:val="18"/>
        </w:rPr>
        <w:t>%</w:t>
      </w:r>
      <w:r w:rsidR="00460B73">
        <w:rPr>
          <w:rFonts w:cs="Arial"/>
          <w:bCs/>
          <w:iCs/>
          <w:szCs w:val="18"/>
        </w:rPr>
        <w:t>)</w:t>
      </w:r>
      <w:r w:rsidRPr="0020388D">
        <w:rPr>
          <w:rFonts w:cs="Arial"/>
          <w:bCs/>
          <w:iCs/>
          <w:szCs w:val="18"/>
        </w:rPr>
        <w:t xml:space="preserve"> - </w:t>
      </w:r>
      <w:r w:rsidR="00B26B78">
        <w:rPr>
          <w:rFonts w:cs="Arial"/>
          <w:bCs/>
          <w:iCs/>
          <w:szCs w:val="18"/>
        </w:rPr>
        <w:t xml:space="preserve">eksport </w:t>
      </w:r>
      <w:r w:rsidR="00460B73">
        <w:rPr>
          <w:rFonts w:cs="Arial"/>
          <w:bCs/>
          <w:iCs/>
          <w:szCs w:val="18"/>
        </w:rPr>
        <w:t>Läti suunal vähenes</w:t>
      </w:r>
      <w:r w:rsidR="00D75D40">
        <w:rPr>
          <w:rFonts w:cs="Arial"/>
          <w:bCs/>
          <w:iCs/>
          <w:szCs w:val="18"/>
        </w:rPr>
        <w:t xml:space="preserve"> 15</w:t>
      </w:r>
      <w:r w:rsidR="00B26B78">
        <w:rPr>
          <w:rFonts w:cs="Arial"/>
          <w:bCs/>
          <w:iCs/>
          <w:szCs w:val="18"/>
        </w:rPr>
        <w:t>%</w:t>
      </w:r>
      <w:r w:rsidR="00460B73">
        <w:rPr>
          <w:rFonts w:cs="Arial"/>
          <w:bCs/>
          <w:iCs/>
          <w:szCs w:val="18"/>
        </w:rPr>
        <w:t>, ent eksport Soome</w:t>
      </w:r>
      <w:r w:rsidR="00460B73" w:rsidRPr="00460B73">
        <w:rPr>
          <w:rFonts w:cs="Arial"/>
          <w:bCs/>
          <w:iCs/>
          <w:szCs w:val="18"/>
        </w:rPr>
        <w:t xml:space="preserve"> </w:t>
      </w:r>
      <w:r w:rsidR="00460B73">
        <w:rPr>
          <w:rFonts w:cs="Arial"/>
          <w:bCs/>
          <w:iCs/>
          <w:szCs w:val="18"/>
        </w:rPr>
        <w:t>suunal enam kui kümnekordistus</w:t>
      </w:r>
      <w:r w:rsidR="00B26B78">
        <w:rPr>
          <w:rFonts w:cs="Arial"/>
          <w:bCs/>
          <w:iCs/>
          <w:szCs w:val="18"/>
        </w:rPr>
        <w:t xml:space="preserve">. </w:t>
      </w:r>
      <w:r w:rsidRPr="00444AF0">
        <w:t xml:space="preserve">Võimsusvoog järgmise päeva turul liikus </w:t>
      </w:r>
      <w:r w:rsidR="00D75D40">
        <w:t>55</w:t>
      </w:r>
      <w:r w:rsidRPr="00444AF0">
        <w:t xml:space="preserve">%-l tundidest suunaga Soomest Eestisse ning </w:t>
      </w:r>
      <w:r w:rsidR="00D75D40">
        <w:t>33</w:t>
      </w:r>
      <w:r w:rsidRPr="00444AF0">
        <w:t xml:space="preserve">% ajast Eestist </w:t>
      </w:r>
      <w:r w:rsidR="00D75D40">
        <w:t>Soome, seejuures 12</w:t>
      </w:r>
      <w:r w:rsidR="00992D59">
        <w:t>% tundidest olid kaablid päev-ette turu raames koormamata</w:t>
      </w:r>
      <w:r w:rsidRPr="00444AF0">
        <w:t xml:space="preserve">. </w:t>
      </w:r>
      <w:r w:rsidR="00992D59">
        <w:t>Eesti-Läti piiril liikus võimsusvoog tavapärase</w:t>
      </w:r>
      <w:r w:rsidR="003A3AA0">
        <w:t>l</w:t>
      </w:r>
      <w:r w:rsidR="00992D59">
        <w:t xml:space="preserve"> </w:t>
      </w:r>
      <w:r w:rsidR="003A3AA0">
        <w:t>viisil</w:t>
      </w:r>
      <w:r w:rsidR="00D65DA0">
        <w:t xml:space="preserve"> ehk 98</w:t>
      </w:r>
      <w:r w:rsidR="00992D59">
        <w:t xml:space="preserve">% ajast suunaga Eestist Lätti. </w:t>
      </w:r>
      <w:r w:rsidRPr="00444AF0">
        <w:t xml:space="preserve">2016. aasta </w:t>
      </w:r>
      <w:r w:rsidR="00D65DA0">
        <w:t>septembr</w:t>
      </w:r>
      <w:r w:rsidRPr="00444AF0">
        <w:t>ikuu Eesti piiriülene elektri</w:t>
      </w:r>
      <w:r w:rsidR="00D65DA0">
        <w:t>-</w:t>
      </w:r>
      <w:r w:rsidRPr="00444AF0">
        <w:t xml:space="preserve">kaubandusbilanss oli </w:t>
      </w:r>
      <w:r w:rsidR="00D65DA0">
        <w:t>353</w:t>
      </w:r>
      <w:r w:rsidRPr="00444AF0">
        <w:t xml:space="preserve"> GWh-ga ülejäägis, sh oli saldo Lätiga 4</w:t>
      </w:r>
      <w:r w:rsidR="00D65DA0">
        <w:t>02</w:t>
      </w:r>
      <w:r w:rsidRPr="00444AF0">
        <w:t xml:space="preserve"> GWh ulatuses positiivne ning Soomega </w:t>
      </w:r>
      <w:r w:rsidR="00D65DA0">
        <w:t>49</w:t>
      </w:r>
      <w:r w:rsidRPr="00444AF0">
        <w:t xml:space="preserve"> GWh negatiivne.</w:t>
      </w:r>
    </w:p>
    <w:tbl>
      <w:tblPr>
        <w:tblW w:w="4712"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D75D40" w:rsidRPr="00BD6B40" w14:paraId="05B20EC7"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338CA1DC" w14:textId="77777777" w:rsidR="00D75D40" w:rsidRPr="00BD6B40" w:rsidRDefault="00D75D40" w:rsidP="00C34BF8">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Piiriülene elektrikaubandusbilanss, GWh</w:t>
            </w:r>
          </w:p>
        </w:tc>
        <w:tc>
          <w:tcPr>
            <w:tcW w:w="718"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52A3D87" w14:textId="02EEBFAB" w:rsidR="00D75D40" w:rsidRPr="00BD6B40" w:rsidRDefault="00D75D40"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6</w:t>
            </w:r>
          </w:p>
        </w:tc>
        <w:tc>
          <w:tcPr>
            <w:tcW w:w="718" w:type="dxa"/>
            <w:tcBorders>
              <w:top w:val="single" w:sz="8" w:space="0" w:color="auto"/>
              <w:left w:val="single" w:sz="4" w:space="0" w:color="auto"/>
              <w:bottom w:val="single" w:sz="8" w:space="0" w:color="auto"/>
              <w:right w:val="nil"/>
            </w:tcBorders>
            <w:shd w:val="clear" w:color="000000" w:fill="006272"/>
            <w:noWrap/>
            <w:vAlign w:val="center"/>
            <w:hideMark/>
          </w:tcPr>
          <w:p w14:paraId="30873E42" w14:textId="3C7C5EDD" w:rsidR="00D75D40" w:rsidRPr="00BD6B40" w:rsidRDefault="00D75D40"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F6C3820" w14:textId="409A6C89" w:rsidR="00D75D40" w:rsidRPr="00BD6B40" w:rsidRDefault="00D75D40"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D75D40" w:rsidRPr="00BD6B40" w14:paraId="2B6F5F90" w14:textId="77777777" w:rsidTr="00D75D40">
        <w:trPr>
          <w:trHeight w:val="227"/>
        </w:trPr>
        <w:tc>
          <w:tcPr>
            <w:tcW w:w="2567" w:type="dxa"/>
            <w:tcBorders>
              <w:top w:val="nil"/>
              <w:left w:val="single" w:sz="8" w:space="0" w:color="auto"/>
              <w:bottom w:val="nil"/>
              <w:right w:val="single" w:sz="4" w:space="0" w:color="auto"/>
            </w:tcBorders>
            <w:shd w:val="clear" w:color="auto" w:fill="D9D9D9" w:themeFill="background1" w:themeFillShade="D9"/>
            <w:noWrap/>
            <w:vAlign w:val="bottom"/>
            <w:hideMark/>
          </w:tcPr>
          <w:p w14:paraId="1AED9208" w14:textId="77777777" w:rsidR="00D75D40" w:rsidRPr="00460B73" w:rsidRDefault="00D75D40"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Import kokku</w:t>
            </w:r>
          </w:p>
        </w:tc>
        <w:tc>
          <w:tcPr>
            <w:tcW w:w="718" w:type="dxa"/>
            <w:tcBorders>
              <w:top w:val="nil"/>
              <w:left w:val="single" w:sz="8" w:space="0" w:color="auto"/>
              <w:bottom w:val="nil"/>
              <w:right w:val="single" w:sz="8" w:space="0" w:color="auto"/>
            </w:tcBorders>
            <w:shd w:val="clear" w:color="auto" w:fill="D9D9D9" w:themeFill="background1" w:themeFillShade="D9"/>
            <w:noWrap/>
            <w:vAlign w:val="center"/>
            <w:hideMark/>
          </w:tcPr>
          <w:p w14:paraId="2707F70D" w14:textId="3A1DF5EA"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134</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779D85C3" w14:textId="1FB5582A"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342</w:t>
            </w:r>
          </w:p>
        </w:tc>
        <w:tc>
          <w:tcPr>
            <w:tcW w:w="709" w:type="dxa"/>
            <w:tcBorders>
              <w:top w:val="nil"/>
              <w:left w:val="single" w:sz="8" w:space="0" w:color="auto"/>
              <w:bottom w:val="nil"/>
              <w:right w:val="single" w:sz="8" w:space="0" w:color="auto"/>
            </w:tcBorders>
            <w:shd w:val="clear" w:color="auto" w:fill="D9D9D9" w:themeFill="background1" w:themeFillShade="D9"/>
            <w:noWrap/>
            <w:vAlign w:val="center"/>
            <w:hideMark/>
          </w:tcPr>
          <w:p w14:paraId="71217416" w14:textId="3695687F"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61%</w:t>
            </w:r>
          </w:p>
        </w:tc>
      </w:tr>
      <w:tr w:rsidR="00D75D40" w:rsidRPr="00BD6B40" w14:paraId="1BDA5D6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B1DC9E"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99A46" w14:textId="739C9DF8"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4</w:t>
            </w:r>
          </w:p>
        </w:tc>
        <w:tc>
          <w:tcPr>
            <w:tcW w:w="718" w:type="dxa"/>
            <w:tcBorders>
              <w:top w:val="single" w:sz="8" w:space="0" w:color="auto"/>
              <w:left w:val="single" w:sz="4" w:space="0" w:color="auto"/>
              <w:bottom w:val="single" w:sz="8" w:space="0" w:color="auto"/>
              <w:right w:val="nil"/>
            </w:tcBorders>
            <w:shd w:val="clear" w:color="auto" w:fill="auto"/>
            <w:noWrap/>
            <w:vAlign w:val="center"/>
            <w:hideMark/>
          </w:tcPr>
          <w:p w14:paraId="22505975" w14:textId="77FD75E3"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491CD" w14:textId="150CB01E"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229%</w:t>
            </w:r>
          </w:p>
        </w:tc>
      </w:tr>
      <w:tr w:rsidR="00D75D40" w:rsidRPr="00BD6B40" w14:paraId="7C7D39D2"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233F3DD3"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nil"/>
              <w:left w:val="single" w:sz="8" w:space="0" w:color="auto"/>
              <w:bottom w:val="nil"/>
              <w:right w:val="single" w:sz="8" w:space="0" w:color="auto"/>
            </w:tcBorders>
            <w:shd w:val="clear" w:color="auto" w:fill="auto"/>
            <w:noWrap/>
            <w:vAlign w:val="center"/>
            <w:hideMark/>
          </w:tcPr>
          <w:p w14:paraId="4C337A9A" w14:textId="32FA2B0E"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20</w:t>
            </w:r>
          </w:p>
        </w:tc>
        <w:tc>
          <w:tcPr>
            <w:tcW w:w="718" w:type="dxa"/>
            <w:tcBorders>
              <w:top w:val="nil"/>
              <w:left w:val="single" w:sz="4" w:space="0" w:color="auto"/>
              <w:bottom w:val="single" w:sz="8" w:space="0" w:color="auto"/>
              <w:right w:val="nil"/>
            </w:tcBorders>
            <w:shd w:val="clear" w:color="auto" w:fill="auto"/>
            <w:noWrap/>
            <w:vAlign w:val="center"/>
            <w:hideMark/>
          </w:tcPr>
          <w:p w14:paraId="6DF35390" w14:textId="75365CF2"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338</w:t>
            </w:r>
          </w:p>
        </w:tc>
        <w:tc>
          <w:tcPr>
            <w:tcW w:w="709" w:type="dxa"/>
            <w:tcBorders>
              <w:top w:val="nil"/>
              <w:left w:val="single" w:sz="8" w:space="0" w:color="auto"/>
              <w:bottom w:val="nil"/>
              <w:right w:val="single" w:sz="8" w:space="0" w:color="auto"/>
            </w:tcBorders>
            <w:shd w:val="clear" w:color="auto" w:fill="auto"/>
            <w:noWrap/>
            <w:vAlign w:val="center"/>
            <w:hideMark/>
          </w:tcPr>
          <w:p w14:paraId="2AD9B18D" w14:textId="1A8C565B"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65%</w:t>
            </w:r>
          </w:p>
        </w:tc>
      </w:tr>
      <w:tr w:rsidR="00D75D40" w:rsidRPr="00BD6B40" w14:paraId="5B842D7C"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20380E"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ett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35A36" w14:textId="7D06DC34"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13</w:t>
            </w:r>
          </w:p>
        </w:tc>
        <w:tc>
          <w:tcPr>
            <w:tcW w:w="718" w:type="dxa"/>
            <w:tcBorders>
              <w:top w:val="nil"/>
              <w:left w:val="single" w:sz="4" w:space="0" w:color="auto"/>
              <w:bottom w:val="single" w:sz="8" w:space="0" w:color="auto"/>
              <w:right w:val="nil"/>
            </w:tcBorders>
            <w:shd w:val="clear" w:color="auto" w:fill="auto"/>
            <w:noWrap/>
            <w:vAlign w:val="center"/>
            <w:hideMark/>
          </w:tcPr>
          <w:p w14:paraId="57789D76" w14:textId="62FFAE63"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32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D9B86" w14:textId="60A63ECA"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65%</w:t>
            </w:r>
          </w:p>
        </w:tc>
      </w:tr>
      <w:tr w:rsidR="00D75D40" w:rsidRPr="00BD6B40" w14:paraId="3227110C" w14:textId="77777777" w:rsidTr="00D75D40">
        <w:trPr>
          <w:trHeight w:val="227"/>
        </w:trPr>
        <w:tc>
          <w:tcPr>
            <w:tcW w:w="2567" w:type="dxa"/>
            <w:tcBorders>
              <w:top w:val="nil"/>
              <w:left w:val="single" w:sz="8" w:space="0" w:color="auto"/>
              <w:bottom w:val="nil"/>
              <w:right w:val="single" w:sz="4" w:space="0" w:color="auto"/>
            </w:tcBorders>
            <w:shd w:val="clear" w:color="auto" w:fill="auto"/>
            <w:vAlign w:val="bottom"/>
            <w:hideMark/>
          </w:tcPr>
          <w:p w14:paraId="78D1C4A9"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asises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227286B3" w14:textId="44DC3CE2"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21</w:t>
            </w:r>
          </w:p>
        </w:tc>
        <w:tc>
          <w:tcPr>
            <w:tcW w:w="718" w:type="dxa"/>
            <w:tcBorders>
              <w:top w:val="nil"/>
              <w:left w:val="single" w:sz="4" w:space="0" w:color="auto"/>
              <w:bottom w:val="single" w:sz="8" w:space="0" w:color="auto"/>
              <w:right w:val="nil"/>
            </w:tcBorders>
            <w:shd w:val="clear" w:color="auto" w:fill="auto"/>
            <w:noWrap/>
            <w:vAlign w:val="center"/>
            <w:hideMark/>
          </w:tcPr>
          <w:p w14:paraId="1EA64BE2" w14:textId="55D879C0"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7</w:t>
            </w:r>
          </w:p>
        </w:tc>
        <w:tc>
          <w:tcPr>
            <w:tcW w:w="709" w:type="dxa"/>
            <w:tcBorders>
              <w:top w:val="nil"/>
              <w:left w:val="single" w:sz="8" w:space="0" w:color="auto"/>
              <w:bottom w:val="nil"/>
              <w:right w:val="single" w:sz="8" w:space="0" w:color="auto"/>
            </w:tcBorders>
            <w:shd w:val="clear" w:color="auto" w:fill="auto"/>
            <w:noWrap/>
            <w:vAlign w:val="center"/>
            <w:hideMark/>
          </w:tcPr>
          <w:p w14:paraId="6CB9E22F" w14:textId="275BC8B1"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20%</w:t>
            </w:r>
          </w:p>
        </w:tc>
      </w:tr>
      <w:tr w:rsidR="00D75D40" w:rsidRPr="00BD6B40" w14:paraId="1301F95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FC5C976" w14:textId="77777777" w:rsidR="00D75D40" w:rsidRPr="00460B73" w:rsidRDefault="00D75D40"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ksport kokku</w:t>
            </w:r>
          </w:p>
        </w:tc>
        <w:tc>
          <w:tcPr>
            <w:tcW w:w="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1CE6E04" w14:textId="2F72801E"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487</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675F4121" w14:textId="4B37AFFD"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496</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52793D" w14:textId="43498079"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2%</w:t>
            </w:r>
          </w:p>
        </w:tc>
      </w:tr>
      <w:tr w:rsidR="00D75D40" w:rsidRPr="00BD6B40" w14:paraId="1892230E"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DC86DAE"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nil"/>
              <w:left w:val="single" w:sz="8" w:space="0" w:color="auto"/>
              <w:bottom w:val="nil"/>
              <w:right w:val="single" w:sz="8" w:space="0" w:color="auto"/>
            </w:tcBorders>
            <w:shd w:val="clear" w:color="auto" w:fill="auto"/>
            <w:noWrap/>
            <w:vAlign w:val="center"/>
            <w:hideMark/>
          </w:tcPr>
          <w:p w14:paraId="1D248095" w14:textId="2482AE33"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416</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1C659BD6" w14:textId="71F29B98"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491</w:t>
            </w:r>
          </w:p>
        </w:tc>
        <w:tc>
          <w:tcPr>
            <w:tcW w:w="709" w:type="dxa"/>
            <w:tcBorders>
              <w:top w:val="nil"/>
              <w:left w:val="nil"/>
              <w:bottom w:val="nil"/>
              <w:right w:val="single" w:sz="8" w:space="0" w:color="auto"/>
            </w:tcBorders>
            <w:shd w:val="clear" w:color="auto" w:fill="auto"/>
            <w:noWrap/>
            <w:vAlign w:val="center"/>
            <w:hideMark/>
          </w:tcPr>
          <w:p w14:paraId="01183411" w14:textId="001AF8C7"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5%</w:t>
            </w:r>
          </w:p>
        </w:tc>
      </w:tr>
      <w:tr w:rsidR="00D75D40" w:rsidRPr="00BD6B40" w14:paraId="3F8ACF6E"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579060"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A925E" w14:textId="4FB39654"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70</w:t>
            </w:r>
          </w:p>
        </w:tc>
        <w:tc>
          <w:tcPr>
            <w:tcW w:w="718" w:type="dxa"/>
            <w:tcBorders>
              <w:top w:val="nil"/>
              <w:left w:val="nil"/>
              <w:bottom w:val="single" w:sz="8" w:space="0" w:color="auto"/>
              <w:right w:val="single" w:sz="8" w:space="0" w:color="auto"/>
            </w:tcBorders>
            <w:shd w:val="clear" w:color="auto" w:fill="auto"/>
            <w:noWrap/>
            <w:vAlign w:val="center"/>
            <w:hideMark/>
          </w:tcPr>
          <w:p w14:paraId="1ADE206E" w14:textId="5106E494"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68ECE3D" w14:textId="7C5C6731"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321%</w:t>
            </w:r>
          </w:p>
        </w:tc>
      </w:tr>
      <w:tr w:rsidR="00D75D40" w:rsidRPr="00BD6B40" w14:paraId="7C3447B5"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B447D8F"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ett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1D91C58C" w14:textId="29868CA7"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476</w:t>
            </w:r>
          </w:p>
        </w:tc>
        <w:tc>
          <w:tcPr>
            <w:tcW w:w="718" w:type="dxa"/>
            <w:tcBorders>
              <w:top w:val="nil"/>
              <w:left w:val="nil"/>
              <w:bottom w:val="single" w:sz="8" w:space="0" w:color="auto"/>
              <w:right w:val="single" w:sz="8" w:space="0" w:color="auto"/>
            </w:tcBorders>
            <w:shd w:val="clear" w:color="auto" w:fill="auto"/>
            <w:noWrap/>
            <w:vAlign w:val="center"/>
            <w:hideMark/>
          </w:tcPr>
          <w:p w14:paraId="7C54433A" w14:textId="78C6F40E"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490</w:t>
            </w:r>
          </w:p>
        </w:tc>
        <w:tc>
          <w:tcPr>
            <w:tcW w:w="709" w:type="dxa"/>
            <w:tcBorders>
              <w:top w:val="nil"/>
              <w:left w:val="nil"/>
              <w:bottom w:val="nil"/>
              <w:right w:val="single" w:sz="8" w:space="0" w:color="auto"/>
            </w:tcBorders>
            <w:shd w:val="clear" w:color="auto" w:fill="auto"/>
            <w:noWrap/>
            <w:vAlign w:val="center"/>
            <w:hideMark/>
          </w:tcPr>
          <w:p w14:paraId="47A41130" w14:textId="6D08AFA1"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3%</w:t>
            </w:r>
          </w:p>
        </w:tc>
      </w:tr>
      <w:tr w:rsidR="00D75D40" w:rsidRPr="00BD6B40" w14:paraId="2ADA735B"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CAFF2D2" w14:textId="77777777"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asises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35D1A" w14:textId="10EF78E6"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1</w:t>
            </w:r>
          </w:p>
        </w:tc>
        <w:tc>
          <w:tcPr>
            <w:tcW w:w="718" w:type="dxa"/>
            <w:tcBorders>
              <w:top w:val="nil"/>
              <w:left w:val="nil"/>
              <w:bottom w:val="single" w:sz="8" w:space="0" w:color="auto"/>
              <w:right w:val="single" w:sz="8" w:space="0" w:color="auto"/>
            </w:tcBorders>
            <w:shd w:val="clear" w:color="auto" w:fill="auto"/>
            <w:noWrap/>
            <w:vAlign w:val="center"/>
            <w:hideMark/>
          </w:tcPr>
          <w:p w14:paraId="6D1756D4" w14:textId="1AD6CB17"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36AFF8C" w14:textId="7514829F"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63%</w:t>
            </w:r>
          </w:p>
        </w:tc>
      </w:tr>
      <w:tr w:rsidR="00D75D40" w:rsidRPr="00BD6B40" w14:paraId="61031125"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19882734" w14:textId="77777777" w:rsidR="00D75D40" w:rsidRPr="00460B73" w:rsidRDefault="00D75D40"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lektrikaubandus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54B1C3" w14:textId="7AA8948D"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353</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27343E56" w14:textId="352F0D9C"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154</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48416F" w14:textId="07C92D47"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129%</w:t>
            </w:r>
          </w:p>
        </w:tc>
      </w:tr>
      <w:tr w:rsidR="00D75D40" w:rsidRPr="00BD6B40" w14:paraId="758321E5" w14:textId="77777777" w:rsidTr="00D75D40">
        <w:trPr>
          <w:trHeight w:val="23"/>
        </w:trPr>
        <w:tc>
          <w:tcPr>
            <w:tcW w:w="2567" w:type="dxa"/>
            <w:tcBorders>
              <w:top w:val="nil"/>
              <w:left w:val="nil"/>
              <w:bottom w:val="nil"/>
              <w:right w:val="nil"/>
            </w:tcBorders>
            <w:shd w:val="clear" w:color="auto" w:fill="auto"/>
            <w:noWrap/>
            <w:vAlign w:val="bottom"/>
            <w:hideMark/>
          </w:tcPr>
          <w:p w14:paraId="4DB59FC4" w14:textId="77777777" w:rsidR="00D75D40" w:rsidRPr="00460B73" w:rsidRDefault="00D75D40" w:rsidP="00C34BF8">
            <w:pPr>
              <w:spacing w:line="240" w:lineRule="auto"/>
              <w:jc w:val="left"/>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4BBF0E8D" w14:textId="77777777" w:rsidR="00D75D40" w:rsidRPr="00460B73" w:rsidRDefault="00D75D40" w:rsidP="00C34BF8">
            <w:pPr>
              <w:spacing w:line="240" w:lineRule="auto"/>
              <w:jc w:val="center"/>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7B9E03B9" w14:textId="77777777" w:rsidR="00D75D40" w:rsidRPr="00460B73" w:rsidRDefault="00D75D40" w:rsidP="00C34BF8">
            <w:pPr>
              <w:spacing w:line="240" w:lineRule="auto"/>
              <w:jc w:val="center"/>
              <w:rPr>
                <w:rFonts w:ascii="CordiaUPC" w:hAnsi="CordiaUPC" w:cs="CordiaUPC"/>
                <w:b/>
                <w:bCs/>
                <w:color w:val="000000"/>
                <w:szCs w:val="20"/>
              </w:rPr>
            </w:pPr>
          </w:p>
        </w:tc>
        <w:tc>
          <w:tcPr>
            <w:tcW w:w="709" w:type="dxa"/>
            <w:tcBorders>
              <w:top w:val="nil"/>
              <w:left w:val="nil"/>
              <w:bottom w:val="nil"/>
              <w:right w:val="nil"/>
            </w:tcBorders>
            <w:shd w:val="clear" w:color="auto" w:fill="auto"/>
            <w:noWrap/>
            <w:vAlign w:val="center"/>
            <w:hideMark/>
          </w:tcPr>
          <w:p w14:paraId="7801BB80" w14:textId="77777777" w:rsidR="00D75D40" w:rsidRPr="00460B73" w:rsidRDefault="00D75D40" w:rsidP="00C34BF8">
            <w:pPr>
              <w:spacing w:line="240" w:lineRule="auto"/>
              <w:jc w:val="center"/>
              <w:rPr>
                <w:rFonts w:ascii="CordiaUPC" w:hAnsi="CordiaUPC" w:cs="CordiaUPC"/>
                <w:b/>
                <w:bCs/>
                <w:color w:val="000000"/>
                <w:szCs w:val="20"/>
              </w:rPr>
            </w:pPr>
          </w:p>
        </w:tc>
      </w:tr>
      <w:tr w:rsidR="00D75D40" w:rsidRPr="00BD6B40" w14:paraId="36326EFB" w14:textId="77777777" w:rsidTr="00D75D40">
        <w:trPr>
          <w:trHeight w:val="227"/>
        </w:trPr>
        <w:tc>
          <w:tcPr>
            <w:tcW w:w="2567" w:type="dxa"/>
            <w:tcBorders>
              <w:top w:val="single" w:sz="8" w:space="0" w:color="auto"/>
              <w:left w:val="single" w:sz="8" w:space="0" w:color="auto"/>
              <w:bottom w:val="nil"/>
              <w:right w:val="nil"/>
            </w:tcBorders>
            <w:shd w:val="clear" w:color="auto" w:fill="auto"/>
            <w:vAlign w:val="bottom"/>
            <w:hideMark/>
          </w:tcPr>
          <w:p w14:paraId="42B84CE5" w14:textId="6E720CCD"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Läti piiril</w:t>
            </w:r>
          </w:p>
        </w:tc>
        <w:tc>
          <w:tcPr>
            <w:tcW w:w="718" w:type="dxa"/>
            <w:tcBorders>
              <w:top w:val="single" w:sz="8" w:space="0" w:color="auto"/>
              <w:left w:val="single" w:sz="8" w:space="0" w:color="auto"/>
              <w:bottom w:val="nil"/>
              <w:right w:val="single" w:sz="8" w:space="0" w:color="auto"/>
            </w:tcBorders>
            <w:shd w:val="clear" w:color="auto" w:fill="auto"/>
            <w:noWrap/>
            <w:vAlign w:val="center"/>
            <w:hideMark/>
          </w:tcPr>
          <w:p w14:paraId="336ACD07" w14:textId="1B61109B"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2,3</w:t>
            </w:r>
          </w:p>
        </w:tc>
        <w:tc>
          <w:tcPr>
            <w:tcW w:w="718" w:type="dxa"/>
            <w:tcBorders>
              <w:top w:val="single" w:sz="8" w:space="0" w:color="auto"/>
              <w:left w:val="nil"/>
              <w:bottom w:val="nil"/>
              <w:right w:val="nil"/>
            </w:tcBorders>
            <w:shd w:val="clear" w:color="auto" w:fill="auto"/>
            <w:noWrap/>
            <w:vAlign w:val="center"/>
            <w:hideMark/>
          </w:tcPr>
          <w:p w14:paraId="2348453C" w14:textId="66CCFE46"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0,1</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2694D169" w14:textId="7B316382"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77%</w:t>
            </w:r>
          </w:p>
        </w:tc>
      </w:tr>
      <w:tr w:rsidR="00D75D40" w:rsidRPr="00BD6B40" w14:paraId="22F08049" w14:textId="77777777" w:rsidTr="00D75D40">
        <w:trPr>
          <w:trHeight w:val="227"/>
        </w:trPr>
        <w:tc>
          <w:tcPr>
            <w:tcW w:w="2567" w:type="dxa"/>
            <w:tcBorders>
              <w:top w:val="single" w:sz="8" w:space="0" w:color="auto"/>
              <w:left w:val="single" w:sz="8" w:space="0" w:color="auto"/>
              <w:bottom w:val="single" w:sz="8" w:space="0" w:color="auto"/>
              <w:right w:val="nil"/>
            </w:tcBorders>
            <w:shd w:val="clear" w:color="auto" w:fill="auto"/>
            <w:vAlign w:val="bottom"/>
            <w:hideMark/>
          </w:tcPr>
          <w:p w14:paraId="47D851C0" w14:textId="627AFACE" w:rsidR="00D75D40" w:rsidRPr="00460B73" w:rsidRDefault="00D75D40"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Soome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4FFED" w14:textId="5606AC53"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1,1</w:t>
            </w:r>
          </w:p>
        </w:tc>
        <w:tc>
          <w:tcPr>
            <w:tcW w:w="718" w:type="dxa"/>
            <w:tcBorders>
              <w:top w:val="single" w:sz="8" w:space="0" w:color="auto"/>
              <w:left w:val="nil"/>
              <w:bottom w:val="single" w:sz="8" w:space="0" w:color="auto"/>
              <w:right w:val="nil"/>
            </w:tcBorders>
            <w:shd w:val="clear" w:color="auto" w:fill="auto"/>
            <w:noWrap/>
            <w:vAlign w:val="center"/>
            <w:hideMark/>
          </w:tcPr>
          <w:p w14:paraId="309B0462" w14:textId="0490637D"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9,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402E9" w14:textId="28E183FA" w:rsidR="00D75D40" w:rsidRPr="00460B73" w:rsidRDefault="00D75D40" w:rsidP="00C34BF8">
            <w:pPr>
              <w:spacing w:line="240" w:lineRule="auto"/>
              <w:jc w:val="center"/>
              <w:rPr>
                <w:rFonts w:ascii="CordiaUPC" w:hAnsi="CordiaUPC" w:cs="CordiaUPC"/>
                <w:b/>
                <w:color w:val="000000"/>
                <w:szCs w:val="20"/>
              </w:rPr>
            </w:pPr>
            <w:r w:rsidRPr="00460B73">
              <w:rPr>
                <w:rFonts w:ascii="CordiaUPC" w:hAnsi="CordiaUPC" w:cs="CordiaUPC"/>
                <w:b/>
                <w:color w:val="000000"/>
                <w:szCs w:val="18"/>
              </w:rPr>
              <w:t>-88%</w:t>
            </w:r>
          </w:p>
        </w:tc>
      </w:tr>
      <w:tr w:rsidR="00D75D40" w:rsidRPr="00BD6B40" w14:paraId="7F0BAD50"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7F76299D" w14:textId="77777777" w:rsidR="00D75D40" w:rsidRPr="00460B73" w:rsidRDefault="00D75D40"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ES elektri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27559B" w14:textId="47C0B3D1"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356</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470C18F7" w14:textId="30A693E5"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174</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2686BC" w14:textId="51374460" w:rsidR="00D75D40" w:rsidRPr="00460B73" w:rsidRDefault="00D75D40" w:rsidP="00C34BF8">
            <w:pPr>
              <w:spacing w:line="240" w:lineRule="auto"/>
              <w:jc w:val="center"/>
              <w:rPr>
                <w:rFonts w:ascii="CordiaUPC" w:hAnsi="CordiaUPC" w:cs="CordiaUPC"/>
                <w:b/>
                <w:bCs/>
                <w:color w:val="000000"/>
                <w:szCs w:val="20"/>
              </w:rPr>
            </w:pPr>
            <w:r w:rsidRPr="00460B73">
              <w:rPr>
                <w:rFonts w:ascii="CordiaUPC" w:hAnsi="CordiaUPC" w:cs="CordiaUPC"/>
                <w:b/>
                <w:bCs/>
                <w:color w:val="000000"/>
                <w:szCs w:val="18"/>
              </w:rPr>
              <w:t>105%</w:t>
            </w:r>
          </w:p>
        </w:tc>
      </w:tr>
    </w:tbl>
    <w:p w14:paraId="1B780CC1" w14:textId="77777777" w:rsidR="0027108F" w:rsidRDefault="0027108F" w:rsidP="00BD6B40">
      <w:pPr>
        <w:spacing w:before="120" w:after="120"/>
        <w:jc w:val="left"/>
        <w:rPr>
          <w:rFonts w:cs="Arial"/>
          <w:b/>
          <w:bCs/>
          <w:iCs/>
          <w:color w:val="007087"/>
          <w:sz w:val="24"/>
          <w:szCs w:val="28"/>
        </w:rPr>
      </w:pPr>
    </w:p>
    <w:p w14:paraId="12F8C642" w14:textId="77777777" w:rsidR="00460B73" w:rsidRDefault="00460B73" w:rsidP="00BD6B40">
      <w:pPr>
        <w:spacing w:before="120" w:after="120"/>
        <w:jc w:val="left"/>
        <w:rPr>
          <w:rFonts w:cs="Arial"/>
          <w:b/>
          <w:bCs/>
          <w:iCs/>
          <w:color w:val="007087"/>
          <w:sz w:val="24"/>
          <w:szCs w:val="28"/>
        </w:rPr>
      </w:pPr>
    </w:p>
    <w:p w14:paraId="34A08514" w14:textId="77777777" w:rsidR="008F5B55" w:rsidRDefault="008F5B55" w:rsidP="00BD6B40">
      <w:pPr>
        <w:spacing w:before="120" w:after="120"/>
        <w:jc w:val="left"/>
        <w:rPr>
          <w:rFonts w:cs="Arial"/>
          <w:b/>
          <w:bCs/>
          <w:iCs/>
          <w:color w:val="007087"/>
          <w:sz w:val="24"/>
          <w:szCs w:val="28"/>
        </w:rPr>
      </w:pPr>
      <w:r w:rsidRPr="004A3E78">
        <w:rPr>
          <w:rFonts w:cs="Arial"/>
          <w:b/>
          <w:bCs/>
          <w:iCs/>
          <w:color w:val="007087"/>
          <w:sz w:val="24"/>
          <w:szCs w:val="28"/>
        </w:rPr>
        <w:lastRenderedPageBreak/>
        <w:t>Bilansiselgitus</w:t>
      </w:r>
    </w:p>
    <w:p w14:paraId="5FAB261C" w14:textId="144988F3" w:rsidR="00500323" w:rsidRDefault="00CD4C88" w:rsidP="00BD6B40">
      <w:pPr>
        <w:spacing w:before="120" w:after="120"/>
      </w:pPr>
      <w:r w:rsidRPr="006E366C">
        <w:t xml:space="preserve">Süsteemi summaarne avatud tarne ehk ebabilansi maht </w:t>
      </w:r>
      <w:r w:rsidR="00D65DA0">
        <w:t>vähenes septembris</w:t>
      </w:r>
      <w:r w:rsidRPr="006E366C">
        <w:t xml:space="preserve"> mullusega </w:t>
      </w:r>
      <w:r w:rsidRPr="00B453EC">
        <w:t xml:space="preserve">võrreldes </w:t>
      </w:r>
      <w:r w:rsidR="00D65DA0">
        <w:t>8</w:t>
      </w:r>
      <w:r w:rsidR="00D50A7E" w:rsidRPr="00B453EC">
        <w:t>%</w:t>
      </w:r>
      <w:r w:rsidR="000A42A9" w:rsidRPr="00B453EC">
        <w:t xml:space="preserve"> - e</w:t>
      </w:r>
      <w:r w:rsidRPr="00B453EC">
        <w:t xml:space="preserve">babilansi </w:t>
      </w:r>
      <w:r w:rsidR="00032505" w:rsidRPr="00B453EC">
        <w:t>import</w:t>
      </w:r>
      <w:r w:rsidR="00D65DA0">
        <w:t xml:space="preserve"> küll</w:t>
      </w:r>
      <w:r w:rsidR="00032505" w:rsidRPr="00B453EC">
        <w:t xml:space="preserve"> </w:t>
      </w:r>
      <w:r w:rsidR="00360614" w:rsidRPr="00B453EC">
        <w:t xml:space="preserve">suurenes </w:t>
      </w:r>
      <w:r w:rsidR="00D65DA0">
        <w:t>77</w:t>
      </w:r>
      <w:r w:rsidR="00032505" w:rsidRPr="00B453EC">
        <w:t>%</w:t>
      </w:r>
      <w:r w:rsidR="00D65DA0">
        <w:t>, ent</w:t>
      </w:r>
      <w:r w:rsidR="00032505" w:rsidRPr="00B453EC">
        <w:t xml:space="preserve"> eksport</w:t>
      </w:r>
      <w:r w:rsidR="00360614" w:rsidRPr="00B453EC">
        <w:t xml:space="preserve"> </w:t>
      </w:r>
      <w:r w:rsidR="00D65DA0">
        <w:t>vähenes</w:t>
      </w:r>
      <w:r w:rsidR="0092171C" w:rsidRPr="00B453EC">
        <w:t xml:space="preserve"> 2</w:t>
      </w:r>
      <w:r w:rsidR="00D65DA0">
        <w:t>5</w:t>
      </w:r>
      <w:r w:rsidR="006D4912" w:rsidRPr="00B453EC">
        <w:t>%</w:t>
      </w:r>
      <w:r w:rsidR="00360614" w:rsidRPr="00B453EC">
        <w:t xml:space="preserve"> võrra</w:t>
      </w:r>
      <w:r w:rsidR="00032505" w:rsidRPr="00B453EC">
        <w:t>.</w:t>
      </w:r>
      <w:r w:rsidRPr="00B453EC">
        <w:t xml:space="preserve"> </w:t>
      </w:r>
      <w:r w:rsidR="006D4912" w:rsidRPr="00B453EC">
        <w:t>T</w:t>
      </w:r>
      <w:r w:rsidR="0081630D" w:rsidRPr="00B453EC">
        <w:t>undide lõikes</w:t>
      </w:r>
      <w:r w:rsidR="006D4912" w:rsidRPr="00B453EC">
        <w:t xml:space="preserve"> oli süsteemi ebabilanss </w:t>
      </w:r>
      <w:r w:rsidR="00D82CF8" w:rsidRPr="00B453EC">
        <w:t>6</w:t>
      </w:r>
      <w:r w:rsidR="00D65DA0">
        <w:t>1</w:t>
      </w:r>
      <w:r w:rsidR="006D4912" w:rsidRPr="00B453EC">
        <w:t xml:space="preserve">% ajast </w:t>
      </w:r>
      <w:r w:rsidR="00460B73">
        <w:t xml:space="preserve">bilansienergiat </w:t>
      </w:r>
      <w:r w:rsidR="006D4912" w:rsidRPr="00B453EC">
        <w:t xml:space="preserve">eksportiv ning </w:t>
      </w:r>
      <w:r w:rsidR="00D65DA0">
        <w:t>39</w:t>
      </w:r>
      <w:r w:rsidR="006D4912" w:rsidRPr="00B453EC">
        <w:t>% ajast</w:t>
      </w:r>
      <w:r w:rsidR="00460B73">
        <w:t xml:space="preserve"> bilansienergiat</w:t>
      </w:r>
      <w:r w:rsidR="006D4912" w:rsidRPr="00B453EC">
        <w:t xml:space="preserve"> importiv. </w:t>
      </w:r>
      <w:r w:rsidR="008F5B55" w:rsidRPr="00B453EC">
        <w:t>Bilansihaldurite summaarne sisemaine bilansi</w:t>
      </w:r>
      <w:r w:rsidR="00460B73">
        <w:t>-</w:t>
      </w:r>
      <w:r w:rsidR="008F5B55" w:rsidRPr="00B453EC">
        <w:t xml:space="preserve">energia kogus </w:t>
      </w:r>
      <w:r w:rsidR="00391F2C" w:rsidRPr="00B453EC">
        <w:t>vähenes</w:t>
      </w:r>
      <w:r w:rsidR="008F5B55" w:rsidRPr="00B453EC">
        <w:t xml:space="preserve"> 201</w:t>
      </w:r>
      <w:r w:rsidRPr="00B453EC">
        <w:t>5</w:t>
      </w:r>
      <w:r w:rsidR="008F5B55" w:rsidRPr="00B453EC">
        <w:t xml:space="preserve">. aasta </w:t>
      </w:r>
      <w:r w:rsidR="00D65DA0">
        <w:t>septembr</w:t>
      </w:r>
      <w:r w:rsidR="0092171C" w:rsidRPr="00B453EC">
        <w:t>i</w:t>
      </w:r>
      <w:r w:rsidR="00DA68B4" w:rsidRPr="00B453EC">
        <w:t>kuuga</w:t>
      </w:r>
      <w:r w:rsidR="008F5B55" w:rsidRPr="00B453EC">
        <w:t xml:space="preserve"> võrreldes </w:t>
      </w:r>
      <w:r w:rsidR="00D65DA0">
        <w:t>15</w:t>
      </w:r>
      <w:r w:rsidR="008F5B55" w:rsidRPr="00B453EC">
        <w:t xml:space="preserve">%, sh </w:t>
      </w:r>
      <w:r w:rsidR="00244ACA" w:rsidRPr="00B453EC">
        <w:t>langes</w:t>
      </w:r>
      <w:r w:rsidR="008F5B55" w:rsidRPr="000839E5">
        <w:t xml:space="preserve"> süsteemihalduri poolt bilansi</w:t>
      </w:r>
      <w:r w:rsidR="00460B73">
        <w:t>-</w:t>
      </w:r>
      <w:r w:rsidR="008F5B55" w:rsidRPr="000839E5">
        <w:t xml:space="preserve">halduritelt bilansienergia ost </w:t>
      </w:r>
      <w:r w:rsidR="00D65DA0">
        <w:t>34</w:t>
      </w:r>
      <w:r w:rsidR="008F5B55" w:rsidRPr="000839E5">
        <w:t xml:space="preserve">%, bilansihalduritele bilansienergia müük </w:t>
      </w:r>
      <w:r w:rsidR="000839E5" w:rsidRPr="000839E5">
        <w:t xml:space="preserve">kasvas </w:t>
      </w:r>
      <w:r w:rsidR="00D65DA0">
        <w:t>32</w:t>
      </w:r>
      <w:r w:rsidR="008F5B55" w:rsidRPr="000839E5">
        <w:t>%.</w:t>
      </w:r>
    </w:p>
    <w:tbl>
      <w:tblPr>
        <w:tblW w:w="4693"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D65DA0" w:rsidRPr="00BD6B40" w14:paraId="14E340CA" w14:textId="77777777" w:rsidTr="007B7368">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B54AC69" w14:textId="77777777" w:rsidR="00D65DA0" w:rsidRPr="00BD6B40" w:rsidRDefault="00D65DA0" w:rsidP="00244ACA">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Bilansiselgituse kokkuvõtte, GWh</w:t>
            </w:r>
          </w:p>
        </w:tc>
        <w:tc>
          <w:tcPr>
            <w:tcW w:w="709" w:type="dxa"/>
            <w:tcBorders>
              <w:top w:val="single" w:sz="8" w:space="0" w:color="auto"/>
              <w:left w:val="nil"/>
              <w:bottom w:val="single" w:sz="8" w:space="0" w:color="auto"/>
              <w:right w:val="single" w:sz="8" w:space="0" w:color="auto"/>
            </w:tcBorders>
            <w:shd w:val="clear" w:color="000000" w:fill="006272"/>
            <w:noWrap/>
            <w:vAlign w:val="center"/>
            <w:hideMark/>
          </w:tcPr>
          <w:p w14:paraId="4A66F895" w14:textId="53B0A3CE" w:rsidR="00D65DA0" w:rsidRPr="00BD6B40" w:rsidRDefault="00D65DA0"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6</w:t>
            </w:r>
          </w:p>
        </w:tc>
        <w:tc>
          <w:tcPr>
            <w:tcW w:w="708" w:type="dxa"/>
            <w:tcBorders>
              <w:top w:val="single" w:sz="8" w:space="0" w:color="auto"/>
              <w:left w:val="single" w:sz="4" w:space="0" w:color="auto"/>
              <w:bottom w:val="single" w:sz="8" w:space="0" w:color="auto"/>
              <w:right w:val="nil"/>
            </w:tcBorders>
            <w:shd w:val="clear" w:color="000000" w:fill="006272"/>
            <w:noWrap/>
            <w:vAlign w:val="center"/>
            <w:hideMark/>
          </w:tcPr>
          <w:p w14:paraId="6B5B4E0F" w14:textId="3325E899" w:rsidR="00D65DA0" w:rsidRPr="00BD6B40" w:rsidRDefault="00D65DA0"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28CE7ECD" w14:textId="0141AFF9" w:rsidR="00D65DA0" w:rsidRPr="00BD6B40" w:rsidRDefault="00D65DA0"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D65DA0" w:rsidRPr="00BD6B40" w14:paraId="1FE7D056" w14:textId="77777777" w:rsidTr="007B7368">
        <w:trPr>
          <w:trHeight w:val="227"/>
        </w:trPr>
        <w:tc>
          <w:tcPr>
            <w:tcW w:w="2567" w:type="dxa"/>
            <w:tcBorders>
              <w:top w:val="nil"/>
              <w:left w:val="single" w:sz="8" w:space="0" w:color="auto"/>
              <w:bottom w:val="single" w:sz="4" w:space="0" w:color="auto"/>
              <w:right w:val="single" w:sz="8" w:space="0" w:color="auto"/>
            </w:tcBorders>
            <w:shd w:val="clear" w:color="auto" w:fill="auto"/>
            <w:noWrap/>
            <w:vAlign w:val="center"/>
            <w:hideMark/>
          </w:tcPr>
          <w:p w14:paraId="6D392F57" w14:textId="5FB6505B"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 bilansienergia import</w:t>
            </w:r>
          </w:p>
        </w:tc>
        <w:tc>
          <w:tcPr>
            <w:tcW w:w="709" w:type="dxa"/>
            <w:tcBorders>
              <w:top w:val="nil"/>
              <w:left w:val="nil"/>
              <w:bottom w:val="nil"/>
              <w:right w:val="nil"/>
            </w:tcBorders>
            <w:shd w:val="clear" w:color="auto" w:fill="auto"/>
            <w:noWrap/>
            <w:vAlign w:val="center"/>
            <w:hideMark/>
          </w:tcPr>
          <w:p w14:paraId="45DA1205" w14:textId="764AECB5"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5,7</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9F21591" w14:textId="3193A195"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2</w:t>
            </w:r>
          </w:p>
        </w:tc>
        <w:tc>
          <w:tcPr>
            <w:tcW w:w="709" w:type="dxa"/>
            <w:tcBorders>
              <w:top w:val="nil"/>
              <w:left w:val="nil"/>
              <w:bottom w:val="nil"/>
              <w:right w:val="single" w:sz="8" w:space="0" w:color="auto"/>
            </w:tcBorders>
            <w:shd w:val="clear" w:color="auto" w:fill="auto"/>
            <w:noWrap/>
            <w:vAlign w:val="center"/>
            <w:hideMark/>
          </w:tcPr>
          <w:p w14:paraId="37324E04" w14:textId="359989DE" w:rsidR="00D65DA0" w:rsidRPr="00460B73" w:rsidRDefault="00D65DA0" w:rsidP="00244ACA">
            <w:pPr>
              <w:spacing w:line="240" w:lineRule="auto"/>
              <w:jc w:val="center"/>
              <w:rPr>
                <w:rFonts w:ascii="CordiaUPC" w:hAnsi="CordiaUPC" w:cs="CordiaUPC"/>
                <w:b/>
                <w:szCs w:val="20"/>
              </w:rPr>
            </w:pPr>
            <w:r w:rsidRPr="00460B73">
              <w:rPr>
                <w:rFonts w:ascii="CordiaUPC" w:hAnsi="CordiaUPC" w:cs="CordiaUPC"/>
                <w:b/>
                <w:szCs w:val="18"/>
              </w:rPr>
              <w:t>77%</w:t>
            </w:r>
          </w:p>
        </w:tc>
      </w:tr>
      <w:tr w:rsidR="00D65DA0" w:rsidRPr="00BD6B40" w14:paraId="104AF4A6" w14:textId="77777777" w:rsidTr="007B7368">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047C4" w14:textId="64C08880" w:rsidR="00D65DA0" w:rsidRPr="00460B73" w:rsidRDefault="00D65DA0" w:rsidP="001612B1">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t bilansienergia ost</w:t>
            </w:r>
          </w:p>
        </w:tc>
        <w:tc>
          <w:tcPr>
            <w:tcW w:w="709" w:type="dxa"/>
            <w:tcBorders>
              <w:top w:val="single" w:sz="8" w:space="0" w:color="auto"/>
              <w:left w:val="nil"/>
              <w:bottom w:val="single" w:sz="8" w:space="0" w:color="auto"/>
              <w:right w:val="nil"/>
            </w:tcBorders>
            <w:shd w:val="clear" w:color="auto" w:fill="auto"/>
            <w:noWrap/>
            <w:vAlign w:val="center"/>
            <w:hideMark/>
          </w:tcPr>
          <w:p w14:paraId="263DD97C" w14:textId="77D57D4C"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9,9</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D3520" w14:textId="08433D81"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29,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47BE69D" w14:textId="5DD164F8" w:rsidR="00D65DA0" w:rsidRPr="00460B73" w:rsidRDefault="00D65DA0" w:rsidP="00244ACA">
            <w:pPr>
              <w:spacing w:line="240" w:lineRule="auto"/>
              <w:jc w:val="center"/>
              <w:rPr>
                <w:rFonts w:ascii="CordiaUPC" w:hAnsi="CordiaUPC" w:cs="CordiaUPC"/>
                <w:b/>
                <w:szCs w:val="20"/>
              </w:rPr>
            </w:pPr>
            <w:r w:rsidRPr="00460B73">
              <w:rPr>
                <w:rFonts w:ascii="CordiaUPC" w:hAnsi="CordiaUPC" w:cs="CordiaUPC"/>
                <w:b/>
                <w:szCs w:val="18"/>
              </w:rPr>
              <w:t>-34%</w:t>
            </w:r>
          </w:p>
        </w:tc>
      </w:tr>
      <w:tr w:rsidR="00D65DA0" w:rsidRPr="00BD6B40" w14:paraId="7D29BA2C" w14:textId="77777777" w:rsidTr="007B7368">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6982F17"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ost</w:t>
            </w:r>
          </w:p>
        </w:tc>
        <w:tc>
          <w:tcPr>
            <w:tcW w:w="709" w:type="dxa"/>
            <w:tcBorders>
              <w:top w:val="nil"/>
              <w:left w:val="nil"/>
              <w:bottom w:val="single" w:sz="8" w:space="0" w:color="auto"/>
              <w:right w:val="nil"/>
            </w:tcBorders>
            <w:shd w:val="clear" w:color="auto" w:fill="auto"/>
            <w:noWrap/>
            <w:vAlign w:val="center"/>
            <w:hideMark/>
          </w:tcPr>
          <w:p w14:paraId="37535455" w14:textId="48D7B1A8"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5,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D70597" w14:textId="1873E002"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14:paraId="5DFE3AFC" w14:textId="3F1C7A8D" w:rsidR="00D65DA0" w:rsidRPr="00460B73" w:rsidRDefault="00D65DA0" w:rsidP="00244ACA">
            <w:pPr>
              <w:spacing w:line="240" w:lineRule="auto"/>
              <w:jc w:val="center"/>
              <w:rPr>
                <w:rFonts w:ascii="CordiaUPC" w:hAnsi="CordiaUPC" w:cs="CordiaUPC"/>
                <w:b/>
                <w:szCs w:val="20"/>
              </w:rPr>
            </w:pPr>
            <w:r w:rsidRPr="00460B73">
              <w:rPr>
                <w:rFonts w:ascii="CordiaUPC" w:hAnsi="CordiaUPC" w:cs="CordiaUPC"/>
                <w:b/>
                <w:szCs w:val="18"/>
              </w:rPr>
              <w:t>48%</w:t>
            </w:r>
          </w:p>
        </w:tc>
      </w:tr>
      <w:tr w:rsidR="00D65DA0" w:rsidRPr="00BD6B40" w14:paraId="6B8FAA2F" w14:textId="77777777" w:rsidTr="007B7368">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4D82804"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ost</w:t>
            </w:r>
          </w:p>
        </w:tc>
        <w:tc>
          <w:tcPr>
            <w:tcW w:w="709" w:type="dxa"/>
            <w:tcBorders>
              <w:top w:val="nil"/>
              <w:left w:val="nil"/>
              <w:bottom w:val="nil"/>
              <w:right w:val="nil"/>
            </w:tcBorders>
            <w:shd w:val="clear" w:color="auto" w:fill="auto"/>
            <w:noWrap/>
            <w:vAlign w:val="center"/>
            <w:hideMark/>
          </w:tcPr>
          <w:p w14:paraId="3383E8DC" w14:textId="199321F2"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2,7</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14:paraId="66891DBB" w14:textId="1642F18B"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14:paraId="354678A9" w14:textId="260BC473" w:rsidR="00D65DA0" w:rsidRPr="00460B73" w:rsidRDefault="00D65DA0" w:rsidP="00244ACA">
            <w:pPr>
              <w:spacing w:line="240" w:lineRule="auto"/>
              <w:jc w:val="center"/>
              <w:rPr>
                <w:rFonts w:ascii="CordiaUPC" w:hAnsi="CordiaUPC" w:cs="CordiaUPC"/>
                <w:b/>
                <w:szCs w:val="20"/>
              </w:rPr>
            </w:pPr>
            <w:r w:rsidRPr="00460B73">
              <w:rPr>
                <w:rFonts w:ascii="CordiaUPC" w:hAnsi="CordiaUPC" w:cs="CordiaUPC"/>
                <w:b/>
                <w:szCs w:val="18"/>
              </w:rPr>
              <w:t>79%</w:t>
            </w:r>
          </w:p>
        </w:tc>
      </w:tr>
      <w:tr w:rsidR="00D65DA0" w:rsidRPr="00BD6B40" w14:paraId="3DE560BE" w14:textId="77777777" w:rsidTr="007B7368">
        <w:trPr>
          <w:trHeight w:val="227"/>
        </w:trPr>
        <w:tc>
          <w:tcPr>
            <w:tcW w:w="2567" w:type="dxa"/>
            <w:tcBorders>
              <w:top w:val="nil"/>
              <w:left w:val="single" w:sz="8" w:space="0" w:color="auto"/>
              <w:bottom w:val="nil"/>
              <w:right w:val="single" w:sz="8" w:space="0" w:color="auto"/>
            </w:tcBorders>
            <w:shd w:val="clear" w:color="auto" w:fill="auto"/>
            <w:vAlign w:val="center"/>
            <w:hideMark/>
          </w:tcPr>
          <w:p w14:paraId="0180AF29"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EstLink juhtimise bilansienergia ost</w:t>
            </w:r>
          </w:p>
        </w:tc>
        <w:tc>
          <w:tcPr>
            <w:tcW w:w="709" w:type="dxa"/>
            <w:tcBorders>
              <w:top w:val="single" w:sz="8" w:space="0" w:color="auto"/>
              <w:left w:val="nil"/>
              <w:bottom w:val="single" w:sz="8" w:space="0" w:color="auto"/>
              <w:right w:val="nil"/>
            </w:tcBorders>
            <w:shd w:val="clear" w:color="auto" w:fill="auto"/>
            <w:noWrap/>
            <w:vAlign w:val="center"/>
            <w:hideMark/>
          </w:tcPr>
          <w:p w14:paraId="40CC6287" w14:textId="34C83F1A"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4,6</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CBC71" w14:textId="320AA14F"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3</w:t>
            </w:r>
          </w:p>
        </w:tc>
        <w:tc>
          <w:tcPr>
            <w:tcW w:w="709" w:type="dxa"/>
            <w:tcBorders>
              <w:top w:val="nil"/>
              <w:left w:val="nil"/>
              <w:bottom w:val="nil"/>
              <w:right w:val="single" w:sz="8" w:space="0" w:color="auto"/>
            </w:tcBorders>
            <w:shd w:val="clear" w:color="auto" w:fill="auto"/>
            <w:noWrap/>
            <w:vAlign w:val="center"/>
            <w:hideMark/>
          </w:tcPr>
          <w:p w14:paraId="440639D4" w14:textId="5E639055" w:rsidR="00D65DA0" w:rsidRPr="00460B73" w:rsidRDefault="00D65DA0" w:rsidP="00244ACA">
            <w:pPr>
              <w:spacing w:line="240" w:lineRule="auto"/>
              <w:jc w:val="center"/>
              <w:rPr>
                <w:rFonts w:ascii="CordiaUPC" w:hAnsi="CordiaUPC" w:cs="CordiaUPC"/>
                <w:b/>
                <w:szCs w:val="20"/>
              </w:rPr>
            </w:pPr>
            <w:r w:rsidRPr="00460B73">
              <w:rPr>
                <w:rFonts w:ascii="CordiaUPC" w:hAnsi="CordiaUPC" w:cs="CordiaUPC"/>
                <w:b/>
                <w:szCs w:val="18"/>
              </w:rPr>
              <w:t>39%</w:t>
            </w:r>
          </w:p>
        </w:tc>
      </w:tr>
      <w:tr w:rsidR="00D65DA0" w:rsidRPr="00BD6B40" w14:paraId="52CE5EA8" w14:textId="77777777" w:rsidTr="00BD6B40">
        <w:trPr>
          <w:trHeight w:val="170"/>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BD33FD" w14:textId="77777777" w:rsidR="00D65DA0" w:rsidRPr="00460B73" w:rsidRDefault="00D65DA0"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09" w:type="dxa"/>
            <w:tcBorders>
              <w:top w:val="nil"/>
              <w:left w:val="nil"/>
              <w:bottom w:val="single" w:sz="8" w:space="0" w:color="auto"/>
              <w:right w:val="nil"/>
            </w:tcBorders>
            <w:shd w:val="clear" w:color="000000" w:fill="D9D9D9"/>
            <w:noWrap/>
            <w:vAlign w:val="center"/>
            <w:hideMark/>
          </w:tcPr>
          <w:p w14:paraId="2C803805" w14:textId="4F47BA97"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8,2</w:t>
            </w:r>
          </w:p>
        </w:tc>
        <w:tc>
          <w:tcPr>
            <w:tcW w:w="708" w:type="dxa"/>
            <w:tcBorders>
              <w:top w:val="nil"/>
              <w:left w:val="single" w:sz="8" w:space="0" w:color="auto"/>
              <w:bottom w:val="single" w:sz="8" w:space="0" w:color="auto"/>
              <w:right w:val="single" w:sz="8" w:space="0" w:color="auto"/>
            </w:tcBorders>
            <w:shd w:val="clear" w:color="000000" w:fill="D9D9D9"/>
            <w:noWrap/>
            <w:vAlign w:val="center"/>
            <w:hideMark/>
          </w:tcPr>
          <w:p w14:paraId="4DF1D9C1" w14:textId="357372B5"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41,5</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523B94F5" w14:textId="266B070B"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8%</w:t>
            </w:r>
          </w:p>
        </w:tc>
      </w:tr>
      <w:tr w:rsidR="00D65DA0" w:rsidRPr="00BD6B40" w14:paraId="1BD35DB8" w14:textId="77777777" w:rsidTr="007B7368">
        <w:trPr>
          <w:trHeight w:val="227"/>
        </w:trPr>
        <w:tc>
          <w:tcPr>
            <w:tcW w:w="2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124333" w14:textId="36C7EF26"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 bilansienergia eksport</w:t>
            </w:r>
          </w:p>
        </w:tc>
        <w:tc>
          <w:tcPr>
            <w:tcW w:w="709" w:type="dxa"/>
            <w:tcBorders>
              <w:top w:val="nil"/>
              <w:left w:val="nil"/>
              <w:bottom w:val="nil"/>
              <w:right w:val="nil"/>
            </w:tcBorders>
            <w:shd w:val="clear" w:color="auto" w:fill="auto"/>
            <w:noWrap/>
            <w:vAlign w:val="center"/>
            <w:hideMark/>
          </w:tcPr>
          <w:p w14:paraId="21A8D226" w14:textId="78FDD945"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1,3</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92AE61" w14:textId="3961E06B"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5,2</w:t>
            </w:r>
          </w:p>
        </w:tc>
        <w:tc>
          <w:tcPr>
            <w:tcW w:w="709" w:type="dxa"/>
            <w:tcBorders>
              <w:top w:val="nil"/>
              <w:left w:val="nil"/>
              <w:bottom w:val="nil"/>
              <w:right w:val="single" w:sz="8" w:space="0" w:color="auto"/>
            </w:tcBorders>
            <w:shd w:val="clear" w:color="auto" w:fill="auto"/>
            <w:noWrap/>
            <w:vAlign w:val="center"/>
            <w:hideMark/>
          </w:tcPr>
          <w:p w14:paraId="6A38B061" w14:textId="2BA511BC"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25%</w:t>
            </w:r>
          </w:p>
        </w:tc>
      </w:tr>
      <w:tr w:rsidR="00D65DA0" w:rsidRPr="00BD6B40" w14:paraId="0553AB3D" w14:textId="77777777" w:rsidTr="007B7368">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F2593" w14:textId="7DC044EE"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e bilansienergia müük</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E11480D" w14:textId="5E4736F1"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5,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805F7C9" w14:textId="247C21D0"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1,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7FFA46C" w14:textId="66193B3C"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2%</w:t>
            </w:r>
          </w:p>
        </w:tc>
      </w:tr>
      <w:tr w:rsidR="00D65DA0" w:rsidRPr="00BD6B40" w14:paraId="3C87B8EA" w14:textId="77777777" w:rsidTr="007B7368">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75DCFB21"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müük</w:t>
            </w:r>
          </w:p>
        </w:tc>
        <w:tc>
          <w:tcPr>
            <w:tcW w:w="709" w:type="dxa"/>
            <w:tcBorders>
              <w:top w:val="nil"/>
              <w:left w:val="nil"/>
              <w:bottom w:val="nil"/>
              <w:right w:val="nil"/>
            </w:tcBorders>
            <w:shd w:val="clear" w:color="auto" w:fill="auto"/>
            <w:noWrap/>
            <w:vAlign w:val="center"/>
            <w:hideMark/>
          </w:tcPr>
          <w:p w14:paraId="399B1521" w14:textId="00E95B0B"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4,5</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D865B4C" w14:textId="75E430C4"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9,8</w:t>
            </w:r>
          </w:p>
        </w:tc>
        <w:tc>
          <w:tcPr>
            <w:tcW w:w="709" w:type="dxa"/>
            <w:tcBorders>
              <w:top w:val="nil"/>
              <w:left w:val="nil"/>
              <w:bottom w:val="single" w:sz="8" w:space="0" w:color="auto"/>
              <w:right w:val="single" w:sz="8" w:space="0" w:color="auto"/>
            </w:tcBorders>
            <w:shd w:val="clear" w:color="auto" w:fill="auto"/>
            <w:noWrap/>
            <w:vAlign w:val="center"/>
            <w:hideMark/>
          </w:tcPr>
          <w:p w14:paraId="766930F2" w14:textId="16FA5B1C"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55%</w:t>
            </w:r>
          </w:p>
        </w:tc>
      </w:tr>
      <w:tr w:rsidR="00D65DA0" w:rsidRPr="00BD6B40" w14:paraId="39D94E29" w14:textId="77777777" w:rsidTr="007B7368">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DCDAC5E"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müük</w:t>
            </w:r>
          </w:p>
        </w:tc>
        <w:tc>
          <w:tcPr>
            <w:tcW w:w="709" w:type="dxa"/>
            <w:tcBorders>
              <w:top w:val="single" w:sz="8" w:space="0" w:color="auto"/>
              <w:left w:val="nil"/>
              <w:bottom w:val="nil"/>
              <w:right w:val="single" w:sz="8" w:space="0" w:color="auto"/>
            </w:tcBorders>
            <w:shd w:val="clear" w:color="auto" w:fill="auto"/>
            <w:noWrap/>
            <w:vAlign w:val="center"/>
            <w:hideMark/>
          </w:tcPr>
          <w:p w14:paraId="165A774E" w14:textId="38FE5F58"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2,7</w:t>
            </w:r>
          </w:p>
        </w:tc>
        <w:tc>
          <w:tcPr>
            <w:tcW w:w="708" w:type="dxa"/>
            <w:tcBorders>
              <w:top w:val="single" w:sz="4" w:space="0" w:color="auto"/>
              <w:left w:val="nil"/>
              <w:bottom w:val="nil"/>
              <w:right w:val="single" w:sz="8" w:space="0" w:color="auto"/>
            </w:tcBorders>
            <w:shd w:val="clear" w:color="auto" w:fill="auto"/>
            <w:noWrap/>
            <w:vAlign w:val="center"/>
            <w:hideMark/>
          </w:tcPr>
          <w:p w14:paraId="279FA70E" w14:textId="3EE98654"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14:paraId="32D89502" w14:textId="7EC5174F"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79%</w:t>
            </w:r>
          </w:p>
        </w:tc>
      </w:tr>
      <w:tr w:rsidR="00D65DA0" w:rsidRPr="00BD6B40" w14:paraId="54C6B202" w14:textId="77777777" w:rsidTr="007B7368">
        <w:trPr>
          <w:trHeight w:val="227"/>
        </w:trPr>
        <w:tc>
          <w:tcPr>
            <w:tcW w:w="2567" w:type="dxa"/>
            <w:tcBorders>
              <w:top w:val="nil"/>
              <w:left w:val="single" w:sz="8" w:space="0" w:color="auto"/>
              <w:bottom w:val="nil"/>
              <w:right w:val="single" w:sz="8" w:space="0" w:color="auto"/>
            </w:tcBorders>
            <w:shd w:val="clear" w:color="auto" w:fill="auto"/>
            <w:vAlign w:val="center"/>
            <w:hideMark/>
          </w:tcPr>
          <w:p w14:paraId="60984BF7" w14:textId="77777777" w:rsidR="00D65DA0" w:rsidRPr="00460B73" w:rsidRDefault="00D65DA0"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EstLink juhtimise bilansienergia müük</w:t>
            </w:r>
          </w:p>
        </w:tc>
        <w:tc>
          <w:tcPr>
            <w:tcW w:w="709" w:type="dxa"/>
            <w:tcBorders>
              <w:top w:val="single" w:sz="8" w:space="0" w:color="auto"/>
              <w:left w:val="nil"/>
              <w:bottom w:val="single" w:sz="8" w:space="0" w:color="auto"/>
              <w:right w:val="nil"/>
            </w:tcBorders>
            <w:shd w:val="clear" w:color="auto" w:fill="auto"/>
            <w:noWrap/>
            <w:vAlign w:val="center"/>
            <w:hideMark/>
          </w:tcPr>
          <w:p w14:paraId="4DA73119" w14:textId="5523AE91"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4,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37B47" w14:textId="1AAC20EE"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2</w:t>
            </w:r>
          </w:p>
        </w:tc>
        <w:tc>
          <w:tcPr>
            <w:tcW w:w="709" w:type="dxa"/>
            <w:tcBorders>
              <w:top w:val="nil"/>
              <w:left w:val="nil"/>
              <w:bottom w:val="nil"/>
              <w:right w:val="single" w:sz="8" w:space="0" w:color="auto"/>
            </w:tcBorders>
            <w:shd w:val="clear" w:color="auto" w:fill="auto"/>
            <w:noWrap/>
            <w:vAlign w:val="center"/>
            <w:hideMark/>
          </w:tcPr>
          <w:p w14:paraId="606D1B8C" w14:textId="109777DE"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1%</w:t>
            </w:r>
          </w:p>
        </w:tc>
      </w:tr>
      <w:tr w:rsidR="00D65DA0" w:rsidRPr="00BD6B40" w14:paraId="7471C0CB" w14:textId="77777777" w:rsidTr="007B7368">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A7E2FF" w14:textId="77777777" w:rsidR="00D65DA0" w:rsidRPr="00460B73" w:rsidRDefault="00D65DA0"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09" w:type="dxa"/>
            <w:tcBorders>
              <w:top w:val="nil"/>
              <w:left w:val="nil"/>
              <w:bottom w:val="single" w:sz="8" w:space="0" w:color="auto"/>
              <w:right w:val="nil"/>
            </w:tcBorders>
            <w:shd w:val="clear" w:color="000000" w:fill="D9D9D9"/>
            <w:noWrap/>
            <w:vAlign w:val="center"/>
            <w:hideMark/>
          </w:tcPr>
          <w:p w14:paraId="74BC3C88" w14:textId="72A3AA0A"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38,2</w:t>
            </w:r>
          </w:p>
        </w:tc>
        <w:tc>
          <w:tcPr>
            <w:tcW w:w="708" w:type="dxa"/>
            <w:tcBorders>
              <w:top w:val="nil"/>
              <w:left w:val="single" w:sz="8" w:space="0" w:color="auto"/>
              <w:bottom w:val="single" w:sz="8" w:space="0" w:color="auto"/>
              <w:right w:val="single" w:sz="8" w:space="0" w:color="auto"/>
            </w:tcBorders>
            <w:shd w:val="clear" w:color="000000" w:fill="D9D9D9"/>
            <w:noWrap/>
            <w:vAlign w:val="center"/>
            <w:hideMark/>
          </w:tcPr>
          <w:p w14:paraId="746B1CD2" w14:textId="4458D463"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41,5</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4C3DA863" w14:textId="7A73D7A2" w:rsidR="00D65DA0" w:rsidRPr="00460B73" w:rsidRDefault="00D65DA0" w:rsidP="00244ACA">
            <w:pPr>
              <w:spacing w:line="240" w:lineRule="auto"/>
              <w:jc w:val="center"/>
              <w:rPr>
                <w:rFonts w:ascii="CordiaUPC" w:hAnsi="CordiaUPC" w:cs="CordiaUPC"/>
                <w:b/>
                <w:color w:val="000000"/>
                <w:szCs w:val="20"/>
              </w:rPr>
            </w:pPr>
            <w:r w:rsidRPr="00460B73">
              <w:rPr>
                <w:rFonts w:ascii="CordiaUPC" w:hAnsi="CordiaUPC" w:cs="CordiaUPC"/>
                <w:b/>
                <w:color w:val="000000"/>
                <w:szCs w:val="18"/>
              </w:rPr>
              <w:t>-8%</w:t>
            </w:r>
          </w:p>
        </w:tc>
      </w:tr>
    </w:tbl>
    <w:p w14:paraId="761ED4CB" w14:textId="29681A92" w:rsidR="00421F99" w:rsidRDefault="00421F99" w:rsidP="00164748">
      <w:pPr>
        <w:spacing w:before="120" w:after="120"/>
      </w:pPr>
      <w:r>
        <w:t xml:space="preserve">Tänavu </w:t>
      </w:r>
      <w:r w:rsidR="00D65DA0">
        <w:t>septembris</w:t>
      </w:r>
      <w:r>
        <w:t xml:space="preserve"> telliti</w:t>
      </w:r>
      <w:r w:rsidR="008A4D62">
        <w:t xml:space="preserve"> </w:t>
      </w:r>
      <w:r w:rsidR="00C76549">
        <w:t>sisemaise bilansi</w:t>
      </w:r>
      <w:r w:rsidR="00723B9B">
        <w:t xml:space="preserve"> </w:t>
      </w:r>
      <w:r w:rsidR="00C76549">
        <w:t xml:space="preserve">juhtimiseks </w:t>
      </w:r>
      <w:r w:rsidRPr="00A67A58">
        <w:rPr>
          <w:i/>
        </w:rPr>
        <w:t>ca</w:t>
      </w:r>
      <w:r>
        <w:t xml:space="preserve"> </w:t>
      </w:r>
      <w:r w:rsidR="00D65DA0">
        <w:t>poole</w:t>
      </w:r>
      <w:r>
        <w:t xml:space="preserve"> võrra enam </w:t>
      </w:r>
      <w:r w:rsidR="00C76549">
        <w:t>üle</w:t>
      </w:r>
      <w:r>
        <w:t>sreguleerimist</w:t>
      </w:r>
      <w:r w:rsidR="00A67A58">
        <w:t>,</w:t>
      </w:r>
      <w:r>
        <w:t xml:space="preserve"> samal ajal kui allareguleerimist telliti</w:t>
      </w:r>
      <w:r w:rsidR="00D65DA0">
        <w:t xml:space="preserve"> enam kui poole võrra</w:t>
      </w:r>
      <w:r>
        <w:t xml:space="preserve"> vähem</w:t>
      </w:r>
      <w:r w:rsidR="00D65DA0">
        <w:t xml:space="preserve">. </w:t>
      </w:r>
      <w:r>
        <w:t>Ligi 5</w:t>
      </w:r>
      <w:r w:rsidR="00164748">
        <w:t>2</w:t>
      </w:r>
      <w:r>
        <w:t xml:space="preserve">% ülesreguleerimistest osteti Soome kaudu, </w:t>
      </w:r>
      <w:r w:rsidR="00164748">
        <w:t>17</w:t>
      </w:r>
      <w:r>
        <w:t>%</w:t>
      </w:r>
      <w:r w:rsidR="00164748">
        <w:t xml:space="preserve"> osteti sisemaiselt, 16%</w:t>
      </w:r>
      <w:r>
        <w:t xml:space="preserve"> pärines Leedust</w:t>
      </w:r>
      <w:r w:rsidR="00164748">
        <w:t xml:space="preserve"> ning 15% Lätist</w:t>
      </w:r>
      <w:r>
        <w:t>.</w:t>
      </w:r>
      <w:r w:rsidR="00C76549">
        <w:t xml:space="preserve"> </w:t>
      </w:r>
      <w:r w:rsidR="00164748">
        <w:t>Allareguleerimismahust 93</w:t>
      </w:r>
      <w:r>
        <w:t xml:space="preserve">% aktiveeriti </w:t>
      </w:r>
      <w:r w:rsidR="00164748">
        <w:t>Soome kaudu ning järelejäänud 7</w:t>
      </w:r>
      <w:r>
        <w:t>% Eesti ressursse pidi.</w:t>
      </w:r>
      <w:r w:rsidR="00D82CF8">
        <w:t xml:space="preserve"> </w:t>
      </w:r>
      <w:r w:rsidR="00164748">
        <w:t>Süsteemiteenused kerkisid aastases arvestuses 79%. Sisupoolest oli nende puhul tegemist vaid reguleerimisteenuse vahendusega Leedu, Soome ja Läti süsteemihalduritele.</w:t>
      </w:r>
      <w:r w:rsidR="00623626">
        <w:t xml:space="preserve"> </w:t>
      </w:r>
    </w:p>
    <w:p w14:paraId="308879CA" w14:textId="77777777" w:rsidR="00BD6B40" w:rsidRDefault="00053D4F" w:rsidP="00BD6B40">
      <w:pPr>
        <w:spacing w:before="120" w:after="120"/>
        <w:jc w:val="left"/>
      </w:pPr>
      <w:r>
        <w:rPr>
          <w:rFonts w:cs="Arial"/>
          <w:b/>
          <w:bCs/>
          <w:iCs/>
          <w:color w:val="007087"/>
          <w:sz w:val="24"/>
        </w:rPr>
        <w:t>Ü</w:t>
      </w:r>
      <w:r w:rsidRPr="00053D4F">
        <w:rPr>
          <w:rFonts w:cs="Arial"/>
          <w:b/>
          <w:bCs/>
          <w:iCs/>
          <w:color w:val="007087"/>
          <w:sz w:val="24"/>
        </w:rPr>
        <w:t>hise avatud tarne bilansiselgitus</w:t>
      </w:r>
      <w:r w:rsidRPr="00402912">
        <w:t xml:space="preserve"> </w:t>
      </w:r>
    </w:p>
    <w:p w14:paraId="2BD3A052" w14:textId="79746313" w:rsidR="00BD6B40" w:rsidRDefault="00B61D4B" w:rsidP="00BD6B40">
      <w:pPr>
        <w:spacing w:before="120" w:after="120"/>
      </w:pPr>
      <w:r w:rsidRPr="00402912">
        <w:t xml:space="preserve">Baltikumi ühise avatud tarne bilansiselgituse tulemus oli </w:t>
      </w:r>
      <w:r w:rsidR="00164748">
        <w:t>septembr</w:t>
      </w:r>
      <w:r w:rsidR="00465AF6">
        <w:t>i</w:t>
      </w:r>
      <w:r w:rsidR="00053D4F">
        <w:t>kuus</w:t>
      </w:r>
      <w:r w:rsidRPr="00402912">
        <w:t xml:space="preserve"> järgmine</w:t>
      </w:r>
      <w:r>
        <w:t>:</w:t>
      </w:r>
      <w:r w:rsidRPr="00402912">
        <w:t xml:space="preserve"> </w:t>
      </w:r>
      <w:r>
        <w:t>t</w:t>
      </w:r>
      <w:r w:rsidRPr="00402912">
        <w:t>undide osakaal, mil v</w:t>
      </w:r>
      <w:r>
        <w:t>ähemalt ühe Balti riigi elektri</w:t>
      </w:r>
      <w:r w:rsidRPr="00402912">
        <w:t xml:space="preserve">süsteemi ebabilanss oli vastassuunas teiste süsteemide ebabilanssidega, tasakaalustades summaarset Baltikumi ebabilanssi, moodustas kokku </w:t>
      </w:r>
      <w:r w:rsidR="00164748">
        <w:t>72</w:t>
      </w:r>
      <w:r w:rsidRPr="00402912">
        <w:t>%. Koguste võrdluses moodustas Baltikumi summaarsest eba</w:t>
      </w:r>
      <w:r w:rsidR="002D16D2">
        <w:t>-</w:t>
      </w:r>
      <w:r w:rsidRPr="00FD6210">
        <w:t xml:space="preserve">bilansist omavaheline ehk süsteemisisene tasakaalustatud ebabilanss </w:t>
      </w:r>
      <w:r w:rsidR="003B6F0A" w:rsidRPr="00FD6210">
        <w:t>2</w:t>
      </w:r>
      <w:r w:rsidR="00164748">
        <w:t>2</w:t>
      </w:r>
      <w:r w:rsidRPr="00FD6210">
        <w:t xml:space="preserve">% ning süsteemiväline, avatud tarnijalt ostetud ebabilanss </w:t>
      </w:r>
      <w:r w:rsidR="003C1C2E" w:rsidRPr="00FD6210">
        <w:t>7</w:t>
      </w:r>
      <w:r w:rsidR="00164748">
        <w:t>8</w:t>
      </w:r>
      <w:r w:rsidR="0081630D" w:rsidRPr="00FD6210">
        <w:t>%.</w:t>
      </w:r>
      <w:r w:rsidR="0081630D">
        <w:t xml:space="preserve"> </w:t>
      </w:r>
      <w:r w:rsidRPr="00402912">
        <w:t xml:space="preserve">Eesti elektrisüsteemi ebabilansi summa moodustas kokku </w:t>
      </w:r>
      <w:r w:rsidR="00164748">
        <w:t>17,1</w:t>
      </w:r>
      <w:r w:rsidR="00465AF6">
        <w:t xml:space="preserve"> </w:t>
      </w:r>
      <w:r w:rsidRPr="00402912">
        <w:t xml:space="preserve">GWh, millest </w:t>
      </w:r>
      <w:r w:rsidR="00164748">
        <w:t>36</w:t>
      </w:r>
      <w:r w:rsidR="00446F1A">
        <w:t>%</w:t>
      </w:r>
      <w:r w:rsidRPr="00402912">
        <w:t xml:space="preserve"> </w:t>
      </w:r>
      <w:r w:rsidR="00AD5C07">
        <w:t>kaubeldi</w:t>
      </w:r>
      <w:r w:rsidRPr="00402912">
        <w:t xml:space="preserve"> ühise bilansipiirkonna siseselt Baltikumi Elspot</w:t>
      </w:r>
      <w:r w:rsidR="002D16D2">
        <w:t xml:space="preserve"> hinna</w:t>
      </w:r>
      <w:r w:rsidR="00E16704">
        <w:t>-</w:t>
      </w:r>
      <w:r w:rsidRPr="00402912">
        <w:t>piirkondade aritmeetilise keskmise hinna alusel.</w:t>
      </w:r>
    </w:p>
    <w:p w14:paraId="3ED12603" w14:textId="77777777" w:rsidR="000839E5" w:rsidRDefault="000839E5" w:rsidP="00BD6B40">
      <w:pPr>
        <w:spacing w:before="120" w:after="120"/>
      </w:pPr>
    </w:p>
    <w:p w14:paraId="678DF777" w14:textId="77777777" w:rsidR="0027108F" w:rsidRDefault="0027108F" w:rsidP="00BD6B40">
      <w:pPr>
        <w:spacing w:before="120" w:after="120"/>
      </w:pPr>
    </w:p>
    <w:p w14:paraId="4C5B88A4" w14:textId="77777777" w:rsidR="0027108F" w:rsidRDefault="0027108F" w:rsidP="00BD6B40">
      <w:pPr>
        <w:spacing w:before="120" w:after="120"/>
      </w:pPr>
    </w:p>
    <w:p w14:paraId="3B7858F0" w14:textId="77777777" w:rsidR="00460B73" w:rsidRDefault="00460B73" w:rsidP="00BD6B40">
      <w:pPr>
        <w:spacing w:before="120" w:after="120"/>
      </w:pPr>
    </w:p>
    <w:p w14:paraId="4E37368F" w14:textId="7E986743" w:rsidR="00462C6E" w:rsidRPr="00BD6B40" w:rsidRDefault="008F5B55" w:rsidP="00BD6B40">
      <w:pPr>
        <w:spacing w:before="120" w:after="120"/>
        <w:jc w:val="left"/>
      </w:pPr>
      <w:r w:rsidRPr="00F941D1">
        <w:rPr>
          <w:rFonts w:cs="Arial"/>
          <w:b/>
          <w:bCs/>
          <w:iCs/>
          <w:color w:val="007087"/>
          <w:sz w:val="24"/>
        </w:rPr>
        <w:t>Bilansienergia hin</w:t>
      </w:r>
      <w:r w:rsidR="00EE4569">
        <w:rPr>
          <w:rFonts w:cs="Arial"/>
          <w:b/>
          <w:bCs/>
          <w:iCs/>
          <w:color w:val="007087"/>
          <w:sz w:val="24"/>
        </w:rPr>
        <w:t>nad</w:t>
      </w:r>
    </w:p>
    <w:tbl>
      <w:tblPr>
        <w:tblW w:w="4693" w:type="dxa"/>
        <w:tblInd w:w="55" w:type="dxa"/>
        <w:tblCellMar>
          <w:left w:w="70" w:type="dxa"/>
          <w:right w:w="70" w:type="dxa"/>
        </w:tblCellMar>
        <w:tblLook w:val="04A0" w:firstRow="1" w:lastRow="0" w:firstColumn="1" w:lastColumn="0" w:noHBand="0" w:noVBand="1"/>
      </w:tblPr>
      <w:tblGrid>
        <w:gridCol w:w="2183"/>
        <w:gridCol w:w="800"/>
        <w:gridCol w:w="860"/>
        <w:gridCol w:w="850"/>
      </w:tblGrid>
      <w:tr w:rsidR="00746151" w:rsidRPr="00BD6B40" w14:paraId="2E8E716F" w14:textId="77777777" w:rsidTr="00D7114B">
        <w:trPr>
          <w:trHeight w:val="227"/>
        </w:trPr>
        <w:tc>
          <w:tcPr>
            <w:tcW w:w="2183" w:type="dxa"/>
            <w:tcBorders>
              <w:top w:val="single" w:sz="8" w:space="0" w:color="auto"/>
              <w:left w:val="single" w:sz="8" w:space="0" w:color="auto"/>
              <w:bottom w:val="nil"/>
              <w:right w:val="nil"/>
            </w:tcBorders>
            <w:shd w:val="clear" w:color="000000" w:fill="006272"/>
            <w:noWrap/>
            <w:vAlign w:val="center"/>
            <w:hideMark/>
          </w:tcPr>
          <w:p w14:paraId="6697038C" w14:textId="77777777" w:rsidR="00746151" w:rsidRPr="00BD6B40" w:rsidRDefault="00746151" w:rsidP="005D40E9">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Bilansienergia hinnad, €/MWh</w:t>
            </w:r>
          </w:p>
        </w:tc>
        <w:tc>
          <w:tcPr>
            <w:tcW w:w="80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A700A7E" w14:textId="408FBE3E" w:rsidR="00746151" w:rsidRPr="00BD6B40" w:rsidRDefault="00746151"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6</w:t>
            </w:r>
          </w:p>
        </w:tc>
        <w:tc>
          <w:tcPr>
            <w:tcW w:w="860" w:type="dxa"/>
            <w:tcBorders>
              <w:top w:val="single" w:sz="8" w:space="0" w:color="auto"/>
              <w:left w:val="single" w:sz="4" w:space="0" w:color="auto"/>
              <w:bottom w:val="single" w:sz="8" w:space="0" w:color="auto"/>
              <w:right w:val="nil"/>
            </w:tcBorders>
            <w:shd w:val="clear" w:color="000000" w:fill="006272"/>
            <w:noWrap/>
            <w:vAlign w:val="center"/>
            <w:hideMark/>
          </w:tcPr>
          <w:p w14:paraId="474F6E8C" w14:textId="4A670893" w:rsidR="00746151" w:rsidRPr="00BD6B40" w:rsidRDefault="00746151"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September 2015</w:t>
            </w:r>
          </w:p>
        </w:tc>
        <w:tc>
          <w:tcPr>
            <w:tcW w:w="850" w:type="dxa"/>
            <w:tcBorders>
              <w:top w:val="single" w:sz="8" w:space="0" w:color="auto"/>
              <w:left w:val="single" w:sz="8" w:space="0" w:color="auto"/>
              <w:bottom w:val="nil"/>
              <w:right w:val="single" w:sz="8" w:space="0" w:color="auto"/>
            </w:tcBorders>
            <w:shd w:val="clear" w:color="000000" w:fill="006272"/>
            <w:noWrap/>
            <w:vAlign w:val="center"/>
            <w:hideMark/>
          </w:tcPr>
          <w:p w14:paraId="4D50C47B" w14:textId="16E9CD3A" w:rsidR="00746151" w:rsidRPr="00BD6B40" w:rsidRDefault="00746151"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746151" w:rsidRPr="00BD6B40" w14:paraId="68ACF6E7"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9A2857E" w14:textId="77777777" w:rsidR="00746151" w:rsidRPr="002A4882" w:rsidRDefault="00746151"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müügihind</w:t>
            </w:r>
          </w:p>
        </w:tc>
        <w:tc>
          <w:tcPr>
            <w:tcW w:w="800" w:type="dxa"/>
            <w:tcBorders>
              <w:top w:val="nil"/>
              <w:left w:val="single" w:sz="4" w:space="0" w:color="D9D9D9"/>
              <w:bottom w:val="single" w:sz="8" w:space="0" w:color="auto"/>
              <w:right w:val="single" w:sz="4" w:space="0" w:color="D9D9D9"/>
            </w:tcBorders>
            <w:shd w:val="clear" w:color="000000" w:fill="D9D9D9"/>
            <w:noWrap/>
            <w:vAlign w:val="center"/>
            <w:hideMark/>
          </w:tcPr>
          <w:p w14:paraId="5AE80844" w14:textId="2B8D56D3" w:rsidR="00746151" w:rsidRPr="002A4882" w:rsidRDefault="00746151" w:rsidP="005D40E9">
            <w:pPr>
              <w:spacing w:line="240" w:lineRule="auto"/>
              <w:jc w:val="center"/>
              <w:rPr>
                <w:rFonts w:ascii="CordiaUPC" w:hAnsi="CordiaUPC" w:cs="CordiaUPC"/>
                <w:b/>
                <w:color w:val="333333"/>
                <w:szCs w:val="20"/>
              </w:rPr>
            </w:pPr>
            <w:r>
              <w:rPr>
                <w:rFonts w:ascii="CordiaUPC" w:hAnsi="CordiaUPC" w:cs="CordiaUPC"/>
                <w:color w:val="333333"/>
                <w:szCs w:val="18"/>
              </w:rPr>
              <w:t> </w:t>
            </w:r>
          </w:p>
        </w:tc>
        <w:tc>
          <w:tcPr>
            <w:tcW w:w="860" w:type="dxa"/>
            <w:tcBorders>
              <w:top w:val="nil"/>
              <w:left w:val="nil"/>
              <w:bottom w:val="single" w:sz="8" w:space="0" w:color="auto"/>
              <w:right w:val="single" w:sz="4" w:space="0" w:color="D9D9D9"/>
            </w:tcBorders>
            <w:shd w:val="clear" w:color="000000" w:fill="D9D9D9"/>
            <w:noWrap/>
            <w:vAlign w:val="center"/>
            <w:hideMark/>
          </w:tcPr>
          <w:p w14:paraId="1291FC36" w14:textId="48E9CD4E" w:rsidR="00746151" w:rsidRPr="002A4882" w:rsidRDefault="00746151"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5855F7D" w14:textId="698F428C" w:rsidR="00746151" w:rsidRPr="002A4882" w:rsidRDefault="00746151"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r>
      <w:tr w:rsidR="00746151" w:rsidRPr="00BD6B40" w14:paraId="452AFAC2"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E88FA79"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77FDC5C7" w14:textId="631DCCA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2,83</w:t>
            </w:r>
          </w:p>
        </w:tc>
        <w:tc>
          <w:tcPr>
            <w:tcW w:w="860" w:type="dxa"/>
            <w:tcBorders>
              <w:top w:val="nil"/>
              <w:left w:val="nil"/>
              <w:bottom w:val="nil"/>
              <w:right w:val="nil"/>
            </w:tcBorders>
            <w:shd w:val="clear" w:color="000000" w:fill="FFFFFF"/>
            <w:noWrap/>
            <w:vAlign w:val="bottom"/>
            <w:hideMark/>
          </w:tcPr>
          <w:p w14:paraId="5D994A9E" w14:textId="272DA54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4,54</w:t>
            </w:r>
          </w:p>
        </w:tc>
        <w:tc>
          <w:tcPr>
            <w:tcW w:w="850" w:type="dxa"/>
            <w:tcBorders>
              <w:top w:val="nil"/>
              <w:left w:val="single" w:sz="8" w:space="0" w:color="auto"/>
              <w:bottom w:val="nil"/>
              <w:right w:val="single" w:sz="8" w:space="0" w:color="auto"/>
            </w:tcBorders>
            <w:shd w:val="clear" w:color="auto" w:fill="auto"/>
            <w:noWrap/>
            <w:vAlign w:val="bottom"/>
            <w:hideMark/>
          </w:tcPr>
          <w:p w14:paraId="5CD07BD1" w14:textId="055DCF6B"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w:t>
            </w:r>
          </w:p>
        </w:tc>
      </w:tr>
      <w:tr w:rsidR="00746151" w:rsidRPr="00BD6B40" w14:paraId="167A0583"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CE2CBA8"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BA414" w14:textId="1F6ED7B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0,46</w:t>
            </w:r>
          </w:p>
        </w:tc>
        <w:tc>
          <w:tcPr>
            <w:tcW w:w="860" w:type="dxa"/>
            <w:tcBorders>
              <w:top w:val="single" w:sz="8" w:space="0" w:color="auto"/>
              <w:left w:val="nil"/>
              <w:bottom w:val="single" w:sz="8" w:space="0" w:color="auto"/>
              <w:right w:val="nil"/>
            </w:tcBorders>
            <w:shd w:val="clear" w:color="000000" w:fill="FFFFFF"/>
            <w:noWrap/>
            <w:vAlign w:val="bottom"/>
            <w:hideMark/>
          </w:tcPr>
          <w:p w14:paraId="2AC26803" w14:textId="5DEEE353"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40,5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CFF45" w14:textId="2F70E12C"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5%</w:t>
            </w:r>
          </w:p>
        </w:tc>
      </w:tr>
      <w:tr w:rsidR="00746151" w:rsidRPr="00BD6B40" w14:paraId="52855E38"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6232276A"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391EE985" w14:textId="44FA51C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42,15</w:t>
            </w:r>
          </w:p>
        </w:tc>
        <w:tc>
          <w:tcPr>
            <w:tcW w:w="860" w:type="dxa"/>
            <w:tcBorders>
              <w:top w:val="nil"/>
              <w:left w:val="nil"/>
              <w:bottom w:val="nil"/>
              <w:right w:val="nil"/>
            </w:tcBorders>
            <w:shd w:val="clear" w:color="000000" w:fill="FFFFFF"/>
            <w:noWrap/>
            <w:vAlign w:val="bottom"/>
            <w:hideMark/>
          </w:tcPr>
          <w:p w14:paraId="71F16F40" w14:textId="34E9B99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2,59</w:t>
            </w:r>
          </w:p>
        </w:tc>
        <w:tc>
          <w:tcPr>
            <w:tcW w:w="850" w:type="dxa"/>
            <w:tcBorders>
              <w:top w:val="nil"/>
              <w:left w:val="single" w:sz="8" w:space="0" w:color="auto"/>
              <w:bottom w:val="nil"/>
              <w:right w:val="single" w:sz="8" w:space="0" w:color="auto"/>
            </w:tcBorders>
            <w:shd w:val="clear" w:color="auto" w:fill="auto"/>
            <w:noWrap/>
            <w:vAlign w:val="bottom"/>
            <w:hideMark/>
          </w:tcPr>
          <w:p w14:paraId="5645E595" w14:textId="5DFB71C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0%</w:t>
            </w:r>
          </w:p>
        </w:tc>
      </w:tr>
      <w:tr w:rsidR="00746151" w:rsidRPr="00BD6B40" w14:paraId="65246388"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17C630F"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112AF" w14:textId="0F6B2B8E"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5,29</w:t>
            </w:r>
          </w:p>
        </w:tc>
        <w:tc>
          <w:tcPr>
            <w:tcW w:w="860" w:type="dxa"/>
            <w:tcBorders>
              <w:top w:val="single" w:sz="8" w:space="0" w:color="auto"/>
              <w:left w:val="nil"/>
              <w:bottom w:val="single" w:sz="8" w:space="0" w:color="auto"/>
              <w:right w:val="nil"/>
            </w:tcBorders>
            <w:shd w:val="clear" w:color="000000" w:fill="FFFFFF"/>
            <w:noWrap/>
            <w:vAlign w:val="bottom"/>
            <w:hideMark/>
          </w:tcPr>
          <w:p w14:paraId="6A66B46A" w14:textId="51E619F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9,2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4357B" w14:textId="38BC563F"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0%</w:t>
            </w:r>
          </w:p>
        </w:tc>
      </w:tr>
      <w:tr w:rsidR="00746151" w:rsidRPr="00BD6B40" w14:paraId="6A571B9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00B4CEC"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C92C9FC" w14:textId="0067B29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0,88</w:t>
            </w:r>
          </w:p>
        </w:tc>
        <w:tc>
          <w:tcPr>
            <w:tcW w:w="860" w:type="dxa"/>
            <w:tcBorders>
              <w:top w:val="nil"/>
              <w:left w:val="nil"/>
              <w:bottom w:val="nil"/>
              <w:right w:val="nil"/>
            </w:tcBorders>
            <w:shd w:val="clear" w:color="000000" w:fill="FFFFFF"/>
            <w:noWrap/>
            <w:vAlign w:val="bottom"/>
            <w:hideMark/>
          </w:tcPr>
          <w:p w14:paraId="765B90A0" w14:textId="693ACF7D"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2,37</w:t>
            </w:r>
          </w:p>
        </w:tc>
        <w:tc>
          <w:tcPr>
            <w:tcW w:w="850" w:type="dxa"/>
            <w:tcBorders>
              <w:top w:val="nil"/>
              <w:left w:val="single" w:sz="8" w:space="0" w:color="auto"/>
              <w:bottom w:val="nil"/>
              <w:right w:val="single" w:sz="8" w:space="0" w:color="auto"/>
            </w:tcBorders>
            <w:shd w:val="clear" w:color="auto" w:fill="auto"/>
            <w:noWrap/>
            <w:vAlign w:val="bottom"/>
            <w:hideMark/>
          </w:tcPr>
          <w:p w14:paraId="31C8404A" w14:textId="266CCEB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w:t>
            </w:r>
          </w:p>
        </w:tc>
      </w:tr>
      <w:tr w:rsidR="00746151" w:rsidRPr="00BD6B40" w14:paraId="2DF438A9"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ACA5F5A" w14:textId="77777777" w:rsidR="00746151" w:rsidRPr="002A4882" w:rsidRDefault="00746151"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ostu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30B8BDF6" w14:textId="19118CAB"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A5C5E09" w14:textId="4328285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049046AE" w14:textId="1594334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r>
      <w:tr w:rsidR="00746151" w:rsidRPr="00BD6B40" w14:paraId="3BEDD5FC"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D2E6EC2"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495BC744" w14:textId="621D0F5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9,78</w:t>
            </w:r>
          </w:p>
        </w:tc>
        <w:tc>
          <w:tcPr>
            <w:tcW w:w="860" w:type="dxa"/>
            <w:tcBorders>
              <w:top w:val="nil"/>
              <w:left w:val="nil"/>
              <w:bottom w:val="nil"/>
              <w:right w:val="nil"/>
            </w:tcBorders>
            <w:shd w:val="clear" w:color="000000" w:fill="FFFFFF"/>
            <w:noWrap/>
            <w:vAlign w:val="bottom"/>
            <w:hideMark/>
          </w:tcPr>
          <w:p w14:paraId="60F85DC8" w14:textId="7361270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1,59</w:t>
            </w:r>
          </w:p>
        </w:tc>
        <w:tc>
          <w:tcPr>
            <w:tcW w:w="850" w:type="dxa"/>
            <w:tcBorders>
              <w:top w:val="nil"/>
              <w:left w:val="single" w:sz="8" w:space="0" w:color="auto"/>
              <w:bottom w:val="nil"/>
              <w:right w:val="single" w:sz="8" w:space="0" w:color="auto"/>
            </w:tcBorders>
            <w:shd w:val="clear" w:color="auto" w:fill="auto"/>
            <w:noWrap/>
            <w:vAlign w:val="bottom"/>
            <w:hideMark/>
          </w:tcPr>
          <w:p w14:paraId="3332B8F1" w14:textId="7F10347D"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6%</w:t>
            </w:r>
          </w:p>
        </w:tc>
      </w:tr>
      <w:tr w:rsidR="00746151" w:rsidRPr="00BD6B40" w14:paraId="39F1645A"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36F59F"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99CC5" w14:textId="2F6DB419"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8,69</w:t>
            </w:r>
          </w:p>
        </w:tc>
        <w:tc>
          <w:tcPr>
            <w:tcW w:w="860" w:type="dxa"/>
            <w:tcBorders>
              <w:top w:val="single" w:sz="8" w:space="0" w:color="auto"/>
              <w:left w:val="nil"/>
              <w:bottom w:val="single" w:sz="8" w:space="0" w:color="auto"/>
              <w:right w:val="nil"/>
            </w:tcBorders>
            <w:shd w:val="clear" w:color="000000" w:fill="FFFFFF"/>
            <w:noWrap/>
            <w:vAlign w:val="bottom"/>
            <w:hideMark/>
          </w:tcPr>
          <w:p w14:paraId="0D7FFA66" w14:textId="6A27856F"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8,2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B5E3D0" w14:textId="1B96BA50"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5%</w:t>
            </w:r>
          </w:p>
        </w:tc>
      </w:tr>
      <w:tr w:rsidR="00746151" w:rsidRPr="00BD6B40" w14:paraId="28DA7789"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CA3969A"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2AD594D9" w14:textId="56927AE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9,97</w:t>
            </w:r>
          </w:p>
        </w:tc>
        <w:tc>
          <w:tcPr>
            <w:tcW w:w="860" w:type="dxa"/>
            <w:tcBorders>
              <w:top w:val="nil"/>
              <w:left w:val="nil"/>
              <w:bottom w:val="nil"/>
              <w:right w:val="nil"/>
            </w:tcBorders>
            <w:shd w:val="clear" w:color="000000" w:fill="FFFFFF"/>
            <w:noWrap/>
            <w:vAlign w:val="bottom"/>
            <w:hideMark/>
          </w:tcPr>
          <w:p w14:paraId="5EBC08E5" w14:textId="20754439"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2,62</w:t>
            </w:r>
          </w:p>
        </w:tc>
        <w:tc>
          <w:tcPr>
            <w:tcW w:w="850" w:type="dxa"/>
            <w:tcBorders>
              <w:top w:val="nil"/>
              <w:left w:val="single" w:sz="8" w:space="0" w:color="auto"/>
              <w:bottom w:val="nil"/>
              <w:right w:val="single" w:sz="8" w:space="0" w:color="auto"/>
            </w:tcBorders>
            <w:shd w:val="clear" w:color="auto" w:fill="auto"/>
            <w:noWrap/>
            <w:vAlign w:val="bottom"/>
            <w:hideMark/>
          </w:tcPr>
          <w:p w14:paraId="6EAE1EA4" w14:textId="670EA6AC"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9%</w:t>
            </w:r>
          </w:p>
        </w:tc>
      </w:tr>
      <w:tr w:rsidR="00746151" w:rsidRPr="00BD6B40" w14:paraId="39A29356"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0288348"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14A0F" w14:textId="4AEF60CE"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8,11</w:t>
            </w:r>
          </w:p>
        </w:tc>
        <w:tc>
          <w:tcPr>
            <w:tcW w:w="860" w:type="dxa"/>
            <w:tcBorders>
              <w:top w:val="single" w:sz="8" w:space="0" w:color="auto"/>
              <w:left w:val="nil"/>
              <w:bottom w:val="single" w:sz="8" w:space="0" w:color="auto"/>
              <w:right w:val="nil"/>
            </w:tcBorders>
            <w:shd w:val="clear" w:color="000000" w:fill="FFFFFF"/>
            <w:noWrap/>
            <w:vAlign w:val="bottom"/>
            <w:hideMark/>
          </w:tcPr>
          <w:p w14:paraId="1CC2E051" w14:textId="26677F51"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4,9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4461C" w14:textId="75AE1130"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3%</w:t>
            </w:r>
          </w:p>
        </w:tc>
      </w:tr>
      <w:tr w:rsidR="00746151" w:rsidRPr="00BD6B40" w14:paraId="59104B8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2CFB2B20"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3AB23F25" w14:textId="0741939B"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0,88</w:t>
            </w:r>
          </w:p>
        </w:tc>
        <w:tc>
          <w:tcPr>
            <w:tcW w:w="860" w:type="dxa"/>
            <w:tcBorders>
              <w:top w:val="nil"/>
              <w:left w:val="nil"/>
              <w:bottom w:val="nil"/>
              <w:right w:val="nil"/>
            </w:tcBorders>
            <w:shd w:val="clear" w:color="000000" w:fill="FFFFFF"/>
            <w:noWrap/>
            <w:vAlign w:val="bottom"/>
            <w:hideMark/>
          </w:tcPr>
          <w:p w14:paraId="632D4415" w14:textId="15AB91B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2,37</w:t>
            </w:r>
          </w:p>
        </w:tc>
        <w:tc>
          <w:tcPr>
            <w:tcW w:w="850" w:type="dxa"/>
            <w:tcBorders>
              <w:top w:val="nil"/>
              <w:left w:val="single" w:sz="8" w:space="0" w:color="auto"/>
              <w:bottom w:val="nil"/>
              <w:right w:val="single" w:sz="8" w:space="0" w:color="auto"/>
            </w:tcBorders>
            <w:shd w:val="clear" w:color="auto" w:fill="auto"/>
            <w:noWrap/>
            <w:vAlign w:val="bottom"/>
            <w:hideMark/>
          </w:tcPr>
          <w:p w14:paraId="5A99CB12" w14:textId="52DD000F"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w:t>
            </w:r>
          </w:p>
        </w:tc>
      </w:tr>
      <w:tr w:rsidR="00746151" w:rsidRPr="00BD6B40" w14:paraId="36877F9F" w14:textId="77777777" w:rsidTr="00D7114B">
        <w:trPr>
          <w:trHeight w:val="227"/>
        </w:trPr>
        <w:tc>
          <w:tcPr>
            <w:tcW w:w="2183" w:type="dxa"/>
            <w:tcBorders>
              <w:top w:val="single" w:sz="8" w:space="0" w:color="auto"/>
              <w:left w:val="single" w:sz="8" w:space="0" w:color="auto"/>
              <w:bottom w:val="single" w:sz="8" w:space="0" w:color="auto"/>
              <w:right w:val="single" w:sz="4" w:space="0" w:color="D9D9D9"/>
            </w:tcBorders>
            <w:shd w:val="clear" w:color="000000" w:fill="D9D9D9"/>
            <w:noWrap/>
            <w:vAlign w:val="center"/>
            <w:hideMark/>
          </w:tcPr>
          <w:p w14:paraId="612E59A6" w14:textId="77777777" w:rsidR="00746151" w:rsidRPr="002A4882" w:rsidRDefault="00746151"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ax müügihind</w:t>
            </w:r>
          </w:p>
        </w:tc>
        <w:tc>
          <w:tcPr>
            <w:tcW w:w="800" w:type="dxa"/>
            <w:tcBorders>
              <w:top w:val="single" w:sz="8" w:space="0" w:color="auto"/>
              <w:left w:val="nil"/>
              <w:bottom w:val="single" w:sz="8" w:space="0" w:color="auto"/>
              <w:right w:val="single" w:sz="4" w:space="0" w:color="D9D9D9"/>
            </w:tcBorders>
            <w:shd w:val="clear" w:color="000000" w:fill="D9D9D9"/>
            <w:noWrap/>
            <w:vAlign w:val="bottom"/>
            <w:hideMark/>
          </w:tcPr>
          <w:p w14:paraId="4A322CD1" w14:textId="68306223"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01EE1CE8" w14:textId="45D7F508"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26D78EA1" w14:textId="17791EAE"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r>
      <w:tr w:rsidR="00746151" w:rsidRPr="00BD6B40" w14:paraId="35C057EB"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737CC09"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029B1D83" w14:textId="77F34A2C"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54,73</w:t>
            </w:r>
          </w:p>
        </w:tc>
        <w:tc>
          <w:tcPr>
            <w:tcW w:w="860" w:type="dxa"/>
            <w:tcBorders>
              <w:top w:val="nil"/>
              <w:left w:val="nil"/>
              <w:bottom w:val="nil"/>
              <w:right w:val="nil"/>
            </w:tcBorders>
            <w:shd w:val="clear" w:color="000000" w:fill="FFFFFF"/>
            <w:noWrap/>
            <w:vAlign w:val="bottom"/>
            <w:hideMark/>
          </w:tcPr>
          <w:p w14:paraId="13C7CC76" w14:textId="58D9F2AB"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19,39</w:t>
            </w:r>
          </w:p>
        </w:tc>
        <w:tc>
          <w:tcPr>
            <w:tcW w:w="850" w:type="dxa"/>
            <w:tcBorders>
              <w:top w:val="nil"/>
              <w:left w:val="single" w:sz="8" w:space="0" w:color="auto"/>
              <w:bottom w:val="nil"/>
              <w:right w:val="single" w:sz="8" w:space="0" w:color="auto"/>
            </w:tcBorders>
            <w:shd w:val="clear" w:color="auto" w:fill="auto"/>
            <w:noWrap/>
            <w:vAlign w:val="bottom"/>
            <w:hideMark/>
          </w:tcPr>
          <w:p w14:paraId="72FB823D" w14:textId="6AB91A32"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30%</w:t>
            </w:r>
          </w:p>
        </w:tc>
      </w:tr>
      <w:tr w:rsidR="00746151" w:rsidRPr="00BD6B40" w14:paraId="5A3BFA84"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F9B2A8"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79A2B" w14:textId="53529424"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60,70</w:t>
            </w:r>
          </w:p>
        </w:tc>
        <w:tc>
          <w:tcPr>
            <w:tcW w:w="860" w:type="dxa"/>
            <w:tcBorders>
              <w:top w:val="single" w:sz="8" w:space="0" w:color="auto"/>
              <w:left w:val="nil"/>
              <w:bottom w:val="single" w:sz="8" w:space="0" w:color="auto"/>
              <w:right w:val="nil"/>
            </w:tcBorders>
            <w:shd w:val="clear" w:color="000000" w:fill="FFFFFF"/>
            <w:noWrap/>
            <w:vAlign w:val="bottom"/>
            <w:hideMark/>
          </w:tcPr>
          <w:p w14:paraId="21F233DF" w14:textId="7812C10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28,3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CBA17" w14:textId="21BE478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5%</w:t>
            </w:r>
          </w:p>
        </w:tc>
      </w:tr>
      <w:tr w:rsidR="00746151" w:rsidRPr="00BD6B40" w14:paraId="7CF02BED"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A0684F3"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772746CD" w14:textId="428E0FF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58,98</w:t>
            </w:r>
          </w:p>
        </w:tc>
        <w:tc>
          <w:tcPr>
            <w:tcW w:w="860" w:type="dxa"/>
            <w:tcBorders>
              <w:top w:val="nil"/>
              <w:left w:val="nil"/>
              <w:bottom w:val="nil"/>
              <w:right w:val="nil"/>
            </w:tcBorders>
            <w:shd w:val="clear" w:color="000000" w:fill="FFFFFF"/>
            <w:noWrap/>
            <w:vAlign w:val="bottom"/>
            <w:hideMark/>
          </w:tcPr>
          <w:p w14:paraId="38D40F39" w14:textId="2FB492E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27,10</w:t>
            </w:r>
          </w:p>
        </w:tc>
        <w:tc>
          <w:tcPr>
            <w:tcW w:w="850" w:type="dxa"/>
            <w:tcBorders>
              <w:top w:val="nil"/>
              <w:left w:val="single" w:sz="8" w:space="0" w:color="auto"/>
              <w:bottom w:val="nil"/>
              <w:right w:val="single" w:sz="8" w:space="0" w:color="auto"/>
            </w:tcBorders>
            <w:shd w:val="clear" w:color="auto" w:fill="auto"/>
            <w:noWrap/>
            <w:vAlign w:val="bottom"/>
            <w:hideMark/>
          </w:tcPr>
          <w:p w14:paraId="3A58D500" w14:textId="2BC7A0BD"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5%</w:t>
            </w:r>
          </w:p>
        </w:tc>
      </w:tr>
      <w:tr w:rsidR="00746151" w:rsidRPr="00BD6B40" w14:paraId="43E89FF2"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4D21584"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02A84" w14:textId="33DEBA2D"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50,00</w:t>
            </w:r>
          </w:p>
        </w:tc>
        <w:tc>
          <w:tcPr>
            <w:tcW w:w="860" w:type="dxa"/>
            <w:tcBorders>
              <w:top w:val="single" w:sz="8" w:space="0" w:color="auto"/>
              <w:left w:val="nil"/>
              <w:bottom w:val="single" w:sz="8" w:space="0" w:color="auto"/>
              <w:right w:val="nil"/>
            </w:tcBorders>
            <w:shd w:val="clear" w:color="000000" w:fill="FFFFFF"/>
            <w:noWrap/>
            <w:vAlign w:val="bottom"/>
            <w:hideMark/>
          </w:tcPr>
          <w:p w14:paraId="77BBE151" w14:textId="48700B0F"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 000,0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FD8AF" w14:textId="79FA3C3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93%</w:t>
            </w:r>
          </w:p>
        </w:tc>
      </w:tr>
      <w:tr w:rsidR="00746151" w:rsidRPr="00BD6B40" w14:paraId="322A31BE" w14:textId="77777777" w:rsidTr="00D7114B">
        <w:trPr>
          <w:trHeight w:val="227"/>
        </w:trPr>
        <w:tc>
          <w:tcPr>
            <w:tcW w:w="2183" w:type="dxa"/>
            <w:tcBorders>
              <w:top w:val="nil"/>
              <w:left w:val="single" w:sz="8" w:space="0" w:color="auto"/>
              <w:bottom w:val="nil"/>
              <w:right w:val="nil"/>
            </w:tcBorders>
            <w:shd w:val="clear" w:color="000000" w:fill="D9D9D9"/>
            <w:noWrap/>
            <w:vAlign w:val="center"/>
            <w:hideMark/>
          </w:tcPr>
          <w:p w14:paraId="4E4CCFD2" w14:textId="77777777" w:rsidR="00746151" w:rsidRPr="002A4882" w:rsidRDefault="00746151"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in ostuhind</w:t>
            </w:r>
          </w:p>
        </w:tc>
        <w:tc>
          <w:tcPr>
            <w:tcW w:w="800" w:type="dxa"/>
            <w:tcBorders>
              <w:top w:val="nil"/>
              <w:left w:val="single" w:sz="4" w:space="0" w:color="D9D9D9"/>
              <w:bottom w:val="single" w:sz="8" w:space="0" w:color="auto"/>
              <w:right w:val="nil"/>
            </w:tcBorders>
            <w:shd w:val="clear" w:color="000000" w:fill="D9D9D9"/>
            <w:noWrap/>
            <w:vAlign w:val="bottom"/>
            <w:hideMark/>
          </w:tcPr>
          <w:p w14:paraId="73CD7B03" w14:textId="58D43A2E"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nil"/>
              <w:left w:val="single" w:sz="4" w:space="0" w:color="D9D9D9"/>
              <w:bottom w:val="single" w:sz="8" w:space="0" w:color="auto"/>
              <w:right w:val="single" w:sz="4" w:space="0" w:color="D9D9D9"/>
            </w:tcBorders>
            <w:shd w:val="clear" w:color="000000" w:fill="D9D9D9"/>
            <w:noWrap/>
            <w:vAlign w:val="bottom"/>
            <w:hideMark/>
          </w:tcPr>
          <w:p w14:paraId="2CF5061F" w14:textId="1296A72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nil"/>
              <w:left w:val="nil"/>
              <w:bottom w:val="nil"/>
              <w:right w:val="single" w:sz="8" w:space="0" w:color="auto"/>
            </w:tcBorders>
            <w:shd w:val="clear" w:color="000000" w:fill="D9D9D9"/>
            <w:noWrap/>
            <w:vAlign w:val="bottom"/>
            <w:hideMark/>
          </w:tcPr>
          <w:p w14:paraId="4EF8999E" w14:textId="30681FA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r>
      <w:tr w:rsidR="00746151" w:rsidRPr="00BD6B40" w14:paraId="142FE7A1"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7C31CB8"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33317864" w14:textId="2813F3A1"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30</w:t>
            </w:r>
          </w:p>
        </w:tc>
        <w:tc>
          <w:tcPr>
            <w:tcW w:w="860" w:type="dxa"/>
            <w:tcBorders>
              <w:top w:val="nil"/>
              <w:left w:val="nil"/>
              <w:bottom w:val="single" w:sz="8" w:space="0" w:color="auto"/>
              <w:right w:val="nil"/>
            </w:tcBorders>
            <w:shd w:val="clear" w:color="000000" w:fill="FFFFFF"/>
            <w:noWrap/>
            <w:vAlign w:val="bottom"/>
            <w:hideMark/>
          </w:tcPr>
          <w:p w14:paraId="0BE45AFD" w14:textId="713F8182"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0,4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835A66" w14:textId="517985D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600%</w:t>
            </w:r>
          </w:p>
        </w:tc>
      </w:tr>
      <w:tr w:rsidR="00746151" w:rsidRPr="00BD6B40" w14:paraId="3A7F9DF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CD5C689"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nil"/>
              <w:left w:val="single" w:sz="8" w:space="0" w:color="auto"/>
              <w:bottom w:val="nil"/>
              <w:right w:val="single" w:sz="8" w:space="0" w:color="auto"/>
            </w:tcBorders>
            <w:shd w:val="clear" w:color="auto" w:fill="auto"/>
            <w:noWrap/>
            <w:vAlign w:val="bottom"/>
            <w:hideMark/>
          </w:tcPr>
          <w:p w14:paraId="002E2E58" w14:textId="0E6CE343"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91</w:t>
            </w:r>
          </w:p>
        </w:tc>
        <w:tc>
          <w:tcPr>
            <w:tcW w:w="860" w:type="dxa"/>
            <w:tcBorders>
              <w:top w:val="nil"/>
              <w:left w:val="nil"/>
              <w:bottom w:val="nil"/>
              <w:right w:val="nil"/>
            </w:tcBorders>
            <w:shd w:val="clear" w:color="000000" w:fill="FFFFFF"/>
            <w:noWrap/>
            <w:vAlign w:val="bottom"/>
            <w:hideMark/>
          </w:tcPr>
          <w:p w14:paraId="06B49EC5" w14:textId="69638722"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6,79</w:t>
            </w:r>
          </w:p>
        </w:tc>
        <w:tc>
          <w:tcPr>
            <w:tcW w:w="850" w:type="dxa"/>
            <w:tcBorders>
              <w:top w:val="nil"/>
              <w:left w:val="single" w:sz="8" w:space="0" w:color="auto"/>
              <w:bottom w:val="nil"/>
              <w:right w:val="single" w:sz="8" w:space="0" w:color="auto"/>
            </w:tcBorders>
            <w:shd w:val="clear" w:color="auto" w:fill="auto"/>
            <w:noWrap/>
            <w:vAlign w:val="bottom"/>
            <w:hideMark/>
          </w:tcPr>
          <w:p w14:paraId="5A3B92E7" w14:textId="133A459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7%</w:t>
            </w:r>
          </w:p>
        </w:tc>
      </w:tr>
      <w:tr w:rsidR="00746151" w:rsidRPr="00BD6B40" w14:paraId="6F9CFC35"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4CDD1461"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3B7C9" w14:textId="44A3EC71"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94</w:t>
            </w:r>
          </w:p>
        </w:tc>
        <w:tc>
          <w:tcPr>
            <w:tcW w:w="860" w:type="dxa"/>
            <w:tcBorders>
              <w:top w:val="single" w:sz="8" w:space="0" w:color="auto"/>
              <w:left w:val="nil"/>
              <w:bottom w:val="single" w:sz="8" w:space="0" w:color="auto"/>
              <w:right w:val="nil"/>
            </w:tcBorders>
            <w:shd w:val="clear" w:color="000000" w:fill="FFFFFF"/>
            <w:noWrap/>
            <w:vAlign w:val="bottom"/>
            <w:hideMark/>
          </w:tcPr>
          <w:p w14:paraId="048E7F1A" w14:textId="6124D387"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6,8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EBD31" w14:textId="472E2179"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7%</w:t>
            </w:r>
          </w:p>
        </w:tc>
      </w:tr>
      <w:tr w:rsidR="00746151" w:rsidRPr="00BD6B40" w14:paraId="42D64EC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4845D4F"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nil"/>
              <w:left w:val="single" w:sz="8" w:space="0" w:color="auto"/>
              <w:bottom w:val="nil"/>
              <w:right w:val="single" w:sz="8" w:space="0" w:color="auto"/>
            </w:tcBorders>
            <w:shd w:val="clear" w:color="auto" w:fill="auto"/>
            <w:noWrap/>
            <w:vAlign w:val="bottom"/>
            <w:hideMark/>
          </w:tcPr>
          <w:p w14:paraId="14FC9AA9" w14:textId="1FAAF721"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9,72</w:t>
            </w:r>
          </w:p>
        </w:tc>
        <w:tc>
          <w:tcPr>
            <w:tcW w:w="860" w:type="dxa"/>
            <w:tcBorders>
              <w:top w:val="nil"/>
              <w:left w:val="nil"/>
              <w:bottom w:val="nil"/>
              <w:right w:val="nil"/>
            </w:tcBorders>
            <w:shd w:val="clear" w:color="000000" w:fill="FFFFFF"/>
            <w:noWrap/>
            <w:vAlign w:val="bottom"/>
            <w:hideMark/>
          </w:tcPr>
          <w:p w14:paraId="39C5FBB8" w14:textId="6E4EBEE2"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00</w:t>
            </w:r>
          </w:p>
        </w:tc>
        <w:tc>
          <w:tcPr>
            <w:tcW w:w="850" w:type="dxa"/>
            <w:tcBorders>
              <w:top w:val="nil"/>
              <w:left w:val="single" w:sz="8" w:space="0" w:color="auto"/>
              <w:bottom w:val="nil"/>
              <w:right w:val="single" w:sz="8" w:space="0" w:color="auto"/>
            </w:tcBorders>
            <w:shd w:val="clear" w:color="auto" w:fill="auto"/>
            <w:noWrap/>
            <w:vAlign w:val="bottom"/>
            <w:hideMark/>
          </w:tcPr>
          <w:p w14:paraId="7B568FC4" w14:textId="6C4F8292"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94%</w:t>
            </w:r>
          </w:p>
        </w:tc>
      </w:tr>
      <w:tr w:rsidR="00746151" w:rsidRPr="00BD6B40" w14:paraId="006EEB26" w14:textId="77777777" w:rsidTr="00BD6B40">
        <w:trPr>
          <w:trHeight w:val="20"/>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329A37BD" w14:textId="77777777" w:rsidR="00746151" w:rsidRPr="002A4882" w:rsidRDefault="00746151"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EES avatud tarne 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61590DA6" w14:textId="5A844543"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06D77CA" w14:textId="0D4C88C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72995C18" w14:textId="2C3C5C6A"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 </w:t>
            </w:r>
          </w:p>
        </w:tc>
      </w:tr>
      <w:tr w:rsidR="00746151" w:rsidRPr="00BD6B40" w14:paraId="35750C51"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3A3FCFF8"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ostuhind</w:t>
            </w:r>
          </w:p>
        </w:tc>
        <w:tc>
          <w:tcPr>
            <w:tcW w:w="800" w:type="dxa"/>
            <w:tcBorders>
              <w:top w:val="nil"/>
              <w:left w:val="single" w:sz="8" w:space="0" w:color="auto"/>
              <w:bottom w:val="nil"/>
              <w:right w:val="single" w:sz="8" w:space="0" w:color="auto"/>
            </w:tcBorders>
            <w:shd w:val="clear" w:color="auto" w:fill="auto"/>
            <w:noWrap/>
            <w:vAlign w:val="bottom"/>
            <w:hideMark/>
          </w:tcPr>
          <w:p w14:paraId="3D1A3BA8" w14:textId="23814105"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64,15</w:t>
            </w:r>
          </w:p>
        </w:tc>
        <w:tc>
          <w:tcPr>
            <w:tcW w:w="860" w:type="dxa"/>
            <w:tcBorders>
              <w:top w:val="nil"/>
              <w:left w:val="nil"/>
              <w:bottom w:val="nil"/>
              <w:right w:val="nil"/>
            </w:tcBorders>
            <w:shd w:val="clear" w:color="000000" w:fill="FFFFFF"/>
            <w:noWrap/>
            <w:vAlign w:val="bottom"/>
            <w:hideMark/>
          </w:tcPr>
          <w:p w14:paraId="326F63D0" w14:textId="3E8DD07E"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82,35</w:t>
            </w:r>
          </w:p>
        </w:tc>
        <w:tc>
          <w:tcPr>
            <w:tcW w:w="850" w:type="dxa"/>
            <w:tcBorders>
              <w:top w:val="nil"/>
              <w:left w:val="single" w:sz="8" w:space="0" w:color="auto"/>
              <w:bottom w:val="nil"/>
              <w:right w:val="single" w:sz="8" w:space="0" w:color="auto"/>
            </w:tcBorders>
            <w:shd w:val="clear" w:color="auto" w:fill="auto"/>
            <w:noWrap/>
            <w:vAlign w:val="bottom"/>
            <w:hideMark/>
          </w:tcPr>
          <w:p w14:paraId="7654FCD9" w14:textId="28059DDC"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22%</w:t>
            </w:r>
          </w:p>
        </w:tc>
      </w:tr>
      <w:tr w:rsidR="00746151" w:rsidRPr="00BD6B40" w14:paraId="5F35BF2D"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6664016" w14:textId="77777777" w:rsidR="00746151" w:rsidRPr="002A4882" w:rsidRDefault="00746151"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582D3" w14:textId="7A4BF1D9"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9,62</w:t>
            </w:r>
          </w:p>
        </w:tc>
        <w:tc>
          <w:tcPr>
            <w:tcW w:w="860" w:type="dxa"/>
            <w:tcBorders>
              <w:top w:val="single" w:sz="8" w:space="0" w:color="auto"/>
              <w:left w:val="nil"/>
              <w:bottom w:val="single" w:sz="8" w:space="0" w:color="auto"/>
              <w:right w:val="nil"/>
            </w:tcBorders>
            <w:shd w:val="clear" w:color="000000" w:fill="FFFFFF"/>
            <w:noWrap/>
            <w:vAlign w:val="bottom"/>
            <w:hideMark/>
          </w:tcPr>
          <w:p w14:paraId="7D68DC00" w14:textId="203F07E6"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19,2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CD5E0" w14:textId="13224A11" w:rsidR="00746151" w:rsidRPr="002A4882" w:rsidRDefault="00746151" w:rsidP="005D40E9">
            <w:pPr>
              <w:spacing w:line="240" w:lineRule="auto"/>
              <w:jc w:val="center"/>
              <w:rPr>
                <w:rFonts w:ascii="CordiaUPC" w:hAnsi="CordiaUPC" w:cs="CordiaUPC"/>
                <w:b/>
                <w:szCs w:val="20"/>
              </w:rPr>
            </w:pPr>
            <w:r>
              <w:rPr>
                <w:rFonts w:ascii="CordiaUPC" w:hAnsi="CordiaUPC" w:cs="CordiaUPC"/>
                <w:szCs w:val="18"/>
              </w:rPr>
              <w:t>-50%</w:t>
            </w:r>
          </w:p>
        </w:tc>
      </w:tr>
    </w:tbl>
    <w:p w14:paraId="0B553396" w14:textId="7F6E4EE0" w:rsidR="007A3FBA" w:rsidRPr="00BD6B40" w:rsidRDefault="00675070" w:rsidP="00936B30">
      <w:pPr>
        <w:pStyle w:val="kop"/>
        <w:spacing w:before="120" w:beforeAutospacing="0" w:after="0" w:afterAutospacing="0"/>
        <w:rPr>
          <w:rStyle w:val="SubtleEmphasis"/>
          <w:rFonts w:ascii="Trebuchet MS" w:hAnsi="Trebuchet MS"/>
          <w:sz w:val="14"/>
          <w:szCs w:val="16"/>
        </w:rPr>
      </w:pPr>
      <w:r>
        <w:rPr>
          <w:rStyle w:val="SubtleEmphasis"/>
          <w:rFonts w:ascii="Trebuchet MS" w:hAnsi="Trebuchet MS"/>
          <w:sz w:val="14"/>
          <w:szCs w:val="16"/>
        </w:rPr>
        <w:t>Allikad: Elering, Nord Pool</w:t>
      </w:r>
      <w:r w:rsidR="00936B30" w:rsidRPr="00BD6B40">
        <w:rPr>
          <w:rStyle w:val="SubtleEmphasis"/>
          <w:rFonts w:ascii="Trebuchet MS" w:hAnsi="Trebuchet MS"/>
          <w:sz w:val="14"/>
          <w:szCs w:val="16"/>
        </w:rPr>
        <w:t>, Scada, Augstsprieguma tīkls, Litgrid, Fingrid, Riigi Ilmateenistus.</w:t>
      </w:r>
    </w:p>
    <w:p w14:paraId="537D5CB4" w14:textId="77777777" w:rsidR="00BD6B40" w:rsidRDefault="00BD6B40" w:rsidP="00936B30">
      <w:pPr>
        <w:rPr>
          <w:rStyle w:val="SubtleEmphasis"/>
          <w:sz w:val="14"/>
          <w:szCs w:val="16"/>
        </w:rPr>
      </w:pPr>
    </w:p>
    <w:p w14:paraId="6153F8B4" w14:textId="77777777" w:rsidR="00936B30" w:rsidRPr="00BD6B40" w:rsidRDefault="00936B30" w:rsidP="00936B30">
      <w:pPr>
        <w:rPr>
          <w:rStyle w:val="SubtleEmphasis"/>
          <w:i w:val="0"/>
          <w:sz w:val="14"/>
          <w:szCs w:val="16"/>
        </w:rPr>
      </w:pPr>
      <w:r w:rsidRPr="00BD6B40">
        <w:rPr>
          <w:rStyle w:val="SubtleEmphasis"/>
          <w:sz w:val="14"/>
          <w:szCs w:val="16"/>
        </w:rPr>
        <w:t xml:space="preserve">Käesolevas kokkuvõttes koostatud bilansside metoodikad asuvad Eleringi kodulehel aadressil </w:t>
      </w:r>
      <w:hyperlink r:id="rId12" w:history="1">
        <w:r w:rsidRPr="00BD6B40">
          <w:rPr>
            <w:rStyle w:val="Hyperlink"/>
            <w:i/>
            <w:sz w:val="14"/>
            <w:szCs w:val="16"/>
          </w:rPr>
          <w:t>http://elering.ee/elektrisusteemi-kuukokkuvotted</w:t>
        </w:r>
      </w:hyperlink>
      <w:r w:rsidRPr="00BD6B40">
        <w:rPr>
          <w:rStyle w:val="SubtleEmphasis"/>
          <w:i w:val="0"/>
          <w:sz w:val="14"/>
          <w:szCs w:val="16"/>
        </w:rPr>
        <w:t>.</w:t>
      </w:r>
    </w:p>
    <w:p w14:paraId="5EA8CAFF" w14:textId="77777777" w:rsidR="007A3FBA" w:rsidRPr="00844C07" w:rsidRDefault="007A3FBA" w:rsidP="00936B30">
      <w:pPr>
        <w:rPr>
          <w:rStyle w:val="SubtleEmphasis"/>
          <w:i w:val="0"/>
          <w:sz w:val="14"/>
          <w:szCs w:val="16"/>
        </w:rPr>
      </w:pPr>
    </w:p>
    <w:p w14:paraId="1F449618" w14:textId="532147BE" w:rsidR="001D6813" w:rsidRPr="000710D4" w:rsidRDefault="00D82CF8" w:rsidP="001D6813">
      <w:pPr>
        <w:pStyle w:val="Heading1"/>
      </w:pPr>
      <w:r>
        <w:br w:type="page"/>
      </w:r>
      <w:r w:rsidR="001D6813">
        <w:lastRenderedPageBreak/>
        <w:t>Eesti gaasisüsteemi kokkuvõte</w:t>
      </w:r>
      <w:r w:rsidR="00545E98">
        <w:t>:</w:t>
      </w:r>
      <w:r w:rsidR="001D6813">
        <w:t xml:space="preserve"> </w:t>
      </w:r>
      <w:r w:rsidR="00545E98">
        <w:t>september</w:t>
      </w:r>
      <w:r w:rsidR="00545E98" w:rsidRPr="0081267E">
        <w:t xml:space="preserve"> </w:t>
      </w:r>
      <w:r w:rsidR="001D6813" w:rsidRPr="0081267E">
        <w:t>201</w:t>
      </w:r>
      <w:r w:rsidR="001D6813">
        <w:t>6</w:t>
      </w:r>
      <w:r w:rsidR="001D6813" w:rsidRPr="000C369A">
        <w:t xml:space="preserve"> </w:t>
      </w:r>
    </w:p>
    <w:p w14:paraId="74B493C6" w14:textId="790757BE" w:rsidR="001D6813" w:rsidRPr="00240B46" w:rsidRDefault="00545E98" w:rsidP="001D6813">
      <w:pPr>
        <w:jc w:val="left"/>
        <w:rPr>
          <w:szCs w:val="18"/>
        </w:rPr>
      </w:pPr>
      <w:r>
        <w:rPr>
          <w:szCs w:val="18"/>
        </w:rPr>
        <w:t>2</w:t>
      </w:r>
      <w:r w:rsidR="009A7DB1">
        <w:rPr>
          <w:szCs w:val="18"/>
        </w:rPr>
        <w:t>6</w:t>
      </w:r>
      <w:r w:rsidR="001D6813" w:rsidRPr="00723B9B">
        <w:rPr>
          <w:szCs w:val="18"/>
        </w:rPr>
        <w:t>.</w:t>
      </w:r>
      <w:r w:rsidR="00010BDF">
        <w:rPr>
          <w:szCs w:val="18"/>
        </w:rPr>
        <w:t>10</w:t>
      </w:r>
      <w:r w:rsidR="001D6813" w:rsidRPr="00240B46">
        <w:rPr>
          <w:szCs w:val="18"/>
        </w:rPr>
        <w:t>.2016</w:t>
      </w:r>
    </w:p>
    <w:p w14:paraId="4E9603C5" w14:textId="63E61E3D" w:rsidR="001D6813" w:rsidRPr="0037599C" w:rsidRDefault="001D6813" w:rsidP="0037599C">
      <w:pPr>
        <w:pStyle w:val="NoSpacing"/>
        <w:numPr>
          <w:ilvl w:val="0"/>
          <w:numId w:val="20"/>
        </w:numPr>
      </w:pPr>
      <w:r w:rsidRPr="0037599C">
        <w:t xml:space="preserve">Eleringi poolt osutatud maagaasi võrguteenuse maht oli </w:t>
      </w:r>
      <w:r w:rsidR="001C292B" w:rsidRPr="0037599C">
        <w:t>septembris</w:t>
      </w:r>
      <w:r w:rsidR="00CC42B9" w:rsidRPr="0037599C">
        <w:t xml:space="preserve"> </w:t>
      </w:r>
      <w:r w:rsidR="00010BDF" w:rsidRPr="0037599C">
        <w:t>19,90</w:t>
      </w:r>
      <w:r w:rsidRPr="0037599C">
        <w:t xml:space="preserve"> </w:t>
      </w:r>
      <w:r>
        <w:t>mln m</w:t>
      </w:r>
      <w:r w:rsidRPr="0037599C">
        <w:rPr>
          <w:vertAlign w:val="superscript"/>
        </w:rPr>
        <w:t>3</w:t>
      </w:r>
      <w:r w:rsidRPr="0037599C">
        <w:t>.</w:t>
      </w:r>
    </w:p>
    <w:p w14:paraId="6C1B8B88" w14:textId="0505C57F" w:rsidR="001D6813" w:rsidRPr="0037599C" w:rsidRDefault="001D6813" w:rsidP="0037599C">
      <w:pPr>
        <w:pStyle w:val="NoSpacing"/>
        <w:numPr>
          <w:ilvl w:val="0"/>
          <w:numId w:val="20"/>
        </w:numPr>
      </w:pPr>
      <w:r w:rsidRPr="0037599C">
        <w:t xml:space="preserve">Ülekandetorustiku arvestuslik gaasi mahuvaru kasvas aastases võrdluses </w:t>
      </w:r>
      <w:r w:rsidR="006734B5" w:rsidRPr="0037599C">
        <w:t>7,3</w:t>
      </w:r>
      <w:r w:rsidRPr="0037599C">
        <w:t xml:space="preserve">% </w:t>
      </w:r>
      <w:r w:rsidR="006734B5" w:rsidRPr="0037599C">
        <w:t xml:space="preserve">ja oli </w:t>
      </w:r>
      <w:r w:rsidR="00CC42B9" w:rsidRPr="0037599C">
        <w:t>4,4</w:t>
      </w:r>
      <w:r w:rsidR="006734B5" w:rsidRPr="0037599C">
        <w:t>8</w:t>
      </w:r>
      <w:r w:rsidRPr="0037599C">
        <w:t xml:space="preserve"> </w:t>
      </w:r>
      <w:r>
        <w:t>mln m</w:t>
      </w:r>
      <w:r w:rsidRPr="0037599C">
        <w:rPr>
          <w:vertAlign w:val="superscript"/>
        </w:rPr>
        <w:t>3</w:t>
      </w:r>
      <w:r w:rsidR="001C292B" w:rsidRPr="0037599C">
        <w:t>.</w:t>
      </w:r>
    </w:p>
    <w:p w14:paraId="697ECE51" w14:textId="6252410A" w:rsidR="006734B5" w:rsidRDefault="006734B5" w:rsidP="006734B5">
      <w:pPr>
        <w:pStyle w:val="NoSpacing"/>
        <w:spacing w:after="120"/>
        <w:rPr>
          <w:szCs w:val="18"/>
        </w:rPr>
      </w:pPr>
    </w:p>
    <w:tbl>
      <w:tblPr>
        <w:tblStyle w:val="TableGrid"/>
        <w:tblW w:w="0" w:type="auto"/>
        <w:tblInd w:w="-5" w:type="dxa"/>
        <w:tblLook w:val="04A0" w:firstRow="1" w:lastRow="0" w:firstColumn="1" w:lastColumn="0" w:noHBand="0" w:noVBand="1"/>
      </w:tblPr>
      <w:tblGrid>
        <w:gridCol w:w="2650"/>
        <w:gridCol w:w="957"/>
        <w:gridCol w:w="1066"/>
      </w:tblGrid>
      <w:tr w:rsidR="006734B5" w14:paraId="6D0DC8D3" w14:textId="77777777" w:rsidTr="00F970E1">
        <w:tc>
          <w:tcPr>
            <w:tcW w:w="2650" w:type="dxa"/>
            <w:shd w:val="clear" w:color="auto" w:fill="006272"/>
            <w:vAlign w:val="center"/>
          </w:tcPr>
          <w:p w14:paraId="78E31854" w14:textId="2C69F134" w:rsidR="006734B5" w:rsidRPr="006734B5" w:rsidRDefault="006734B5" w:rsidP="001C292B">
            <w:pPr>
              <w:pStyle w:val="NoSpacing"/>
              <w:spacing w:before="40" w:after="40"/>
              <w:jc w:val="left"/>
              <w:rPr>
                <w:b/>
                <w:color w:val="FFFFFF" w:themeColor="background1"/>
                <w:sz w:val="16"/>
              </w:rPr>
            </w:pPr>
            <w:r w:rsidRPr="006734B5">
              <w:rPr>
                <w:b/>
                <w:color w:val="FFFFFF" w:themeColor="background1"/>
                <w:sz w:val="16"/>
              </w:rPr>
              <w:t>Septembri gaasibilanss 2016</w:t>
            </w:r>
          </w:p>
        </w:tc>
        <w:tc>
          <w:tcPr>
            <w:tcW w:w="957" w:type="dxa"/>
            <w:shd w:val="clear" w:color="auto" w:fill="006272"/>
          </w:tcPr>
          <w:p w14:paraId="55F0DE12" w14:textId="77777777" w:rsidR="006734B5" w:rsidRDefault="006734B5" w:rsidP="006734B5">
            <w:pPr>
              <w:pStyle w:val="NoSpacing"/>
              <w:spacing w:before="40" w:after="40"/>
              <w:jc w:val="center"/>
              <w:rPr>
                <w:b/>
                <w:color w:val="FFFFFF" w:themeColor="background1"/>
                <w:sz w:val="16"/>
              </w:rPr>
            </w:pPr>
            <w:r w:rsidRPr="006734B5">
              <w:rPr>
                <w:b/>
                <w:color w:val="FFFFFF" w:themeColor="background1"/>
                <w:sz w:val="16"/>
              </w:rPr>
              <w:t>Maht</w:t>
            </w:r>
          </w:p>
          <w:p w14:paraId="3B2934F1" w14:textId="664DE902" w:rsidR="006734B5" w:rsidRPr="006734B5" w:rsidRDefault="006734B5" w:rsidP="006734B5">
            <w:pPr>
              <w:pStyle w:val="NoSpacing"/>
              <w:spacing w:before="40" w:after="40"/>
              <w:jc w:val="center"/>
              <w:rPr>
                <w:b/>
                <w:color w:val="FFFFFF" w:themeColor="background1"/>
                <w:sz w:val="16"/>
              </w:rPr>
            </w:pPr>
            <w:r w:rsidRPr="006734B5">
              <w:rPr>
                <w:b/>
                <w:color w:val="FFFFFF" w:themeColor="background1"/>
                <w:sz w:val="16"/>
              </w:rPr>
              <w:t>(mln m</w:t>
            </w:r>
            <w:r w:rsidRPr="006734B5">
              <w:rPr>
                <w:b/>
                <w:color w:val="FFFFFF" w:themeColor="background1"/>
                <w:sz w:val="16"/>
                <w:vertAlign w:val="superscript"/>
              </w:rPr>
              <w:t>3</w:t>
            </w:r>
            <w:r w:rsidRPr="006734B5">
              <w:rPr>
                <w:b/>
                <w:color w:val="FFFFFF" w:themeColor="background1"/>
                <w:sz w:val="16"/>
              </w:rPr>
              <w:t>)</w:t>
            </w:r>
          </w:p>
        </w:tc>
        <w:tc>
          <w:tcPr>
            <w:tcW w:w="1066" w:type="dxa"/>
            <w:shd w:val="clear" w:color="auto" w:fill="006272"/>
          </w:tcPr>
          <w:p w14:paraId="36E0E714" w14:textId="5ADD119A" w:rsidR="006734B5" w:rsidRPr="006734B5" w:rsidRDefault="006734B5" w:rsidP="006734B5">
            <w:pPr>
              <w:pStyle w:val="NoSpacing"/>
              <w:spacing w:before="40" w:after="40"/>
              <w:jc w:val="center"/>
              <w:rPr>
                <w:b/>
                <w:color w:val="FFFFFF" w:themeColor="background1"/>
                <w:sz w:val="16"/>
              </w:rPr>
            </w:pPr>
            <w:r w:rsidRPr="006734B5">
              <w:rPr>
                <w:b/>
                <w:color w:val="FFFFFF" w:themeColor="background1"/>
                <w:sz w:val="16"/>
              </w:rPr>
              <w:t>Aastane muutus (%)</w:t>
            </w:r>
          </w:p>
        </w:tc>
      </w:tr>
      <w:tr w:rsidR="006734B5" w14:paraId="1CFE2134" w14:textId="77777777" w:rsidTr="00F970E1">
        <w:tc>
          <w:tcPr>
            <w:tcW w:w="2650" w:type="dxa"/>
            <w:shd w:val="clear" w:color="auto" w:fill="F2F2F2" w:themeFill="background1" w:themeFillShade="F2"/>
          </w:tcPr>
          <w:p w14:paraId="1B88EFAD" w14:textId="5AA248DE" w:rsidR="006734B5" w:rsidRPr="006734B5" w:rsidRDefault="006734B5" w:rsidP="006734B5">
            <w:pPr>
              <w:pStyle w:val="NoSpacing"/>
              <w:spacing w:before="40" w:after="40"/>
              <w:jc w:val="left"/>
              <w:rPr>
                <w:sz w:val="16"/>
              </w:rPr>
            </w:pPr>
            <w:r w:rsidRPr="006734B5">
              <w:rPr>
                <w:sz w:val="16"/>
              </w:rPr>
              <w:t>Süsteemi sisse</w:t>
            </w:r>
          </w:p>
        </w:tc>
        <w:tc>
          <w:tcPr>
            <w:tcW w:w="957" w:type="dxa"/>
            <w:shd w:val="clear" w:color="auto" w:fill="F2F2F2" w:themeFill="background1" w:themeFillShade="F2"/>
            <w:vAlign w:val="center"/>
          </w:tcPr>
          <w:p w14:paraId="6F5F7545" w14:textId="6A864AD0" w:rsidR="006734B5" w:rsidRPr="006734B5" w:rsidRDefault="00EB4CA1" w:rsidP="0037599C">
            <w:pPr>
              <w:pStyle w:val="NoSpacing"/>
              <w:spacing w:before="40" w:after="40"/>
              <w:jc w:val="center"/>
              <w:rPr>
                <w:sz w:val="16"/>
              </w:rPr>
            </w:pPr>
            <w:r>
              <w:rPr>
                <w:sz w:val="16"/>
              </w:rPr>
              <w:t>451,94</w:t>
            </w:r>
          </w:p>
        </w:tc>
        <w:tc>
          <w:tcPr>
            <w:tcW w:w="1066" w:type="dxa"/>
            <w:shd w:val="clear" w:color="auto" w:fill="F2F2F2" w:themeFill="background1" w:themeFillShade="F2"/>
            <w:vAlign w:val="center"/>
          </w:tcPr>
          <w:p w14:paraId="3C22C576" w14:textId="54773A0C" w:rsidR="006734B5" w:rsidRPr="006734B5" w:rsidRDefault="00EB4CA1" w:rsidP="0037599C">
            <w:pPr>
              <w:pStyle w:val="NoSpacing"/>
              <w:spacing w:before="40" w:after="40"/>
              <w:jc w:val="center"/>
              <w:rPr>
                <w:sz w:val="16"/>
              </w:rPr>
            </w:pPr>
            <w:r>
              <w:rPr>
                <w:sz w:val="16"/>
              </w:rPr>
              <w:t>22,0</w:t>
            </w:r>
          </w:p>
        </w:tc>
      </w:tr>
      <w:tr w:rsidR="006734B5" w14:paraId="7BC60CAD" w14:textId="77777777" w:rsidTr="00F970E1">
        <w:tc>
          <w:tcPr>
            <w:tcW w:w="2650" w:type="dxa"/>
          </w:tcPr>
          <w:p w14:paraId="4D41B721" w14:textId="4FE057EE" w:rsidR="006734B5" w:rsidRPr="006734B5" w:rsidRDefault="006734B5" w:rsidP="006734B5">
            <w:pPr>
              <w:pStyle w:val="NoSpacing"/>
              <w:spacing w:before="40" w:after="40"/>
              <w:jc w:val="left"/>
              <w:rPr>
                <w:sz w:val="16"/>
              </w:rPr>
            </w:pPr>
            <w:r w:rsidRPr="006734B5">
              <w:rPr>
                <w:sz w:val="16"/>
              </w:rPr>
              <w:t>- transiit</w:t>
            </w:r>
          </w:p>
        </w:tc>
        <w:tc>
          <w:tcPr>
            <w:tcW w:w="957" w:type="dxa"/>
            <w:vAlign w:val="center"/>
          </w:tcPr>
          <w:p w14:paraId="6D1B5A75" w14:textId="0BBA6746" w:rsidR="006734B5" w:rsidRPr="006734B5" w:rsidRDefault="00EB4CA1" w:rsidP="0037599C">
            <w:pPr>
              <w:pStyle w:val="NoSpacing"/>
              <w:spacing w:before="40" w:after="40"/>
              <w:jc w:val="center"/>
              <w:rPr>
                <w:sz w:val="16"/>
              </w:rPr>
            </w:pPr>
            <w:r>
              <w:rPr>
                <w:sz w:val="16"/>
              </w:rPr>
              <w:t>431,98</w:t>
            </w:r>
          </w:p>
        </w:tc>
        <w:tc>
          <w:tcPr>
            <w:tcW w:w="1066" w:type="dxa"/>
            <w:vAlign w:val="center"/>
          </w:tcPr>
          <w:p w14:paraId="4D6A22CE" w14:textId="00343FA1" w:rsidR="006734B5" w:rsidRPr="006734B5" w:rsidRDefault="00EB4CA1" w:rsidP="0037599C">
            <w:pPr>
              <w:pStyle w:val="NoSpacing"/>
              <w:spacing w:before="40" w:after="40"/>
              <w:jc w:val="center"/>
              <w:rPr>
                <w:sz w:val="16"/>
              </w:rPr>
            </w:pPr>
            <w:r>
              <w:rPr>
                <w:sz w:val="16"/>
              </w:rPr>
              <w:t>23,9</w:t>
            </w:r>
          </w:p>
        </w:tc>
      </w:tr>
      <w:tr w:rsidR="006734B5" w14:paraId="67630921" w14:textId="77777777" w:rsidTr="00F970E1">
        <w:tc>
          <w:tcPr>
            <w:tcW w:w="2650" w:type="dxa"/>
          </w:tcPr>
          <w:p w14:paraId="1141325F" w14:textId="3A0FFFFB" w:rsidR="006734B5" w:rsidRPr="006734B5" w:rsidRDefault="006734B5" w:rsidP="006734B5">
            <w:pPr>
              <w:pStyle w:val="NoSpacing"/>
              <w:spacing w:before="40" w:after="40"/>
              <w:jc w:val="left"/>
              <w:rPr>
                <w:sz w:val="16"/>
              </w:rPr>
            </w:pPr>
            <w:r w:rsidRPr="006734B5">
              <w:rPr>
                <w:sz w:val="16"/>
              </w:rPr>
              <w:t>- import</w:t>
            </w:r>
          </w:p>
        </w:tc>
        <w:tc>
          <w:tcPr>
            <w:tcW w:w="957" w:type="dxa"/>
            <w:vAlign w:val="center"/>
          </w:tcPr>
          <w:p w14:paraId="0D36211C" w14:textId="69CBBA4F" w:rsidR="006734B5" w:rsidRPr="006734B5" w:rsidRDefault="00EB4CA1" w:rsidP="0037599C">
            <w:pPr>
              <w:pStyle w:val="NoSpacing"/>
              <w:spacing w:before="40" w:after="40"/>
              <w:jc w:val="center"/>
              <w:rPr>
                <w:sz w:val="16"/>
              </w:rPr>
            </w:pPr>
            <w:r>
              <w:rPr>
                <w:sz w:val="16"/>
              </w:rPr>
              <w:t>19,97</w:t>
            </w:r>
          </w:p>
        </w:tc>
        <w:tc>
          <w:tcPr>
            <w:tcW w:w="1066" w:type="dxa"/>
            <w:vAlign w:val="center"/>
          </w:tcPr>
          <w:p w14:paraId="70A0E44B" w14:textId="59F97D57" w:rsidR="006734B5" w:rsidRPr="006734B5" w:rsidRDefault="00EB4CA1" w:rsidP="0037599C">
            <w:pPr>
              <w:pStyle w:val="NoSpacing"/>
              <w:spacing w:before="40" w:after="40"/>
              <w:jc w:val="center"/>
              <w:rPr>
                <w:sz w:val="16"/>
              </w:rPr>
            </w:pPr>
            <w:r>
              <w:rPr>
                <w:sz w:val="16"/>
              </w:rPr>
              <w:t>-8,9</w:t>
            </w:r>
          </w:p>
        </w:tc>
      </w:tr>
      <w:tr w:rsidR="006734B5" w14:paraId="5B0A0A3A" w14:textId="77777777" w:rsidTr="00F970E1">
        <w:tc>
          <w:tcPr>
            <w:tcW w:w="2650" w:type="dxa"/>
          </w:tcPr>
          <w:p w14:paraId="468DCD43" w14:textId="68D1D4EA" w:rsidR="006734B5" w:rsidRPr="006734B5" w:rsidRDefault="006734B5" w:rsidP="006734B5">
            <w:pPr>
              <w:pStyle w:val="NoSpacing"/>
              <w:spacing w:before="40" w:after="40"/>
              <w:jc w:val="left"/>
              <w:rPr>
                <w:sz w:val="16"/>
              </w:rPr>
            </w:pPr>
            <w:r w:rsidRPr="006734B5">
              <w:rPr>
                <w:sz w:val="16"/>
              </w:rPr>
              <w:t>- tootmine Eestis</w:t>
            </w:r>
          </w:p>
        </w:tc>
        <w:tc>
          <w:tcPr>
            <w:tcW w:w="957" w:type="dxa"/>
            <w:vAlign w:val="center"/>
          </w:tcPr>
          <w:p w14:paraId="49086280" w14:textId="001DDC7F" w:rsidR="006734B5" w:rsidRPr="006734B5" w:rsidRDefault="006734B5" w:rsidP="0037599C">
            <w:pPr>
              <w:pStyle w:val="NoSpacing"/>
              <w:spacing w:before="40" w:after="40"/>
              <w:jc w:val="center"/>
              <w:rPr>
                <w:sz w:val="16"/>
              </w:rPr>
            </w:pPr>
            <w:r w:rsidRPr="006734B5">
              <w:rPr>
                <w:sz w:val="16"/>
              </w:rPr>
              <w:t>0</w:t>
            </w:r>
          </w:p>
        </w:tc>
        <w:tc>
          <w:tcPr>
            <w:tcW w:w="1066" w:type="dxa"/>
            <w:vAlign w:val="center"/>
          </w:tcPr>
          <w:p w14:paraId="61B79633" w14:textId="5E282A19" w:rsidR="006734B5" w:rsidRPr="006734B5" w:rsidRDefault="006734B5" w:rsidP="0037599C">
            <w:pPr>
              <w:pStyle w:val="NoSpacing"/>
              <w:spacing w:before="40" w:after="40"/>
              <w:jc w:val="center"/>
              <w:rPr>
                <w:sz w:val="16"/>
              </w:rPr>
            </w:pPr>
            <w:r w:rsidRPr="006734B5">
              <w:rPr>
                <w:sz w:val="16"/>
              </w:rPr>
              <w:t>0</w:t>
            </w:r>
          </w:p>
        </w:tc>
      </w:tr>
      <w:tr w:rsidR="006734B5" w14:paraId="73D1DE7F" w14:textId="77777777" w:rsidTr="00F970E1">
        <w:tc>
          <w:tcPr>
            <w:tcW w:w="2650" w:type="dxa"/>
            <w:shd w:val="clear" w:color="auto" w:fill="F2F2F2" w:themeFill="background1" w:themeFillShade="F2"/>
          </w:tcPr>
          <w:p w14:paraId="4F292C8B" w14:textId="633BEDE3" w:rsidR="006734B5" w:rsidRPr="006734B5" w:rsidRDefault="006734B5" w:rsidP="006734B5">
            <w:pPr>
              <w:pStyle w:val="NoSpacing"/>
              <w:spacing w:before="40" w:after="40"/>
              <w:jc w:val="left"/>
              <w:rPr>
                <w:sz w:val="16"/>
              </w:rPr>
            </w:pPr>
            <w:r w:rsidRPr="006734B5">
              <w:rPr>
                <w:sz w:val="16"/>
              </w:rPr>
              <w:t>Süsteemist välja</w:t>
            </w:r>
          </w:p>
        </w:tc>
        <w:tc>
          <w:tcPr>
            <w:tcW w:w="957" w:type="dxa"/>
            <w:shd w:val="clear" w:color="auto" w:fill="F2F2F2" w:themeFill="background1" w:themeFillShade="F2"/>
            <w:vAlign w:val="center"/>
          </w:tcPr>
          <w:p w14:paraId="799EC2FC" w14:textId="1BB44212" w:rsidR="006734B5" w:rsidRPr="006734B5" w:rsidRDefault="00EB4CA1" w:rsidP="0037599C">
            <w:pPr>
              <w:pStyle w:val="NoSpacing"/>
              <w:spacing w:before="40" w:after="40"/>
              <w:jc w:val="center"/>
              <w:rPr>
                <w:sz w:val="16"/>
              </w:rPr>
            </w:pPr>
            <w:r>
              <w:rPr>
                <w:sz w:val="16"/>
              </w:rPr>
              <w:t>451,87</w:t>
            </w:r>
          </w:p>
        </w:tc>
        <w:tc>
          <w:tcPr>
            <w:tcW w:w="1066" w:type="dxa"/>
            <w:shd w:val="clear" w:color="auto" w:fill="F2F2F2" w:themeFill="background1" w:themeFillShade="F2"/>
            <w:vAlign w:val="center"/>
          </w:tcPr>
          <w:p w14:paraId="5AAB2C5D" w14:textId="20215FF6" w:rsidR="006734B5" w:rsidRPr="006734B5" w:rsidRDefault="00DA34A5" w:rsidP="0037599C">
            <w:pPr>
              <w:pStyle w:val="NoSpacing"/>
              <w:spacing w:before="40" w:after="40"/>
              <w:jc w:val="center"/>
              <w:rPr>
                <w:sz w:val="16"/>
              </w:rPr>
            </w:pPr>
            <w:r>
              <w:rPr>
                <w:sz w:val="16"/>
              </w:rPr>
              <w:t>21,9</w:t>
            </w:r>
          </w:p>
        </w:tc>
      </w:tr>
      <w:tr w:rsidR="006734B5" w14:paraId="69F3D6C7" w14:textId="77777777" w:rsidTr="00F970E1">
        <w:tc>
          <w:tcPr>
            <w:tcW w:w="2650" w:type="dxa"/>
          </w:tcPr>
          <w:p w14:paraId="378963B9" w14:textId="16673069" w:rsidR="006734B5" w:rsidRPr="006734B5" w:rsidRDefault="006734B5" w:rsidP="006734B5">
            <w:pPr>
              <w:pStyle w:val="NoSpacing"/>
              <w:spacing w:before="40" w:after="40"/>
              <w:jc w:val="left"/>
              <w:rPr>
                <w:sz w:val="16"/>
              </w:rPr>
            </w:pPr>
            <w:r w:rsidRPr="006734B5">
              <w:rPr>
                <w:sz w:val="16"/>
              </w:rPr>
              <w:t>- transiit</w:t>
            </w:r>
          </w:p>
        </w:tc>
        <w:tc>
          <w:tcPr>
            <w:tcW w:w="957" w:type="dxa"/>
            <w:vAlign w:val="center"/>
          </w:tcPr>
          <w:p w14:paraId="2CC386FA" w14:textId="306AE6F8" w:rsidR="006734B5" w:rsidRPr="006734B5" w:rsidRDefault="00EB4CA1" w:rsidP="0037599C">
            <w:pPr>
              <w:pStyle w:val="NoSpacing"/>
              <w:spacing w:before="40" w:after="40"/>
              <w:jc w:val="center"/>
              <w:rPr>
                <w:sz w:val="16"/>
              </w:rPr>
            </w:pPr>
            <w:r>
              <w:rPr>
                <w:sz w:val="16"/>
              </w:rPr>
              <w:t>431,98</w:t>
            </w:r>
          </w:p>
        </w:tc>
        <w:tc>
          <w:tcPr>
            <w:tcW w:w="1066" w:type="dxa"/>
            <w:vAlign w:val="center"/>
          </w:tcPr>
          <w:p w14:paraId="641DE555" w14:textId="04B896AF" w:rsidR="006734B5" w:rsidRPr="006734B5" w:rsidRDefault="00DA34A5" w:rsidP="0037599C">
            <w:pPr>
              <w:pStyle w:val="NoSpacing"/>
              <w:spacing w:before="40" w:after="40"/>
              <w:jc w:val="center"/>
              <w:rPr>
                <w:sz w:val="16"/>
              </w:rPr>
            </w:pPr>
            <w:r>
              <w:rPr>
                <w:sz w:val="16"/>
              </w:rPr>
              <w:t>23,9</w:t>
            </w:r>
          </w:p>
        </w:tc>
      </w:tr>
      <w:tr w:rsidR="006734B5" w14:paraId="392CFA84" w14:textId="77777777" w:rsidTr="00F970E1">
        <w:tc>
          <w:tcPr>
            <w:tcW w:w="2650" w:type="dxa"/>
          </w:tcPr>
          <w:p w14:paraId="7D075B21" w14:textId="39423961" w:rsidR="006734B5" w:rsidRPr="006734B5" w:rsidRDefault="006734B5" w:rsidP="006734B5">
            <w:pPr>
              <w:pStyle w:val="NoSpacing"/>
              <w:spacing w:before="40" w:after="40"/>
              <w:jc w:val="left"/>
              <w:rPr>
                <w:sz w:val="16"/>
              </w:rPr>
            </w:pPr>
            <w:r w:rsidRPr="006734B5">
              <w:rPr>
                <w:sz w:val="16"/>
              </w:rPr>
              <w:t>- eksport</w:t>
            </w:r>
          </w:p>
        </w:tc>
        <w:tc>
          <w:tcPr>
            <w:tcW w:w="957" w:type="dxa"/>
            <w:vAlign w:val="center"/>
          </w:tcPr>
          <w:p w14:paraId="1E4009CF" w14:textId="640E17A7" w:rsidR="006734B5" w:rsidRPr="006734B5" w:rsidRDefault="00EB4CA1" w:rsidP="0037599C">
            <w:pPr>
              <w:pStyle w:val="NoSpacing"/>
              <w:spacing w:before="40" w:after="40"/>
              <w:jc w:val="center"/>
              <w:rPr>
                <w:sz w:val="16"/>
              </w:rPr>
            </w:pPr>
            <w:r>
              <w:rPr>
                <w:sz w:val="16"/>
              </w:rPr>
              <w:t>0</w:t>
            </w:r>
          </w:p>
        </w:tc>
        <w:tc>
          <w:tcPr>
            <w:tcW w:w="1066" w:type="dxa"/>
            <w:vAlign w:val="center"/>
          </w:tcPr>
          <w:p w14:paraId="19C517C1" w14:textId="36E46A5C" w:rsidR="006734B5" w:rsidRPr="006734B5" w:rsidRDefault="00EB4CA1" w:rsidP="0037599C">
            <w:pPr>
              <w:pStyle w:val="NoSpacing"/>
              <w:spacing w:before="40" w:after="40"/>
              <w:jc w:val="center"/>
              <w:rPr>
                <w:sz w:val="16"/>
              </w:rPr>
            </w:pPr>
            <w:r>
              <w:rPr>
                <w:sz w:val="16"/>
              </w:rPr>
              <w:t>0</w:t>
            </w:r>
          </w:p>
        </w:tc>
      </w:tr>
      <w:tr w:rsidR="006734B5" w14:paraId="429380AD" w14:textId="77777777" w:rsidTr="00F970E1">
        <w:tc>
          <w:tcPr>
            <w:tcW w:w="2650" w:type="dxa"/>
          </w:tcPr>
          <w:p w14:paraId="5160F51F" w14:textId="01D53CCC" w:rsidR="006734B5" w:rsidRPr="006734B5" w:rsidRDefault="006734B5" w:rsidP="006734B5">
            <w:pPr>
              <w:pStyle w:val="NoSpacing"/>
              <w:spacing w:before="40" w:after="40"/>
              <w:jc w:val="left"/>
              <w:rPr>
                <w:sz w:val="16"/>
              </w:rPr>
            </w:pPr>
            <w:r w:rsidRPr="006734B5">
              <w:rPr>
                <w:sz w:val="16"/>
              </w:rPr>
              <w:t>- ülekandeteenus Eesti-siseseks tarbimiseks</w:t>
            </w:r>
          </w:p>
        </w:tc>
        <w:tc>
          <w:tcPr>
            <w:tcW w:w="957" w:type="dxa"/>
            <w:vAlign w:val="center"/>
          </w:tcPr>
          <w:p w14:paraId="0FA87DC8" w14:textId="27A4792F" w:rsidR="006734B5" w:rsidRPr="006734B5" w:rsidRDefault="00EB4CA1" w:rsidP="0037599C">
            <w:pPr>
              <w:pStyle w:val="NoSpacing"/>
              <w:spacing w:before="40" w:after="40"/>
              <w:jc w:val="center"/>
              <w:rPr>
                <w:sz w:val="16"/>
              </w:rPr>
            </w:pPr>
            <w:r>
              <w:rPr>
                <w:sz w:val="16"/>
              </w:rPr>
              <w:t>19,90</w:t>
            </w:r>
          </w:p>
        </w:tc>
        <w:tc>
          <w:tcPr>
            <w:tcW w:w="1066" w:type="dxa"/>
            <w:vAlign w:val="center"/>
          </w:tcPr>
          <w:p w14:paraId="4DEE1B20" w14:textId="73540FA7" w:rsidR="006734B5" w:rsidRPr="006734B5" w:rsidRDefault="00EB4CA1" w:rsidP="0037599C">
            <w:pPr>
              <w:pStyle w:val="NoSpacing"/>
              <w:spacing w:before="40" w:after="40"/>
              <w:jc w:val="center"/>
              <w:rPr>
                <w:sz w:val="16"/>
              </w:rPr>
            </w:pPr>
            <w:r>
              <w:rPr>
                <w:sz w:val="16"/>
              </w:rPr>
              <w:t>-9,6</w:t>
            </w:r>
          </w:p>
        </w:tc>
      </w:tr>
      <w:tr w:rsidR="006734B5" w14:paraId="0A5CD77B" w14:textId="77777777" w:rsidTr="00F970E1">
        <w:tc>
          <w:tcPr>
            <w:tcW w:w="2650" w:type="dxa"/>
          </w:tcPr>
          <w:p w14:paraId="418A13E4" w14:textId="45C3E700" w:rsidR="006734B5" w:rsidRPr="006734B5" w:rsidRDefault="006734B5" w:rsidP="006734B5">
            <w:pPr>
              <w:pStyle w:val="NoSpacing"/>
              <w:spacing w:before="40" w:after="40"/>
              <w:jc w:val="left"/>
              <w:rPr>
                <w:sz w:val="16"/>
              </w:rPr>
            </w:pPr>
            <w:r w:rsidRPr="006734B5">
              <w:rPr>
                <w:sz w:val="16"/>
              </w:rPr>
              <w:t>- võrgukadu (sh ehituskulu)</w:t>
            </w:r>
          </w:p>
        </w:tc>
        <w:tc>
          <w:tcPr>
            <w:tcW w:w="957" w:type="dxa"/>
            <w:vAlign w:val="center"/>
          </w:tcPr>
          <w:p w14:paraId="6929E752" w14:textId="28670FF9" w:rsidR="006734B5" w:rsidRPr="006734B5" w:rsidRDefault="00EB4CA1" w:rsidP="0037599C">
            <w:pPr>
              <w:pStyle w:val="NoSpacing"/>
              <w:spacing w:before="40" w:after="40"/>
              <w:jc w:val="center"/>
              <w:rPr>
                <w:sz w:val="16"/>
              </w:rPr>
            </w:pPr>
            <w:r>
              <w:rPr>
                <w:sz w:val="16"/>
              </w:rPr>
              <w:t>0,06</w:t>
            </w:r>
          </w:p>
        </w:tc>
        <w:tc>
          <w:tcPr>
            <w:tcW w:w="1066" w:type="dxa"/>
            <w:vAlign w:val="center"/>
          </w:tcPr>
          <w:p w14:paraId="079C184C" w14:textId="2C3F262D" w:rsidR="006734B5" w:rsidRPr="006734B5" w:rsidRDefault="00DA34A5" w:rsidP="0037599C">
            <w:pPr>
              <w:pStyle w:val="NoSpacing"/>
              <w:spacing w:before="40" w:after="40"/>
              <w:jc w:val="center"/>
              <w:rPr>
                <w:sz w:val="16"/>
              </w:rPr>
            </w:pPr>
            <w:r>
              <w:rPr>
                <w:sz w:val="16"/>
              </w:rPr>
              <w:t>-2,5</w:t>
            </w:r>
          </w:p>
        </w:tc>
      </w:tr>
      <w:tr w:rsidR="006734B5" w14:paraId="5A7FD96D" w14:textId="77777777" w:rsidTr="00F970E1">
        <w:tc>
          <w:tcPr>
            <w:tcW w:w="2650" w:type="dxa"/>
          </w:tcPr>
          <w:p w14:paraId="04801784" w14:textId="0DFB8C4D" w:rsidR="006734B5" w:rsidRPr="006734B5" w:rsidRDefault="006734B5" w:rsidP="006734B5">
            <w:pPr>
              <w:pStyle w:val="NoSpacing"/>
              <w:spacing w:before="40" w:after="40"/>
              <w:jc w:val="left"/>
              <w:rPr>
                <w:sz w:val="16"/>
              </w:rPr>
            </w:pPr>
            <w:r w:rsidRPr="006734B5">
              <w:rPr>
                <w:sz w:val="16"/>
              </w:rPr>
              <w:t>- mahuvaru muutus</w:t>
            </w:r>
          </w:p>
        </w:tc>
        <w:tc>
          <w:tcPr>
            <w:tcW w:w="957" w:type="dxa"/>
            <w:vAlign w:val="center"/>
          </w:tcPr>
          <w:p w14:paraId="4112D4EE" w14:textId="6B06E315" w:rsidR="006734B5" w:rsidRPr="006734B5" w:rsidRDefault="00EB4CA1" w:rsidP="0037599C">
            <w:pPr>
              <w:pStyle w:val="NoSpacing"/>
              <w:spacing w:before="40" w:after="40"/>
              <w:jc w:val="center"/>
              <w:rPr>
                <w:sz w:val="16"/>
              </w:rPr>
            </w:pPr>
            <w:r>
              <w:rPr>
                <w:sz w:val="16"/>
              </w:rPr>
              <w:t>0,01</w:t>
            </w:r>
          </w:p>
        </w:tc>
        <w:tc>
          <w:tcPr>
            <w:tcW w:w="1066" w:type="dxa"/>
            <w:vAlign w:val="center"/>
          </w:tcPr>
          <w:p w14:paraId="0A7F8E39" w14:textId="3F841253" w:rsidR="006734B5" w:rsidRPr="006734B5" w:rsidRDefault="00DA34A5" w:rsidP="0037599C">
            <w:pPr>
              <w:pStyle w:val="NoSpacing"/>
              <w:spacing w:before="40" w:after="40"/>
              <w:jc w:val="center"/>
              <w:rPr>
                <w:sz w:val="16"/>
              </w:rPr>
            </w:pPr>
            <w:r>
              <w:rPr>
                <w:sz w:val="16"/>
              </w:rPr>
              <w:t>-106,2</w:t>
            </w:r>
          </w:p>
        </w:tc>
      </w:tr>
    </w:tbl>
    <w:p w14:paraId="4A375294" w14:textId="77777777" w:rsidR="006734B5" w:rsidRPr="00E15DEB" w:rsidRDefault="006734B5" w:rsidP="006734B5">
      <w:pPr>
        <w:pStyle w:val="NoSpacing"/>
        <w:spacing w:after="120"/>
        <w:rPr>
          <w:szCs w:val="18"/>
        </w:rPr>
      </w:pPr>
    </w:p>
    <w:p w14:paraId="54EFBB14" w14:textId="77777777" w:rsidR="001D6813" w:rsidRDefault="001D6813" w:rsidP="0037599C">
      <w:pPr>
        <w:pStyle w:val="Heading2"/>
        <w:spacing w:before="0" w:after="60" w:line="240" w:lineRule="auto"/>
        <w:jc w:val="both"/>
      </w:pPr>
      <w:r>
        <w:t>Maagaasi tootmine ja import</w:t>
      </w:r>
    </w:p>
    <w:p w14:paraId="0BE8D286" w14:textId="4F9B298F" w:rsidR="001D6813" w:rsidRDefault="001D6813" w:rsidP="0037599C">
      <w:pPr>
        <w:spacing w:line="240" w:lineRule="auto"/>
      </w:pPr>
      <w:r>
        <w:t xml:space="preserve">2016. aasta </w:t>
      </w:r>
      <w:r w:rsidR="001541F9">
        <w:t>septembri</w:t>
      </w:r>
      <w:r>
        <w:t xml:space="preserve"> seisuga Eestisse ülekandevõrku antava maagaasi või bio</w:t>
      </w:r>
      <w:r w:rsidR="0037599C">
        <w:t>metaani tootmist ei olnud.</w:t>
      </w:r>
    </w:p>
    <w:p w14:paraId="78D49736" w14:textId="77777777" w:rsidR="0037599C" w:rsidRDefault="0037599C" w:rsidP="0037599C">
      <w:pPr>
        <w:spacing w:line="240" w:lineRule="auto"/>
      </w:pPr>
    </w:p>
    <w:p w14:paraId="7DE11380" w14:textId="1DCA9D4D" w:rsidR="001D6813" w:rsidRDefault="001D6813" w:rsidP="0037599C">
      <w:pPr>
        <w:spacing w:line="240" w:lineRule="auto"/>
      </w:pPr>
      <w:r>
        <w:t>Eelmisel kuul Eestisse imporditud maagaasi üldkogus</w:t>
      </w:r>
      <w:r w:rsidR="001C292B">
        <w:t xml:space="preserve"> oli </w:t>
      </w:r>
      <w:r>
        <w:t xml:space="preserve"> </w:t>
      </w:r>
      <w:r w:rsidR="001541F9">
        <w:t>19,97 mln m</w:t>
      </w:r>
      <w:r w:rsidR="001541F9" w:rsidRPr="00F970E1">
        <w:rPr>
          <w:vertAlign w:val="superscript"/>
        </w:rPr>
        <w:t>3</w:t>
      </w:r>
      <w:r w:rsidR="001541F9">
        <w:t xml:space="preserve">, mis tähendab </w:t>
      </w:r>
      <w:r>
        <w:t xml:space="preserve">aastases võrdluses </w:t>
      </w:r>
      <w:r w:rsidR="001541F9">
        <w:t>8,9</w:t>
      </w:r>
      <w:r>
        <w:t>%</w:t>
      </w:r>
      <w:r w:rsidR="001541F9">
        <w:t xml:space="preserve"> langust</w:t>
      </w:r>
      <w:r>
        <w:t xml:space="preserve">. </w:t>
      </w:r>
      <w:r w:rsidR="001541F9" w:rsidRPr="001541F9">
        <w:t>Bilansiplaanide järgi Karksi kaudu tarnita</w:t>
      </w:r>
      <w:r w:rsidR="001541F9">
        <w:t>v gaasi võib olla</w:t>
      </w:r>
      <w:r w:rsidR="001541F9" w:rsidRPr="001541F9">
        <w:t xml:space="preserve"> nii Leedust (gaasibörsilt) kui ka Gazpromi oksjonilt (mitte pikaajaliste lepingutega) ostetud ning Valgevene gaasisüsteemist pärineva gaasi</w:t>
      </w:r>
      <w:r w:rsidR="001541F9">
        <w:t>ga</w:t>
      </w:r>
      <w:r w:rsidR="001541F9" w:rsidRPr="001541F9">
        <w:t>. Seega saab Leedust tarnitava gaasi kogust hinnata vaid kaudselt – septembris oli see hinnanguliselt 24,8% (sisaldab ka Gazpromi oksjonilt gaasi).</w:t>
      </w:r>
    </w:p>
    <w:p w14:paraId="01015284" w14:textId="77777777" w:rsidR="0037599C" w:rsidRDefault="0037599C" w:rsidP="0037599C">
      <w:pPr>
        <w:spacing w:line="240" w:lineRule="auto"/>
      </w:pPr>
    </w:p>
    <w:p w14:paraId="332DFC40" w14:textId="3A19D7E1" w:rsidR="0037599C" w:rsidRDefault="0037599C" w:rsidP="0037599C">
      <w:r>
        <w:rPr>
          <w:noProof/>
        </w:rPr>
        <w:drawing>
          <wp:inline distT="0" distB="0" distL="0" distR="0" wp14:anchorId="487F17D5" wp14:editId="6173FF66">
            <wp:extent cx="2971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3EB617E0" w14:textId="3CAE7531" w:rsidR="001D6813" w:rsidRPr="006804F5" w:rsidRDefault="001D6813" w:rsidP="006804F5">
      <w:pPr>
        <w:spacing w:line="240" w:lineRule="auto"/>
        <w:rPr>
          <w:rStyle w:val="SubtleEmphasis"/>
          <w:sz w:val="16"/>
        </w:rPr>
      </w:pPr>
      <w:r w:rsidRPr="006804F5">
        <w:rPr>
          <w:rStyle w:val="SubtleEmphasis"/>
          <w:sz w:val="16"/>
        </w:rPr>
        <w:t>Maagaasi import Ees</w:t>
      </w:r>
      <w:r w:rsidR="001541F9" w:rsidRPr="006804F5">
        <w:rPr>
          <w:rStyle w:val="SubtleEmphasis"/>
          <w:sz w:val="16"/>
        </w:rPr>
        <w:t>ti gaasisüsteemi piiripunktides</w:t>
      </w:r>
    </w:p>
    <w:p w14:paraId="4D1C07E0" w14:textId="77777777" w:rsidR="0037599C" w:rsidRDefault="0037599C" w:rsidP="001D6813">
      <w:pPr>
        <w:rPr>
          <w:noProof/>
        </w:rPr>
      </w:pPr>
    </w:p>
    <w:p w14:paraId="2B049922" w14:textId="519E9687" w:rsidR="0037599C" w:rsidRDefault="0037599C" w:rsidP="001D6813">
      <w:pPr>
        <w:rPr>
          <w:noProof/>
        </w:rPr>
      </w:pPr>
    </w:p>
    <w:p w14:paraId="4C018DC9" w14:textId="77777777" w:rsidR="006804F5" w:rsidRDefault="006804F5" w:rsidP="001D6813">
      <w:pPr>
        <w:rPr>
          <w:noProof/>
        </w:rPr>
      </w:pPr>
    </w:p>
    <w:p w14:paraId="0C6CB636" w14:textId="77777777" w:rsidR="0037599C" w:rsidRDefault="0037599C" w:rsidP="001D6813">
      <w:pPr>
        <w:rPr>
          <w:noProof/>
        </w:rPr>
      </w:pPr>
    </w:p>
    <w:p w14:paraId="655E2A1E" w14:textId="77777777" w:rsidR="0037599C" w:rsidRDefault="0037599C" w:rsidP="001D6813">
      <w:pPr>
        <w:rPr>
          <w:noProof/>
        </w:rPr>
      </w:pPr>
    </w:p>
    <w:p w14:paraId="5E5917F1" w14:textId="67314812" w:rsidR="001D6813" w:rsidRDefault="001D6813" w:rsidP="001D6813">
      <w:pPr>
        <w:rPr>
          <w:noProof/>
        </w:rPr>
      </w:pPr>
      <w:r w:rsidRPr="00874D98">
        <w:rPr>
          <w:noProof/>
        </w:rPr>
        <w:lastRenderedPageBreak/>
        <w:t>Balti</w:t>
      </w:r>
      <w:r w:rsidR="00086BE7">
        <w:rPr>
          <w:noProof/>
        </w:rPr>
        <w:t>kumi</w:t>
      </w:r>
      <w:r w:rsidRPr="00874D98">
        <w:rPr>
          <w:noProof/>
        </w:rPr>
        <w:t xml:space="preserve"> gaasisüsteemi kaart</w:t>
      </w:r>
      <w:r w:rsidR="006D513B">
        <w:rPr>
          <w:noProof/>
        </w:rPr>
        <w:t>:</w:t>
      </w:r>
    </w:p>
    <w:p w14:paraId="1AF852C4" w14:textId="77777777" w:rsidR="001D6813" w:rsidRDefault="001D6813" w:rsidP="001D6813">
      <w:r>
        <w:rPr>
          <w:noProof/>
        </w:rPr>
        <w:drawing>
          <wp:inline distT="0" distB="0" distL="0" distR="0" wp14:anchorId="2D7F7FEA" wp14:editId="0F5AF892">
            <wp:extent cx="2880360" cy="3983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360" cy="3983196"/>
                    </a:xfrm>
                    <a:prstGeom prst="rect">
                      <a:avLst/>
                    </a:prstGeom>
                  </pic:spPr>
                </pic:pic>
              </a:graphicData>
            </a:graphic>
          </wp:inline>
        </w:drawing>
      </w:r>
    </w:p>
    <w:p w14:paraId="43987F58" w14:textId="3F6C49DE" w:rsidR="0037599C" w:rsidRDefault="0037599C" w:rsidP="0037599C">
      <w:pPr>
        <w:spacing w:line="240" w:lineRule="auto"/>
      </w:pPr>
    </w:p>
    <w:p w14:paraId="4C5A3666" w14:textId="77777777" w:rsidR="0037599C" w:rsidRDefault="0037599C" w:rsidP="0037599C">
      <w:pPr>
        <w:spacing w:line="240" w:lineRule="auto"/>
      </w:pPr>
    </w:p>
    <w:p w14:paraId="438BF75A" w14:textId="12506DB7" w:rsidR="001D6813" w:rsidRDefault="001D6813" w:rsidP="0037599C">
      <w:pPr>
        <w:pStyle w:val="Heading2"/>
        <w:spacing w:before="0" w:after="60" w:line="240" w:lineRule="auto"/>
        <w:jc w:val="both"/>
      </w:pPr>
      <w:r>
        <w:t>Ülekandeteenuse maht ja kaod ülekande</w:t>
      </w:r>
      <w:r w:rsidR="0037599C">
        <w:softHyphen/>
      </w:r>
      <w:r>
        <w:t>süsteemis</w:t>
      </w:r>
    </w:p>
    <w:p w14:paraId="6B9D22D7" w14:textId="5DBE8142" w:rsidR="001D6813" w:rsidRDefault="001D6813" w:rsidP="0028400F">
      <w:pPr>
        <w:spacing w:line="240" w:lineRule="auto"/>
      </w:pPr>
      <w:r w:rsidRPr="0098147A">
        <w:t>Eleringi poolt</w:t>
      </w:r>
      <w:r>
        <w:t xml:space="preserve"> </w:t>
      </w:r>
      <w:r w:rsidR="0037599C">
        <w:t xml:space="preserve">septembris </w:t>
      </w:r>
      <w:r>
        <w:t xml:space="preserve">osutatud ülekandeteenuse maht </w:t>
      </w:r>
      <w:r w:rsidR="0028400F">
        <w:t>oli 19,90</w:t>
      </w:r>
      <w:r w:rsidR="0028400F" w:rsidRPr="00CF4E8E">
        <w:t xml:space="preserve"> mln m</w:t>
      </w:r>
      <w:r w:rsidR="0028400F" w:rsidRPr="0028400F">
        <w:rPr>
          <w:vertAlign w:val="superscript"/>
        </w:rPr>
        <w:t>3</w:t>
      </w:r>
      <w:r w:rsidR="0028400F">
        <w:t>,</w:t>
      </w:r>
      <w:r>
        <w:t xml:space="preserve"> </w:t>
      </w:r>
      <w:r w:rsidR="00BD24D3">
        <w:t xml:space="preserve">möödunud aasta </w:t>
      </w:r>
      <w:r w:rsidR="0037599C">
        <w:t xml:space="preserve">septembriga </w:t>
      </w:r>
      <w:r w:rsidRPr="00CF4E8E">
        <w:t xml:space="preserve">võrreldes </w:t>
      </w:r>
      <w:r w:rsidR="0028400F">
        <w:t>9,6</w:t>
      </w:r>
      <w:r w:rsidRPr="00CF4E8E">
        <w:t>% võrra</w:t>
      </w:r>
      <w:r w:rsidR="0028400F">
        <w:t xml:space="preserve"> vähem</w:t>
      </w:r>
      <w:r w:rsidRPr="0010420D">
        <w:t xml:space="preserve">. </w:t>
      </w:r>
      <w:r w:rsidR="0028400F">
        <w:t>Septembrikuu</w:t>
      </w:r>
      <w:r w:rsidRPr="0010420D">
        <w:t xml:space="preserve"> lõpu seisuga oli 2016. aastal tarbitud </w:t>
      </w:r>
      <w:r w:rsidR="00CF4E8E" w:rsidRPr="0010420D">
        <w:t>3</w:t>
      </w:r>
      <w:r w:rsidR="0028400F">
        <w:t>55</w:t>
      </w:r>
      <w:r w:rsidR="00CF4E8E" w:rsidRPr="0010420D">
        <w:t>,</w:t>
      </w:r>
      <w:r w:rsidR="0028400F">
        <w:t>1</w:t>
      </w:r>
      <w:r w:rsidRPr="0010420D">
        <w:t xml:space="preserve"> mln m</w:t>
      </w:r>
      <w:r w:rsidRPr="0028400F">
        <w:rPr>
          <w:vertAlign w:val="superscript"/>
        </w:rPr>
        <w:t>3</w:t>
      </w:r>
      <w:r w:rsidRPr="0010420D">
        <w:t xml:space="preserve"> (</w:t>
      </w:r>
      <w:r w:rsidR="0028400F">
        <w:t>3745</w:t>
      </w:r>
      <w:r w:rsidRPr="0010420D">
        <w:t xml:space="preserve"> GWh) gaasi. 2016. aasta kogutarbimiseks prognoositakse </w:t>
      </w:r>
      <w:r w:rsidRPr="00BC0D69">
        <w:t>525,1 mln m</w:t>
      </w:r>
      <w:r w:rsidRPr="00BC0D69">
        <w:rPr>
          <w:vertAlign w:val="superscript"/>
        </w:rPr>
        <w:t>3</w:t>
      </w:r>
      <w:r w:rsidRPr="00BC0D69">
        <w:t xml:space="preserve"> gaasi (5514 GWh).</w:t>
      </w:r>
    </w:p>
    <w:p w14:paraId="56471069" w14:textId="77777777" w:rsidR="0028400F" w:rsidRDefault="0028400F" w:rsidP="0028400F">
      <w:pPr>
        <w:spacing w:line="240" w:lineRule="auto"/>
      </w:pPr>
    </w:p>
    <w:p w14:paraId="1C8DEB5E" w14:textId="77777777" w:rsidR="006804F5" w:rsidRPr="006804F5" w:rsidRDefault="006804F5" w:rsidP="006804F5">
      <w:pPr>
        <w:spacing w:line="240" w:lineRule="auto"/>
        <w:rPr>
          <w:iCs/>
        </w:rPr>
      </w:pPr>
      <w:r w:rsidRPr="006804F5">
        <w:rPr>
          <w:i/>
          <w:iCs/>
          <w:noProof/>
        </w:rPr>
        <w:drawing>
          <wp:inline distT="0" distB="0" distL="0" distR="0" wp14:anchorId="390BD71D" wp14:editId="5542129D">
            <wp:extent cx="29718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pic:spPr>
                </pic:pic>
              </a:graphicData>
            </a:graphic>
          </wp:inline>
        </w:drawing>
      </w:r>
    </w:p>
    <w:p w14:paraId="064E8892" w14:textId="692070A2" w:rsidR="001D6813" w:rsidRPr="006804F5" w:rsidRDefault="006804F5" w:rsidP="006804F5">
      <w:pPr>
        <w:spacing w:line="240" w:lineRule="auto"/>
        <w:rPr>
          <w:rStyle w:val="SubtleEmphasis"/>
          <w:sz w:val="16"/>
        </w:rPr>
      </w:pPr>
      <w:r w:rsidRPr="006804F5">
        <w:rPr>
          <w:rStyle w:val="SubtleEmphasis"/>
          <w:sz w:val="16"/>
        </w:rPr>
        <w:t>Ü</w:t>
      </w:r>
      <w:r w:rsidR="001D6813" w:rsidRPr="006804F5">
        <w:rPr>
          <w:rStyle w:val="SubtleEmphasis"/>
          <w:sz w:val="16"/>
        </w:rPr>
        <w:t>lekandeteenuse müük aastatel 2013, 2014, 2015 ja 2016</w:t>
      </w:r>
    </w:p>
    <w:p w14:paraId="500E5E6F" w14:textId="77777777" w:rsidR="006804F5" w:rsidRDefault="006804F5" w:rsidP="005D7041">
      <w:pPr>
        <w:spacing w:line="240" w:lineRule="auto"/>
      </w:pPr>
    </w:p>
    <w:p w14:paraId="0DDA0343" w14:textId="53FCD242" w:rsidR="001D6813" w:rsidRDefault="001D6813" w:rsidP="005D7041">
      <w:pPr>
        <w:spacing w:line="240" w:lineRule="auto"/>
      </w:pPr>
      <w:r w:rsidRPr="00851169">
        <w:t xml:space="preserve">Võrgukadu (mõõtemääramatused, lekked ja omatarve) moodustas </w:t>
      </w:r>
      <w:r w:rsidR="006804F5">
        <w:t>septembri</w:t>
      </w:r>
      <w:r w:rsidRPr="00851169">
        <w:t>s 0,</w:t>
      </w:r>
      <w:r w:rsidR="006804F5">
        <w:t>3</w:t>
      </w:r>
      <w:r w:rsidRPr="00851169">
        <w:t>%</w:t>
      </w:r>
      <w:r w:rsidR="0010420D">
        <w:t xml:space="preserve"> ülekandeteenuse mahust ehk 0,</w:t>
      </w:r>
      <w:r w:rsidR="006804F5">
        <w:t>06</w:t>
      </w:r>
      <w:r w:rsidRPr="00851169">
        <w:t xml:space="preserve"> </w:t>
      </w:r>
      <w:r>
        <w:t>mln m</w:t>
      </w:r>
      <w:r w:rsidRPr="006804F5">
        <w:rPr>
          <w:vertAlign w:val="superscript"/>
        </w:rPr>
        <w:t>3</w:t>
      </w:r>
      <w:r w:rsidRPr="00851169">
        <w:t>. Hooldus- ja remonttöödest tulenevat gaasi</w:t>
      </w:r>
      <w:r w:rsidR="00F94816">
        <w:softHyphen/>
      </w:r>
      <w:r w:rsidRPr="00851169">
        <w:t xml:space="preserve">kulu </w:t>
      </w:r>
      <w:r w:rsidR="006804F5">
        <w:t>septembris ei olnud</w:t>
      </w:r>
      <w:r w:rsidRPr="00851169">
        <w:t>.</w:t>
      </w:r>
    </w:p>
    <w:p w14:paraId="7FBBD9FB" w14:textId="77777777" w:rsidR="001D6813" w:rsidRPr="009C601A" w:rsidRDefault="001D6813" w:rsidP="0037599C">
      <w:pPr>
        <w:pStyle w:val="Heading2"/>
        <w:spacing w:before="0" w:after="60" w:line="240" w:lineRule="auto"/>
        <w:jc w:val="both"/>
      </w:pPr>
      <w:r w:rsidRPr="00BD31ED">
        <w:lastRenderedPageBreak/>
        <w:t>Maagaasi transiit</w:t>
      </w:r>
      <w:r w:rsidRPr="00367408">
        <w:t xml:space="preserve"> </w:t>
      </w:r>
    </w:p>
    <w:p w14:paraId="64A67EAC" w14:textId="3C8D6968" w:rsidR="001D6813" w:rsidRDefault="00012F71" w:rsidP="005D7041">
      <w:pPr>
        <w:spacing w:line="240" w:lineRule="auto"/>
      </w:pPr>
      <w:r>
        <w:t>Septembris</w:t>
      </w:r>
      <w:r w:rsidR="001D6813">
        <w:t xml:space="preserve"> toimus transiit vaid </w:t>
      </w:r>
      <w:r w:rsidR="001D6813" w:rsidRPr="00367408">
        <w:t xml:space="preserve">Kagu-Eestit läbiva maagaasitorustiku </w:t>
      </w:r>
      <w:r w:rsidR="001D6813">
        <w:t xml:space="preserve">kaudu Venemaalt Lätti koguses </w:t>
      </w:r>
      <w:r w:rsidR="0010420D">
        <w:t>432</w:t>
      </w:r>
      <w:r>
        <w:t>,0</w:t>
      </w:r>
      <w:r w:rsidR="001D6813" w:rsidRPr="00367408">
        <w:t xml:space="preserve"> </w:t>
      </w:r>
      <w:r w:rsidR="001D6813">
        <w:t>mln m</w:t>
      </w:r>
      <w:r w:rsidR="001D6813" w:rsidRPr="00F94816">
        <w:rPr>
          <w:vertAlign w:val="superscript"/>
        </w:rPr>
        <w:t>3</w:t>
      </w:r>
      <w:r w:rsidR="001D6813">
        <w:t xml:space="preserve">. </w:t>
      </w:r>
      <w:r w:rsidR="001D6813" w:rsidRPr="00367408">
        <w:t>201</w:t>
      </w:r>
      <w:r w:rsidR="001D6813">
        <w:t>5</w:t>
      </w:r>
      <w:r w:rsidR="001D6813" w:rsidRPr="00367408">
        <w:t xml:space="preserve">. aasta </w:t>
      </w:r>
      <w:r>
        <w:t>septembris</w:t>
      </w:r>
      <w:r w:rsidR="001D6813">
        <w:t xml:space="preserve"> oli transiit Venemaalt Lätti </w:t>
      </w:r>
      <w:r>
        <w:t>34</w:t>
      </w:r>
      <w:r w:rsidR="0010420D">
        <w:t>8,</w:t>
      </w:r>
      <w:r>
        <w:t>6</w:t>
      </w:r>
      <w:r w:rsidR="0010420D">
        <w:t xml:space="preserve"> </w:t>
      </w:r>
      <w:r w:rsidR="001D6813">
        <w:t>mln m</w:t>
      </w:r>
      <w:r w:rsidR="001D6813" w:rsidRPr="00012F71">
        <w:rPr>
          <w:vertAlign w:val="superscript"/>
        </w:rPr>
        <w:t>3</w:t>
      </w:r>
      <w:r w:rsidR="001D6813">
        <w:t>.</w:t>
      </w:r>
    </w:p>
    <w:p w14:paraId="18118ACF" w14:textId="77777777" w:rsidR="007C668F" w:rsidRDefault="007C668F" w:rsidP="005D7041">
      <w:pPr>
        <w:spacing w:line="240" w:lineRule="auto"/>
      </w:pPr>
    </w:p>
    <w:p w14:paraId="47643C02" w14:textId="27818FF3" w:rsidR="005D7041" w:rsidRDefault="007C668F" w:rsidP="005D7041">
      <w:pPr>
        <w:spacing w:line="240" w:lineRule="auto"/>
      </w:pPr>
      <w:r>
        <w:rPr>
          <w:noProof/>
        </w:rPr>
        <w:drawing>
          <wp:inline distT="0" distB="0" distL="0" distR="0" wp14:anchorId="6CCE81F6" wp14:editId="26BFCF54">
            <wp:extent cx="29718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62567C80" w14:textId="01B5FF5C" w:rsidR="001D6813" w:rsidRPr="00661CE1" w:rsidRDefault="00872680" w:rsidP="00661CE1">
      <w:pPr>
        <w:spacing w:line="240" w:lineRule="auto"/>
        <w:rPr>
          <w:rStyle w:val="SubtleEmphasis"/>
          <w:sz w:val="16"/>
        </w:rPr>
      </w:pPr>
      <w:r w:rsidRPr="00661CE1">
        <w:rPr>
          <w:rStyle w:val="SubtleEmphasis"/>
          <w:sz w:val="16"/>
        </w:rPr>
        <w:t>Viimase 12 kuu m</w:t>
      </w:r>
      <w:r w:rsidR="001D6813" w:rsidRPr="00661CE1">
        <w:rPr>
          <w:rStyle w:val="SubtleEmphasis"/>
          <w:sz w:val="16"/>
        </w:rPr>
        <w:t>aagaasi transiit Eesti ülekandesüsteemis</w:t>
      </w:r>
    </w:p>
    <w:p w14:paraId="56C6ED2B" w14:textId="367ED938" w:rsidR="00661CE1" w:rsidRDefault="00661CE1" w:rsidP="00661CE1">
      <w:pPr>
        <w:spacing w:line="240" w:lineRule="auto"/>
      </w:pPr>
    </w:p>
    <w:p w14:paraId="2AF3298C" w14:textId="77777777" w:rsidR="001D6813" w:rsidRPr="00181B99" w:rsidRDefault="001D6813" w:rsidP="0037599C">
      <w:pPr>
        <w:pStyle w:val="Heading2"/>
        <w:spacing w:before="0" w:after="60" w:line="240" w:lineRule="auto"/>
        <w:jc w:val="both"/>
      </w:pPr>
      <w:r w:rsidRPr="008A4C86">
        <w:t>Inčukalnsi mahuti ja Klaipeda LNG</w:t>
      </w:r>
    </w:p>
    <w:p w14:paraId="4D8D9AAD" w14:textId="0D085B95" w:rsidR="001D6813" w:rsidRDefault="009410A7" w:rsidP="005D7041">
      <w:pPr>
        <w:spacing w:line="240" w:lineRule="auto"/>
      </w:pPr>
      <w:r>
        <w:t>Septembris</w:t>
      </w:r>
      <w:r w:rsidR="001D6813">
        <w:t xml:space="preserve"> jätk</w:t>
      </w:r>
      <w:r>
        <w:t>us</w:t>
      </w:r>
      <w:r w:rsidR="001D6813">
        <w:t xml:space="preserve"> gaasi pumpami</w:t>
      </w:r>
      <w:r>
        <w:t>ne</w:t>
      </w:r>
      <w:r w:rsidR="001D6813">
        <w:t xml:space="preserve"> </w:t>
      </w:r>
      <w:r w:rsidR="001D6813" w:rsidRPr="0010642D">
        <w:t>Läti Inčukalns</w:t>
      </w:r>
      <w:r w:rsidR="001D6813">
        <w:t>i</w:t>
      </w:r>
      <w:r w:rsidR="001D6813" w:rsidRPr="0010642D">
        <w:t xml:space="preserve"> maa-aluse</w:t>
      </w:r>
      <w:r w:rsidR="001D6813">
        <w:t>sse</w:t>
      </w:r>
      <w:r w:rsidR="001D6813" w:rsidRPr="0010642D">
        <w:t xml:space="preserve"> </w:t>
      </w:r>
      <w:r w:rsidR="001D6813">
        <w:t>mahutisse. Mahutisse pumbati 3</w:t>
      </w:r>
      <w:r w:rsidR="00872680">
        <w:t>7</w:t>
      </w:r>
      <w:r w:rsidR="009B4F28">
        <w:t>3</w:t>
      </w:r>
      <w:r w:rsidR="001D6813">
        <w:t xml:space="preserve"> mln m</w:t>
      </w:r>
      <w:r w:rsidR="001D6813" w:rsidRPr="009410A7">
        <w:rPr>
          <w:vertAlign w:val="superscript"/>
        </w:rPr>
        <w:t>3</w:t>
      </w:r>
      <w:r w:rsidR="001D6813" w:rsidRPr="00E529B2">
        <w:t xml:space="preserve"> </w:t>
      </w:r>
      <w:r w:rsidR="001D6813">
        <w:t>gaasi.</w:t>
      </w:r>
      <w:r w:rsidR="001D6813" w:rsidRPr="000D0ADB">
        <w:t xml:space="preserve"> </w:t>
      </w:r>
      <w:r w:rsidR="001D6813">
        <w:t>Gaasimahuti tä</w:t>
      </w:r>
      <w:r w:rsidR="001D6813" w:rsidRPr="005E7691">
        <w:t xml:space="preserve">ituvus </w:t>
      </w:r>
      <w:r w:rsidR="001D6813">
        <w:t xml:space="preserve">oli kuu lõpu seisuga </w:t>
      </w:r>
      <w:r w:rsidR="00DB596D">
        <w:t>ca 65</w:t>
      </w:r>
      <w:r w:rsidR="001D6813">
        <w:t xml:space="preserve">% ja gaasi oli </w:t>
      </w:r>
      <w:r w:rsidR="001D6813" w:rsidRPr="00DB596D">
        <w:t xml:space="preserve">mahutis </w:t>
      </w:r>
      <w:r w:rsidR="00DB596D" w:rsidRPr="00DB596D">
        <w:t>1493</w:t>
      </w:r>
      <w:r w:rsidR="00FC0AAB" w:rsidRPr="00DB596D">
        <w:t>,</w:t>
      </w:r>
      <w:r w:rsidR="00DB596D">
        <w:t>8</w:t>
      </w:r>
      <w:r w:rsidR="001D6813">
        <w:t xml:space="preserve"> mln m</w:t>
      </w:r>
      <w:r w:rsidR="001D6813" w:rsidRPr="00DB596D">
        <w:rPr>
          <w:vertAlign w:val="superscript"/>
        </w:rPr>
        <w:t>3</w:t>
      </w:r>
      <w:r w:rsidR="001D6813">
        <w:t>.</w:t>
      </w:r>
    </w:p>
    <w:p w14:paraId="16830221" w14:textId="77777777" w:rsidR="005D7041" w:rsidRDefault="005D7041" w:rsidP="005D7041">
      <w:pPr>
        <w:spacing w:line="240" w:lineRule="auto"/>
      </w:pPr>
    </w:p>
    <w:p w14:paraId="4C73CF3D" w14:textId="53D9162F" w:rsidR="001D6813" w:rsidRDefault="001D6813" w:rsidP="005D7041">
      <w:pPr>
        <w:spacing w:line="240" w:lineRule="auto"/>
      </w:pPr>
      <w:r w:rsidRPr="00E95C58">
        <w:t xml:space="preserve">Leedu Klaipeda LNG terminalis oli </w:t>
      </w:r>
      <w:r w:rsidR="005B3A9E">
        <w:t xml:space="preserve">septembri viimasel päeval </w:t>
      </w:r>
      <w:r w:rsidR="00B318A8">
        <w:t>ca 110 000</w:t>
      </w:r>
      <w:r w:rsidR="00661CE1">
        <w:t xml:space="preserve"> </w:t>
      </w:r>
      <w:r w:rsidRPr="00E95C58">
        <w:t>m</w:t>
      </w:r>
      <w:r w:rsidRPr="00661CE1">
        <w:rPr>
          <w:vertAlign w:val="superscript"/>
        </w:rPr>
        <w:t>3</w:t>
      </w:r>
      <w:r w:rsidRPr="00E95C58">
        <w:t xml:space="preserve">LNG (normaalrõhul </w:t>
      </w:r>
      <w:r w:rsidR="00B318A8">
        <w:t>63,3</w:t>
      </w:r>
      <w:r w:rsidRPr="00E95C58">
        <w:t xml:space="preserve"> mln m</w:t>
      </w:r>
      <w:r w:rsidRPr="00661CE1">
        <w:rPr>
          <w:vertAlign w:val="superscript"/>
        </w:rPr>
        <w:t>3</w:t>
      </w:r>
      <w:r w:rsidRPr="00E95C58">
        <w:t xml:space="preserve">). </w:t>
      </w:r>
      <w:r w:rsidR="00661CE1">
        <w:t>Septembris</w:t>
      </w:r>
      <w:r w:rsidRPr="00E95C58">
        <w:t xml:space="preserve"> </w:t>
      </w:r>
      <w:r w:rsidR="00661CE1">
        <w:t>tehti</w:t>
      </w:r>
      <w:r w:rsidRPr="00E95C58">
        <w:t xml:space="preserve"> terminali üks tarne koguses 138 000 m</w:t>
      </w:r>
      <w:r w:rsidRPr="00661CE1">
        <w:rPr>
          <w:vertAlign w:val="superscript"/>
        </w:rPr>
        <w:t>3</w:t>
      </w:r>
      <w:r w:rsidRPr="00E95C58">
        <w:t xml:space="preserve">LNG. Leedu gaasivõrku gasifitseeriti </w:t>
      </w:r>
      <w:r w:rsidR="00661CE1">
        <w:t>1166</w:t>
      </w:r>
      <w:r w:rsidR="00E95C58" w:rsidRPr="00E95C58">
        <w:t>,</w:t>
      </w:r>
      <w:r w:rsidR="00661CE1">
        <w:t>6</w:t>
      </w:r>
      <w:r w:rsidRPr="00E95C58">
        <w:t xml:space="preserve"> GWh gaasi (temp. 25/0 °C, rõhul 1,01325 baari, kütteväärtusega </w:t>
      </w:r>
      <w:r w:rsidRPr="005B3A9E">
        <w:t>11,90</w:t>
      </w:r>
      <w:r w:rsidRPr="00E95C58">
        <w:t xml:space="preserve"> kWh/m</w:t>
      </w:r>
      <w:r w:rsidRPr="00661CE1">
        <w:rPr>
          <w:vertAlign w:val="superscript"/>
        </w:rPr>
        <w:t>3</w:t>
      </w:r>
      <w:r w:rsidRPr="00E95C58">
        <w:t xml:space="preserve">). </w:t>
      </w:r>
      <w:r w:rsidR="00661CE1">
        <w:t>Oktoobrisse</w:t>
      </w:r>
      <w:r w:rsidRPr="00E95C58" w:rsidDel="006B5BD2">
        <w:t xml:space="preserve"> </w:t>
      </w:r>
      <w:r w:rsidR="00661CE1">
        <w:t>tarneid</w:t>
      </w:r>
      <w:r w:rsidRPr="00E95C58">
        <w:t xml:space="preserve"> </w:t>
      </w:r>
      <w:r w:rsidRPr="00E95C58" w:rsidDel="006B5BD2">
        <w:t>planeerit</w:t>
      </w:r>
      <w:r w:rsidRPr="00E95C58">
        <w:t xml:space="preserve">ud </w:t>
      </w:r>
      <w:r w:rsidR="00661CE1">
        <w:t>ei ole,</w:t>
      </w:r>
      <w:r w:rsidRPr="00E95C58" w:rsidDel="006B5BD2">
        <w:t xml:space="preserve"> gasifitseerida </w:t>
      </w:r>
      <w:r w:rsidRPr="00E95C58">
        <w:t xml:space="preserve">kavandatakse </w:t>
      </w:r>
      <w:r w:rsidR="00661CE1">
        <w:t>529</w:t>
      </w:r>
      <w:r w:rsidR="00E95C58" w:rsidRPr="00E95C58">
        <w:t>,</w:t>
      </w:r>
      <w:r w:rsidR="00661CE1">
        <w:t>8</w:t>
      </w:r>
      <w:r w:rsidRPr="00E95C58">
        <w:t xml:space="preserve"> GW</w:t>
      </w:r>
      <w:r w:rsidRPr="00E95C58" w:rsidDel="006B5BD2">
        <w:t>h gaasi.</w:t>
      </w:r>
      <w:r w:rsidR="00661CE1">
        <w:t xml:space="preserve"> 3.-10. oktoobrini on terminalis planeeritud hooldustööd, mille kestel ühtki tarnet vastu ei võeta ning LNG-d ei gasifitseerita.</w:t>
      </w:r>
    </w:p>
    <w:p w14:paraId="03A01843" w14:textId="77777777" w:rsidR="005D7041" w:rsidRDefault="005D7041" w:rsidP="005D7041">
      <w:pPr>
        <w:spacing w:line="240" w:lineRule="auto"/>
      </w:pPr>
    </w:p>
    <w:p w14:paraId="11E242AF" w14:textId="77777777" w:rsidR="001D6813" w:rsidRPr="009C601A" w:rsidRDefault="001D6813" w:rsidP="001D6813">
      <w:pPr>
        <w:pStyle w:val="Heading2"/>
      </w:pPr>
      <w:r>
        <w:t>Eesti ülekandevõrgu toimimine: rõhk ja piirangud füüsilistele voogudele</w:t>
      </w:r>
    </w:p>
    <w:p w14:paraId="30250027" w14:textId="58081765" w:rsidR="001D6813" w:rsidRDefault="00661CE1" w:rsidP="005D7041">
      <w:pPr>
        <w:spacing w:line="240" w:lineRule="auto"/>
      </w:pPr>
      <w:r>
        <w:t>Septembris</w:t>
      </w:r>
      <w:r w:rsidR="001D6813">
        <w:t xml:space="preserve"> Eesti gaasisüsteemi piiripunktides piiranguid füüsilis</w:t>
      </w:r>
      <w:r w:rsidR="005D7041">
        <w:t>tele gaasivoogudele ei esinenud.</w:t>
      </w:r>
    </w:p>
    <w:p w14:paraId="54ED1956" w14:textId="77777777" w:rsidR="005D7041" w:rsidRDefault="005D7041" w:rsidP="005D7041">
      <w:pPr>
        <w:spacing w:line="240" w:lineRule="auto"/>
      </w:pPr>
    </w:p>
    <w:p w14:paraId="1683A413" w14:textId="0D5FE1A5" w:rsidR="001D6813" w:rsidRDefault="007145E0" w:rsidP="001D6813">
      <w:r>
        <w:rPr>
          <w:noProof/>
        </w:rPr>
        <w:drawing>
          <wp:inline distT="0" distB="0" distL="0" distR="0" wp14:anchorId="5D2BB5C8" wp14:editId="3662F50E">
            <wp:extent cx="2971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33A2074" w14:textId="574F044C" w:rsidR="001D6813" w:rsidRPr="00661CE1" w:rsidRDefault="001D6813" w:rsidP="00661CE1">
      <w:pPr>
        <w:spacing w:line="240" w:lineRule="auto"/>
        <w:rPr>
          <w:rStyle w:val="SubtleEmphasis"/>
          <w:sz w:val="16"/>
        </w:rPr>
      </w:pPr>
      <w:r w:rsidRPr="00661CE1">
        <w:rPr>
          <w:rStyle w:val="SubtleEmphasis"/>
          <w:sz w:val="16"/>
        </w:rPr>
        <w:t xml:space="preserve">Rõhk Eesti piiripunktides 2016. aasta </w:t>
      </w:r>
      <w:r w:rsidR="00872680" w:rsidRPr="00661CE1">
        <w:rPr>
          <w:rStyle w:val="SubtleEmphasis"/>
          <w:sz w:val="16"/>
        </w:rPr>
        <w:t>septembris</w:t>
      </w:r>
    </w:p>
    <w:p w14:paraId="2B31F06E" w14:textId="77777777" w:rsidR="00661CE1" w:rsidRDefault="00661CE1" w:rsidP="005D7041">
      <w:pPr>
        <w:spacing w:line="240" w:lineRule="auto"/>
      </w:pPr>
    </w:p>
    <w:p w14:paraId="77FBDAC7" w14:textId="6DDBFAD0" w:rsidR="001D6813" w:rsidRDefault="001D6813" w:rsidP="005D7041">
      <w:pPr>
        <w:spacing w:line="240" w:lineRule="auto"/>
      </w:pPr>
      <w:r>
        <w:t>Minimaalse läbilaske</w:t>
      </w:r>
      <w:r w:rsidRPr="0010642D">
        <w:t xml:space="preserve"> </w:t>
      </w:r>
      <w:r>
        <w:t xml:space="preserve">tagamiseks </w:t>
      </w:r>
      <w:r w:rsidRPr="0010642D">
        <w:t xml:space="preserve">peab rõhk Karksi ja Värska </w:t>
      </w:r>
      <w:r>
        <w:t>GMJ-s olema vähemalt 24 baari ja Narva sisendpunktis 18 baar</w:t>
      </w:r>
      <w:r w:rsidRPr="0010642D">
        <w:t xml:space="preserve">i. Maksimaalseks gaasi rõhuks on </w:t>
      </w:r>
      <w:r w:rsidRPr="0010642D">
        <w:lastRenderedPageBreak/>
        <w:t>lubatud vastavalt Karksi ja</w:t>
      </w:r>
      <w:r>
        <w:t xml:space="preserve"> Värska GMJ-s 54 b</w:t>
      </w:r>
      <w:r w:rsidRPr="0010642D">
        <w:t>a</w:t>
      </w:r>
      <w:r>
        <w:t>a</w:t>
      </w:r>
      <w:r w:rsidRPr="0010642D">
        <w:t>ri ja Narva sisendpu</w:t>
      </w:r>
      <w:r>
        <w:t>nktis 30 b</w:t>
      </w:r>
      <w:r w:rsidRPr="0010642D">
        <w:t>a</w:t>
      </w:r>
      <w:r>
        <w:t>a</w:t>
      </w:r>
      <w:r w:rsidRPr="0010642D">
        <w:t>r</w:t>
      </w:r>
      <w:r>
        <w:t>i</w:t>
      </w:r>
      <w:r w:rsidRPr="0010642D">
        <w:t>.</w:t>
      </w:r>
    </w:p>
    <w:p w14:paraId="3D3D449C" w14:textId="77777777" w:rsidR="005D7041" w:rsidRPr="00F62199" w:rsidRDefault="005D7041" w:rsidP="005D7041">
      <w:pPr>
        <w:spacing w:line="240" w:lineRule="auto"/>
      </w:pPr>
    </w:p>
    <w:p w14:paraId="1404FFED" w14:textId="0A4C2242" w:rsidR="001D6813" w:rsidRDefault="000E02A2" w:rsidP="0037599C">
      <w:pPr>
        <w:pStyle w:val="Heading2"/>
        <w:spacing w:before="0" w:after="60" w:line="240" w:lineRule="auto"/>
        <w:jc w:val="both"/>
      </w:pPr>
      <w:r>
        <w:t>M</w:t>
      </w:r>
      <w:r w:rsidR="001D6813">
        <w:t>ahuvaru Eesti ülekande</w:t>
      </w:r>
      <w:r w:rsidR="005D7041">
        <w:softHyphen/>
      </w:r>
      <w:r w:rsidR="001D6813">
        <w:t xml:space="preserve">võrgus </w:t>
      </w:r>
    </w:p>
    <w:p w14:paraId="1EDAF5B3" w14:textId="4134A7DE" w:rsidR="001D6813" w:rsidRDefault="001D6813" w:rsidP="005D7041">
      <w:pPr>
        <w:spacing w:line="240" w:lineRule="auto"/>
      </w:pPr>
      <w:r>
        <w:t xml:space="preserve">Gaasi ülekandetorustiku mahuvaru </w:t>
      </w:r>
      <w:r w:rsidR="007C3A4D">
        <w:t xml:space="preserve">kasvas </w:t>
      </w:r>
      <w:r>
        <w:t>kuises arvestuses 0,</w:t>
      </w:r>
      <w:r w:rsidR="007C3A4D">
        <w:t>01</w:t>
      </w:r>
      <w:r>
        <w:t xml:space="preserve"> mln m</w:t>
      </w:r>
      <w:r w:rsidRPr="007C3A4D">
        <w:rPr>
          <w:vertAlign w:val="superscript"/>
        </w:rPr>
        <w:t>3</w:t>
      </w:r>
      <w:r>
        <w:t xml:space="preserve"> võrra, olles kuu lõpu seisuga 4,</w:t>
      </w:r>
      <w:r w:rsidR="00A03885">
        <w:t>4</w:t>
      </w:r>
      <w:r w:rsidR="007C3A4D">
        <w:t>8</w:t>
      </w:r>
      <w:r>
        <w:t xml:space="preserve"> mln m</w:t>
      </w:r>
      <w:r w:rsidRPr="007C3A4D">
        <w:rPr>
          <w:vertAlign w:val="superscript"/>
        </w:rPr>
        <w:t>3</w:t>
      </w:r>
      <w:r>
        <w:t>.</w:t>
      </w:r>
    </w:p>
    <w:p w14:paraId="2CB7BCA6" w14:textId="77777777" w:rsidR="005D7041" w:rsidRDefault="005D7041" w:rsidP="005D7041">
      <w:pPr>
        <w:spacing w:line="240" w:lineRule="auto"/>
      </w:pPr>
    </w:p>
    <w:p w14:paraId="51109C42" w14:textId="0FA6B7DE" w:rsidR="001D6813" w:rsidRDefault="007C3A4D" w:rsidP="001D6813">
      <w:r>
        <w:rPr>
          <w:noProof/>
        </w:rPr>
        <w:drawing>
          <wp:inline distT="0" distB="0" distL="0" distR="0" wp14:anchorId="5E0CFCC4" wp14:editId="11D41141">
            <wp:extent cx="29718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5476DB7" w14:textId="236F5694" w:rsidR="001D6813" w:rsidRPr="00661CE1" w:rsidRDefault="00872680" w:rsidP="00661CE1">
      <w:pPr>
        <w:spacing w:line="240" w:lineRule="auto"/>
        <w:rPr>
          <w:rStyle w:val="SubtleEmphasis"/>
          <w:sz w:val="16"/>
        </w:rPr>
      </w:pPr>
      <w:r w:rsidRPr="00661CE1">
        <w:rPr>
          <w:rStyle w:val="SubtleEmphasis"/>
          <w:sz w:val="16"/>
        </w:rPr>
        <w:t>Viimase 12 kuu maag</w:t>
      </w:r>
      <w:r w:rsidR="001D6813" w:rsidRPr="00661CE1">
        <w:rPr>
          <w:rStyle w:val="SubtleEmphasis"/>
          <w:sz w:val="16"/>
        </w:rPr>
        <w:t xml:space="preserve">aasi ülekandetorustiku mahuvaru </w:t>
      </w:r>
      <w:r w:rsidR="007C3A4D">
        <w:rPr>
          <w:rStyle w:val="SubtleEmphasis"/>
          <w:sz w:val="16"/>
        </w:rPr>
        <w:t>seis kuu lõpus</w:t>
      </w:r>
    </w:p>
    <w:p w14:paraId="5ED9D9C3" w14:textId="0AC0509D" w:rsidR="000E02A2" w:rsidRDefault="000E02A2" w:rsidP="000E02A2">
      <w:pPr>
        <w:spacing w:line="240" w:lineRule="auto"/>
      </w:pPr>
    </w:p>
    <w:p w14:paraId="2048C1E0" w14:textId="2DA9AA54" w:rsidR="001D6813" w:rsidRDefault="001D6813" w:rsidP="000E02A2">
      <w:pPr>
        <w:pStyle w:val="Heading2"/>
        <w:spacing w:before="0" w:after="60" w:line="240" w:lineRule="auto"/>
        <w:jc w:val="both"/>
      </w:pPr>
      <w:r w:rsidRPr="000E02A2">
        <w:t>Eesti gaasisüsteemi ebabilanss ja bilansi</w:t>
      </w:r>
      <w:r w:rsidR="007145E0" w:rsidRPr="000E02A2">
        <w:softHyphen/>
      </w:r>
      <w:r w:rsidRPr="000E02A2">
        <w:t>gaasi hinnad</w:t>
      </w:r>
    </w:p>
    <w:p w14:paraId="26F5CD90" w14:textId="1AB93CB9" w:rsidR="005D7041" w:rsidRDefault="005D7041" w:rsidP="005D7041">
      <w:pPr>
        <w:spacing w:line="240" w:lineRule="auto"/>
      </w:pPr>
      <w:r w:rsidRPr="005D7041">
        <w:t xml:space="preserve">Bilansihaldurite ebabilanss oli </w:t>
      </w:r>
      <w:r w:rsidR="00BB707B">
        <w:t>septembri</w:t>
      </w:r>
      <w:r w:rsidR="00BB707B" w:rsidRPr="005D7041">
        <w:t xml:space="preserve">kuus </w:t>
      </w:r>
      <w:r w:rsidR="00F970E1">
        <w:t>55 767</w:t>
      </w:r>
      <w:r w:rsidRPr="00F970E1">
        <w:t xml:space="preserve"> m</w:t>
      </w:r>
      <w:r w:rsidRPr="00F970E1">
        <w:rPr>
          <w:vertAlign w:val="superscript"/>
        </w:rPr>
        <w:t>3</w:t>
      </w:r>
      <w:r w:rsidRPr="00F970E1">
        <w:t>.</w:t>
      </w:r>
    </w:p>
    <w:p w14:paraId="537C7516" w14:textId="77777777" w:rsidR="005D7041" w:rsidRPr="005D7041" w:rsidRDefault="005D7041" w:rsidP="005D7041">
      <w:pPr>
        <w:spacing w:line="240" w:lineRule="auto"/>
      </w:pPr>
    </w:p>
    <w:tbl>
      <w:tblPr>
        <w:tblW w:w="4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17"/>
        <w:gridCol w:w="1276"/>
        <w:gridCol w:w="778"/>
      </w:tblGrid>
      <w:tr w:rsidR="001D6813" w:rsidRPr="007145E0" w14:paraId="3B9235B0" w14:textId="77777777" w:rsidTr="00410059">
        <w:trPr>
          <w:trHeight w:val="20"/>
        </w:trPr>
        <w:tc>
          <w:tcPr>
            <w:tcW w:w="1149" w:type="dxa"/>
            <w:vMerge w:val="restart"/>
            <w:shd w:val="clear" w:color="auto" w:fill="006272"/>
            <w:noWrap/>
            <w:vAlign w:val="center"/>
            <w:hideMark/>
          </w:tcPr>
          <w:p w14:paraId="2242714A" w14:textId="77777777" w:rsidR="001D6813" w:rsidRPr="007145E0" w:rsidRDefault="001D6813" w:rsidP="007145E0">
            <w:pPr>
              <w:spacing w:before="60" w:after="60"/>
              <w:rPr>
                <w:rFonts w:eastAsia="PMingLiU" w:cs="CordiaUPC"/>
                <w:b/>
                <w:color w:val="FFFFFF" w:themeColor="background1"/>
                <w:sz w:val="16"/>
                <w:szCs w:val="18"/>
              </w:rPr>
            </w:pPr>
            <w:r w:rsidRPr="007145E0">
              <w:rPr>
                <w:rFonts w:eastAsia="PMingLiU" w:cs="CordiaUPC"/>
                <w:b/>
                <w:color w:val="FFFFFF" w:themeColor="background1"/>
                <w:sz w:val="16"/>
                <w:szCs w:val="18"/>
              </w:rPr>
              <w:t>Bilansigaasi hinnad</w:t>
            </w:r>
          </w:p>
        </w:tc>
        <w:tc>
          <w:tcPr>
            <w:tcW w:w="1417" w:type="dxa"/>
            <w:shd w:val="clear" w:color="auto" w:fill="006272"/>
            <w:noWrap/>
            <w:vAlign w:val="center"/>
            <w:hideMark/>
          </w:tcPr>
          <w:p w14:paraId="6A00DF39" w14:textId="50879BF5" w:rsidR="001D6813" w:rsidRPr="007145E0" w:rsidRDefault="007145E0" w:rsidP="007145E0">
            <w:pPr>
              <w:spacing w:before="60" w:after="60"/>
              <w:jc w:val="center"/>
              <w:rPr>
                <w:rFonts w:eastAsia="PMingLiU" w:cs="CordiaUPC"/>
                <w:b/>
                <w:color w:val="FFFFFF" w:themeColor="background1"/>
                <w:sz w:val="16"/>
                <w:szCs w:val="18"/>
              </w:rPr>
            </w:pPr>
            <w:r>
              <w:rPr>
                <w:rFonts w:eastAsia="PMingLiU" w:cs="CordiaUPC"/>
                <w:b/>
                <w:color w:val="FFFFFF" w:themeColor="background1"/>
                <w:sz w:val="16"/>
                <w:szCs w:val="18"/>
              </w:rPr>
              <w:t>September 2016</w:t>
            </w:r>
          </w:p>
        </w:tc>
        <w:tc>
          <w:tcPr>
            <w:tcW w:w="1276" w:type="dxa"/>
            <w:shd w:val="clear" w:color="auto" w:fill="006272"/>
            <w:vAlign w:val="center"/>
            <w:hideMark/>
          </w:tcPr>
          <w:p w14:paraId="3E808884" w14:textId="49BA9057" w:rsidR="001D6813" w:rsidRPr="007145E0" w:rsidRDefault="007145E0"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August 2016</w:t>
            </w:r>
          </w:p>
        </w:tc>
        <w:tc>
          <w:tcPr>
            <w:tcW w:w="778" w:type="dxa"/>
            <w:shd w:val="clear" w:color="auto" w:fill="006272"/>
            <w:vAlign w:val="center"/>
            <w:hideMark/>
          </w:tcPr>
          <w:p w14:paraId="6401FEA0" w14:textId="77777777" w:rsidR="001D6813" w:rsidRPr="007145E0" w:rsidRDefault="001D6813"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Muutus</w:t>
            </w:r>
          </w:p>
        </w:tc>
      </w:tr>
      <w:tr w:rsidR="001D6813" w:rsidRPr="007145E0" w14:paraId="01E808C1" w14:textId="77777777" w:rsidTr="00410059">
        <w:trPr>
          <w:trHeight w:val="20"/>
        </w:trPr>
        <w:tc>
          <w:tcPr>
            <w:tcW w:w="1149" w:type="dxa"/>
            <w:vMerge/>
            <w:shd w:val="clear" w:color="auto" w:fill="006272"/>
            <w:vAlign w:val="center"/>
            <w:hideMark/>
          </w:tcPr>
          <w:p w14:paraId="73227A8D" w14:textId="77777777" w:rsidR="001D6813" w:rsidRPr="007145E0" w:rsidRDefault="001D6813" w:rsidP="007145E0">
            <w:pPr>
              <w:spacing w:before="60" w:after="60" w:line="240" w:lineRule="auto"/>
              <w:jc w:val="left"/>
              <w:rPr>
                <w:rFonts w:eastAsia="PMingLiU" w:cs="CordiaUPC"/>
                <w:b/>
                <w:color w:val="FFFFFF" w:themeColor="background1"/>
                <w:sz w:val="16"/>
                <w:szCs w:val="18"/>
              </w:rPr>
            </w:pPr>
          </w:p>
        </w:tc>
        <w:tc>
          <w:tcPr>
            <w:tcW w:w="2693" w:type="dxa"/>
            <w:gridSpan w:val="2"/>
            <w:shd w:val="clear" w:color="auto" w:fill="006272"/>
            <w:noWrap/>
            <w:vAlign w:val="center"/>
            <w:hideMark/>
          </w:tcPr>
          <w:p w14:paraId="0CC4565B" w14:textId="77777777" w:rsidR="001D6813" w:rsidRPr="007145E0" w:rsidRDefault="001D6813" w:rsidP="007145E0">
            <w:pPr>
              <w:spacing w:before="60" w:after="60"/>
              <w:jc w:val="center"/>
              <w:rPr>
                <w:rFonts w:eastAsia="PMingLiU" w:cs="CordiaUPC"/>
                <w:b/>
                <w:color w:val="FFFFFF" w:themeColor="background1"/>
                <w:sz w:val="16"/>
                <w:szCs w:val="18"/>
                <w:vertAlign w:val="superscript"/>
              </w:rPr>
            </w:pPr>
            <w:r w:rsidRPr="007145E0">
              <w:rPr>
                <w:rFonts w:eastAsia="PMingLiU" w:cs="CordiaUPC"/>
                <w:b/>
                <w:color w:val="FFFFFF" w:themeColor="background1"/>
                <w:sz w:val="16"/>
                <w:szCs w:val="18"/>
              </w:rPr>
              <w:t>€/1000m</w:t>
            </w:r>
            <w:r w:rsidRPr="007145E0">
              <w:rPr>
                <w:rFonts w:eastAsia="PMingLiU" w:cs="CordiaUPC"/>
                <w:b/>
                <w:color w:val="FFFFFF" w:themeColor="background1"/>
                <w:sz w:val="16"/>
                <w:szCs w:val="18"/>
                <w:vertAlign w:val="superscript"/>
              </w:rPr>
              <w:t xml:space="preserve">3 </w:t>
            </w:r>
            <w:r w:rsidRPr="007145E0">
              <w:rPr>
                <w:rFonts w:eastAsia="PMingLiU" w:cs="CordiaUPC"/>
                <w:b/>
                <w:color w:val="FFFFFF" w:themeColor="background1"/>
                <w:sz w:val="16"/>
                <w:szCs w:val="18"/>
              </w:rPr>
              <w:t>(€/MWh)</w:t>
            </w:r>
          </w:p>
        </w:tc>
        <w:tc>
          <w:tcPr>
            <w:tcW w:w="778" w:type="dxa"/>
            <w:shd w:val="clear" w:color="auto" w:fill="006272"/>
            <w:vAlign w:val="center"/>
            <w:hideMark/>
          </w:tcPr>
          <w:p w14:paraId="6331A085" w14:textId="77777777" w:rsidR="001D6813" w:rsidRPr="007145E0" w:rsidRDefault="001D6813"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w:t>
            </w:r>
          </w:p>
        </w:tc>
      </w:tr>
      <w:tr w:rsidR="007145E0" w:rsidRPr="007145E0" w14:paraId="26EFEEC6" w14:textId="77777777" w:rsidTr="00410059">
        <w:trPr>
          <w:trHeight w:val="20"/>
        </w:trPr>
        <w:tc>
          <w:tcPr>
            <w:tcW w:w="1149" w:type="dxa"/>
            <w:shd w:val="clear" w:color="auto" w:fill="FFFFFF" w:themeFill="background1"/>
            <w:vAlign w:val="center"/>
            <w:hideMark/>
          </w:tcPr>
          <w:p w14:paraId="3DA47FF2" w14:textId="77777777" w:rsidR="007145E0" w:rsidRPr="007145E0" w:rsidRDefault="007145E0" w:rsidP="007145E0">
            <w:pPr>
              <w:spacing w:before="60" w:after="60"/>
              <w:rPr>
                <w:rFonts w:eastAsia="PMingLiU" w:cs="CordiaUPC"/>
                <w:color w:val="000000" w:themeColor="text1"/>
                <w:sz w:val="16"/>
                <w:szCs w:val="18"/>
              </w:rPr>
            </w:pPr>
            <w:r w:rsidRPr="007145E0">
              <w:rPr>
                <w:rFonts w:eastAsia="PMingLiU" w:cs="CordiaUPC"/>
                <w:color w:val="000000" w:themeColor="text1"/>
                <w:sz w:val="16"/>
                <w:szCs w:val="18"/>
              </w:rPr>
              <w:t>Müügihind</w:t>
            </w:r>
          </w:p>
        </w:tc>
        <w:tc>
          <w:tcPr>
            <w:tcW w:w="1417" w:type="dxa"/>
            <w:shd w:val="clear" w:color="auto" w:fill="FFFFFF" w:themeFill="background1"/>
            <w:noWrap/>
            <w:vAlign w:val="center"/>
          </w:tcPr>
          <w:p w14:paraId="6ACD4AB8" w14:textId="79EF1B5A" w:rsidR="007145E0" w:rsidRPr="00410059" w:rsidRDefault="00410059" w:rsidP="007145E0">
            <w:pPr>
              <w:spacing w:before="60" w:after="60"/>
              <w:jc w:val="center"/>
              <w:rPr>
                <w:rFonts w:eastAsia="PMingLiU" w:cs="CordiaUPC"/>
                <w:color w:val="000000" w:themeColor="text1"/>
                <w:sz w:val="16"/>
                <w:szCs w:val="18"/>
              </w:rPr>
            </w:pPr>
            <w:r w:rsidRPr="00410059">
              <w:rPr>
                <w:rFonts w:eastAsia="PMingLiU" w:cs="CordiaUPC"/>
                <w:color w:val="000000" w:themeColor="text1"/>
                <w:sz w:val="16"/>
                <w:szCs w:val="18"/>
              </w:rPr>
              <w:t>168,00 (16,01)</w:t>
            </w:r>
          </w:p>
        </w:tc>
        <w:tc>
          <w:tcPr>
            <w:tcW w:w="1276" w:type="dxa"/>
            <w:shd w:val="clear" w:color="auto" w:fill="FFFFFF" w:themeFill="background1"/>
            <w:noWrap/>
            <w:vAlign w:val="center"/>
          </w:tcPr>
          <w:p w14:paraId="60B86396" w14:textId="0C1570FE" w:rsidR="007145E0" w:rsidRPr="007145E0" w:rsidRDefault="007145E0" w:rsidP="00410059">
            <w:pPr>
              <w:spacing w:before="60" w:after="60"/>
              <w:jc w:val="center"/>
              <w:rPr>
                <w:rFonts w:eastAsia="PMingLiU" w:cs="CordiaUPC"/>
                <w:color w:val="000000" w:themeColor="text1"/>
                <w:sz w:val="16"/>
                <w:szCs w:val="18"/>
              </w:rPr>
            </w:pPr>
            <w:r w:rsidRPr="007145E0">
              <w:rPr>
                <w:rFonts w:eastAsia="PMingLiU" w:cs="CordiaUPC"/>
                <w:color w:val="000000" w:themeColor="text1"/>
                <w:sz w:val="16"/>
                <w:szCs w:val="18"/>
              </w:rPr>
              <w:t>16</w:t>
            </w:r>
            <w:r w:rsidR="00410059">
              <w:rPr>
                <w:rFonts w:eastAsia="PMingLiU" w:cs="CordiaUPC"/>
                <w:color w:val="000000" w:themeColor="text1"/>
                <w:sz w:val="16"/>
                <w:szCs w:val="18"/>
              </w:rPr>
              <w:t>9</w:t>
            </w:r>
            <w:r w:rsidRPr="007145E0">
              <w:rPr>
                <w:rFonts w:eastAsia="PMingLiU" w:cs="CordiaUPC"/>
                <w:color w:val="000000" w:themeColor="text1"/>
                <w:sz w:val="16"/>
                <w:szCs w:val="18"/>
              </w:rPr>
              <w:t>,</w:t>
            </w:r>
            <w:r w:rsidR="00410059">
              <w:rPr>
                <w:rFonts w:eastAsia="PMingLiU" w:cs="CordiaUPC"/>
                <w:color w:val="000000" w:themeColor="text1"/>
                <w:sz w:val="16"/>
                <w:szCs w:val="18"/>
              </w:rPr>
              <w:t>05</w:t>
            </w:r>
            <w:r w:rsidRPr="007145E0">
              <w:rPr>
                <w:rFonts w:eastAsia="PMingLiU" w:cs="CordiaUPC"/>
                <w:color w:val="000000" w:themeColor="text1"/>
                <w:sz w:val="16"/>
                <w:szCs w:val="18"/>
              </w:rPr>
              <w:t xml:space="preserve"> (16,0</w:t>
            </w:r>
            <w:r w:rsidR="00410059">
              <w:rPr>
                <w:rFonts w:eastAsia="PMingLiU" w:cs="CordiaUPC"/>
                <w:color w:val="000000" w:themeColor="text1"/>
                <w:sz w:val="16"/>
                <w:szCs w:val="18"/>
              </w:rPr>
              <w:t>0</w:t>
            </w:r>
            <w:r w:rsidRPr="007145E0">
              <w:rPr>
                <w:rFonts w:eastAsia="PMingLiU" w:cs="CordiaUPC"/>
                <w:color w:val="000000" w:themeColor="text1"/>
                <w:sz w:val="16"/>
                <w:szCs w:val="18"/>
              </w:rPr>
              <w:t>)</w:t>
            </w:r>
          </w:p>
        </w:tc>
        <w:tc>
          <w:tcPr>
            <w:tcW w:w="778" w:type="dxa"/>
            <w:shd w:val="clear" w:color="auto" w:fill="FFFFFF" w:themeFill="background1"/>
            <w:vAlign w:val="center"/>
            <w:hideMark/>
          </w:tcPr>
          <w:p w14:paraId="1CD15D2B" w14:textId="6832FF71" w:rsidR="007145E0" w:rsidRPr="007145E0" w:rsidRDefault="007145E0" w:rsidP="00410059">
            <w:pPr>
              <w:spacing w:before="60" w:after="60"/>
              <w:jc w:val="center"/>
              <w:rPr>
                <w:rFonts w:eastAsia="PMingLiU" w:cs="CordiaUPC"/>
                <w:color w:val="000000" w:themeColor="text1"/>
                <w:sz w:val="16"/>
                <w:szCs w:val="18"/>
              </w:rPr>
            </w:pPr>
            <w:r w:rsidRPr="007145E0">
              <w:rPr>
                <w:rFonts w:eastAsia="PMingLiU" w:cs="CordiaUPC"/>
                <w:color w:val="000000" w:themeColor="text1"/>
                <w:sz w:val="16"/>
                <w:szCs w:val="18"/>
              </w:rPr>
              <w:t>-</w:t>
            </w:r>
            <w:r w:rsidR="00410059">
              <w:rPr>
                <w:rFonts w:eastAsia="PMingLiU" w:cs="CordiaUPC"/>
                <w:color w:val="000000" w:themeColor="text1"/>
                <w:sz w:val="16"/>
                <w:szCs w:val="18"/>
              </w:rPr>
              <w:t>0,6</w:t>
            </w:r>
          </w:p>
        </w:tc>
      </w:tr>
      <w:tr w:rsidR="007145E0" w:rsidRPr="007145E0" w14:paraId="55EC184E" w14:textId="77777777" w:rsidTr="00410059">
        <w:trPr>
          <w:trHeight w:val="20"/>
        </w:trPr>
        <w:tc>
          <w:tcPr>
            <w:tcW w:w="1149" w:type="dxa"/>
            <w:shd w:val="clear" w:color="auto" w:fill="FFFFFF" w:themeFill="background1"/>
            <w:vAlign w:val="center"/>
            <w:hideMark/>
          </w:tcPr>
          <w:p w14:paraId="5DA7E597" w14:textId="77777777" w:rsidR="007145E0" w:rsidRPr="007145E0" w:rsidRDefault="007145E0" w:rsidP="007145E0">
            <w:pPr>
              <w:spacing w:before="60" w:after="60"/>
              <w:rPr>
                <w:rFonts w:eastAsia="PMingLiU" w:cs="CordiaUPC"/>
                <w:color w:val="000000" w:themeColor="text1"/>
                <w:sz w:val="16"/>
                <w:szCs w:val="18"/>
              </w:rPr>
            </w:pPr>
            <w:r w:rsidRPr="007145E0">
              <w:rPr>
                <w:rFonts w:eastAsia="PMingLiU" w:cs="CordiaUPC"/>
                <w:color w:val="000000" w:themeColor="text1"/>
                <w:sz w:val="16"/>
                <w:szCs w:val="18"/>
              </w:rPr>
              <w:t>Ostuhind</w:t>
            </w:r>
          </w:p>
        </w:tc>
        <w:tc>
          <w:tcPr>
            <w:tcW w:w="1417" w:type="dxa"/>
            <w:shd w:val="clear" w:color="auto" w:fill="FFFFFF" w:themeFill="background1"/>
            <w:noWrap/>
            <w:vAlign w:val="center"/>
          </w:tcPr>
          <w:p w14:paraId="0D1FAC86" w14:textId="624A981D" w:rsidR="007145E0" w:rsidRPr="00410059" w:rsidRDefault="00410059" w:rsidP="00410059">
            <w:pPr>
              <w:spacing w:before="60" w:after="60"/>
              <w:jc w:val="center"/>
              <w:rPr>
                <w:rFonts w:eastAsia="PMingLiU" w:cs="CordiaUPC"/>
                <w:color w:val="000000" w:themeColor="text1"/>
                <w:sz w:val="16"/>
                <w:szCs w:val="18"/>
              </w:rPr>
            </w:pPr>
            <w:r w:rsidRPr="00410059">
              <w:rPr>
                <w:rFonts w:eastAsia="PMingLiU" w:cs="CordiaUPC"/>
                <w:color w:val="000000" w:themeColor="text1"/>
                <w:sz w:val="16"/>
                <w:szCs w:val="18"/>
              </w:rPr>
              <w:t>147,25 (14,03)</w:t>
            </w:r>
          </w:p>
        </w:tc>
        <w:tc>
          <w:tcPr>
            <w:tcW w:w="1276" w:type="dxa"/>
            <w:shd w:val="clear" w:color="auto" w:fill="FFFFFF" w:themeFill="background1"/>
            <w:noWrap/>
            <w:vAlign w:val="center"/>
          </w:tcPr>
          <w:p w14:paraId="132A3BEB" w14:textId="3A69035F" w:rsidR="007145E0" w:rsidRPr="007145E0" w:rsidRDefault="007145E0" w:rsidP="00410059">
            <w:pPr>
              <w:spacing w:before="60" w:after="60"/>
              <w:jc w:val="center"/>
              <w:rPr>
                <w:rFonts w:eastAsia="PMingLiU" w:cs="CordiaUPC"/>
                <w:color w:val="000000" w:themeColor="text1"/>
                <w:sz w:val="16"/>
                <w:szCs w:val="18"/>
              </w:rPr>
            </w:pPr>
            <w:r w:rsidRPr="007145E0">
              <w:rPr>
                <w:rFonts w:eastAsia="PMingLiU" w:cs="CordiaUPC"/>
                <w:color w:val="000000" w:themeColor="text1"/>
                <w:sz w:val="16"/>
                <w:szCs w:val="18"/>
              </w:rPr>
              <w:t>147,25 (1</w:t>
            </w:r>
            <w:r w:rsidR="00410059">
              <w:rPr>
                <w:rFonts w:eastAsia="PMingLiU" w:cs="CordiaUPC"/>
                <w:color w:val="000000" w:themeColor="text1"/>
                <w:sz w:val="16"/>
                <w:szCs w:val="18"/>
              </w:rPr>
              <w:t>3</w:t>
            </w:r>
            <w:r w:rsidRPr="007145E0">
              <w:rPr>
                <w:rFonts w:eastAsia="PMingLiU" w:cs="CordiaUPC"/>
                <w:color w:val="000000" w:themeColor="text1"/>
                <w:sz w:val="16"/>
                <w:szCs w:val="18"/>
              </w:rPr>
              <w:t>,</w:t>
            </w:r>
            <w:r w:rsidR="00410059">
              <w:rPr>
                <w:rFonts w:eastAsia="PMingLiU" w:cs="CordiaUPC"/>
                <w:color w:val="000000" w:themeColor="text1"/>
                <w:sz w:val="16"/>
                <w:szCs w:val="18"/>
              </w:rPr>
              <w:t>9</w:t>
            </w:r>
            <w:r w:rsidRPr="007145E0">
              <w:rPr>
                <w:rFonts w:eastAsia="PMingLiU" w:cs="CordiaUPC"/>
                <w:color w:val="000000" w:themeColor="text1"/>
                <w:sz w:val="16"/>
                <w:szCs w:val="18"/>
              </w:rPr>
              <w:t>4)</w:t>
            </w:r>
          </w:p>
        </w:tc>
        <w:tc>
          <w:tcPr>
            <w:tcW w:w="778" w:type="dxa"/>
            <w:shd w:val="clear" w:color="auto" w:fill="FFFFFF" w:themeFill="background1"/>
            <w:vAlign w:val="center"/>
            <w:hideMark/>
          </w:tcPr>
          <w:p w14:paraId="5649526E" w14:textId="04DBF8E9" w:rsidR="007145E0" w:rsidRPr="007145E0" w:rsidRDefault="007145E0" w:rsidP="00410059">
            <w:pPr>
              <w:spacing w:before="60" w:after="60"/>
              <w:jc w:val="center"/>
              <w:rPr>
                <w:rFonts w:eastAsia="PMingLiU" w:cs="CordiaUPC"/>
                <w:color w:val="000000" w:themeColor="text1"/>
                <w:sz w:val="16"/>
                <w:szCs w:val="18"/>
              </w:rPr>
            </w:pPr>
            <w:r w:rsidRPr="007145E0">
              <w:rPr>
                <w:rFonts w:eastAsia="PMingLiU" w:cs="CordiaUPC"/>
                <w:color w:val="000000" w:themeColor="text1"/>
                <w:sz w:val="16"/>
                <w:szCs w:val="18"/>
              </w:rPr>
              <w:t>-</w:t>
            </w:r>
          </w:p>
        </w:tc>
      </w:tr>
    </w:tbl>
    <w:p w14:paraId="5D6D5A13" w14:textId="77777777" w:rsidR="001D6813" w:rsidRPr="00661CE1" w:rsidRDefault="001D6813" w:rsidP="00661CE1">
      <w:pPr>
        <w:spacing w:line="240" w:lineRule="auto"/>
      </w:pPr>
    </w:p>
    <w:p w14:paraId="61A88380" w14:textId="7F2F3978" w:rsidR="00661CE1" w:rsidRPr="00661CE1" w:rsidRDefault="004D5F09" w:rsidP="00661CE1">
      <w:pPr>
        <w:spacing w:line="240" w:lineRule="auto"/>
        <w:rPr>
          <w:iCs/>
        </w:rPr>
      </w:pPr>
      <w:r>
        <w:rPr>
          <w:iCs/>
          <w:noProof/>
        </w:rPr>
        <w:drawing>
          <wp:inline distT="0" distB="0" distL="0" distR="0" wp14:anchorId="58024060" wp14:editId="18D003D1">
            <wp:extent cx="29718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72580C4" w14:textId="133F4E53" w:rsidR="001D6813" w:rsidRPr="00661CE1" w:rsidRDefault="00320B54" w:rsidP="00661CE1">
      <w:pPr>
        <w:spacing w:line="240" w:lineRule="auto"/>
        <w:rPr>
          <w:rStyle w:val="SubtleEmphasis"/>
          <w:sz w:val="16"/>
        </w:rPr>
      </w:pPr>
      <w:r w:rsidRPr="00661CE1">
        <w:rPr>
          <w:rStyle w:val="SubtleEmphasis"/>
          <w:sz w:val="16"/>
        </w:rPr>
        <w:t xml:space="preserve">Viimase 12 kuu </w:t>
      </w:r>
      <w:r>
        <w:rPr>
          <w:rStyle w:val="SubtleEmphasis"/>
          <w:sz w:val="16"/>
        </w:rPr>
        <w:t>b</w:t>
      </w:r>
      <w:r w:rsidR="001D6813" w:rsidRPr="00661CE1">
        <w:rPr>
          <w:rStyle w:val="SubtleEmphasis"/>
          <w:sz w:val="16"/>
        </w:rPr>
        <w:t xml:space="preserve">ilansihaldurite summaarne ebabilanss </w:t>
      </w:r>
    </w:p>
    <w:p w14:paraId="7378916D" w14:textId="5571FCE1" w:rsidR="00F970E1" w:rsidRDefault="00F970E1" w:rsidP="00F970E1">
      <w:pPr>
        <w:spacing w:line="240" w:lineRule="auto"/>
      </w:pPr>
    </w:p>
    <w:p w14:paraId="10FF3A47" w14:textId="72DC000E" w:rsidR="00F970E1" w:rsidRDefault="00F970E1" w:rsidP="00F970E1">
      <w:pPr>
        <w:spacing w:line="240" w:lineRule="auto"/>
      </w:pPr>
    </w:p>
    <w:p w14:paraId="7CFB10E5" w14:textId="4FE09890" w:rsidR="00F970E1" w:rsidRDefault="00F970E1" w:rsidP="00F970E1">
      <w:pPr>
        <w:spacing w:line="240" w:lineRule="auto"/>
      </w:pPr>
    </w:p>
    <w:p w14:paraId="0E678749" w14:textId="377DD2D1" w:rsidR="00F970E1" w:rsidRDefault="00F970E1" w:rsidP="00F970E1">
      <w:pPr>
        <w:spacing w:line="240" w:lineRule="auto"/>
      </w:pPr>
    </w:p>
    <w:p w14:paraId="710D5BB0" w14:textId="77777777" w:rsidR="00F970E1" w:rsidRDefault="00F970E1" w:rsidP="00F970E1">
      <w:pPr>
        <w:spacing w:line="240" w:lineRule="auto"/>
      </w:pPr>
    </w:p>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Allikad: Elering, Klaipedos Nafta, Gas Infrastructure Europe</w:t>
      </w:r>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586362">
      <w:headerReference w:type="even" r:id="rId2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2668" w14:textId="77777777" w:rsidR="002F09FE" w:rsidRDefault="002F09FE" w:rsidP="00EB0393">
      <w:r>
        <w:separator/>
      </w:r>
    </w:p>
    <w:p w14:paraId="36DB3DD9" w14:textId="77777777" w:rsidR="002F09FE" w:rsidRDefault="002F09FE" w:rsidP="00EB0393"/>
    <w:p w14:paraId="13E06E0C" w14:textId="77777777" w:rsidR="002F09FE" w:rsidRDefault="002F09FE" w:rsidP="00EB0393"/>
    <w:p w14:paraId="23EA8F63" w14:textId="77777777" w:rsidR="002F09FE" w:rsidRDefault="002F09FE" w:rsidP="00EB0393"/>
    <w:p w14:paraId="788B9850" w14:textId="77777777" w:rsidR="002F09FE" w:rsidRDefault="002F09FE" w:rsidP="00EB0393"/>
    <w:p w14:paraId="1E5F1C9E" w14:textId="77777777" w:rsidR="002F09FE" w:rsidRDefault="002F09FE" w:rsidP="00EB0393"/>
    <w:p w14:paraId="41D98DEC" w14:textId="77777777" w:rsidR="002F09FE" w:rsidRDefault="002F09FE" w:rsidP="00EB0393"/>
    <w:p w14:paraId="52267D3C" w14:textId="77777777" w:rsidR="002F09FE" w:rsidRDefault="002F09FE" w:rsidP="00EB0393"/>
    <w:p w14:paraId="299F5338" w14:textId="77777777" w:rsidR="002F09FE" w:rsidRDefault="002F09FE" w:rsidP="00EB0393"/>
    <w:p w14:paraId="60485ED0" w14:textId="77777777" w:rsidR="002F09FE" w:rsidRDefault="002F09FE" w:rsidP="00EB0393"/>
    <w:p w14:paraId="536A38BD" w14:textId="77777777" w:rsidR="002F09FE" w:rsidRDefault="002F09FE" w:rsidP="00EB0393"/>
    <w:p w14:paraId="2D0F8912" w14:textId="77777777" w:rsidR="002F09FE" w:rsidRDefault="002F09FE" w:rsidP="00EB0393"/>
    <w:p w14:paraId="480A4C48" w14:textId="77777777" w:rsidR="002F09FE" w:rsidRDefault="002F09FE" w:rsidP="00EB0393"/>
    <w:p w14:paraId="4E1D50B4" w14:textId="77777777" w:rsidR="002F09FE" w:rsidRDefault="002F09FE" w:rsidP="00EB0393"/>
    <w:p w14:paraId="55ADEE78" w14:textId="77777777" w:rsidR="002F09FE" w:rsidRDefault="002F09FE" w:rsidP="00EB0393"/>
    <w:p w14:paraId="0CA24CB6" w14:textId="77777777" w:rsidR="002F09FE" w:rsidRDefault="002F09FE" w:rsidP="00EB0393"/>
    <w:p w14:paraId="496590CC" w14:textId="77777777" w:rsidR="002F09FE" w:rsidRDefault="002F09FE" w:rsidP="00EB0393"/>
    <w:p w14:paraId="5870C22B" w14:textId="77777777" w:rsidR="002F09FE" w:rsidRDefault="002F09FE" w:rsidP="00EB0393"/>
    <w:p w14:paraId="78D5C036" w14:textId="77777777" w:rsidR="002F09FE" w:rsidRDefault="002F09FE" w:rsidP="00EB0393"/>
    <w:p w14:paraId="3B3BDA98" w14:textId="77777777" w:rsidR="002F09FE" w:rsidRDefault="002F09FE" w:rsidP="00EB0393"/>
    <w:p w14:paraId="023DC02E" w14:textId="77777777" w:rsidR="002F09FE" w:rsidRDefault="002F09FE" w:rsidP="00EB0393"/>
    <w:p w14:paraId="160258B7" w14:textId="77777777" w:rsidR="002F09FE" w:rsidRDefault="002F09FE" w:rsidP="00EB0393"/>
    <w:p w14:paraId="73121A34" w14:textId="77777777" w:rsidR="002F09FE" w:rsidRDefault="002F09FE" w:rsidP="00EB0393"/>
    <w:p w14:paraId="188436CD" w14:textId="77777777" w:rsidR="002F09FE" w:rsidRDefault="002F09FE" w:rsidP="00EB0393"/>
    <w:p w14:paraId="23371E55" w14:textId="77777777" w:rsidR="002F09FE" w:rsidRDefault="002F09FE" w:rsidP="00EB0393"/>
    <w:p w14:paraId="14935DC7" w14:textId="77777777" w:rsidR="002F09FE" w:rsidRDefault="002F09FE" w:rsidP="00EB0393"/>
    <w:p w14:paraId="748145ED" w14:textId="77777777" w:rsidR="002F09FE" w:rsidRDefault="002F09FE" w:rsidP="00EB0393"/>
    <w:p w14:paraId="1E647C80" w14:textId="77777777" w:rsidR="002F09FE" w:rsidRDefault="002F09FE" w:rsidP="00EB0393"/>
    <w:p w14:paraId="10090774" w14:textId="77777777" w:rsidR="002F09FE" w:rsidRDefault="002F09FE" w:rsidP="00EB0393"/>
    <w:p w14:paraId="456FB585" w14:textId="77777777" w:rsidR="002F09FE" w:rsidRDefault="002F09FE" w:rsidP="00EB0393"/>
    <w:p w14:paraId="69939AFC" w14:textId="77777777" w:rsidR="002F09FE" w:rsidRDefault="002F09FE" w:rsidP="00EB0393"/>
    <w:p w14:paraId="5EADB66C" w14:textId="77777777" w:rsidR="002F09FE" w:rsidRDefault="002F09FE" w:rsidP="00EB0393"/>
    <w:p w14:paraId="493C3742" w14:textId="77777777" w:rsidR="002F09FE" w:rsidRDefault="002F09FE" w:rsidP="00EB0393"/>
    <w:p w14:paraId="2620B9A4" w14:textId="77777777" w:rsidR="002F09FE" w:rsidRDefault="002F09FE" w:rsidP="00EB0393"/>
    <w:p w14:paraId="507E9A2D" w14:textId="77777777" w:rsidR="002F09FE" w:rsidRDefault="002F09FE" w:rsidP="00EB0393"/>
    <w:p w14:paraId="23ED82C5" w14:textId="77777777" w:rsidR="002F09FE" w:rsidRDefault="002F09FE" w:rsidP="00EB0393"/>
    <w:p w14:paraId="69BE91E9" w14:textId="77777777" w:rsidR="002F09FE" w:rsidRDefault="002F09FE" w:rsidP="00EB0393"/>
    <w:p w14:paraId="4EF08963" w14:textId="77777777" w:rsidR="002F09FE" w:rsidRDefault="002F09FE" w:rsidP="00EB0393"/>
    <w:p w14:paraId="7CD36A76" w14:textId="77777777" w:rsidR="002F09FE" w:rsidRDefault="002F09FE" w:rsidP="00EB0393"/>
    <w:p w14:paraId="55A8265B" w14:textId="77777777" w:rsidR="002F09FE" w:rsidRDefault="002F09FE" w:rsidP="00EB0393"/>
    <w:p w14:paraId="2ED443B5" w14:textId="77777777" w:rsidR="002F09FE" w:rsidRDefault="002F09FE" w:rsidP="00EB0393"/>
    <w:p w14:paraId="203637A5" w14:textId="77777777" w:rsidR="002F09FE" w:rsidRDefault="002F09FE" w:rsidP="00EB0393"/>
    <w:p w14:paraId="5B0173F4" w14:textId="77777777" w:rsidR="002F09FE" w:rsidRDefault="002F09FE" w:rsidP="00EB0393"/>
    <w:p w14:paraId="61CA4EA0" w14:textId="77777777" w:rsidR="002F09FE" w:rsidRDefault="002F09FE" w:rsidP="00EB0393"/>
    <w:p w14:paraId="29373B0D" w14:textId="77777777" w:rsidR="002F09FE" w:rsidRDefault="002F09FE" w:rsidP="00EB0393"/>
    <w:p w14:paraId="46E11CEA" w14:textId="77777777" w:rsidR="002F09FE" w:rsidRDefault="002F09FE" w:rsidP="00EB0393"/>
    <w:p w14:paraId="451F29E1" w14:textId="77777777" w:rsidR="002F09FE" w:rsidRDefault="002F09FE" w:rsidP="00EB0393"/>
    <w:p w14:paraId="579673A7" w14:textId="77777777" w:rsidR="002F09FE" w:rsidRDefault="002F09FE" w:rsidP="00EB0393"/>
    <w:p w14:paraId="41DFC27B" w14:textId="77777777" w:rsidR="002F09FE" w:rsidRDefault="002F09FE" w:rsidP="00EB0393"/>
    <w:p w14:paraId="4034C957" w14:textId="77777777" w:rsidR="002F09FE" w:rsidRDefault="002F09FE" w:rsidP="00EB0393"/>
    <w:p w14:paraId="441CF495" w14:textId="77777777" w:rsidR="002F09FE" w:rsidRDefault="002F09FE" w:rsidP="00EB0393"/>
    <w:p w14:paraId="25DFDA23" w14:textId="77777777" w:rsidR="002F09FE" w:rsidRDefault="002F09FE" w:rsidP="00EB0393"/>
    <w:p w14:paraId="17C03AAC" w14:textId="77777777" w:rsidR="002F09FE" w:rsidRDefault="002F09FE" w:rsidP="00EB0393"/>
    <w:p w14:paraId="449796AD" w14:textId="77777777" w:rsidR="002F09FE" w:rsidRDefault="002F09FE" w:rsidP="00EB0393"/>
    <w:p w14:paraId="067C3B8D" w14:textId="77777777" w:rsidR="002F09FE" w:rsidRDefault="002F09FE" w:rsidP="00EB0393"/>
    <w:p w14:paraId="67053563" w14:textId="77777777" w:rsidR="002F09FE" w:rsidRDefault="002F09FE" w:rsidP="00EB0393"/>
    <w:p w14:paraId="4DDDF466" w14:textId="77777777" w:rsidR="002F09FE" w:rsidRDefault="002F09FE" w:rsidP="00EB0393"/>
    <w:p w14:paraId="56F5DA4D" w14:textId="77777777" w:rsidR="002F09FE" w:rsidRDefault="002F09FE" w:rsidP="00EB0393"/>
    <w:p w14:paraId="30C48F5E" w14:textId="77777777" w:rsidR="002F09FE" w:rsidRDefault="002F09FE" w:rsidP="00EB0393"/>
    <w:p w14:paraId="7FBCE95A" w14:textId="77777777" w:rsidR="002F09FE" w:rsidRDefault="002F09FE" w:rsidP="00EB0393"/>
    <w:p w14:paraId="0D512A98" w14:textId="77777777" w:rsidR="002F09FE" w:rsidRDefault="002F09FE" w:rsidP="00EB0393"/>
    <w:p w14:paraId="7DDBB74C" w14:textId="77777777" w:rsidR="002F09FE" w:rsidRDefault="002F09FE" w:rsidP="00EB0393"/>
    <w:p w14:paraId="7113D3A5" w14:textId="77777777" w:rsidR="002F09FE" w:rsidRDefault="002F09FE" w:rsidP="00EB0393"/>
    <w:p w14:paraId="20AB5682" w14:textId="77777777" w:rsidR="002F09FE" w:rsidRDefault="002F09FE" w:rsidP="00EB0393"/>
    <w:p w14:paraId="68226C8D" w14:textId="77777777" w:rsidR="002F09FE" w:rsidRDefault="002F09FE" w:rsidP="00EB0393"/>
    <w:p w14:paraId="0BAB4753" w14:textId="77777777" w:rsidR="002F09FE" w:rsidRDefault="002F09FE" w:rsidP="00EB0393"/>
    <w:p w14:paraId="44DBF66C" w14:textId="77777777" w:rsidR="002F09FE" w:rsidRDefault="002F09FE" w:rsidP="00EB0393"/>
    <w:p w14:paraId="45895AB6" w14:textId="77777777" w:rsidR="002F09FE" w:rsidRDefault="002F09FE" w:rsidP="00EB0393"/>
    <w:p w14:paraId="4169CAEA" w14:textId="77777777" w:rsidR="002F09FE" w:rsidRDefault="002F09FE" w:rsidP="00EB0393"/>
    <w:p w14:paraId="129A41D6" w14:textId="77777777" w:rsidR="002F09FE" w:rsidRDefault="002F09FE" w:rsidP="00EB0393"/>
    <w:p w14:paraId="42DC6584" w14:textId="77777777" w:rsidR="002F09FE" w:rsidRDefault="002F09FE" w:rsidP="00EB0393"/>
    <w:p w14:paraId="1C2F4A54" w14:textId="77777777" w:rsidR="002F09FE" w:rsidRDefault="002F09FE" w:rsidP="00EB0393"/>
    <w:p w14:paraId="5D433608" w14:textId="77777777" w:rsidR="002F09FE" w:rsidRDefault="002F09FE" w:rsidP="00EB0393"/>
    <w:p w14:paraId="767CAF9D" w14:textId="77777777" w:rsidR="002F09FE" w:rsidRDefault="002F09FE" w:rsidP="00EB0393"/>
    <w:p w14:paraId="286A0AA7" w14:textId="77777777" w:rsidR="002F09FE" w:rsidRDefault="002F09FE"/>
    <w:p w14:paraId="072782CF" w14:textId="77777777" w:rsidR="002F09FE" w:rsidRDefault="002F09FE" w:rsidP="000801BA"/>
    <w:p w14:paraId="11D20662" w14:textId="77777777" w:rsidR="002F09FE" w:rsidRDefault="002F09FE" w:rsidP="008F5B55"/>
    <w:p w14:paraId="414BA682" w14:textId="77777777" w:rsidR="002F09FE" w:rsidRDefault="002F09FE" w:rsidP="008F5B55"/>
    <w:p w14:paraId="0E3F98F4" w14:textId="77777777" w:rsidR="002F09FE" w:rsidRDefault="002F09FE" w:rsidP="008F5B55"/>
    <w:p w14:paraId="38DB864F" w14:textId="77777777" w:rsidR="002F09FE" w:rsidRDefault="002F09FE"/>
    <w:p w14:paraId="58BC4AFB" w14:textId="77777777" w:rsidR="002F09FE" w:rsidRDefault="002F09FE"/>
    <w:p w14:paraId="4A95678F" w14:textId="77777777" w:rsidR="002F09FE" w:rsidRDefault="002F09FE" w:rsidP="00880982"/>
    <w:p w14:paraId="60B2B3C3" w14:textId="77777777" w:rsidR="002F09FE" w:rsidRDefault="002F09FE" w:rsidP="003B3F4E"/>
    <w:p w14:paraId="42A71F60" w14:textId="77777777" w:rsidR="002F09FE" w:rsidRDefault="002F09FE" w:rsidP="003B3F4E"/>
    <w:p w14:paraId="206B700E" w14:textId="77777777" w:rsidR="002F09FE" w:rsidRDefault="002F09FE" w:rsidP="003B3F4E"/>
    <w:p w14:paraId="54B69C2E" w14:textId="77777777" w:rsidR="002F09FE" w:rsidRDefault="002F09FE" w:rsidP="003B3F4E"/>
    <w:p w14:paraId="7C927B68" w14:textId="77777777" w:rsidR="002F09FE" w:rsidRDefault="002F09FE" w:rsidP="00C3489E"/>
    <w:p w14:paraId="1A9537CC" w14:textId="77777777" w:rsidR="002F09FE" w:rsidRDefault="002F09FE"/>
    <w:p w14:paraId="698A600E" w14:textId="77777777" w:rsidR="002F09FE" w:rsidRDefault="002F09FE"/>
    <w:p w14:paraId="7C93D5D8" w14:textId="77777777" w:rsidR="002F09FE" w:rsidRDefault="002F09FE"/>
    <w:p w14:paraId="4E7FBABA" w14:textId="77777777" w:rsidR="002F09FE" w:rsidRDefault="002F09FE"/>
    <w:p w14:paraId="152B43C5" w14:textId="77777777" w:rsidR="002F09FE" w:rsidRDefault="002F09FE"/>
    <w:p w14:paraId="37D39A02" w14:textId="77777777" w:rsidR="002F09FE" w:rsidRDefault="002F09FE" w:rsidP="00446F1A"/>
    <w:p w14:paraId="4BC81678" w14:textId="77777777" w:rsidR="002F09FE" w:rsidRDefault="002F09FE" w:rsidP="009025CF"/>
    <w:p w14:paraId="5612C7F8" w14:textId="77777777" w:rsidR="002F09FE" w:rsidRDefault="002F09FE"/>
    <w:p w14:paraId="298E4EC9" w14:textId="77777777" w:rsidR="002F09FE" w:rsidRDefault="002F09FE"/>
    <w:p w14:paraId="537138C1" w14:textId="77777777" w:rsidR="002F09FE" w:rsidRDefault="002F09FE" w:rsidP="002823CB"/>
    <w:p w14:paraId="399B25BF" w14:textId="77777777" w:rsidR="002F09FE" w:rsidRDefault="002F09FE" w:rsidP="002823CB"/>
    <w:p w14:paraId="1003DDDE" w14:textId="77777777" w:rsidR="002F09FE" w:rsidRDefault="002F09FE" w:rsidP="002823CB"/>
    <w:p w14:paraId="7F633A14" w14:textId="77777777" w:rsidR="002F09FE" w:rsidRDefault="002F09FE" w:rsidP="002823CB"/>
    <w:p w14:paraId="1CB80675" w14:textId="77777777" w:rsidR="002F09FE" w:rsidRDefault="002F09FE" w:rsidP="002823CB"/>
    <w:p w14:paraId="5ADC6D46" w14:textId="77777777" w:rsidR="002F09FE" w:rsidRDefault="002F09FE" w:rsidP="002823CB"/>
    <w:p w14:paraId="55590E2A" w14:textId="77777777" w:rsidR="002F09FE" w:rsidRDefault="002F09FE" w:rsidP="002823CB"/>
    <w:p w14:paraId="54814523" w14:textId="77777777" w:rsidR="002F09FE" w:rsidRDefault="002F09FE" w:rsidP="002823CB"/>
    <w:p w14:paraId="7E462E6C" w14:textId="77777777" w:rsidR="002F09FE" w:rsidRDefault="002F09FE" w:rsidP="002823CB"/>
    <w:p w14:paraId="656FD5DA" w14:textId="77777777" w:rsidR="002F09FE" w:rsidRDefault="002F09FE" w:rsidP="00BD6B40"/>
    <w:p w14:paraId="0E6BE656" w14:textId="77777777" w:rsidR="002F09FE" w:rsidRDefault="002F09FE" w:rsidP="00BD6B40"/>
    <w:p w14:paraId="5C70386C" w14:textId="77777777" w:rsidR="002F09FE" w:rsidRDefault="002F09FE" w:rsidP="00BD6B40"/>
    <w:p w14:paraId="58317680" w14:textId="77777777" w:rsidR="002F09FE" w:rsidRDefault="002F09FE" w:rsidP="00BD6B40"/>
    <w:p w14:paraId="7C9C0295" w14:textId="77777777" w:rsidR="002F09FE" w:rsidRDefault="002F09FE" w:rsidP="00BD6B40"/>
    <w:p w14:paraId="081C1886" w14:textId="77777777" w:rsidR="002F09FE" w:rsidRDefault="002F09FE" w:rsidP="00BD6B40"/>
    <w:p w14:paraId="38E5930A" w14:textId="77777777" w:rsidR="002F09FE" w:rsidRDefault="002F09FE" w:rsidP="00BD6B40"/>
    <w:p w14:paraId="5A46AF9D" w14:textId="77777777" w:rsidR="002F09FE" w:rsidRDefault="002F09FE" w:rsidP="00BD6B40"/>
    <w:p w14:paraId="64CBF0BA" w14:textId="77777777" w:rsidR="002F09FE" w:rsidRDefault="002F09FE" w:rsidP="00BD6B40"/>
    <w:p w14:paraId="7EDEEF7A" w14:textId="77777777" w:rsidR="002F09FE" w:rsidRDefault="002F09FE" w:rsidP="00BD6B40"/>
    <w:p w14:paraId="49960857" w14:textId="77777777" w:rsidR="002F09FE" w:rsidRDefault="002F09FE" w:rsidP="00BD6B40"/>
    <w:p w14:paraId="1BCAD689" w14:textId="77777777" w:rsidR="002F09FE" w:rsidRDefault="002F09FE" w:rsidP="00BD6B40"/>
    <w:p w14:paraId="4F9512F2" w14:textId="77777777" w:rsidR="002F09FE" w:rsidRDefault="002F09FE" w:rsidP="00BD6B40"/>
    <w:p w14:paraId="2504AB34" w14:textId="77777777" w:rsidR="002F09FE" w:rsidRDefault="002F09FE" w:rsidP="00BD6B40"/>
    <w:p w14:paraId="3F28A2D6" w14:textId="77777777" w:rsidR="002F09FE" w:rsidRDefault="002F09FE" w:rsidP="00F62199"/>
    <w:p w14:paraId="14FBC762" w14:textId="77777777" w:rsidR="002F09FE" w:rsidRDefault="002F09FE" w:rsidP="00F62199"/>
    <w:p w14:paraId="1A1CB3B3" w14:textId="77777777" w:rsidR="002F09FE" w:rsidRDefault="002F09FE" w:rsidP="00F62199"/>
    <w:p w14:paraId="5A269D3D" w14:textId="77777777" w:rsidR="002F09FE" w:rsidRDefault="002F09FE" w:rsidP="00F62199"/>
    <w:p w14:paraId="166B0461" w14:textId="77777777" w:rsidR="002F09FE" w:rsidRDefault="002F09FE" w:rsidP="00F62199"/>
    <w:p w14:paraId="2293C133" w14:textId="77777777" w:rsidR="002F09FE" w:rsidRDefault="002F09FE" w:rsidP="00F62199"/>
    <w:p w14:paraId="196791B4" w14:textId="77777777" w:rsidR="002F09FE" w:rsidRDefault="002F09FE" w:rsidP="00F62199"/>
    <w:p w14:paraId="354D6781" w14:textId="77777777" w:rsidR="002F09FE" w:rsidRDefault="002F09FE" w:rsidP="00F62199"/>
    <w:p w14:paraId="758893C8" w14:textId="77777777" w:rsidR="002F09FE" w:rsidRDefault="002F09FE"/>
    <w:p w14:paraId="139A4A48" w14:textId="77777777" w:rsidR="002F09FE" w:rsidRDefault="002F09FE"/>
    <w:p w14:paraId="212071EB" w14:textId="77777777" w:rsidR="002F09FE" w:rsidRDefault="002F09FE" w:rsidP="008B35EC"/>
    <w:p w14:paraId="74BEFBF7" w14:textId="77777777" w:rsidR="002F09FE" w:rsidRDefault="002F09FE" w:rsidP="00296537"/>
  </w:endnote>
  <w:endnote w:type="continuationSeparator" w:id="0">
    <w:p w14:paraId="55C81B50" w14:textId="77777777" w:rsidR="002F09FE" w:rsidRDefault="002F09FE" w:rsidP="00EB0393">
      <w:r>
        <w:continuationSeparator/>
      </w:r>
    </w:p>
    <w:p w14:paraId="78CCB5DC" w14:textId="77777777" w:rsidR="002F09FE" w:rsidRDefault="002F09FE" w:rsidP="00EB0393"/>
    <w:p w14:paraId="6069A50B" w14:textId="77777777" w:rsidR="002F09FE" w:rsidRDefault="002F09FE" w:rsidP="00EB0393"/>
    <w:p w14:paraId="4FED7508" w14:textId="77777777" w:rsidR="002F09FE" w:rsidRDefault="002F09FE" w:rsidP="00EB0393"/>
    <w:p w14:paraId="63AF8C2C" w14:textId="77777777" w:rsidR="002F09FE" w:rsidRDefault="002F09FE" w:rsidP="00EB0393"/>
    <w:p w14:paraId="60A14CC6" w14:textId="77777777" w:rsidR="002F09FE" w:rsidRDefault="002F09FE" w:rsidP="00EB0393"/>
    <w:p w14:paraId="270B2B23" w14:textId="77777777" w:rsidR="002F09FE" w:rsidRDefault="002F09FE" w:rsidP="00EB0393"/>
    <w:p w14:paraId="7282A412" w14:textId="77777777" w:rsidR="002F09FE" w:rsidRDefault="002F09FE" w:rsidP="00EB0393"/>
    <w:p w14:paraId="18DD35E3" w14:textId="77777777" w:rsidR="002F09FE" w:rsidRDefault="002F09FE" w:rsidP="00EB0393"/>
    <w:p w14:paraId="7968F5CA" w14:textId="77777777" w:rsidR="002F09FE" w:rsidRDefault="002F09FE" w:rsidP="00EB0393"/>
    <w:p w14:paraId="4AAA4CA7" w14:textId="77777777" w:rsidR="002F09FE" w:rsidRDefault="002F09FE" w:rsidP="00EB0393"/>
    <w:p w14:paraId="024B8FB1" w14:textId="77777777" w:rsidR="002F09FE" w:rsidRDefault="002F09FE" w:rsidP="00EB0393"/>
    <w:p w14:paraId="27D437CB" w14:textId="77777777" w:rsidR="002F09FE" w:rsidRDefault="002F09FE" w:rsidP="00EB0393"/>
    <w:p w14:paraId="136D2CF6" w14:textId="77777777" w:rsidR="002F09FE" w:rsidRDefault="002F09FE" w:rsidP="00EB0393"/>
    <w:p w14:paraId="5E62850D" w14:textId="77777777" w:rsidR="002F09FE" w:rsidRDefault="002F09FE" w:rsidP="00EB0393"/>
    <w:p w14:paraId="04971998" w14:textId="77777777" w:rsidR="002F09FE" w:rsidRDefault="002F09FE" w:rsidP="00EB0393"/>
    <w:p w14:paraId="33BD95D7" w14:textId="77777777" w:rsidR="002F09FE" w:rsidRDefault="002F09FE" w:rsidP="00EB0393"/>
    <w:p w14:paraId="0B2A26BC" w14:textId="77777777" w:rsidR="002F09FE" w:rsidRDefault="002F09FE" w:rsidP="00EB0393"/>
    <w:p w14:paraId="6B1CB4AA" w14:textId="77777777" w:rsidR="002F09FE" w:rsidRDefault="002F09FE" w:rsidP="00EB0393"/>
    <w:p w14:paraId="474BCAB4" w14:textId="77777777" w:rsidR="002F09FE" w:rsidRDefault="002F09FE" w:rsidP="00EB0393"/>
    <w:p w14:paraId="41AC3947" w14:textId="77777777" w:rsidR="002F09FE" w:rsidRDefault="002F09FE" w:rsidP="00EB0393"/>
    <w:p w14:paraId="071E2320" w14:textId="77777777" w:rsidR="002F09FE" w:rsidRDefault="002F09FE" w:rsidP="00EB0393"/>
    <w:p w14:paraId="2A363D4C" w14:textId="77777777" w:rsidR="002F09FE" w:rsidRDefault="002F09FE" w:rsidP="00EB0393"/>
    <w:p w14:paraId="7DDA48B3" w14:textId="77777777" w:rsidR="002F09FE" w:rsidRDefault="002F09FE" w:rsidP="00EB0393"/>
    <w:p w14:paraId="3A23EECB" w14:textId="77777777" w:rsidR="002F09FE" w:rsidRDefault="002F09FE" w:rsidP="00EB0393"/>
    <w:p w14:paraId="0F8CADA7" w14:textId="77777777" w:rsidR="002F09FE" w:rsidRDefault="002F09FE" w:rsidP="00EB0393"/>
    <w:p w14:paraId="22EE9339" w14:textId="77777777" w:rsidR="002F09FE" w:rsidRDefault="002F09FE" w:rsidP="00EB0393"/>
    <w:p w14:paraId="3592A3FC" w14:textId="77777777" w:rsidR="002F09FE" w:rsidRDefault="002F09FE" w:rsidP="00EB0393"/>
    <w:p w14:paraId="55A9CFD0" w14:textId="77777777" w:rsidR="002F09FE" w:rsidRDefault="002F09FE" w:rsidP="00EB0393"/>
    <w:p w14:paraId="6E965386" w14:textId="77777777" w:rsidR="002F09FE" w:rsidRDefault="002F09FE" w:rsidP="00EB0393"/>
    <w:p w14:paraId="180F2A47" w14:textId="77777777" w:rsidR="002F09FE" w:rsidRDefault="002F09FE" w:rsidP="00EB0393"/>
    <w:p w14:paraId="18D59D2B" w14:textId="77777777" w:rsidR="002F09FE" w:rsidRDefault="002F09FE" w:rsidP="00EB0393"/>
    <w:p w14:paraId="55FB3703" w14:textId="77777777" w:rsidR="002F09FE" w:rsidRDefault="002F09FE" w:rsidP="00EB0393"/>
    <w:p w14:paraId="217A575E" w14:textId="77777777" w:rsidR="002F09FE" w:rsidRDefault="002F09FE" w:rsidP="00EB0393"/>
    <w:p w14:paraId="6D766C7D" w14:textId="77777777" w:rsidR="002F09FE" w:rsidRDefault="002F09FE" w:rsidP="00EB0393"/>
    <w:p w14:paraId="732CF237" w14:textId="77777777" w:rsidR="002F09FE" w:rsidRDefault="002F09FE" w:rsidP="00EB0393"/>
    <w:p w14:paraId="1E551D19" w14:textId="77777777" w:rsidR="002F09FE" w:rsidRDefault="002F09FE" w:rsidP="00EB0393"/>
    <w:p w14:paraId="4249F7F6" w14:textId="77777777" w:rsidR="002F09FE" w:rsidRDefault="002F09FE" w:rsidP="00EB0393"/>
    <w:p w14:paraId="2ABA74D5" w14:textId="77777777" w:rsidR="002F09FE" w:rsidRDefault="002F09FE" w:rsidP="00EB0393"/>
    <w:p w14:paraId="4E20C866" w14:textId="77777777" w:rsidR="002F09FE" w:rsidRDefault="002F09FE" w:rsidP="00EB0393"/>
    <w:p w14:paraId="5AB4D3A9" w14:textId="77777777" w:rsidR="002F09FE" w:rsidRDefault="002F09FE" w:rsidP="00EB0393"/>
    <w:p w14:paraId="6628D5BB" w14:textId="77777777" w:rsidR="002F09FE" w:rsidRDefault="002F09FE" w:rsidP="00EB0393"/>
    <w:p w14:paraId="479C50E2" w14:textId="77777777" w:rsidR="002F09FE" w:rsidRDefault="002F09FE" w:rsidP="00EB0393"/>
    <w:p w14:paraId="52D7C1CC" w14:textId="77777777" w:rsidR="002F09FE" w:rsidRDefault="002F09FE" w:rsidP="00EB0393"/>
    <w:p w14:paraId="3A3284D4" w14:textId="77777777" w:rsidR="002F09FE" w:rsidRDefault="002F09FE" w:rsidP="00EB0393"/>
    <w:p w14:paraId="3F1E8B10" w14:textId="77777777" w:rsidR="002F09FE" w:rsidRDefault="002F09FE" w:rsidP="00EB0393"/>
    <w:p w14:paraId="11C9BAAF" w14:textId="77777777" w:rsidR="002F09FE" w:rsidRDefault="002F09FE" w:rsidP="00EB0393"/>
    <w:p w14:paraId="030B8533" w14:textId="77777777" w:rsidR="002F09FE" w:rsidRDefault="002F09FE" w:rsidP="00EB0393"/>
    <w:p w14:paraId="6C019CCA" w14:textId="77777777" w:rsidR="002F09FE" w:rsidRDefault="002F09FE" w:rsidP="00EB0393"/>
    <w:p w14:paraId="14E8D21F" w14:textId="77777777" w:rsidR="002F09FE" w:rsidRDefault="002F09FE" w:rsidP="00EB0393"/>
    <w:p w14:paraId="42D1A67C" w14:textId="77777777" w:rsidR="002F09FE" w:rsidRDefault="002F09FE" w:rsidP="00EB0393"/>
    <w:p w14:paraId="7FECB7DD" w14:textId="77777777" w:rsidR="002F09FE" w:rsidRDefault="002F09FE" w:rsidP="00EB0393"/>
    <w:p w14:paraId="37568ACD" w14:textId="77777777" w:rsidR="002F09FE" w:rsidRDefault="002F09FE" w:rsidP="00EB0393"/>
    <w:p w14:paraId="0E17BB82" w14:textId="77777777" w:rsidR="002F09FE" w:rsidRDefault="002F09FE" w:rsidP="00EB0393"/>
    <w:p w14:paraId="3F812652" w14:textId="77777777" w:rsidR="002F09FE" w:rsidRDefault="002F09FE" w:rsidP="00EB0393"/>
    <w:p w14:paraId="58A7E530" w14:textId="77777777" w:rsidR="002F09FE" w:rsidRDefault="002F09FE" w:rsidP="00EB0393"/>
    <w:p w14:paraId="3C1054A1" w14:textId="77777777" w:rsidR="002F09FE" w:rsidRDefault="002F09FE" w:rsidP="00EB0393"/>
    <w:p w14:paraId="598B776F" w14:textId="77777777" w:rsidR="002F09FE" w:rsidRDefault="002F09FE" w:rsidP="00EB0393"/>
    <w:p w14:paraId="5671BA16" w14:textId="77777777" w:rsidR="002F09FE" w:rsidRDefault="002F09FE" w:rsidP="00EB0393"/>
    <w:p w14:paraId="63FCB2E2" w14:textId="77777777" w:rsidR="002F09FE" w:rsidRDefault="002F09FE" w:rsidP="00EB0393"/>
    <w:p w14:paraId="70678095" w14:textId="77777777" w:rsidR="002F09FE" w:rsidRDefault="002F09FE" w:rsidP="00EB0393"/>
    <w:p w14:paraId="4DBCD754" w14:textId="77777777" w:rsidR="002F09FE" w:rsidRDefault="002F09FE" w:rsidP="00EB0393"/>
    <w:p w14:paraId="609D8D73" w14:textId="77777777" w:rsidR="002F09FE" w:rsidRDefault="002F09FE" w:rsidP="00EB0393"/>
    <w:p w14:paraId="1748701D" w14:textId="77777777" w:rsidR="002F09FE" w:rsidRDefault="002F09FE" w:rsidP="00EB0393"/>
    <w:p w14:paraId="5101BB43" w14:textId="77777777" w:rsidR="002F09FE" w:rsidRDefault="002F09FE" w:rsidP="00EB0393"/>
    <w:p w14:paraId="4A79D20E" w14:textId="77777777" w:rsidR="002F09FE" w:rsidRDefault="002F09FE" w:rsidP="00EB0393"/>
    <w:p w14:paraId="3E7C3F53" w14:textId="77777777" w:rsidR="002F09FE" w:rsidRDefault="002F09FE" w:rsidP="00EB0393"/>
    <w:p w14:paraId="3F961DA2" w14:textId="77777777" w:rsidR="002F09FE" w:rsidRDefault="002F09FE" w:rsidP="00EB0393"/>
    <w:p w14:paraId="7CFB9874" w14:textId="77777777" w:rsidR="002F09FE" w:rsidRDefault="002F09FE" w:rsidP="00EB0393"/>
    <w:p w14:paraId="5B149AB7" w14:textId="77777777" w:rsidR="002F09FE" w:rsidRDefault="002F09FE" w:rsidP="00EB0393"/>
    <w:p w14:paraId="408052FF" w14:textId="77777777" w:rsidR="002F09FE" w:rsidRDefault="002F09FE" w:rsidP="00EB0393"/>
    <w:p w14:paraId="15FCC56C" w14:textId="77777777" w:rsidR="002F09FE" w:rsidRDefault="002F09FE" w:rsidP="00EB0393"/>
    <w:p w14:paraId="1D2E9056" w14:textId="77777777" w:rsidR="002F09FE" w:rsidRDefault="002F09FE" w:rsidP="00EB0393"/>
    <w:p w14:paraId="1E63ED64" w14:textId="77777777" w:rsidR="002F09FE" w:rsidRDefault="002F09FE" w:rsidP="00EB0393"/>
    <w:p w14:paraId="7A96C701" w14:textId="77777777" w:rsidR="002F09FE" w:rsidRDefault="002F09FE"/>
    <w:p w14:paraId="055D5B9E" w14:textId="77777777" w:rsidR="002F09FE" w:rsidRDefault="002F09FE" w:rsidP="000801BA"/>
    <w:p w14:paraId="69905F3D" w14:textId="77777777" w:rsidR="002F09FE" w:rsidRDefault="002F09FE" w:rsidP="008F5B55"/>
    <w:p w14:paraId="62A292C1" w14:textId="77777777" w:rsidR="002F09FE" w:rsidRDefault="002F09FE" w:rsidP="008F5B55"/>
    <w:p w14:paraId="11E4F006" w14:textId="77777777" w:rsidR="002F09FE" w:rsidRDefault="002F09FE" w:rsidP="008F5B55"/>
    <w:p w14:paraId="16D8DDF7" w14:textId="77777777" w:rsidR="002F09FE" w:rsidRDefault="002F09FE"/>
    <w:p w14:paraId="18C800A9" w14:textId="77777777" w:rsidR="002F09FE" w:rsidRDefault="002F09FE"/>
    <w:p w14:paraId="4BCE0226" w14:textId="77777777" w:rsidR="002F09FE" w:rsidRDefault="002F09FE" w:rsidP="00880982"/>
    <w:p w14:paraId="393552D5" w14:textId="77777777" w:rsidR="002F09FE" w:rsidRDefault="002F09FE" w:rsidP="003B3F4E"/>
    <w:p w14:paraId="4DB785DA" w14:textId="77777777" w:rsidR="002F09FE" w:rsidRDefault="002F09FE" w:rsidP="003B3F4E"/>
    <w:p w14:paraId="1496D92F" w14:textId="77777777" w:rsidR="002F09FE" w:rsidRDefault="002F09FE" w:rsidP="003B3F4E"/>
    <w:p w14:paraId="7A16A382" w14:textId="77777777" w:rsidR="002F09FE" w:rsidRDefault="002F09FE" w:rsidP="003B3F4E"/>
    <w:p w14:paraId="518B9E59" w14:textId="77777777" w:rsidR="002F09FE" w:rsidRDefault="002F09FE" w:rsidP="00C3489E"/>
    <w:p w14:paraId="74469A5D" w14:textId="77777777" w:rsidR="002F09FE" w:rsidRDefault="002F09FE"/>
    <w:p w14:paraId="539CE06A" w14:textId="77777777" w:rsidR="002F09FE" w:rsidRDefault="002F09FE"/>
    <w:p w14:paraId="445A1B4C" w14:textId="77777777" w:rsidR="002F09FE" w:rsidRDefault="002F09FE"/>
    <w:p w14:paraId="4FD615D0" w14:textId="77777777" w:rsidR="002F09FE" w:rsidRDefault="002F09FE"/>
    <w:p w14:paraId="630FB948" w14:textId="77777777" w:rsidR="002F09FE" w:rsidRDefault="002F09FE"/>
    <w:p w14:paraId="6D43EE7F" w14:textId="77777777" w:rsidR="002F09FE" w:rsidRDefault="002F09FE" w:rsidP="00446F1A"/>
    <w:p w14:paraId="62217B31" w14:textId="77777777" w:rsidR="002F09FE" w:rsidRDefault="002F09FE" w:rsidP="009025CF"/>
    <w:p w14:paraId="397FE6C9" w14:textId="77777777" w:rsidR="002F09FE" w:rsidRDefault="002F09FE"/>
    <w:p w14:paraId="7AC57AA4" w14:textId="77777777" w:rsidR="002F09FE" w:rsidRDefault="002F09FE"/>
    <w:p w14:paraId="04FEECAE" w14:textId="77777777" w:rsidR="002F09FE" w:rsidRDefault="002F09FE" w:rsidP="002823CB"/>
    <w:p w14:paraId="42CA6F81" w14:textId="77777777" w:rsidR="002F09FE" w:rsidRDefault="002F09FE" w:rsidP="002823CB"/>
    <w:p w14:paraId="6B248CB7" w14:textId="77777777" w:rsidR="002F09FE" w:rsidRDefault="002F09FE" w:rsidP="002823CB"/>
    <w:p w14:paraId="7437350C" w14:textId="77777777" w:rsidR="002F09FE" w:rsidRDefault="002F09FE" w:rsidP="002823CB"/>
    <w:p w14:paraId="04FB1535" w14:textId="77777777" w:rsidR="002F09FE" w:rsidRDefault="002F09FE" w:rsidP="002823CB"/>
    <w:p w14:paraId="2F6951DF" w14:textId="77777777" w:rsidR="002F09FE" w:rsidRDefault="002F09FE" w:rsidP="002823CB"/>
    <w:p w14:paraId="767693A7" w14:textId="77777777" w:rsidR="002F09FE" w:rsidRDefault="002F09FE" w:rsidP="002823CB"/>
    <w:p w14:paraId="3E0B5DFC" w14:textId="77777777" w:rsidR="002F09FE" w:rsidRDefault="002F09FE" w:rsidP="002823CB"/>
    <w:p w14:paraId="5521712D" w14:textId="77777777" w:rsidR="002F09FE" w:rsidRDefault="002F09FE" w:rsidP="002823CB"/>
    <w:p w14:paraId="7EFFA303" w14:textId="77777777" w:rsidR="002F09FE" w:rsidRDefault="002F09FE" w:rsidP="00BD6B40"/>
    <w:p w14:paraId="301D97DC" w14:textId="77777777" w:rsidR="002F09FE" w:rsidRDefault="002F09FE" w:rsidP="00BD6B40"/>
    <w:p w14:paraId="7A57B0CE" w14:textId="77777777" w:rsidR="002F09FE" w:rsidRDefault="002F09FE" w:rsidP="00BD6B40"/>
    <w:p w14:paraId="1126BF88" w14:textId="77777777" w:rsidR="002F09FE" w:rsidRDefault="002F09FE" w:rsidP="00BD6B40"/>
    <w:p w14:paraId="168E7F14" w14:textId="77777777" w:rsidR="002F09FE" w:rsidRDefault="002F09FE" w:rsidP="00BD6B40"/>
    <w:p w14:paraId="73ADDE5B" w14:textId="77777777" w:rsidR="002F09FE" w:rsidRDefault="002F09FE" w:rsidP="00BD6B40"/>
    <w:p w14:paraId="70383CD2" w14:textId="77777777" w:rsidR="002F09FE" w:rsidRDefault="002F09FE" w:rsidP="00BD6B40"/>
    <w:p w14:paraId="3882368E" w14:textId="77777777" w:rsidR="002F09FE" w:rsidRDefault="002F09FE" w:rsidP="00BD6B40"/>
    <w:p w14:paraId="7673BF92" w14:textId="77777777" w:rsidR="002F09FE" w:rsidRDefault="002F09FE" w:rsidP="00BD6B40"/>
    <w:p w14:paraId="51894A03" w14:textId="77777777" w:rsidR="002F09FE" w:rsidRDefault="002F09FE" w:rsidP="00BD6B40"/>
    <w:p w14:paraId="1AE9263D" w14:textId="77777777" w:rsidR="002F09FE" w:rsidRDefault="002F09FE" w:rsidP="00BD6B40"/>
    <w:p w14:paraId="7D6CC122" w14:textId="77777777" w:rsidR="002F09FE" w:rsidRDefault="002F09FE" w:rsidP="00BD6B40"/>
    <w:p w14:paraId="503A206C" w14:textId="77777777" w:rsidR="002F09FE" w:rsidRDefault="002F09FE" w:rsidP="00BD6B40"/>
    <w:p w14:paraId="60FABECD" w14:textId="77777777" w:rsidR="002F09FE" w:rsidRDefault="002F09FE" w:rsidP="00BD6B40"/>
    <w:p w14:paraId="0E76AA13" w14:textId="77777777" w:rsidR="002F09FE" w:rsidRDefault="002F09FE" w:rsidP="00F62199"/>
    <w:p w14:paraId="79674815" w14:textId="77777777" w:rsidR="002F09FE" w:rsidRDefault="002F09FE" w:rsidP="00F62199"/>
    <w:p w14:paraId="0A453BC7" w14:textId="77777777" w:rsidR="002F09FE" w:rsidRDefault="002F09FE" w:rsidP="00F62199"/>
    <w:p w14:paraId="1D12F539" w14:textId="77777777" w:rsidR="002F09FE" w:rsidRDefault="002F09FE" w:rsidP="00F62199"/>
    <w:p w14:paraId="7B563A76" w14:textId="77777777" w:rsidR="002F09FE" w:rsidRDefault="002F09FE" w:rsidP="00F62199"/>
    <w:p w14:paraId="360DA7E5" w14:textId="77777777" w:rsidR="002F09FE" w:rsidRDefault="002F09FE" w:rsidP="00F62199"/>
    <w:p w14:paraId="44EECCBD" w14:textId="77777777" w:rsidR="002F09FE" w:rsidRDefault="002F09FE" w:rsidP="00F62199"/>
    <w:p w14:paraId="1831529E" w14:textId="77777777" w:rsidR="002F09FE" w:rsidRDefault="002F09FE" w:rsidP="00F62199"/>
    <w:p w14:paraId="373B36B7" w14:textId="77777777" w:rsidR="002F09FE" w:rsidRDefault="002F09FE"/>
    <w:p w14:paraId="75AED09C" w14:textId="77777777" w:rsidR="002F09FE" w:rsidRDefault="002F09FE"/>
    <w:p w14:paraId="4E85F179" w14:textId="77777777" w:rsidR="002F09FE" w:rsidRDefault="002F09FE" w:rsidP="008B35EC"/>
    <w:p w14:paraId="038D9217" w14:textId="77777777" w:rsidR="002F09FE" w:rsidRDefault="002F09FE" w:rsidP="0029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69088"/>
      <w:docPartObj>
        <w:docPartGallery w:val="Page Numbers (Bottom of Page)"/>
        <w:docPartUnique/>
      </w:docPartObj>
    </w:sdtPr>
    <w:sdtEndPr>
      <w:rPr>
        <w:noProof/>
      </w:rPr>
    </w:sdtEndPr>
    <w:sdtContent>
      <w:p w14:paraId="2AD3D9F4" w14:textId="0381C26A" w:rsidR="0045346D" w:rsidRPr="00586362" w:rsidRDefault="0045346D"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FE41DF">
          <w:rPr>
            <w:noProof/>
            <w:sz w:val="16"/>
            <w:szCs w:val="16"/>
          </w:rPr>
          <w:t>2</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45346D" w:rsidRPr="00EB0393" w:rsidRDefault="0045346D" w:rsidP="00EB0393">
        <w:pPr>
          <w:pStyle w:val="Footer"/>
          <w:rPr>
            <w:sz w:val="15"/>
            <w:szCs w:val="15"/>
          </w:rPr>
        </w:pPr>
        <w:r w:rsidRPr="00EB0393">
          <w:rPr>
            <w:sz w:val="15"/>
            <w:szCs w:val="15"/>
          </w:rPr>
          <w:t xml:space="preserve">     </w:t>
        </w:r>
        <w:r>
          <w:rPr>
            <w:sz w:val="15"/>
            <w:szCs w:val="15"/>
          </w:rPr>
          <w:t xml:space="preserve"> </w:t>
        </w:r>
      </w:p>
      <w:p w14:paraId="6C03B591" w14:textId="3C61C28F" w:rsidR="0045346D" w:rsidRDefault="002F09FE" w:rsidP="00EB0393">
        <w:pPr>
          <w:pStyle w:val="Footer"/>
        </w:pPr>
      </w:p>
    </w:sdtContent>
  </w:sdt>
  <w:p w14:paraId="52FDBFFC" w14:textId="17F8B18B" w:rsidR="0045346D" w:rsidRPr="00E43D13" w:rsidRDefault="0045346D" w:rsidP="00EB0393">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72B4" w14:textId="77777777" w:rsidR="002F09FE" w:rsidRDefault="002F09FE" w:rsidP="00EB0393">
      <w:r>
        <w:separator/>
      </w:r>
    </w:p>
    <w:p w14:paraId="37636910" w14:textId="77777777" w:rsidR="002F09FE" w:rsidRDefault="002F09FE" w:rsidP="00EB0393"/>
    <w:p w14:paraId="7BC26672" w14:textId="77777777" w:rsidR="002F09FE" w:rsidRDefault="002F09FE" w:rsidP="00EB0393"/>
    <w:p w14:paraId="6BE1293C" w14:textId="77777777" w:rsidR="002F09FE" w:rsidRDefault="002F09FE" w:rsidP="00EB0393"/>
    <w:p w14:paraId="37F7CC5F" w14:textId="77777777" w:rsidR="002F09FE" w:rsidRDefault="002F09FE" w:rsidP="00EB0393"/>
    <w:p w14:paraId="38682FCE" w14:textId="77777777" w:rsidR="002F09FE" w:rsidRDefault="002F09FE" w:rsidP="00EB0393"/>
    <w:p w14:paraId="0FFEBCC4" w14:textId="77777777" w:rsidR="002F09FE" w:rsidRDefault="002F09FE" w:rsidP="00EB0393"/>
    <w:p w14:paraId="3A9C7742" w14:textId="77777777" w:rsidR="002F09FE" w:rsidRDefault="002F09FE" w:rsidP="00EB0393"/>
    <w:p w14:paraId="1F97E077" w14:textId="77777777" w:rsidR="002F09FE" w:rsidRDefault="002F09FE" w:rsidP="00EB0393"/>
    <w:p w14:paraId="208B05A1" w14:textId="77777777" w:rsidR="002F09FE" w:rsidRDefault="002F09FE" w:rsidP="00EB0393"/>
    <w:p w14:paraId="1063C782" w14:textId="77777777" w:rsidR="002F09FE" w:rsidRDefault="002F09FE" w:rsidP="00EB0393"/>
    <w:p w14:paraId="5EE98DC8" w14:textId="77777777" w:rsidR="002F09FE" w:rsidRDefault="002F09FE" w:rsidP="00EB0393"/>
    <w:p w14:paraId="40F11D67" w14:textId="77777777" w:rsidR="002F09FE" w:rsidRDefault="002F09FE" w:rsidP="00EB0393"/>
    <w:p w14:paraId="7D01D9E5" w14:textId="77777777" w:rsidR="002F09FE" w:rsidRDefault="002F09FE" w:rsidP="00EB0393"/>
    <w:p w14:paraId="4B113275" w14:textId="77777777" w:rsidR="002F09FE" w:rsidRDefault="002F09FE" w:rsidP="00EB0393"/>
    <w:p w14:paraId="6DC98D8A" w14:textId="77777777" w:rsidR="002F09FE" w:rsidRDefault="002F09FE" w:rsidP="00EB0393"/>
    <w:p w14:paraId="6847DB92" w14:textId="77777777" w:rsidR="002F09FE" w:rsidRDefault="002F09FE" w:rsidP="00EB0393"/>
    <w:p w14:paraId="27BF5438" w14:textId="77777777" w:rsidR="002F09FE" w:rsidRDefault="002F09FE" w:rsidP="00EB0393"/>
    <w:p w14:paraId="720EBC8F" w14:textId="77777777" w:rsidR="002F09FE" w:rsidRDefault="002F09FE" w:rsidP="00EB0393"/>
    <w:p w14:paraId="3A64C072" w14:textId="77777777" w:rsidR="002F09FE" w:rsidRDefault="002F09FE" w:rsidP="00EB0393"/>
    <w:p w14:paraId="4637B10D" w14:textId="77777777" w:rsidR="002F09FE" w:rsidRDefault="002F09FE" w:rsidP="00EB0393"/>
    <w:p w14:paraId="61901F2E" w14:textId="77777777" w:rsidR="002F09FE" w:rsidRDefault="002F09FE" w:rsidP="00EB0393"/>
    <w:p w14:paraId="71091148" w14:textId="77777777" w:rsidR="002F09FE" w:rsidRDefault="002F09FE" w:rsidP="00EB0393"/>
    <w:p w14:paraId="03E8F4BD" w14:textId="77777777" w:rsidR="002F09FE" w:rsidRDefault="002F09FE" w:rsidP="00EB0393"/>
    <w:p w14:paraId="1B01BA9F" w14:textId="77777777" w:rsidR="002F09FE" w:rsidRDefault="002F09FE" w:rsidP="00EB0393"/>
    <w:p w14:paraId="2C6135F0" w14:textId="77777777" w:rsidR="002F09FE" w:rsidRDefault="002F09FE" w:rsidP="00EB0393"/>
    <w:p w14:paraId="285EF94D" w14:textId="77777777" w:rsidR="002F09FE" w:rsidRDefault="002F09FE" w:rsidP="00EB0393"/>
    <w:p w14:paraId="5E8ED2E4" w14:textId="77777777" w:rsidR="002F09FE" w:rsidRDefault="002F09FE" w:rsidP="00EB0393"/>
    <w:p w14:paraId="283D5F74" w14:textId="77777777" w:rsidR="002F09FE" w:rsidRDefault="002F09FE" w:rsidP="00EB0393"/>
    <w:p w14:paraId="5583AAD3" w14:textId="77777777" w:rsidR="002F09FE" w:rsidRDefault="002F09FE" w:rsidP="00EB0393"/>
    <w:p w14:paraId="373D37A5" w14:textId="77777777" w:rsidR="002F09FE" w:rsidRDefault="002F09FE" w:rsidP="00EB0393"/>
    <w:p w14:paraId="428C8A5C" w14:textId="77777777" w:rsidR="002F09FE" w:rsidRDefault="002F09FE" w:rsidP="00EB0393"/>
    <w:p w14:paraId="24A4C7F6" w14:textId="77777777" w:rsidR="002F09FE" w:rsidRDefault="002F09FE" w:rsidP="00EB0393"/>
    <w:p w14:paraId="6097E85B" w14:textId="77777777" w:rsidR="002F09FE" w:rsidRDefault="002F09FE" w:rsidP="00EB0393"/>
    <w:p w14:paraId="3EB9C98B" w14:textId="77777777" w:rsidR="002F09FE" w:rsidRDefault="002F09FE" w:rsidP="00EB0393"/>
    <w:p w14:paraId="7875B535" w14:textId="77777777" w:rsidR="002F09FE" w:rsidRDefault="002F09FE" w:rsidP="00EB0393"/>
    <w:p w14:paraId="56B598AE" w14:textId="77777777" w:rsidR="002F09FE" w:rsidRDefault="002F09FE" w:rsidP="00EB0393"/>
    <w:p w14:paraId="0FAF30BE" w14:textId="77777777" w:rsidR="002F09FE" w:rsidRDefault="002F09FE" w:rsidP="00EB0393"/>
    <w:p w14:paraId="4EEDA138" w14:textId="77777777" w:rsidR="002F09FE" w:rsidRDefault="002F09FE" w:rsidP="00EB0393"/>
    <w:p w14:paraId="0D4EC407" w14:textId="77777777" w:rsidR="002F09FE" w:rsidRDefault="002F09FE" w:rsidP="00EB0393"/>
    <w:p w14:paraId="21C2FC7D" w14:textId="77777777" w:rsidR="002F09FE" w:rsidRDefault="002F09FE" w:rsidP="00EB0393"/>
    <w:p w14:paraId="505D06E0" w14:textId="77777777" w:rsidR="002F09FE" w:rsidRDefault="002F09FE" w:rsidP="00EB0393"/>
    <w:p w14:paraId="1BDD9372" w14:textId="77777777" w:rsidR="002F09FE" w:rsidRDefault="002F09FE" w:rsidP="00EB0393"/>
    <w:p w14:paraId="1E6E4E9D" w14:textId="77777777" w:rsidR="002F09FE" w:rsidRDefault="002F09FE" w:rsidP="00EB0393"/>
    <w:p w14:paraId="08CA9A7B" w14:textId="77777777" w:rsidR="002F09FE" w:rsidRDefault="002F09FE" w:rsidP="00EB0393"/>
    <w:p w14:paraId="5F95120F" w14:textId="77777777" w:rsidR="002F09FE" w:rsidRDefault="002F09FE" w:rsidP="00EB0393"/>
    <w:p w14:paraId="74E2BE2F" w14:textId="77777777" w:rsidR="002F09FE" w:rsidRDefault="002F09FE" w:rsidP="00EB0393"/>
    <w:p w14:paraId="39A71121" w14:textId="77777777" w:rsidR="002F09FE" w:rsidRDefault="002F09FE" w:rsidP="00EB0393"/>
    <w:p w14:paraId="5948E2CC" w14:textId="77777777" w:rsidR="002F09FE" w:rsidRDefault="002F09FE" w:rsidP="00EB0393"/>
    <w:p w14:paraId="5C3194B5" w14:textId="77777777" w:rsidR="002F09FE" w:rsidRDefault="002F09FE" w:rsidP="00EB0393"/>
    <w:p w14:paraId="7522D378" w14:textId="77777777" w:rsidR="002F09FE" w:rsidRDefault="002F09FE" w:rsidP="00EB0393"/>
    <w:p w14:paraId="54179C20" w14:textId="77777777" w:rsidR="002F09FE" w:rsidRDefault="002F09FE" w:rsidP="00EB0393"/>
    <w:p w14:paraId="28CD694B" w14:textId="77777777" w:rsidR="002F09FE" w:rsidRDefault="002F09FE" w:rsidP="00EB0393"/>
    <w:p w14:paraId="6B4D2AC6" w14:textId="77777777" w:rsidR="002F09FE" w:rsidRDefault="002F09FE" w:rsidP="00EB0393"/>
    <w:p w14:paraId="0A6EE78B" w14:textId="77777777" w:rsidR="002F09FE" w:rsidRDefault="002F09FE" w:rsidP="00EB0393"/>
    <w:p w14:paraId="5BB56B7A" w14:textId="77777777" w:rsidR="002F09FE" w:rsidRDefault="002F09FE" w:rsidP="00EB0393"/>
    <w:p w14:paraId="59E9190F" w14:textId="77777777" w:rsidR="002F09FE" w:rsidRDefault="002F09FE" w:rsidP="00EB0393"/>
    <w:p w14:paraId="5E734A4F" w14:textId="77777777" w:rsidR="002F09FE" w:rsidRDefault="002F09FE" w:rsidP="00EB0393"/>
    <w:p w14:paraId="07F6AE31" w14:textId="77777777" w:rsidR="002F09FE" w:rsidRDefault="002F09FE" w:rsidP="00EB0393"/>
    <w:p w14:paraId="1D853A16" w14:textId="77777777" w:rsidR="002F09FE" w:rsidRDefault="002F09FE" w:rsidP="00EB0393"/>
    <w:p w14:paraId="1B121EE2" w14:textId="77777777" w:rsidR="002F09FE" w:rsidRDefault="002F09FE" w:rsidP="00EB0393"/>
    <w:p w14:paraId="2137831E" w14:textId="77777777" w:rsidR="002F09FE" w:rsidRDefault="002F09FE" w:rsidP="00EB0393"/>
    <w:p w14:paraId="69ADE685" w14:textId="77777777" w:rsidR="002F09FE" w:rsidRDefault="002F09FE" w:rsidP="00EB0393"/>
    <w:p w14:paraId="4F71673D" w14:textId="77777777" w:rsidR="002F09FE" w:rsidRDefault="002F09FE" w:rsidP="00EB0393"/>
    <w:p w14:paraId="4C9270B7" w14:textId="77777777" w:rsidR="002F09FE" w:rsidRDefault="002F09FE" w:rsidP="00EB0393"/>
    <w:p w14:paraId="28FB095A" w14:textId="77777777" w:rsidR="002F09FE" w:rsidRDefault="002F09FE" w:rsidP="00EB0393"/>
    <w:p w14:paraId="41A2989D" w14:textId="77777777" w:rsidR="002F09FE" w:rsidRDefault="002F09FE" w:rsidP="00EB0393"/>
    <w:p w14:paraId="15C58D7D" w14:textId="77777777" w:rsidR="002F09FE" w:rsidRDefault="002F09FE" w:rsidP="00EB0393"/>
    <w:p w14:paraId="56D1AEB4" w14:textId="77777777" w:rsidR="002F09FE" w:rsidRDefault="002F09FE" w:rsidP="00EB0393"/>
    <w:p w14:paraId="4528155E" w14:textId="77777777" w:rsidR="002F09FE" w:rsidRDefault="002F09FE" w:rsidP="00EB0393"/>
    <w:p w14:paraId="2DC89928" w14:textId="77777777" w:rsidR="002F09FE" w:rsidRDefault="002F09FE" w:rsidP="00EB0393"/>
    <w:p w14:paraId="03A85D7D" w14:textId="77777777" w:rsidR="002F09FE" w:rsidRDefault="002F09FE" w:rsidP="00EB0393"/>
    <w:p w14:paraId="6D174299" w14:textId="77777777" w:rsidR="002F09FE" w:rsidRDefault="002F09FE" w:rsidP="00EB0393"/>
    <w:p w14:paraId="3062DEA5" w14:textId="77777777" w:rsidR="002F09FE" w:rsidRDefault="002F09FE" w:rsidP="00EB0393"/>
    <w:p w14:paraId="5C042B8B" w14:textId="77777777" w:rsidR="002F09FE" w:rsidRDefault="002F09FE"/>
    <w:p w14:paraId="270757E7" w14:textId="77777777" w:rsidR="002F09FE" w:rsidRDefault="002F09FE" w:rsidP="000801BA"/>
    <w:p w14:paraId="5FC3FBAD" w14:textId="77777777" w:rsidR="002F09FE" w:rsidRDefault="002F09FE" w:rsidP="008F5B55"/>
    <w:p w14:paraId="7C9B15FA" w14:textId="77777777" w:rsidR="002F09FE" w:rsidRDefault="002F09FE" w:rsidP="008F5B55"/>
    <w:p w14:paraId="64A71ADE" w14:textId="77777777" w:rsidR="002F09FE" w:rsidRDefault="002F09FE" w:rsidP="008F5B55"/>
    <w:p w14:paraId="79BEAB02" w14:textId="77777777" w:rsidR="002F09FE" w:rsidRDefault="002F09FE"/>
    <w:p w14:paraId="22B36F4E" w14:textId="77777777" w:rsidR="002F09FE" w:rsidRDefault="002F09FE"/>
    <w:p w14:paraId="58C1B550" w14:textId="77777777" w:rsidR="002F09FE" w:rsidRDefault="002F09FE" w:rsidP="00880982"/>
    <w:p w14:paraId="1A559DD3" w14:textId="77777777" w:rsidR="002F09FE" w:rsidRDefault="002F09FE" w:rsidP="003B3F4E"/>
    <w:p w14:paraId="6194605F" w14:textId="77777777" w:rsidR="002F09FE" w:rsidRDefault="002F09FE" w:rsidP="003B3F4E"/>
    <w:p w14:paraId="1442099C" w14:textId="77777777" w:rsidR="002F09FE" w:rsidRDefault="002F09FE" w:rsidP="003B3F4E"/>
    <w:p w14:paraId="44776B21" w14:textId="77777777" w:rsidR="002F09FE" w:rsidRDefault="002F09FE" w:rsidP="003B3F4E"/>
    <w:p w14:paraId="3455B970" w14:textId="77777777" w:rsidR="002F09FE" w:rsidRDefault="002F09FE" w:rsidP="00C3489E"/>
    <w:p w14:paraId="57B7DF78" w14:textId="77777777" w:rsidR="002F09FE" w:rsidRDefault="002F09FE"/>
    <w:p w14:paraId="4404DA02" w14:textId="77777777" w:rsidR="002F09FE" w:rsidRDefault="002F09FE"/>
    <w:p w14:paraId="092C4949" w14:textId="77777777" w:rsidR="002F09FE" w:rsidRDefault="002F09FE"/>
    <w:p w14:paraId="03041EBC" w14:textId="77777777" w:rsidR="002F09FE" w:rsidRDefault="002F09FE"/>
    <w:p w14:paraId="501BC207" w14:textId="77777777" w:rsidR="002F09FE" w:rsidRDefault="002F09FE"/>
    <w:p w14:paraId="53EF5512" w14:textId="77777777" w:rsidR="002F09FE" w:rsidRDefault="002F09FE" w:rsidP="00446F1A"/>
    <w:p w14:paraId="1F9F6BCF" w14:textId="77777777" w:rsidR="002F09FE" w:rsidRDefault="002F09FE" w:rsidP="009025CF"/>
    <w:p w14:paraId="41F796A0" w14:textId="77777777" w:rsidR="002F09FE" w:rsidRDefault="002F09FE"/>
    <w:p w14:paraId="525A5B54" w14:textId="77777777" w:rsidR="002F09FE" w:rsidRDefault="002F09FE"/>
    <w:p w14:paraId="6F6E923C" w14:textId="77777777" w:rsidR="002F09FE" w:rsidRDefault="002F09FE" w:rsidP="002823CB"/>
    <w:p w14:paraId="7FECF723" w14:textId="77777777" w:rsidR="002F09FE" w:rsidRDefault="002F09FE" w:rsidP="002823CB"/>
    <w:p w14:paraId="40D1F6C5" w14:textId="77777777" w:rsidR="002F09FE" w:rsidRDefault="002F09FE" w:rsidP="002823CB"/>
    <w:p w14:paraId="51F4C38C" w14:textId="77777777" w:rsidR="002F09FE" w:rsidRDefault="002F09FE" w:rsidP="002823CB"/>
    <w:p w14:paraId="35FEC5D9" w14:textId="77777777" w:rsidR="002F09FE" w:rsidRDefault="002F09FE" w:rsidP="002823CB"/>
    <w:p w14:paraId="09F8F691" w14:textId="77777777" w:rsidR="002F09FE" w:rsidRDefault="002F09FE" w:rsidP="002823CB"/>
    <w:p w14:paraId="2F17DF42" w14:textId="77777777" w:rsidR="002F09FE" w:rsidRDefault="002F09FE" w:rsidP="002823CB"/>
    <w:p w14:paraId="41DCC4DD" w14:textId="77777777" w:rsidR="002F09FE" w:rsidRDefault="002F09FE" w:rsidP="002823CB"/>
    <w:p w14:paraId="4D791C9D" w14:textId="77777777" w:rsidR="002F09FE" w:rsidRDefault="002F09FE" w:rsidP="002823CB"/>
    <w:p w14:paraId="3A4B9411" w14:textId="77777777" w:rsidR="002F09FE" w:rsidRDefault="002F09FE" w:rsidP="00BD6B40"/>
    <w:p w14:paraId="007C32A3" w14:textId="77777777" w:rsidR="002F09FE" w:rsidRDefault="002F09FE" w:rsidP="00BD6B40"/>
    <w:p w14:paraId="37AF3E41" w14:textId="77777777" w:rsidR="002F09FE" w:rsidRDefault="002F09FE" w:rsidP="00BD6B40"/>
    <w:p w14:paraId="58F40F71" w14:textId="77777777" w:rsidR="002F09FE" w:rsidRDefault="002F09FE" w:rsidP="00BD6B40"/>
    <w:p w14:paraId="26014076" w14:textId="77777777" w:rsidR="002F09FE" w:rsidRDefault="002F09FE" w:rsidP="00BD6B40"/>
    <w:p w14:paraId="1912C39D" w14:textId="77777777" w:rsidR="002F09FE" w:rsidRDefault="002F09FE" w:rsidP="00BD6B40"/>
    <w:p w14:paraId="7FE72237" w14:textId="77777777" w:rsidR="002F09FE" w:rsidRDefault="002F09FE" w:rsidP="00BD6B40"/>
    <w:p w14:paraId="6118A36C" w14:textId="77777777" w:rsidR="002F09FE" w:rsidRDefault="002F09FE" w:rsidP="00BD6B40"/>
    <w:p w14:paraId="0942416D" w14:textId="77777777" w:rsidR="002F09FE" w:rsidRDefault="002F09FE" w:rsidP="00BD6B40"/>
    <w:p w14:paraId="4DD4A83F" w14:textId="77777777" w:rsidR="002F09FE" w:rsidRDefault="002F09FE" w:rsidP="00BD6B40"/>
    <w:p w14:paraId="724754D2" w14:textId="77777777" w:rsidR="002F09FE" w:rsidRDefault="002F09FE" w:rsidP="00BD6B40"/>
    <w:p w14:paraId="358DF79F" w14:textId="77777777" w:rsidR="002F09FE" w:rsidRDefault="002F09FE" w:rsidP="00BD6B40"/>
    <w:p w14:paraId="226167DB" w14:textId="77777777" w:rsidR="002F09FE" w:rsidRDefault="002F09FE" w:rsidP="00BD6B40"/>
    <w:p w14:paraId="0DD9EEEA" w14:textId="77777777" w:rsidR="002F09FE" w:rsidRDefault="002F09FE" w:rsidP="00BD6B40"/>
    <w:p w14:paraId="7CAF3CE1" w14:textId="77777777" w:rsidR="002F09FE" w:rsidRDefault="002F09FE" w:rsidP="00F62199"/>
    <w:p w14:paraId="69BF7494" w14:textId="77777777" w:rsidR="002F09FE" w:rsidRDefault="002F09FE" w:rsidP="00F62199"/>
    <w:p w14:paraId="70E840BB" w14:textId="77777777" w:rsidR="002F09FE" w:rsidRDefault="002F09FE" w:rsidP="00F62199"/>
    <w:p w14:paraId="19084683" w14:textId="77777777" w:rsidR="002F09FE" w:rsidRDefault="002F09FE" w:rsidP="00F62199"/>
    <w:p w14:paraId="6D85DDBD" w14:textId="77777777" w:rsidR="002F09FE" w:rsidRDefault="002F09FE" w:rsidP="00F62199"/>
    <w:p w14:paraId="439886CF" w14:textId="77777777" w:rsidR="002F09FE" w:rsidRDefault="002F09FE" w:rsidP="00F62199"/>
    <w:p w14:paraId="4D78834C" w14:textId="77777777" w:rsidR="002F09FE" w:rsidRDefault="002F09FE" w:rsidP="00F62199"/>
    <w:p w14:paraId="2351DB1E" w14:textId="77777777" w:rsidR="002F09FE" w:rsidRDefault="002F09FE" w:rsidP="00F62199"/>
    <w:p w14:paraId="164FE5F1" w14:textId="77777777" w:rsidR="002F09FE" w:rsidRDefault="002F09FE"/>
    <w:p w14:paraId="12351270" w14:textId="77777777" w:rsidR="002F09FE" w:rsidRDefault="002F09FE"/>
    <w:p w14:paraId="19111BE5" w14:textId="77777777" w:rsidR="002F09FE" w:rsidRDefault="002F09FE" w:rsidP="008B35EC"/>
    <w:p w14:paraId="4067E56D" w14:textId="77777777" w:rsidR="002F09FE" w:rsidRDefault="002F09FE" w:rsidP="00296537"/>
  </w:footnote>
  <w:footnote w:type="continuationSeparator" w:id="0">
    <w:p w14:paraId="69640538" w14:textId="77777777" w:rsidR="002F09FE" w:rsidRDefault="002F09FE" w:rsidP="00EB0393">
      <w:r>
        <w:continuationSeparator/>
      </w:r>
    </w:p>
    <w:p w14:paraId="3D2935FF" w14:textId="77777777" w:rsidR="002F09FE" w:rsidRDefault="002F09FE" w:rsidP="00EB0393"/>
    <w:p w14:paraId="71094CC1" w14:textId="77777777" w:rsidR="002F09FE" w:rsidRDefault="002F09FE" w:rsidP="00EB0393"/>
    <w:p w14:paraId="0CD26F25" w14:textId="77777777" w:rsidR="002F09FE" w:rsidRDefault="002F09FE" w:rsidP="00EB0393"/>
    <w:p w14:paraId="7FFE889F" w14:textId="77777777" w:rsidR="002F09FE" w:rsidRDefault="002F09FE" w:rsidP="00EB0393"/>
    <w:p w14:paraId="62CC4614" w14:textId="77777777" w:rsidR="002F09FE" w:rsidRDefault="002F09FE" w:rsidP="00EB0393"/>
    <w:p w14:paraId="51A952F1" w14:textId="77777777" w:rsidR="002F09FE" w:rsidRDefault="002F09FE" w:rsidP="00EB0393"/>
    <w:p w14:paraId="67DFD40B" w14:textId="77777777" w:rsidR="002F09FE" w:rsidRDefault="002F09FE" w:rsidP="00EB0393"/>
    <w:p w14:paraId="10D6AACD" w14:textId="77777777" w:rsidR="002F09FE" w:rsidRDefault="002F09FE" w:rsidP="00EB0393"/>
    <w:p w14:paraId="1663372B" w14:textId="77777777" w:rsidR="002F09FE" w:rsidRDefault="002F09FE" w:rsidP="00EB0393"/>
    <w:p w14:paraId="7748250A" w14:textId="77777777" w:rsidR="002F09FE" w:rsidRDefault="002F09FE" w:rsidP="00EB0393"/>
    <w:p w14:paraId="25C1E838" w14:textId="77777777" w:rsidR="002F09FE" w:rsidRDefault="002F09FE" w:rsidP="00EB0393"/>
    <w:p w14:paraId="1AF6824A" w14:textId="77777777" w:rsidR="002F09FE" w:rsidRDefault="002F09FE" w:rsidP="00EB0393"/>
    <w:p w14:paraId="7DF11178" w14:textId="77777777" w:rsidR="002F09FE" w:rsidRDefault="002F09FE" w:rsidP="00EB0393"/>
    <w:p w14:paraId="24381877" w14:textId="77777777" w:rsidR="002F09FE" w:rsidRDefault="002F09FE" w:rsidP="00EB0393"/>
    <w:p w14:paraId="170F480D" w14:textId="77777777" w:rsidR="002F09FE" w:rsidRDefault="002F09FE" w:rsidP="00EB0393"/>
    <w:p w14:paraId="404BE4C1" w14:textId="77777777" w:rsidR="002F09FE" w:rsidRDefault="002F09FE" w:rsidP="00EB0393"/>
    <w:p w14:paraId="3A938546" w14:textId="77777777" w:rsidR="002F09FE" w:rsidRDefault="002F09FE" w:rsidP="00EB0393"/>
    <w:p w14:paraId="486C9B02" w14:textId="77777777" w:rsidR="002F09FE" w:rsidRDefault="002F09FE" w:rsidP="00EB0393"/>
    <w:p w14:paraId="098367A2" w14:textId="77777777" w:rsidR="002F09FE" w:rsidRDefault="002F09FE" w:rsidP="00EB0393"/>
    <w:p w14:paraId="112B6568" w14:textId="77777777" w:rsidR="002F09FE" w:rsidRDefault="002F09FE" w:rsidP="00EB0393"/>
    <w:p w14:paraId="48DDF90F" w14:textId="77777777" w:rsidR="002F09FE" w:rsidRDefault="002F09FE" w:rsidP="00EB0393"/>
    <w:p w14:paraId="06A889B9" w14:textId="77777777" w:rsidR="002F09FE" w:rsidRDefault="002F09FE" w:rsidP="00EB0393"/>
    <w:p w14:paraId="0AB82672" w14:textId="77777777" w:rsidR="002F09FE" w:rsidRDefault="002F09FE" w:rsidP="00EB0393"/>
    <w:p w14:paraId="55A7ABA5" w14:textId="77777777" w:rsidR="002F09FE" w:rsidRDefault="002F09FE" w:rsidP="00EB0393"/>
    <w:p w14:paraId="1C70B6AE" w14:textId="77777777" w:rsidR="002F09FE" w:rsidRDefault="002F09FE" w:rsidP="00EB0393"/>
    <w:p w14:paraId="2B1CED9B" w14:textId="77777777" w:rsidR="002F09FE" w:rsidRDefault="002F09FE" w:rsidP="00EB0393"/>
    <w:p w14:paraId="0FD41639" w14:textId="77777777" w:rsidR="002F09FE" w:rsidRDefault="002F09FE" w:rsidP="00EB0393"/>
    <w:p w14:paraId="5665440D" w14:textId="77777777" w:rsidR="002F09FE" w:rsidRDefault="002F09FE" w:rsidP="00EB0393"/>
    <w:p w14:paraId="05F07B2C" w14:textId="77777777" w:rsidR="002F09FE" w:rsidRDefault="002F09FE" w:rsidP="00EB0393"/>
    <w:p w14:paraId="75B1EF4B" w14:textId="77777777" w:rsidR="002F09FE" w:rsidRDefault="002F09FE" w:rsidP="00EB0393"/>
    <w:p w14:paraId="463605CF" w14:textId="77777777" w:rsidR="002F09FE" w:rsidRDefault="002F09FE" w:rsidP="00EB0393"/>
    <w:p w14:paraId="2189AFE4" w14:textId="77777777" w:rsidR="002F09FE" w:rsidRDefault="002F09FE" w:rsidP="00EB0393"/>
    <w:p w14:paraId="3A2D8190" w14:textId="77777777" w:rsidR="002F09FE" w:rsidRDefault="002F09FE" w:rsidP="00EB0393"/>
    <w:p w14:paraId="7ED052F1" w14:textId="77777777" w:rsidR="002F09FE" w:rsidRDefault="002F09FE" w:rsidP="00EB0393"/>
    <w:p w14:paraId="190ADB65" w14:textId="77777777" w:rsidR="002F09FE" w:rsidRDefault="002F09FE" w:rsidP="00EB0393"/>
    <w:p w14:paraId="508F5E20" w14:textId="77777777" w:rsidR="002F09FE" w:rsidRDefault="002F09FE" w:rsidP="00EB0393"/>
    <w:p w14:paraId="271AC074" w14:textId="77777777" w:rsidR="002F09FE" w:rsidRDefault="002F09FE" w:rsidP="00EB0393"/>
    <w:p w14:paraId="4855D8EA" w14:textId="77777777" w:rsidR="002F09FE" w:rsidRDefault="002F09FE" w:rsidP="00EB0393"/>
    <w:p w14:paraId="206F5A62" w14:textId="77777777" w:rsidR="002F09FE" w:rsidRDefault="002F09FE" w:rsidP="00EB0393"/>
    <w:p w14:paraId="6AEB1F1E" w14:textId="77777777" w:rsidR="002F09FE" w:rsidRDefault="002F09FE" w:rsidP="00EB0393"/>
    <w:p w14:paraId="5915A09B" w14:textId="77777777" w:rsidR="002F09FE" w:rsidRDefault="002F09FE" w:rsidP="00EB0393"/>
    <w:p w14:paraId="2DBF4AED" w14:textId="77777777" w:rsidR="002F09FE" w:rsidRDefault="002F09FE" w:rsidP="00EB0393"/>
    <w:p w14:paraId="1EAA402A" w14:textId="77777777" w:rsidR="002F09FE" w:rsidRDefault="002F09FE" w:rsidP="00EB0393"/>
    <w:p w14:paraId="046C4B7A" w14:textId="77777777" w:rsidR="002F09FE" w:rsidRDefault="002F09FE" w:rsidP="00EB0393"/>
    <w:p w14:paraId="49982DFC" w14:textId="77777777" w:rsidR="002F09FE" w:rsidRDefault="002F09FE" w:rsidP="00EB0393"/>
    <w:p w14:paraId="6E28EBE5" w14:textId="77777777" w:rsidR="002F09FE" w:rsidRDefault="002F09FE" w:rsidP="00EB0393"/>
    <w:p w14:paraId="32EE97BE" w14:textId="77777777" w:rsidR="002F09FE" w:rsidRDefault="002F09FE" w:rsidP="00EB0393"/>
    <w:p w14:paraId="06402EEA" w14:textId="77777777" w:rsidR="002F09FE" w:rsidRDefault="002F09FE" w:rsidP="00EB0393"/>
    <w:p w14:paraId="67548725" w14:textId="77777777" w:rsidR="002F09FE" w:rsidRDefault="002F09FE" w:rsidP="00EB0393"/>
    <w:p w14:paraId="30D182DD" w14:textId="77777777" w:rsidR="002F09FE" w:rsidRDefault="002F09FE" w:rsidP="00EB0393"/>
    <w:p w14:paraId="70962BC1" w14:textId="77777777" w:rsidR="002F09FE" w:rsidRDefault="002F09FE" w:rsidP="00EB0393"/>
    <w:p w14:paraId="4C19724A" w14:textId="77777777" w:rsidR="002F09FE" w:rsidRDefault="002F09FE" w:rsidP="00EB0393"/>
    <w:p w14:paraId="07425F5F" w14:textId="77777777" w:rsidR="002F09FE" w:rsidRDefault="002F09FE" w:rsidP="00EB0393"/>
    <w:p w14:paraId="185174DD" w14:textId="77777777" w:rsidR="002F09FE" w:rsidRDefault="002F09FE" w:rsidP="00EB0393"/>
    <w:p w14:paraId="07FD025A" w14:textId="77777777" w:rsidR="002F09FE" w:rsidRDefault="002F09FE" w:rsidP="00EB0393"/>
    <w:p w14:paraId="104FF5CA" w14:textId="77777777" w:rsidR="002F09FE" w:rsidRDefault="002F09FE" w:rsidP="00EB0393"/>
    <w:p w14:paraId="6694F79C" w14:textId="77777777" w:rsidR="002F09FE" w:rsidRDefault="002F09FE" w:rsidP="00EB0393"/>
    <w:p w14:paraId="7BEC0278" w14:textId="77777777" w:rsidR="002F09FE" w:rsidRDefault="002F09FE" w:rsidP="00EB0393"/>
    <w:p w14:paraId="2827BDE4" w14:textId="77777777" w:rsidR="002F09FE" w:rsidRDefault="002F09FE" w:rsidP="00EB0393"/>
    <w:p w14:paraId="17AC96E4" w14:textId="77777777" w:rsidR="002F09FE" w:rsidRDefault="002F09FE" w:rsidP="00EB0393"/>
    <w:p w14:paraId="5325721B" w14:textId="77777777" w:rsidR="002F09FE" w:rsidRDefault="002F09FE" w:rsidP="00EB0393"/>
    <w:p w14:paraId="5E97685F" w14:textId="77777777" w:rsidR="002F09FE" w:rsidRDefault="002F09FE" w:rsidP="00EB0393"/>
    <w:p w14:paraId="718BFA4C" w14:textId="77777777" w:rsidR="002F09FE" w:rsidRDefault="002F09FE" w:rsidP="00EB0393"/>
    <w:p w14:paraId="220E2421" w14:textId="77777777" w:rsidR="002F09FE" w:rsidRDefault="002F09FE" w:rsidP="00EB0393"/>
    <w:p w14:paraId="138CDCD5" w14:textId="77777777" w:rsidR="002F09FE" w:rsidRDefault="002F09FE" w:rsidP="00EB0393"/>
    <w:p w14:paraId="1E009EDD" w14:textId="77777777" w:rsidR="002F09FE" w:rsidRDefault="002F09FE" w:rsidP="00EB0393"/>
    <w:p w14:paraId="18DB42B4" w14:textId="77777777" w:rsidR="002F09FE" w:rsidRDefault="002F09FE" w:rsidP="00EB0393"/>
    <w:p w14:paraId="2E9AB2A2" w14:textId="77777777" w:rsidR="002F09FE" w:rsidRDefault="002F09FE" w:rsidP="00EB0393"/>
    <w:p w14:paraId="7FC3B003" w14:textId="77777777" w:rsidR="002F09FE" w:rsidRDefault="002F09FE" w:rsidP="00EB0393"/>
    <w:p w14:paraId="11446804" w14:textId="77777777" w:rsidR="002F09FE" w:rsidRDefault="002F09FE" w:rsidP="00EB0393"/>
    <w:p w14:paraId="08571DC6" w14:textId="77777777" w:rsidR="002F09FE" w:rsidRDefault="002F09FE" w:rsidP="00EB0393"/>
    <w:p w14:paraId="111DF0E0" w14:textId="77777777" w:rsidR="002F09FE" w:rsidRDefault="002F09FE" w:rsidP="00EB0393"/>
    <w:p w14:paraId="44AE80D7" w14:textId="77777777" w:rsidR="002F09FE" w:rsidRDefault="002F09FE" w:rsidP="00EB0393"/>
    <w:p w14:paraId="75918C2C" w14:textId="77777777" w:rsidR="002F09FE" w:rsidRDefault="002F09FE"/>
    <w:p w14:paraId="6BBB6C8B" w14:textId="77777777" w:rsidR="002F09FE" w:rsidRDefault="002F09FE" w:rsidP="000801BA"/>
    <w:p w14:paraId="103FF461" w14:textId="77777777" w:rsidR="002F09FE" w:rsidRDefault="002F09FE" w:rsidP="008F5B55"/>
    <w:p w14:paraId="008EE5AA" w14:textId="77777777" w:rsidR="002F09FE" w:rsidRDefault="002F09FE" w:rsidP="008F5B55"/>
    <w:p w14:paraId="050D559F" w14:textId="77777777" w:rsidR="002F09FE" w:rsidRDefault="002F09FE" w:rsidP="008F5B55"/>
    <w:p w14:paraId="6B9A6457" w14:textId="77777777" w:rsidR="002F09FE" w:rsidRDefault="002F09FE"/>
    <w:p w14:paraId="1D085010" w14:textId="77777777" w:rsidR="002F09FE" w:rsidRDefault="002F09FE"/>
    <w:p w14:paraId="62F427A3" w14:textId="77777777" w:rsidR="002F09FE" w:rsidRDefault="002F09FE" w:rsidP="00880982"/>
    <w:p w14:paraId="4BA19066" w14:textId="77777777" w:rsidR="002F09FE" w:rsidRDefault="002F09FE" w:rsidP="003B3F4E"/>
    <w:p w14:paraId="102D8062" w14:textId="77777777" w:rsidR="002F09FE" w:rsidRDefault="002F09FE" w:rsidP="003B3F4E"/>
    <w:p w14:paraId="3CA2F596" w14:textId="77777777" w:rsidR="002F09FE" w:rsidRDefault="002F09FE" w:rsidP="003B3F4E"/>
    <w:p w14:paraId="52B447FE" w14:textId="77777777" w:rsidR="002F09FE" w:rsidRDefault="002F09FE" w:rsidP="003B3F4E"/>
    <w:p w14:paraId="693AC692" w14:textId="77777777" w:rsidR="002F09FE" w:rsidRDefault="002F09FE" w:rsidP="00C3489E"/>
    <w:p w14:paraId="0EE0AD14" w14:textId="77777777" w:rsidR="002F09FE" w:rsidRDefault="002F09FE"/>
    <w:p w14:paraId="5C5C8A2B" w14:textId="77777777" w:rsidR="002F09FE" w:rsidRDefault="002F09FE"/>
    <w:p w14:paraId="652D6C69" w14:textId="77777777" w:rsidR="002F09FE" w:rsidRDefault="002F09FE"/>
    <w:p w14:paraId="1AA4DB5A" w14:textId="77777777" w:rsidR="002F09FE" w:rsidRDefault="002F09FE"/>
    <w:p w14:paraId="417FD20E" w14:textId="77777777" w:rsidR="002F09FE" w:rsidRDefault="002F09FE"/>
    <w:p w14:paraId="5FAA2C11" w14:textId="77777777" w:rsidR="002F09FE" w:rsidRDefault="002F09FE" w:rsidP="00446F1A"/>
    <w:p w14:paraId="1E695EDF" w14:textId="77777777" w:rsidR="002F09FE" w:rsidRDefault="002F09FE" w:rsidP="009025CF"/>
    <w:p w14:paraId="4B694A8E" w14:textId="77777777" w:rsidR="002F09FE" w:rsidRDefault="002F09FE"/>
    <w:p w14:paraId="215E169C" w14:textId="77777777" w:rsidR="002F09FE" w:rsidRDefault="002F09FE"/>
    <w:p w14:paraId="31961D2A" w14:textId="77777777" w:rsidR="002F09FE" w:rsidRDefault="002F09FE" w:rsidP="002823CB"/>
    <w:p w14:paraId="66E99A77" w14:textId="77777777" w:rsidR="002F09FE" w:rsidRDefault="002F09FE" w:rsidP="002823CB"/>
    <w:p w14:paraId="2AD7A8A4" w14:textId="77777777" w:rsidR="002F09FE" w:rsidRDefault="002F09FE" w:rsidP="002823CB"/>
    <w:p w14:paraId="2E6D5426" w14:textId="77777777" w:rsidR="002F09FE" w:rsidRDefault="002F09FE" w:rsidP="002823CB"/>
    <w:p w14:paraId="334214F7" w14:textId="77777777" w:rsidR="002F09FE" w:rsidRDefault="002F09FE" w:rsidP="002823CB"/>
    <w:p w14:paraId="092B156F" w14:textId="77777777" w:rsidR="002F09FE" w:rsidRDefault="002F09FE" w:rsidP="002823CB"/>
    <w:p w14:paraId="54E204A9" w14:textId="77777777" w:rsidR="002F09FE" w:rsidRDefault="002F09FE" w:rsidP="002823CB"/>
    <w:p w14:paraId="7DD9B037" w14:textId="77777777" w:rsidR="002F09FE" w:rsidRDefault="002F09FE" w:rsidP="002823CB"/>
    <w:p w14:paraId="234A329B" w14:textId="77777777" w:rsidR="002F09FE" w:rsidRDefault="002F09FE" w:rsidP="002823CB"/>
    <w:p w14:paraId="70842B1D" w14:textId="77777777" w:rsidR="002F09FE" w:rsidRDefault="002F09FE" w:rsidP="00BD6B40"/>
    <w:p w14:paraId="1976EA54" w14:textId="77777777" w:rsidR="002F09FE" w:rsidRDefault="002F09FE" w:rsidP="00BD6B40"/>
    <w:p w14:paraId="0208567C" w14:textId="77777777" w:rsidR="002F09FE" w:rsidRDefault="002F09FE" w:rsidP="00BD6B40"/>
    <w:p w14:paraId="14EA8ED8" w14:textId="77777777" w:rsidR="002F09FE" w:rsidRDefault="002F09FE" w:rsidP="00BD6B40"/>
    <w:p w14:paraId="0576A601" w14:textId="77777777" w:rsidR="002F09FE" w:rsidRDefault="002F09FE" w:rsidP="00BD6B40"/>
    <w:p w14:paraId="33CB1AF4" w14:textId="77777777" w:rsidR="002F09FE" w:rsidRDefault="002F09FE" w:rsidP="00BD6B40"/>
    <w:p w14:paraId="11D5CB06" w14:textId="77777777" w:rsidR="002F09FE" w:rsidRDefault="002F09FE" w:rsidP="00BD6B40"/>
    <w:p w14:paraId="51DA6A7D" w14:textId="77777777" w:rsidR="002F09FE" w:rsidRDefault="002F09FE" w:rsidP="00BD6B40"/>
    <w:p w14:paraId="433417EC" w14:textId="77777777" w:rsidR="002F09FE" w:rsidRDefault="002F09FE" w:rsidP="00BD6B40"/>
    <w:p w14:paraId="4086A2C2" w14:textId="77777777" w:rsidR="002F09FE" w:rsidRDefault="002F09FE" w:rsidP="00BD6B40"/>
    <w:p w14:paraId="081EC725" w14:textId="77777777" w:rsidR="002F09FE" w:rsidRDefault="002F09FE" w:rsidP="00BD6B40"/>
    <w:p w14:paraId="1FCA81AD" w14:textId="77777777" w:rsidR="002F09FE" w:rsidRDefault="002F09FE" w:rsidP="00BD6B40"/>
    <w:p w14:paraId="36DD9C45" w14:textId="77777777" w:rsidR="002F09FE" w:rsidRDefault="002F09FE" w:rsidP="00BD6B40"/>
    <w:p w14:paraId="6EC0D569" w14:textId="77777777" w:rsidR="002F09FE" w:rsidRDefault="002F09FE" w:rsidP="00BD6B40"/>
    <w:p w14:paraId="76C80EE2" w14:textId="77777777" w:rsidR="002F09FE" w:rsidRDefault="002F09FE" w:rsidP="00F62199"/>
    <w:p w14:paraId="73EFE9F6" w14:textId="77777777" w:rsidR="002F09FE" w:rsidRDefault="002F09FE" w:rsidP="00F62199"/>
    <w:p w14:paraId="55EF77EE" w14:textId="77777777" w:rsidR="002F09FE" w:rsidRDefault="002F09FE" w:rsidP="00F62199"/>
    <w:p w14:paraId="5ED8BF26" w14:textId="77777777" w:rsidR="002F09FE" w:rsidRDefault="002F09FE" w:rsidP="00F62199"/>
    <w:p w14:paraId="3C29FEE7" w14:textId="77777777" w:rsidR="002F09FE" w:rsidRDefault="002F09FE" w:rsidP="00F62199"/>
    <w:p w14:paraId="3224C58D" w14:textId="77777777" w:rsidR="002F09FE" w:rsidRDefault="002F09FE" w:rsidP="00F62199"/>
    <w:p w14:paraId="47BB7FB3" w14:textId="77777777" w:rsidR="002F09FE" w:rsidRDefault="002F09FE" w:rsidP="00F62199"/>
    <w:p w14:paraId="7F1EC8D2" w14:textId="77777777" w:rsidR="002F09FE" w:rsidRDefault="002F09FE" w:rsidP="00F62199"/>
    <w:p w14:paraId="5B0B157A" w14:textId="77777777" w:rsidR="002F09FE" w:rsidRDefault="002F09FE"/>
    <w:p w14:paraId="5343C675" w14:textId="77777777" w:rsidR="002F09FE" w:rsidRDefault="002F09FE"/>
    <w:p w14:paraId="6A2147E0" w14:textId="77777777" w:rsidR="002F09FE" w:rsidRDefault="002F09FE" w:rsidP="008B35EC"/>
    <w:p w14:paraId="19CF4042" w14:textId="77777777" w:rsidR="002F09FE" w:rsidRDefault="002F09FE" w:rsidP="00296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45346D" w:rsidRDefault="0045346D"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9" name="Picture 19"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45346D" w:rsidRDefault="0045346D" w:rsidP="00EB0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7215"/>
    <w:rsid w:val="00030091"/>
    <w:rsid w:val="000311FC"/>
    <w:rsid w:val="00031352"/>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40183"/>
    <w:rsid w:val="00040286"/>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3622"/>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F63"/>
    <w:rsid w:val="00157094"/>
    <w:rsid w:val="001575BD"/>
    <w:rsid w:val="001612B1"/>
    <w:rsid w:val="00161E30"/>
    <w:rsid w:val="001620B9"/>
    <w:rsid w:val="00162245"/>
    <w:rsid w:val="00162A50"/>
    <w:rsid w:val="00162C98"/>
    <w:rsid w:val="00162D9A"/>
    <w:rsid w:val="0016365C"/>
    <w:rsid w:val="00163E7F"/>
    <w:rsid w:val="001641E5"/>
    <w:rsid w:val="00164748"/>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BA9"/>
    <w:rsid w:val="00231450"/>
    <w:rsid w:val="0023193F"/>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4882"/>
    <w:rsid w:val="002A56E9"/>
    <w:rsid w:val="002A5B71"/>
    <w:rsid w:val="002A60FC"/>
    <w:rsid w:val="002A6198"/>
    <w:rsid w:val="002A7458"/>
    <w:rsid w:val="002A772D"/>
    <w:rsid w:val="002A7D88"/>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9FE"/>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0A"/>
    <w:rsid w:val="004C4930"/>
    <w:rsid w:val="004C4FD2"/>
    <w:rsid w:val="004C5124"/>
    <w:rsid w:val="004C5598"/>
    <w:rsid w:val="004C5D6C"/>
    <w:rsid w:val="004C5F69"/>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4A8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B3A"/>
    <w:rsid w:val="00501B66"/>
    <w:rsid w:val="00501E52"/>
    <w:rsid w:val="0050250F"/>
    <w:rsid w:val="00502792"/>
    <w:rsid w:val="00502BE1"/>
    <w:rsid w:val="00503300"/>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1CE1"/>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4F5"/>
    <w:rsid w:val="00680C91"/>
    <w:rsid w:val="00680EBE"/>
    <w:rsid w:val="00682366"/>
    <w:rsid w:val="006825CA"/>
    <w:rsid w:val="0068294D"/>
    <w:rsid w:val="0068295C"/>
    <w:rsid w:val="00682A21"/>
    <w:rsid w:val="00683111"/>
    <w:rsid w:val="00683292"/>
    <w:rsid w:val="006835DF"/>
    <w:rsid w:val="00683A68"/>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A1"/>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6D7"/>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944"/>
    <w:rsid w:val="009F07AC"/>
    <w:rsid w:val="009F0CA1"/>
    <w:rsid w:val="009F120D"/>
    <w:rsid w:val="009F1431"/>
    <w:rsid w:val="009F15D6"/>
    <w:rsid w:val="009F162B"/>
    <w:rsid w:val="009F1E25"/>
    <w:rsid w:val="009F2157"/>
    <w:rsid w:val="009F2558"/>
    <w:rsid w:val="009F2752"/>
    <w:rsid w:val="009F3153"/>
    <w:rsid w:val="009F38DE"/>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226"/>
    <w:rsid w:val="00B17350"/>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EB2"/>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44B"/>
    <w:rsid w:val="00E844BE"/>
    <w:rsid w:val="00E84EC1"/>
    <w:rsid w:val="00E86054"/>
    <w:rsid w:val="00E878E5"/>
    <w:rsid w:val="00E905AD"/>
    <w:rsid w:val="00E907B0"/>
    <w:rsid w:val="00E90810"/>
    <w:rsid w:val="00E90D8E"/>
    <w:rsid w:val="00E913FC"/>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143"/>
    <w:rsid w:val="00ED172B"/>
    <w:rsid w:val="00ED1A76"/>
    <w:rsid w:val="00ED202F"/>
    <w:rsid w:val="00ED3A5B"/>
    <w:rsid w:val="00ED3A83"/>
    <w:rsid w:val="00ED3F00"/>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210"/>
    <w:rsid w:val="00FD6377"/>
    <w:rsid w:val="00FD663C"/>
    <w:rsid w:val="00FD79BC"/>
    <w:rsid w:val="00FD7AA2"/>
    <w:rsid w:val="00FE052C"/>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1DF"/>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lering.ee/elektrisusteemi-kuukokkuvotte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4CB5-9C93-4343-BDF3-1C329EE8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5009</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10-20T07:49:00Z</cp:lastPrinted>
  <dcterms:created xsi:type="dcterms:W3CDTF">2016-10-31T14:40:00Z</dcterms:created>
  <dcterms:modified xsi:type="dcterms:W3CDTF">2016-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